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03B1" w14:textId="25654012" w:rsidR="00F0734E" w:rsidRDefault="00D2072B" w:rsidP="00F0734E">
      <w:pPr>
        <w:pStyle w:val="Heading2"/>
      </w:pPr>
      <w:r>
        <w:t>Things to note</w:t>
      </w:r>
    </w:p>
    <w:p w14:paraId="1C1E1909" w14:textId="64437B69" w:rsidR="00B3766A" w:rsidRDefault="00B3766A" w:rsidP="00A013F9">
      <w:pPr>
        <w:jc w:val="both"/>
      </w:pPr>
      <w:r>
        <w:t xml:space="preserve">For the below two services, it is </w:t>
      </w:r>
      <w:r w:rsidRPr="00A013F9">
        <w:rPr>
          <w:u w:val="single"/>
        </w:rPr>
        <w:t>mandatory</w:t>
      </w:r>
      <w:r>
        <w:t xml:space="preserve"> for your agency to attend a clinic session with the pre-appointed consultant/service provider before submission of application on the OurSG Grants Portal. Please book a clinic session if you have not already done so.</w:t>
      </w:r>
    </w:p>
    <w:p w14:paraId="0DEDC96B" w14:textId="77777777" w:rsidR="00B3766A" w:rsidRDefault="00B3766A" w:rsidP="00B3766A">
      <w:pPr>
        <w:pStyle w:val="ListParagraph"/>
        <w:ind w:left="426"/>
        <w:jc w:val="both"/>
      </w:pPr>
    </w:p>
    <w:p w14:paraId="7BFACE0C" w14:textId="76F5ECEB" w:rsidR="005C1745" w:rsidRPr="00B3766A" w:rsidRDefault="002816B8" w:rsidP="00B3766A">
      <w:pPr>
        <w:pStyle w:val="ListParagraph"/>
        <w:numPr>
          <w:ilvl w:val="1"/>
          <w:numId w:val="26"/>
        </w:numPr>
        <w:jc w:val="both"/>
        <w:rPr>
          <w:rStyle w:val="Hyperlink"/>
          <w:color w:val="auto"/>
          <w:u w:val="none"/>
        </w:rPr>
      </w:pPr>
      <w:r>
        <w:t xml:space="preserve">For </w:t>
      </w:r>
      <w:hyperlink r:id="rId11" w:history="1">
        <w:r w:rsidRPr="00B060A3">
          <w:rPr>
            <w:rStyle w:val="Hyperlink"/>
            <w:b/>
            <w:bCs/>
            <w:i/>
            <w:iCs/>
          </w:rPr>
          <w:t>Pre-Scoped Project Consultancy Services</w:t>
        </w:r>
      </w:hyperlink>
      <w:r w:rsidR="00E43AAE" w:rsidRPr="00B3766A">
        <w:rPr>
          <w:b/>
          <w:bCs/>
        </w:rPr>
        <w:t xml:space="preserve"> only</w:t>
      </w:r>
      <w:r w:rsidR="009779CF" w:rsidRPr="00B3766A">
        <w:rPr>
          <w:b/>
          <w:bCs/>
        </w:rPr>
        <w:t xml:space="preserve"> </w:t>
      </w:r>
      <w:r w:rsidR="009779CF" w:rsidRPr="00B060A3">
        <w:rPr>
          <w:b/>
          <w:bCs/>
        </w:rPr>
        <w:t>(</w:t>
      </w:r>
      <w:r w:rsidR="009779CF" w:rsidRPr="00B060A3">
        <w:rPr>
          <w:b/>
          <w:bCs/>
          <w:u w:val="single"/>
        </w:rPr>
        <w:t>excluding</w:t>
      </w:r>
      <w:r w:rsidR="009779CF" w:rsidRPr="00B060A3">
        <w:rPr>
          <w:b/>
          <w:bCs/>
        </w:rPr>
        <w:t xml:space="preserve"> </w:t>
      </w:r>
      <w:r w:rsidR="00E43AAE" w:rsidRPr="00B060A3">
        <w:rPr>
          <w:b/>
          <w:bCs/>
        </w:rPr>
        <w:t xml:space="preserve">IT Audit, </w:t>
      </w:r>
      <w:r w:rsidR="009779CF" w:rsidRPr="00B060A3">
        <w:rPr>
          <w:b/>
          <w:bCs/>
        </w:rPr>
        <w:t>Cyber Security</w:t>
      </w:r>
      <w:r w:rsidR="00790A9A" w:rsidRPr="00B060A3">
        <w:rPr>
          <w:b/>
          <w:bCs/>
        </w:rPr>
        <w:t xml:space="preserve">, </w:t>
      </w:r>
      <w:r w:rsidR="009779CF" w:rsidRPr="00B060A3">
        <w:rPr>
          <w:b/>
          <w:bCs/>
        </w:rPr>
        <w:t>Data Protection</w:t>
      </w:r>
      <w:r w:rsidR="00790A9A" w:rsidRPr="00B060A3">
        <w:rPr>
          <w:b/>
          <w:bCs/>
        </w:rPr>
        <w:t>, Robotic Process Automation</w:t>
      </w:r>
      <w:r w:rsidR="00D2072B">
        <w:rPr>
          <w:b/>
          <w:bCs/>
        </w:rPr>
        <w:t xml:space="preserve">, </w:t>
      </w:r>
      <w:r w:rsidR="00790A9A" w:rsidRPr="00B060A3">
        <w:rPr>
          <w:b/>
          <w:bCs/>
        </w:rPr>
        <w:t>Digital Marketing</w:t>
      </w:r>
      <w:r w:rsidR="00D2072B">
        <w:rPr>
          <w:b/>
          <w:bCs/>
        </w:rPr>
        <w:t xml:space="preserve"> and BDDC</w:t>
      </w:r>
      <w:r w:rsidR="009779CF" w:rsidRPr="00B060A3">
        <w:rPr>
          <w:b/>
          <w:bCs/>
        </w:rPr>
        <w:t xml:space="preserve"> </w:t>
      </w:r>
      <w:r w:rsidR="00E43AAE" w:rsidRPr="00B060A3">
        <w:rPr>
          <w:b/>
          <w:bCs/>
        </w:rPr>
        <w:t>Consultancy</w:t>
      </w:r>
      <w:r w:rsidR="009779CF" w:rsidRPr="00B060A3">
        <w:rPr>
          <w:b/>
          <w:bCs/>
        </w:rPr>
        <w:t>)</w:t>
      </w:r>
      <w:r w:rsidR="00790A9A" w:rsidRPr="00B060A3">
        <w:rPr>
          <w:b/>
          <w:bCs/>
        </w:rPr>
        <w:t xml:space="preserve">: </w:t>
      </w:r>
      <w:r w:rsidR="00B3766A" w:rsidRPr="00B3766A">
        <w:t>Book your clinic session</w:t>
      </w:r>
      <w:r w:rsidR="00B3766A">
        <w:rPr>
          <w:b/>
          <w:bCs/>
        </w:rPr>
        <w:t xml:space="preserve"> </w:t>
      </w:r>
      <w:hyperlink r:id="rId12" w:history="1">
        <w:r w:rsidR="00B3766A" w:rsidRPr="00E43AAE">
          <w:rPr>
            <w:rStyle w:val="Hyperlink"/>
          </w:rPr>
          <w:t>here</w:t>
        </w:r>
      </w:hyperlink>
    </w:p>
    <w:p w14:paraId="2F8122DD" w14:textId="77777777" w:rsidR="00B3766A" w:rsidRPr="00B3766A" w:rsidRDefault="00B3766A" w:rsidP="00B3766A">
      <w:pPr>
        <w:pStyle w:val="ListParagraph"/>
        <w:ind w:left="1440"/>
        <w:jc w:val="both"/>
        <w:rPr>
          <w:rStyle w:val="Hyperlink"/>
          <w:color w:val="auto"/>
          <w:u w:val="none"/>
        </w:rPr>
      </w:pPr>
    </w:p>
    <w:p w14:paraId="00C2910F" w14:textId="4A9C4057" w:rsidR="0041312E" w:rsidRPr="00D2072B" w:rsidRDefault="006210F9" w:rsidP="00D2072B">
      <w:pPr>
        <w:pStyle w:val="ListParagraph"/>
        <w:numPr>
          <w:ilvl w:val="1"/>
          <w:numId w:val="26"/>
        </w:numPr>
        <w:jc w:val="both"/>
        <w:rPr>
          <w:rStyle w:val="Hyperlink"/>
          <w:color w:val="auto"/>
          <w:u w:val="none"/>
        </w:rPr>
      </w:pPr>
      <w:r>
        <w:t xml:space="preserve">For </w:t>
      </w:r>
      <w:hyperlink r:id="rId13" w:history="1">
        <w:r w:rsidRPr="00B060A3">
          <w:rPr>
            <w:rStyle w:val="Hyperlink"/>
            <w:b/>
            <w:bCs/>
            <w:i/>
            <w:iCs/>
          </w:rPr>
          <w:t>Pre-Scoped IT Professional Services</w:t>
        </w:r>
      </w:hyperlink>
      <w:r w:rsidRPr="00B3766A">
        <w:rPr>
          <w:b/>
          <w:bCs/>
        </w:rPr>
        <w:t xml:space="preserve"> only</w:t>
      </w:r>
      <w:r w:rsidR="00B3766A">
        <w:rPr>
          <w:b/>
          <w:bCs/>
        </w:rPr>
        <w:t xml:space="preserve">: </w:t>
      </w:r>
      <w:r w:rsidR="00B3766A" w:rsidRPr="00B3766A">
        <w:t>Book your clinic session</w:t>
      </w:r>
      <w:r w:rsidR="00B3766A">
        <w:t xml:space="preserve"> </w:t>
      </w:r>
      <w:hyperlink r:id="rId14" w:history="1">
        <w:r w:rsidR="00B3766A" w:rsidRPr="008604BA">
          <w:rPr>
            <w:rStyle w:val="Hyperlink"/>
          </w:rPr>
          <w:t>here</w:t>
        </w:r>
      </w:hyperlink>
    </w:p>
    <w:p w14:paraId="79501CB7" w14:textId="77777777" w:rsidR="00767E80" w:rsidRDefault="00767E80" w:rsidP="00767E80">
      <w:pPr>
        <w:spacing w:after="0"/>
        <w:jc w:val="both"/>
      </w:pPr>
    </w:p>
    <w:p w14:paraId="58BCCCB6" w14:textId="77777777" w:rsidR="00F0734E" w:rsidRDefault="00F0734E" w:rsidP="00F0734E">
      <w:pPr>
        <w:pStyle w:val="Heading2"/>
      </w:pPr>
      <w:bookmarkStart w:id="0" w:name="_Hlk108095484"/>
      <w:r>
        <w:t>How to Apply</w:t>
      </w:r>
    </w:p>
    <w:bookmarkEnd w:id="0"/>
    <w:p w14:paraId="72F67256" w14:textId="6090B03D" w:rsidR="00231D7A" w:rsidRDefault="006D22B4" w:rsidP="006D22B4">
      <w:r>
        <w:t>Complete and submit the following to the relevant sections of your application on OurSG Grants Portal:</w:t>
      </w:r>
    </w:p>
    <w:tbl>
      <w:tblPr>
        <w:tblStyle w:val="TableGrid"/>
        <w:tblW w:w="0" w:type="auto"/>
        <w:tblLook w:val="04A0" w:firstRow="1" w:lastRow="0" w:firstColumn="1" w:lastColumn="0" w:noHBand="0" w:noVBand="1"/>
      </w:tblPr>
      <w:tblGrid>
        <w:gridCol w:w="3681"/>
        <w:gridCol w:w="3260"/>
        <w:gridCol w:w="3253"/>
      </w:tblGrid>
      <w:tr w:rsidR="006D22B4" w14:paraId="086292E9" w14:textId="77777777" w:rsidTr="006D22B4">
        <w:tc>
          <w:tcPr>
            <w:tcW w:w="3681" w:type="dxa"/>
            <w:shd w:val="clear" w:color="auto" w:fill="258383" w:themeFill="accent1"/>
            <w:vAlign w:val="center"/>
          </w:tcPr>
          <w:p w14:paraId="6BC820AF" w14:textId="52E4A138" w:rsidR="006D22B4" w:rsidRPr="006D22B4" w:rsidRDefault="00AF4193" w:rsidP="006D22B4">
            <w:pPr>
              <w:jc w:val="center"/>
              <w:rPr>
                <w:color w:val="FFFFFF" w:themeColor="background1"/>
              </w:rPr>
            </w:pPr>
            <w:bookmarkStart w:id="1" w:name="_Hlk108551758"/>
            <w:bookmarkStart w:id="2" w:name="_Hlk108595656"/>
            <w:r>
              <w:rPr>
                <w:color w:val="FFFFFF" w:themeColor="background1"/>
              </w:rPr>
              <w:t xml:space="preserve">Consultancy/Service </w:t>
            </w:r>
            <w:r w:rsidR="003C3CB4">
              <w:rPr>
                <w:color w:val="FFFFFF" w:themeColor="background1"/>
              </w:rPr>
              <w:t>Type</w:t>
            </w:r>
          </w:p>
        </w:tc>
        <w:tc>
          <w:tcPr>
            <w:tcW w:w="3260" w:type="dxa"/>
            <w:shd w:val="clear" w:color="auto" w:fill="258383" w:themeFill="accent1"/>
            <w:vAlign w:val="center"/>
          </w:tcPr>
          <w:p w14:paraId="2F515B8A" w14:textId="5CA2B800" w:rsidR="006D22B4" w:rsidRPr="006D22B4" w:rsidRDefault="006D22B4" w:rsidP="006D22B4">
            <w:pPr>
              <w:jc w:val="center"/>
              <w:rPr>
                <w:color w:val="FFFFFF" w:themeColor="background1"/>
              </w:rPr>
            </w:pPr>
            <w:r w:rsidRPr="006D22B4">
              <w:rPr>
                <w:color w:val="FFFFFF" w:themeColor="background1"/>
              </w:rPr>
              <w:t xml:space="preserve">Proposal Section </w:t>
            </w:r>
          </w:p>
        </w:tc>
        <w:tc>
          <w:tcPr>
            <w:tcW w:w="3253" w:type="dxa"/>
            <w:shd w:val="clear" w:color="auto" w:fill="258383" w:themeFill="accent1"/>
            <w:vAlign w:val="center"/>
          </w:tcPr>
          <w:p w14:paraId="779ACACA" w14:textId="1E254ACE" w:rsidR="006D22B4" w:rsidRPr="006D22B4" w:rsidRDefault="006D22B4" w:rsidP="006D22B4">
            <w:pPr>
              <w:jc w:val="center"/>
              <w:rPr>
                <w:color w:val="FFFFFF" w:themeColor="background1"/>
              </w:rPr>
            </w:pPr>
            <w:r w:rsidRPr="006D22B4">
              <w:rPr>
                <w:color w:val="FFFFFF" w:themeColor="background1"/>
              </w:rPr>
              <w:t xml:space="preserve">Budget Section </w:t>
            </w:r>
          </w:p>
        </w:tc>
      </w:tr>
      <w:bookmarkEnd w:id="1"/>
      <w:tr w:rsidR="006D22B4" w14:paraId="1DE36916" w14:textId="77777777" w:rsidTr="006D22B4">
        <w:tc>
          <w:tcPr>
            <w:tcW w:w="3681" w:type="dxa"/>
          </w:tcPr>
          <w:p w14:paraId="0CC4804E" w14:textId="1336F9AA" w:rsidR="006D22B4" w:rsidRDefault="006D22B4" w:rsidP="005D43D2">
            <w:pPr>
              <w:pStyle w:val="ListParagraph"/>
              <w:numPr>
                <w:ilvl w:val="0"/>
                <w:numId w:val="13"/>
              </w:numPr>
              <w:ind w:left="451" w:hanging="283"/>
            </w:pPr>
            <w:r>
              <w:t>Digital Strategy Planning (DSP)</w:t>
            </w:r>
          </w:p>
          <w:p w14:paraId="7763E31D" w14:textId="0EA4B059" w:rsidR="006D22B4" w:rsidRDefault="006D22B4" w:rsidP="005D43D2">
            <w:pPr>
              <w:pStyle w:val="ListParagraph"/>
              <w:numPr>
                <w:ilvl w:val="0"/>
                <w:numId w:val="13"/>
              </w:numPr>
              <w:ind w:left="451" w:hanging="283"/>
            </w:pPr>
            <w:r>
              <w:t>Data Management Consultancy (DM)</w:t>
            </w:r>
          </w:p>
          <w:p w14:paraId="1CD5367B" w14:textId="77777777" w:rsidR="006D22B4" w:rsidRDefault="006D22B4" w:rsidP="005D43D2">
            <w:pPr>
              <w:pStyle w:val="ListParagraph"/>
              <w:numPr>
                <w:ilvl w:val="0"/>
                <w:numId w:val="13"/>
              </w:numPr>
              <w:ind w:left="451" w:hanging="283"/>
            </w:pPr>
            <w:r>
              <w:t xml:space="preserve">Start Consultancy </w:t>
            </w:r>
          </w:p>
          <w:p w14:paraId="226DF17B" w14:textId="77777777" w:rsidR="006D22B4" w:rsidRDefault="006D22B4" w:rsidP="005D43D2">
            <w:pPr>
              <w:pStyle w:val="ListParagraph"/>
              <w:numPr>
                <w:ilvl w:val="0"/>
                <w:numId w:val="13"/>
              </w:numPr>
              <w:ind w:left="451" w:hanging="283"/>
            </w:pPr>
            <w:r>
              <w:t xml:space="preserve">Go Consultancy </w:t>
            </w:r>
          </w:p>
          <w:p w14:paraId="29769B5A" w14:textId="77777777" w:rsidR="006D22B4" w:rsidRDefault="006D22B4" w:rsidP="005D43D2">
            <w:pPr>
              <w:pStyle w:val="ListParagraph"/>
              <w:numPr>
                <w:ilvl w:val="0"/>
                <w:numId w:val="13"/>
              </w:numPr>
              <w:ind w:left="451" w:hanging="283"/>
            </w:pPr>
            <w:r>
              <w:t xml:space="preserve">Grow Consultancy </w:t>
            </w:r>
          </w:p>
          <w:p w14:paraId="14D84370" w14:textId="1D90EE6A" w:rsidR="006D22B4" w:rsidRDefault="006D22B4" w:rsidP="005D43D2">
            <w:pPr>
              <w:pStyle w:val="ListParagraph"/>
              <w:numPr>
                <w:ilvl w:val="0"/>
                <w:numId w:val="13"/>
              </w:numPr>
              <w:ind w:left="451" w:hanging="283"/>
            </w:pPr>
            <w:r>
              <w:t xml:space="preserve">Digital Implementation Consultancy (DIC) </w:t>
            </w:r>
          </w:p>
          <w:p w14:paraId="7EE560AC" w14:textId="77777777" w:rsidR="006D22B4" w:rsidRDefault="006D22B4" w:rsidP="005D43D2">
            <w:pPr>
              <w:pStyle w:val="ListParagraph"/>
              <w:numPr>
                <w:ilvl w:val="0"/>
                <w:numId w:val="13"/>
              </w:numPr>
              <w:ind w:left="451" w:hanging="283"/>
            </w:pPr>
            <w:r>
              <w:t>Consultancy Support Service (CSS)</w:t>
            </w:r>
          </w:p>
          <w:p w14:paraId="5F786080" w14:textId="77777777" w:rsidR="006D22B4" w:rsidRDefault="006D22B4" w:rsidP="005D43D2">
            <w:pPr>
              <w:pStyle w:val="ListParagraph"/>
              <w:numPr>
                <w:ilvl w:val="0"/>
                <w:numId w:val="13"/>
              </w:numPr>
              <w:ind w:left="451" w:hanging="283"/>
            </w:pPr>
            <w:r>
              <w:t xml:space="preserve">IT Project Coaching (IPC) </w:t>
            </w:r>
          </w:p>
          <w:p w14:paraId="285D48C5" w14:textId="3CBAA5D3" w:rsidR="006D22B4" w:rsidRDefault="006D22B4" w:rsidP="006D22B4">
            <w:pPr>
              <w:pStyle w:val="ListParagraph"/>
              <w:ind w:left="451"/>
            </w:pPr>
          </w:p>
        </w:tc>
        <w:tc>
          <w:tcPr>
            <w:tcW w:w="3260" w:type="dxa"/>
          </w:tcPr>
          <w:p w14:paraId="72C70623" w14:textId="77777777" w:rsidR="00231D7A" w:rsidRDefault="006D22B4" w:rsidP="005D43D2">
            <w:pPr>
              <w:pStyle w:val="ListParagraph"/>
              <w:numPr>
                <w:ilvl w:val="0"/>
                <w:numId w:val="14"/>
              </w:numPr>
              <w:spacing w:after="0"/>
              <w:ind w:left="316"/>
              <w:rPr>
                <w:b/>
                <w:bCs/>
              </w:rPr>
            </w:pPr>
            <w:r w:rsidRPr="006D22B4">
              <w:rPr>
                <w:b/>
                <w:bCs/>
              </w:rPr>
              <w:t>This Word document.</w:t>
            </w:r>
          </w:p>
          <w:p w14:paraId="24DEBC9C" w14:textId="5614B094" w:rsidR="006D22B4" w:rsidRPr="00231D7A" w:rsidRDefault="006D22B4" w:rsidP="00231D7A">
            <w:pPr>
              <w:spacing w:after="0"/>
              <w:rPr>
                <w:b/>
                <w:bCs/>
              </w:rPr>
            </w:pPr>
            <w:r w:rsidRPr="00231D7A">
              <w:rPr>
                <w:b/>
                <w:bCs/>
              </w:rPr>
              <w:t xml:space="preserve"> </w:t>
            </w:r>
          </w:p>
          <w:p w14:paraId="1DBD7487" w14:textId="5B097213" w:rsidR="006D22B4" w:rsidRDefault="006D22B4" w:rsidP="005D43D2">
            <w:pPr>
              <w:pStyle w:val="ListParagraph"/>
              <w:numPr>
                <w:ilvl w:val="0"/>
                <w:numId w:val="14"/>
              </w:numPr>
              <w:spacing w:after="0"/>
              <w:ind w:left="316"/>
            </w:pPr>
            <w:r>
              <w:t xml:space="preserve">Your agency’s </w:t>
            </w:r>
            <w:r w:rsidRPr="006D22B4">
              <w:rPr>
                <w:b/>
                <w:bCs/>
              </w:rPr>
              <w:t>Post-Clinic Repor</w:t>
            </w:r>
            <w:r>
              <w:rPr>
                <w:b/>
                <w:bCs/>
              </w:rPr>
              <w:t xml:space="preserve">t, </w:t>
            </w:r>
            <w:r w:rsidRPr="006D22B4">
              <w:t>which the pre-appointed consultant will provide after the clinic session.</w:t>
            </w:r>
            <w:r>
              <w:rPr>
                <w:b/>
                <w:bCs/>
              </w:rPr>
              <w:t xml:space="preserve"> </w:t>
            </w:r>
          </w:p>
        </w:tc>
        <w:tc>
          <w:tcPr>
            <w:tcW w:w="3253" w:type="dxa"/>
            <w:shd w:val="clear" w:color="auto" w:fill="E7E6E6" w:themeFill="background2"/>
          </w:tcPr>
          <w:p w14:paraId="082C130C" w14:textId="344365D2" w:rsidR="006D22B4" w:rsidRDefault="006D22B4" w:rsidP="006D22B4">
            <w:r>
              <w:t>NIL</w:t>
            </w:r>
          </w:p>
        </w:tc>
      </w:tr>
      <w:tr w:rsidR="006D22B4" w14:paraId="21F49A7B" w14:textId="77777777" w:rsidTr="002E3F93">
        <w:trPr>
          <w:trHeight w:val="83"/>
        </w:trPr>
        <w:tc>
          <w:tcPr>
            <w:tcW w:w="3681" w:type="dxa"/>
          </w:tcPr>
          <w:p w14:paraId="4B4D1279" w14:textId="773DED37" w:rsidR="00EA63AA" w:rsidRDefault="00EA63AA" w:rsidP="005D43D2">
            <w:pPr>
              <w:pStyle w:val="ListParagraph"/>
              <w:numPr>
                <w:ilvl w:val="0"/>
                <w:numId w:val="15"/>
              </w:numPr>
              <w:spacing w:after="0"/>
              <w:ind w:left="451" w:hanging="283"/>
            </w:pPr>
            <w:r>
              <w:t>IT Audit</w:t>
            </w:r>
          </w:p>
          <w:p w14:paraId="404F4CE0" w14:textId="77777777" w:rsidR="00EA63AA" w:rsidRDefault="006D22B4" w:rsidP="005D43D2">
            <w:pPr>
              <w:pStyle w:val="ListParagraph"/>
              <w:numPr>
                <w:ilvl w:val="0"/>
                <w:numId w:val="15"/>
              </w:numPr>
              <w:spacing w:after="0"/>
              <w:ind w:left="451" w:hanging="283"/>
            </w:pPr>
            <w:r>
              <w:t xml:space="preserve">Cyber Security </w:t>
            </w:r>
            <w:r w:rsidR="00EA63AA">
              <w:t>(CS)</w:t>
            </w:r>
          </w:p>
          <w:p w14:paraId="4AAEC778" w14:textId="53375F6A" w:rsidR="006D22B4" w:rsidRDefault="006D22B4" w:rsidP="005D43D2">
            <w:pPr>
              <w:pStyle w:val="ListParagraph"/>
              <w:numPr>
                <w:ilvl w:val="0"/>
                <w:numId w:val="15"/>
              </w:numPr>
              <w:spacing w:after="0"/>
              <w:ind w:left="451" w:hanging="283"/>
            </w:pPr>
            <w:r>
              <w:t>Data Protection (DP)</w:t>
            </w:r>
          </w:p>
          <w:p w14:paraId="38432D89" w14:textId="4A8AD233" w:rsidR="006D22B4" w:rsidRDefault="006D22B4" w:rsidP="006D22B4">
            <w:pPr>
              <w:spacing w:after="0"/>
            </w:pPr>
          </w:p>
        </w:tc>
        <w:tc>
          <w:tcPr>
            <w:tcW w:w="3260" w:type="dxa"/>
          </w:tcPr>
          <w:p w14:paraId="7EB25B67" w14:textId="77777777" w:rsidR="00231D7A" w:rsidRDefault="006D22B4" w:rsidP="005D43D2">
            <w:pPr>
              <w:pStyle w:val="ListParagraph"/>
              <w:numPr>
                <w:ilvl w:val="0"/>
                <w:numId w:val="16"/>
              </w:numPr>
              <w:spacing w:after="0"/>
              <w:ind w:left="316" w:hanging="316"/>
              <w:rPr>
                <w:b/>
                <w:bCs/>
              </w:rPr>
            </w:pPr>
            <w:r w:rsidRPr="006D22B4">
              <w:rPr>
                <w:b/>
                <w:bCs/>
              </w:rPr>
              <w:t>This Word document.</w:t>
            </w:r>
          </w:p>
          <w:p w14:paraId="1697003F" w14:textId="3C8969F3" w:rsidR="006D22B4" w:rsidRPr="00231D7A" w:rsidRDefault="006D22B4" w:rsidP="00231D7A">
            <w:pPr>
              <w:spacing w:after="0"/>
              <w:rPr>
                <w:b/>
                <w:bCs/>
              </w:rPr>
            </w:pPr>
            <w:r w:rsidRPr="00231D7A">
              <w:rPr>
                <w:b/>
                <w:bCs/>
              </w:rPr>
              <w:t xml:space="preserve"> </w:t>
            </w:r>
          </w:p>
          <w:p w14:paraId="6165022A" w14:textId="6C373BC7" w:rsidR="006D22B4" w:rsidRDefault="006D22B4" w:rsidP="005D43D2">
            <w:pPr>
              <w:pStyle w:val="ListParagraph"/>
              <w:numPr>
                <w:ilvl w:val="0"/>
                <w:numId w:val="16"/>
              </w:numPr>
              <w:spacing w:after="0"/>
              <w:ind w:left="316" w:hanging="316"/>
            </w:pPr>
            <w:r w:rsidRPr="006D22B4">
              <w:rPr>
                <w:b/>
                <w:bCs/>
              </w:rPr>
              <w:t>Proposal</w:t>
            </w:r>
            <w:r w:rsidR="009C215B">
              <w:rPr>
                <w:b/>
                <w:bCs/>
              </w:rPr>
              <w:t>(s)</w:t>
            </w:r>
            <w:r w:rsidR="00A00B8D">
              <w:rPr>
                <w:rStyle w:val="FootnoteReference"/>
                <w:b/>
                <w:bCs/>
              </w:rPr>
              <w:footnoteReference w:id="1"/>
            </w:r>
            <w:r>
              <w:t xml:space="preserve"> from your agency’s preferred service provider</w:t>
            </w:r>
            <w:r w:rsidR="009C215B">
              <w:t>(s)</w:t>
            </w:r>
            <w:r>
              <w:t>.</w:t>
            </w:r>
          </w:p>
          <w:p w14:paraId="7B10ED7B" w14:textId="77777777" w:rsidR="00790A9A" w:rsidRDefault="00790A9A" w:rsidP="00790A9A">
            <w:pPr>
              <w:pStyle w:val="ListParagraph"/>
            </w:pPr>
          </w:p>
          <w:p w14:paraId="0436B19F" w14:textId="1F71876C" w:rsidR="00790A9A" w:rsidRDefault="00790A9A" w:rsidP="00790A9A">
            <w:pPr>
              <w:pStyle w:val="ListParagraph"/>
              <w:spacing w:after="0"/>
              <w:ind w:left="316"/>
            </w:pPr>
          </w:p>
        </w:tc>
        <w:tc>
          <w:tcPr>
            <w:tcW w:w="3253" w:type="dxa"/>
          </w:tcPr>
          <w:p w14:paraId="36D16279" w14:textId="03DF1855" w:rsidR="00790A9A" w:rsidRDefault="006D22B4" w:rsidP="00B9193B">
            <w:pPr>
              <w:pStyle w:val="ListParagraph"/>
              <w:numPr>
                <w:ilvl w:val="0"/>
                <w:numId w:val="17"/>
              </w:numPr>
              <w:spacing w:after="0"/>
              <w:ind w:left="321" w:hanging="284"/>
            </w:pPr>
            <w:r w:rsidRPr="006D22B4">
              <w:rPr>
                <w:b/>
                <w:bCs/>
              </w:rPr>
              <w:t>Quotation</w:t>
            </w:r>
            <w:r w:rsidR="00A00B8D">
              <w:rPr>
                <w:b/>
                <w:bCs/>
              </w:rPr>
              <w:t>(s)</w:t>
            </w:r>
            <w:r w:rsidR="00A00B8D">
              <w:rPr>
                <w:b/>
                <w:bCs/>
                <w:vertAlign w:val="superscript"/>
              </w:rPr>
              <w:t>1</w:t>
            </w:r>
            <w:r>
              <w:t xml:space="preserve"> from your selected assessment body (if applicable).</w:t>
            </w:r>
          </w:p>
          <w:p w14:paraId="783954B1" w14:textId="77777777" w:rsidR="00B9193B" w:rsidRDefault="00B9193B" w:rsidP="00B9193B">
            <w:pPr>
              <w:spacing w:after="0"/>
            </w:pPr>
          </w:p>
          <w:p w14:paraId="3BE768B0" w14:textId="14A8D5A1" w:rsidR="00790A9A" w:rsidRPr="0007342F" w:rsidRDefault="00000000" w:rsidP="00B9193B">
            <w:pPr>
              <w:pStyle w:val="ListParagraph"/>
              <w:numPr>
                <w:ilvl w:val="0"/>
                <w:numId w:val="17"/>
              </w:numPr>
              <w:spacing w:after="0"/>
              <w:ind w:left="321" w:hanging="284"/>
              <w:rPr>
                <w:b/>
                <w:bCs/>
              </w:rPr>
            </w:pPr>
            <w:hyperlink r:id="rId15" w:history="1">
              <w:r w:rsidR="00B9193B" w:rsidRPr="0007342F">
                <w:rPr>
                  <w:rStyle w:val="Hyperlink"/>
                  <w:b/>
                  <w:bCs/>
                </w:rPr>
                <w:t xml:space="preserve">Annex </w:t>
              </w:r>
              <w:r w:rsidR="005C1745" w:rsidRPr="0007342F">
                <w:rPr>
                  <w:rStyle w:val="Hyperlink"/>
                  <w:b/>
                  <w:bCs/>
                </w:rPr>
                <w:t>A</w:t>
              </w:r>
            </w:hyperlink>
            <w:r w:rsidR="005C1745" w:rsidRPr="0007342F">
              <w:rPr>
                <w:b/>
                <w:bCs/>
              </w:rPr>
              <w:t xml:space="preserve"> </w:t>
            </w:r>
            <w:r w:rsidR="001B53FD" w:rsidRPr="0007342F">
              <w:t>(</w:t>
            </w:r>
            <w:r w:rsidR="0007342F">
              <w:t>Only a</w:t>
            </w:r>
            <w:r w:rsidR="001B53FD" w:rsidRPr="0007342F">
              <w:t xml:space="preserve">pplicable for </w:t>
            </w:r>
            <w:r w:rsidR="0007342F" w:rsidRPr="00086920">
              <w:rPr>
                <w:b/>
                <w:bCs/>
              </w:rPr>
              <w:t>IT Audit</w:t>
            </w:r>
            <w:r w:rsidR="0007342F">
              <w:t xml:space="preserve">, </w:t>
            </w:r>
            <w:r w:rsidR="0007342F" w:rsidRPr="00086920">
              <w:rPr>
                <w:b/>
                <w:bCs/>
              </w:rPr>
              <w:t>Cyber Trust Mark</w:t>
            </w:r>
            <w:r w:rsidR="00086920">
              <w:t>,</w:t>
            </w:r>
            <w:r w:rsidR="0007342F">
              <w:t xml:space="preserve"> and </w:t>
            </w:r>
            <w:r w:rsidR="0007342F" w:rsidRPr="00086920">
              <w:rPr>
                <w:b/>
                <w:bCs/>
              </w:rPr>
              <w:t>Data Protection Trust Mark</w:t>
            </w:r>
            <w:r w:rsidR="0007342F">
              <w:t xml:space="preserve"> </w:t>
            </w:r>
            <w:r w:rsidR="001B53FD" w:rsidRPr="0007342F">
              <w:t>applications above $6k)</w:t>
            </w:r>
            <w:r w:rsidR="0007342F">
              <w:t xml:space="preserve">. </w:t>
            </w:r>
          </w:p>
          <w:p w14:paraId="37A80BE5" w14:textId="77777777" w:rsidR="0007342F" w:rsidRPr="0007342F" w:rsidRDefault="0007342F" w:rsidP="0007342F">
            <w:pPr>
              <w:pStyle w:val="ListParagraph"/>
              <w:rPr>
                <w:b/>
                <w:bCs/>
              </w:rPr>
            </w:pPr>
          </w:p>
          <w:p w14:paraId="4148D3DD" w14:textId="0A2EAE75" w:rsidR="0007342F" w:rsidRPr="005C1745" w:rsidRDefault="0007342F" w:rsidP="0007342F">
            <w:pPr>
              <w:pStyle w:val="ListParagraph"/>
              <w:spacing w:after="0"/>
              <w:ind w:left="321"/>
              <w:rPr>
                <w:b/>
                <w:bCs/>
              </w:rPr>
            </w:pPr>
          </w:p>
        </w:tc>
      </w:tr>
      <w:tr w:rsidR="00E8300D" w:rsidRPr="00E8300D" w14:paraId="657032D1" w14:textId="77777777" w:rsidTr="002E3F93">
        <w:trPr>
          <w:trHeight w:val="83"/>
        </w:trPr>
        <w:tc>
          <w:tcPr>
            <w:tcW w:w="3681" w:type="dxa"/>
          </w:tcPr>
          <w:p w14:paraId="42BE41F1" w14:textId="5C524178" w:rsidR="00E8300D" w:rsidRPr="00947098" w:rsidRDefault="00E8300D" w:rsidP="00AF4193">
            <w:pPr>
              <w:pStyle w:val="ListParagraph"/>
              <w:numPr>
                <w:ilvl w:val="0"/>
                <w:numId w:val="35"/>
              </w:numPr>
              <w:spacing w:after="0"/>
            </w:pPr>
            <w:r w:rsidRPr="00947098">
              <w:lastRenderedPageBreak/>
              <w:t>R</w:t>
            </w:r>
            <w:r w:rsidR="009A51C0">
              <w:t>obotics Process Automation (R</w:t>
            </w:r>
            <w:r w:rsidRPr="00947098">
              <w:t>PA</w:t>
            </w:r>
            <w:r w:rsidR="009A51C0">
              <w:t>)</w:t>
            </w:r>
            <w:r w:rsidRPr="00947098">
              <w:t xml:space="preserve"> Consultancy</w:t>
            </w:r>
          </w:p>
          <w:p w14:paraId="3FF13AF0" w14:textId="77777777" w:rsidR="00E8300D" w:rsidRDefault="00E8300D" w:rsidP="00AF4193">
            <w:pPr>
              <w:pStyle w:val="ListParagraph"/>
              <w:numPr>
                <w:ilvl w:val="0"/>
                <w:numId w:val="35"/>
              </w:numPr>
              <w:spacing w:after="0"/>
            </w:pPr>
            <w:r w:rsidRPr="00947098">
              <w:t>Digital Marketing Consultancy</w:t>
            </w:r>
          </w:p>
          <w:p w14:paraId="5A15A0F0" w14:textId="725E6D8C" w:rsidR="00074A4E" w:rsidRPr="00947098" w:rsidRDefault="00E450FF" w:rsidP="00AF4193">
            <w:pPr>
              <w:pStyle w:val="ListParagraph"/>
              <w:numPr>
                <w:ilvl w:val="0"/>
                <w:numId w:val="35"/>
              </w:numPr>
              <w:spacing w:after="0"/>
            </w:pPr>
            <w:r>
              <w:t>Data Consultancy for Better Data Driven Charities</w:t>
            </w:r>
          </w:p>
        </w:tc>
        <w:tc>
          <w:tcPr>
            <w:tcW w:w="3260" w:type="dxa"/>
          </w:tcPr>
          <w:p w14:paraId="6299FAA0" w14:textId="378B17E0" w:rsidR="00E8300D" w:rsidRPr="00947098" w:rsidRDefault="00E8300D" w:rsidP="00AF4193">
            <w:pPr>
              <w:pStyle w:val="ListParagraph"/>
              <w:numPr>
                <w:ilvl w:val="0"/>
                <w:numId w:val="20"/>
              </w:numPr>
              <w:spacing w:after="0"/>
              <w:ind w:left="360"/>
              <w:rPr>
                <w:b/>
                <w:bCs/>
              </w:rPr>
            </w:pPr>
            <w:r w:rsidRPr="00947098">
              <w:rPr>
                <w:b/>
                <w:bCs/>
              </w:rPr>
              <w:t>This Word document</w:t>
            </w:r>
            <w:r w:rsidR="00790A9A" w:rsidRPr="00947098">
              <w:rPr>
                <w:b/>
                <w:bCs/>
              </w:rPr>
              <w:t>.</w:t>
            </w:r>
          </w:p>
          <w:p w14:paraId="6E1FB654" w14:textId="77777777" w:rsidR="00790A9A" w:rsidRPr="00947098" w:rsidRDefault="00790A9A" w:rsidP="00AF4193">
            <w:pPr>
              <w:spacing w:after="0"/>
              <w:rPr>
                <w:b/>
                <w:bCs/>
              </w:rPr>
            </w:pPr>
          </w:p>
          <w:p w14:paraId="20940EC6" w14:textId="5A9F082F" w:rsidR="00E8300D" w:rsidRPr="00947098" w:rsidRDefault="00E8300D" w:rsidP="00AF4193">
            <w:pPr>
              <w:pStyle w:val="ListParagraph"/>
              <w:numPr>
                <w:ilvl w:val="0"/>
                <w:numId w:val="20"/>
              </w:numPr>
              <w:spacing w:after="0"/>
              <w:ind w:left="360"/>
            </w:pPr>
            <w:r w:rsidRPr="00947098">
              <w:rPr>
                <w:b/>
                <w:bCs/>
              </w:rPr>
              <w:t xml:space="preserve">Proposal </w:t>
            </w:r>
            <w:r w:rsidRPr="00947098">
              <w:t>from Institute of Higher Learning</w:t>
            </w:r>
            <w:r w:rsidR="00790A9A" w:rsidRPr="00947098">
              <w:t>.</w:t>
            </w:r>
          </w:p>
          <w:p w14:paraId="0ACC03E9" w14:textId="4B0882F0" w:rsidR="00E8300D" w:rsidRPr="00947098" w:rsidRDefault="00E8300D" w:rsidP="00E8300D">
            <w:pPr>
              <w:pStyle w:val="ListParagraph"/>
              <w:spacing w:after="0"/>
              <w:ind w:left="316"/>
              <w:rPr>
                <w:b/>
                <w:bCs/>
              </w:rPr>
            </w:pPr>
          </w:p>
        </w:tc>
        <w:tc>
          <w:tcPr>
            <w:tcW w:w="3253" w:type="dxa"/>
          </w:tcPr>
          <w:p w14:paraId="4FBECAA0" w14:textId="7B6F07CD" w:rsidR="00E8300D" w:rsidRPr="00AF4193" w:rsidRDefault="00E8300D" w:rsidP="00AF4193">
            <w:pPr>
              <w:pStyle w:val="ListParagraph"/>
              <w:numPr>
                <w:ilvl w:val="0"/>
                <w:numId w:val="33"/>
              </w:numPr>
              <w:rPr>
                <w:b/>
                <w:bCs/>
              </w:rPr>
            </w:pPr>
            <w:r w:rsidRPr="00AF4193">
              <w:rPr>
                <w:b/>
                <w:bCs/>
              </w:rPr>
              <w:t xml:space="preserve">Quotation </w:t>
            </w:r>
            <w:r w:rsidRPr="00947098">
              <w:t>from Institute of Higher Learning</w:t>
            </w:r>
          </w:p>
        </w:tc>
      </w:tr>
      <w:tr w:rsidR="00AF4193" w:rsidRPr="00E8300D" w14:paraId="494105F8" w14:textId="77777777" w:rsidTr="002E3F93">
        <w:trPr>
          <w:trHeight w:val="83"/>
        </w:trPr>
        <w:tc>
          <w:tcPr>
            <w:tcW w:w="3681" w:type="dxa"/>
          </w:tcPr>
          <w:p w14:paraId="3306975F" w14:textId="77777777" w:rsidR="00AF4193" w:rsidRDefault="00AF4193" w:rsidP="00AF4193">
            <w:pPr>
              <w:pStyle w:val="ListParagraph"/>
              <w:numPr>
                <w:ilvl w:val="0"/>
                <w:numId w:val="34"/>
              </w:numPr>
              <w:spacing w:after="0"/>
            </w:pPr>
            <w:r>
              <w:t>Infrastructure Design</w:t>
            </w:r>
          </w:p>
          <w:p w14:paraId="1EE9D481" w14:textId="77777777" w:rsidR="00AF4193" w:rsidRDefault="00AF4193" w:rsidP="00AF4193">
            <w:pPr>
              <w:pStyle w:val="ListParagraph"/>
              <w:numPr>
                <w:ilvl w:val="0"/>
                <w:numId w:val="34"/>
              </w:numPr>
              <w:spacing w:after="0"/>
            </w:pPr>
            <w:r>
              <w:t>Network Implementation</w:t>
            </w:r>
          </w:p>
          <w:p w14:paraId="0B8A2D29" w14:textId="77777777" w:rsidR="00AF4193" w:rsidRDefault="00AF4193" w:rsidP="00AF4193">
            <w:pPr>
              <w:pStyle w:val="ListParagraph"/>
              <w:numPr>
                <w:ilvl w:val="0"/>
                <w:numId w:val="34"/>
              </w:numPr>
              <w:spacing w:after="0"/>
            </w:pPr>
            <w:r>
              <w:t>Cloud &amp; Server Computing</w:t>
            </w:r>
          </w:p>
          <w:p w14:paraId="4EF33EA2" w14:textId="77777777" w:rsidR="00AF4193" w:rsidRDefault="00AF4193" w:rsidP="00AF4193">
            <w:pPr>
              <w:pStyle w:val="ListParagraph"/>
              <w:numPr>
                <w:ilvl w:val="0"/>
                <w:numId w:val="34"/>
              </w:numPr>
              <w:spacing w:after="0"/>
            </w:pPr>
            <w:r>
              <w:t>Collaboration Solutions</w:t>
            </w:r>
          </w:p>
          <w:p w14:paraId="64B6A44A" w14:textId="77777777" w:rsidR="00AF4193" w:rsidRDefault="00AF4193" w:rsidP="00AF4193">
            <w:pPr>
              <w:pStyle w:val="ListParagraph"/>
              <w:numPr>
                <w:ilvl w:val="0"/>
                <w:numId w:val="34"/>
              </w:numPr>
              <w:spacing w:after="0"/>
            </w:pPr>
            <w:r>
              <w:t>Data Migration</w:t>
            </w:r>
          </w:p>
          <w:p w14:paraId="4DC9AA1C" w14:textId="77777777" w:rsidR="00AF4193" w:rsidRDefault="00AF4193" w:rsidP="00AF4193">
            <w:pPr>
              <w:pStyle w:val="ListParagraph"/>
              <w:numPr>
                <w:ilvl w:val="0"/>
                <w:numId w:val="34"/>
              </w:numPr>
              <w:spacing w:after="0"/>
            </w:pPr>
            <w:r>
              <w:t>Data Analysis</w:t>
            </w:r>
          </w:p>
          <w:p w14:paraId="4C8FDE58" w14:textId="77777777" w:rsidR="00AF4193" w:rsidRDefault="00AF4193" w:rsidP="00AF4193">
            <w:pPr>
              <w:pStyle w:val="ListParagraph"/>
              <w:numPr>
                <w:ilvl w:val="0"/>
                <w:numId w:val="34"/>
              </w:numPr>
              <w:spacing w:after="0"/>
            </w:pPr>
            <w:r>
              <w:t>Software Deployment</w:t>
            </w:r>
          </w:p>
          <w:p w14:paraId="4651BE92" w14:textId="77777777" w:rsidR="00AF4193" w:rsidRDefault="00AF4193" w:rsidP="00AF4193">
            <w:pPr>
              <w:pStyle w:val="ListParagraph"/>
              <w:numPr>
                <w:ilvl w:val="0"/>
                <w:numId w:val="34"/>
              </w:numPr>
              <w:spacing w:after="0"/>
            </w:pPr>
            <w:r>
              <w:t>Software Integration</w:t>
            </w:r>
          </w:p>
          <w:p w14:paraId="4908B065" w14:textId="77777777" w:rsidR="00AF4193" w:rsidRDefault="00AF4193" w:rsidP="00AF4193">
            <w:pPr>
              <w:pStyle w:val="ListParagraph"/>
              <w:numPr>
                <w:ilvl w:val="0"/>
                <w:numId w:val="34"/>
              </w:numPr>
              <w:spacing w:after="0"/>
            </w:pPr>
            <w:r>
              <w:t>UX/UI Design</w:t>
            </w:r>
          </w:p>
          <w:p w14:paraId="6D63E5DC" w14:textId="77777777" w:rsidR="00AF4193" w:rsidRDefault="00AF4193" w:rsidP="00AF4193">
            <w:pPr>
              <w:pStyle w:val="ListParagraph"/>
              <w:numPr>
                <w:ilvl w:val="0"/>
                <w:numId w:val="34"/>
              </w:numPr>
              <w:spacing w:after="0"/>
            </w:pPr>
            <w:r>
              <w:t>IT Process Analysis</w:t>
            </w:r>
          </w:p>
          <w:p w14:paraId="2C761A97" w14:textId="77777777" w:rsidR="00AF4193" w:rsidRDefault="00AF4193" w:rsidP="00AF4193">
            <w:pPr>
              <w:pStyle w:val="ListParagraph"/>
              <w:numPr>
                <w:ilvl w:val="0"/>
                <w:numId w:val="34"/>
              </w:numPr>
              <w:spacing w:after="0"/>
            </w:pPr>
            <w:r>
              <w:t>IT Project Management</w:t>
            </w:r>
          </w:p>
          <w:p w14:paraId="6785BD9E" w14:textId="6D045D43" w:rsidR="00AF4193" w:rsidRPr="00947098" w:rsidRDefault="00F12331" w:rsidP="00AF4193">
            <w:pPr>
              <w:pStyle w:val="ListParagraph"/>
              <w:numPr>
                <w:ilvl w:val="0"/>
                <w:numId w:val="34"/>
              </w:numPr>
              <w:spacing w:after="0"/>
            </w:pPr>
            <w:r>
              <w:t>Other scope discussed and confirmed by Lithan</w:t>
            </w:r>
            <w:r w:rsidR="00AF4193">
              <w:t xml:space="preserve"> </w:t>
            </w:r>
          </w:p>
        </w:tc>
        <w:tc>
          <w:tcPr>
            <w:tcW w:w="3260" w:type="dxa"/>
          </w:tcPr>
          <w:p w14:paraId="5AE482B5" w14:textId="696D0310" w:rsidR="00AF4193" w:rsidRPr="00AF4193" w:rsidRDefault="00AF4193" w:rsidP="00AF4193">
            <w:pPr>
              <w:pStyle w:val="ListParagraph"/>
              <w:numPr>
                <w:ilvl w:val="0"/>
                <w:numId w:val="31"/>
              </w:numPr>
              <w:spacing w:after="0"/>
              <w:rPr>
                <w:b/>
                <w:bCs/>
              </w:rPr>
            </w:pPr>
            <w:r w:rsidRPr="00AF4193">
              <w:rPr>
                <w:b/>
                <w:bCs/>
              </w:rPr>
              <w:t>This Word document.</w:t>
            </w:r>
          </w:p>
          <w:p w14:paraId="161B7BD2" w14:textId="77777777" w:rsidR="00AF4193" w:rsidRPr="00AF4193" w:rsidRDefault="00AF4193" w:rsidP="00AF4193">
            <w:pPr>
              <w:spacing w:after="0"/>
            </w:pPr>
          </w:p>
          <w:p w14:paraId="41FF8BF7" w14:textId="55D50D53" w:rsidR="00AF4193" w:rsidRPr="00AF4193" w:rsidRDefault="00AF4193" w:rsidP="00AF4193">
            <w:pPr>
              <w:pStyle w:val="ListParagraph"/>
              <w:numPr>
                <w:ilvl w:val="0"/>
                <w:numId w:val="31"/>
              </w:numPr>
              <w:spacing w:after="0"/>
            </w:pPr>
            <w:r w:rsidRPr="00AF4193">
              <w:rPr>
                <w:b/>
                <w:bCs/>
              </w:rPr>
              <w:t>Draft Scope of Works (SOW)</w:t>
            </w:r>
            <w:r w:rsidRPr="00AF4193">
              <w:t xml:space="preserve"> from Lithan Academy</w:t>
            </w:r>
          </w:p>
          <w:p w14:paraId="10C84B84" w14:textId="2D8552FF" w:rsidR="00AF4193" w:rsidRPr="00AF4193" w:rsidRDefault="00AF4193" w:rsidP="00AF4193">
            <w:pPr>
              <w:spacing w:after="0"/>
              <w:rPr>
                <w:b/>
                <w:bCs/>
              </w:rPr>
            </w:pPr>
          </w:p>
        </w:tc>
        <w:tc>
          <w:tcPr>
            <w:tcW w:w="3253" w:type="dxa"/>
          </w:tcPr>
          <w:p w14:paraId="6F05B6C1" w14:textId="0F014004" w:rsidR="00AF4193" w:rsidRPr="00AF4193" w:rsidRDefault="00AF4193" w:rsidP="00AF4193">
            <w:pPr>
              <w:pStyle w:val="ListParagraph"/>
              <w:numPr>
                <w:ilvl w:val="0"/>
                <w:numId w:val="32"/>
              </w:numPr>
              <w:spacing w:after="0"/>
              <w:rPr>
                <w:b/>
                <w:bCs/>
              </w:rPr>
            </w:pPr>
            <w:r w:rsidRPr="00AF4193">
              <w:rPr>
                <w:b/>
                <w:bCs/>
              </w:rPr>
              <w:t xml:space="preserve">Quotation </w:t>
            </w:r>
            <w:r w:rsidRPr="00AF4193">
              <w:t xml:space="preserve">from </w:t>
            </w:r>
            <w:r>
              <w:t>Lithan Academy</w:t>
            </w:r>
          </w:p>
        </w:tc>
      </w:tr>
      <w:bookmarkEnd w:id="2"/>
    </w:tbl>
    <w:p w14:paraId="46DF5917" w14:textId="21E4F89B" w:rsidR="00C94FA5" w:rsidRDefault="00C94FA5" w:rsidP="00C94FA5"/>
    <w:p w14:paraId="2079A4B7" w14:textId="0B1A8094" w:rsidR="0006265E" w:rsidRPr="00232C0F" w:rsidRDefault="000E021E" w:rsidP="00232C0F">
      <w:pPr>
        <w:tabs>
          <w:tab w:val="left" w:pos="945"/>
        </w:tabs>
        <w:spacing w:line="360" w:lineRule="auto"/>
        <w:outlineLvl w:val="1"/>
        <w15:collapsed/>
        <w:rPr>
          <w:rFonts w:asciiTheme="majorHAnsi" w:eastAsiaTheme="majorEastAsia" w:hAnsiTheme="majorHAnsi" w:cs="Lato"/>
          <w:b/>
          <w:caps/>
          <w:color w:val="258383"/>
          <w:spacing w:val="20"/>
          <w:sz w:val="24"/>
        </w:rPr>
      </w:pPr>
      <w:bookmarkStart w:id="3" w:name="_Consultancy_services_and"/>
      <w:bookmarkEnd w:id="3"/>
      <w:r>
        <w:rPr>
          <w:rFonts w:asciiTheme="majorHAnsi" w:eastAsiaTheme="majorEastAsia" w:hAnsiTheme="majorHAnsi" w:cs="Lato"/>
          <w:b/>
          <w:caps/>
          <w:color w:val="258383"/>
          <w:spacing w:val="20"/>
          <w:sz w:val="24"/>
        </w:rPr>
        <w:t>I</w:t>
      </w:r>
      <w:r w:rsidR="003972E3">
        <w:rPr>
          <w:rFonts w:asciiTheme="majorHAnsi" w:eastAsiaTheme="majorEastAsia" w:hAnsiTheme="majorHAnsi" w:cs="Lato"/>
          <w:b/>
          <w:caps/>
          <w:color w:val="258383"/>
          <w:spacing w:val="20"/>
          <w:sz w:val="24"/>
        </w:rPr>
        <w:t>n</w:t>
      </w:r>
      <w:r>
        <w:rPr>
          <w:rFonts w:asciiTheme="majorHAnsi" w:eastAsiaTheme="majorEastAsia" w:hAnsiTheme="majorHAnsi" w:cs="Lato"/>
          <w:b/>
          <w:caps/>
          <w:color w:val="258383"/>
          <w:spacing w:val="20"/>
          <w:sz w:val="24"/>
        </w:rPr>
        <w:t>formation on Proposed projec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7371"/>
      </w:tblGrid>
      <w:tr w:rsidR="004F6A69" w:rsidRPr="00C94FA5" w14:paraId="2FD40065" w14:textId="77777777" w:rsidTr="00664A49">
        <w:tc>
          <w:tcPr>
            <w:tcW w:w="2835" w:type="dxa"/>
            <w:tcBorders>
              <w:right w:val="single" w:sz="4" w:space="0" w:color="auto"/>
            </w:tcBorders>
          </w:tcPr>
          <w:p w14:paraId="084C6BB7" w14:textId="77777777" w:rsidR="004F6A69" w:rsidRPr="00C94FA5" w:rsidRDefault="004F6A69" w:rsidP="00664A49">
            <w:pPr>
              <w:spacing w:after="0"/>
              <w:rPr>
                <w:rFonts w:eastAsia="Roboto" w:cstheme="minorHAnsi"/>
              </w:rPr>
            </w:pPr>
            <w:r>
              <w:rPr>
                <w:rFonts w:eastAsia="Roboto" w:cstheme="minorHAnsi"/>
              </w:rPr>
              <w:t xml:space="preserve">Agency </w:t>
            </w:r>
            <w:r w:rsidRPr="00C94FA5">
              <w:rPr>
                <w:rFonts w:eastAsia="Roboto" w:cstheme="minorHAnsi"/>
              </w:rPr>
              <w:t xml:space="preserve">Name: </w:t>
            </w:r>
          </w:p>
        </w:tc>
        <w:tc>
          <w:tcPr>
            <w:tcW w:w="7371" w:type="dxa"/>
            <w:tcBorders>
              <w:top w:val="single" w:sz="4" w:space="0" w:color="auto"/>
              <w:left w:val="single" w:sz="4" w:space="0" w:color="auto"/>
              <w:bottom w:val="single" w:sz="4" w:space="0" w:color="auto"/>
              <w:right w:val="single" w:sz="4" w:space="0" w:color="auto"/>
            </w:tcBorders>
          </w:tcPr>
          <w:p w14:paraId="76CCF4B0" w14:textId="77777777" w:rsidR="004F6A69" w:rsidRPr="00C94FA5" w:rsidRDefault="00000000" w:rsidP="00664A49">
            <w:pPr>
              <w:spacing w:after="0"/>
              <w:rPr>
                <w:rFonts w:eastAsia="Roboto" w:cstheme="minorHAnsi"/>
              </w:rPr>
            </w:pPr>
            <w:sdt>
              <w:sdtPr>
                <w:rPr>
                  <w:rFonts w:eastAsia="Roboto" w:cstheme="minorHAnsi"/>
                </w:rPr>
                <w:id w:val="-314260810"/>
                <w:placeholder>
                  <w:docPart w:val="7612D83A346B44A680E9F99C1B5F7499"/>
                </w:placeholder>
                <w:showingPlcHdr/>
              </w:sdtPr>
              <w:sdtContent>
                <w:r w:rsidR="004F6A69" w:rsidRPr="00C94FA5">
                  <w:rPr>
                    <w:rFonts w:eastAsia="Roboto" w:cstheme="minorHAnsi"/>
                    <w:i/>
                    <w:iCs/>
                    <w:color w:val="A6A6A6" w:themeColor="background1" w:themeShade="A6"/>
                  </w:rPr>
                  <w:t>Enter text.</w:t>
                </w:r>
              </w:sdtContent>
            </w:sdt>
          </w:p>
        </w:tc>
      </w:tr>
      <w:tr w:rsidR="004F6A69" w:rsidRPr="00C94FA5" w14:paraId="4B98300E" w14:textId="77777777" w:rsidTr="00664A49">
        <w:tc>
          <w:tcPr>
            <w:tcW w:w="2835" w:type="dxa"/>
            <w:tcBorders>
              <w:right w:val="single" w:sz="4" w:space="0" w:color="auto"/>
            </w:tcBorders>
          </w:tcPr>
          <w:p w14:paraId="731FF14A" w14:textId="77777777" w:rsidR="004F6A69" w:rsidRPr="00C94FA5" w:rsidRDefault="004F6A69" w:rsidP="00664A49">
            <w:pPr>
              <w:spacing w:after="0"/>
              <w:rPr>
                <w:rFonts w:eastAsia="Roboto" w:cstheme="minorHAnsi"/>
              </w:rPr>
            </w:pPr>
            <w:r>
              <w:rPr>
                <w:rFonts w:eastAsia="Roboto" w:cstheme="minorHAnsi"/>
              </w:rPr>
              <w:t xml:space="preserve">Agency </w:t>
            </w:r>
            <w:r w:rsidRPr="00C94FA5">
              <w:rPr>
                <w:rFonts w:eastAsia="Roboto" w:cstheme="minorHAnsi"/>
              </w:rPr>
              <w:t xml:space="preserve">UEN: </w:t>
            </w:r>
          </w:p>
        </w:tc>
        <w:tc>
          <w:tcPr>
            <w:tcW w:w="7371" w:type="dxa"/>
            <w:tcBorders>
              <w:top w:val="single" w:sz="4" w:space="0" w:color="auto"/>
              <w:left w:val="single" w:sz="4" w:space="0" w:color="auto"/>
              <w:bottom w:val="single" w:sz="4" w:space="0" w:color="auto"/>
              <w:right w:val="single" w:sz="4" w:space="0" w:color="auto"/>
            </w:tcBorders>
          </w:tcPr>
          <w:p w14:paraId="2B78927B" w14:textId="77777777" w:rsidR="004F6A69" w:rsidRPr="00C94FA5" w:rsidRDefault="00000000" w:rsidP="00664A49">
            <w:pPr>
              <w:spacing w:after="0"/>
              <w:rPr>
                <w:rFonts w:eastAsia="Roboto" w:cstheme="minorHAnsi"/>
              </w:rPr>
            </w:pPr>
            <w:sdt>
              <w:sdtPr>
                <w:rPr>
                  <w:rFonts w:eastAsia="Roboto" w:cstheme="minorHAnsi"/>
                </w:rPr>
                <w:id w:val="497168473"/>
                <w:placeholder>
                  <w:docPart w:val="E344FC1B4A904701A6558E6BBD35BCFE"/>
                </w:placeholder>
                <w:showingPlcHdr/>
              </w:sdtPr>
              <w:sdtContent>
                <w:r w:rsidR="004F6A69" w:rsidRPr="00C94FA5">
                  <w:rPr>
                    <w:rFonts w:eastAsia="Roboto" w:cstheme="minorHAnsi"/>
                    <w:i/>
                    <w:iCs/>
                    <w:color w:val="A6A6A6" w:themeColor="background1" w:themeShade="A6"/>
                  </w:rPr>
                  <w:t>Enter text.</w:t>
                </w:r>
              </w:sdtContent>
            </w:sdt>
          </w:p>
        </w:tc>
      </w:tr>
    </w:tbl>
    <w:p w14:paraId="3A23488B" w14:textId="77777777" w:rsidR="004F6A69" w:rsidRDefault="004F6A69" w:rsidP="00E71B6A"/>
    <w:p w14:paraId="35778ADD" w14:textId="1797EB1C" w:rsidR="00E71B6A" w:rsidRPr="00E71B6A" w:rsidRDefault="00DF2975" w:rsidP="00E71B6A">
      <w:pPr>
        <w:rPr>
          <w:color w:val="808080" w:themeColor="background1" w:themeShade="80"/>
        </w:rPr>
      </w:pPr>
      <w:r>
        <w:t>Please submit one Consultancy Service per application and i</w:t>
      </w:r>
      <w:r w:rsidR="00E71B6A" w:rsidRPr="00E71B6A">
        <w:t>ndicate the Consultancy Service your agency is applying for:</w:t>
      </w:r>
    </w:p>
    <w:p w14:paraId="4617122F" w14:textId="6D9C0D08" w:rsidR="00E71B6A" w:rsidRPr="00E71B6A" w:rsidRDefault="00000000" w:rsidP="00E71B6A">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638062020"/>
          <w14:checkbox>
            <w14:checked w14:val="0"/>
            <w14:checkedState w14:val="2612" w14:font="MS Gothic"/>
            <w14:uncheckedState w14:val="2610" w14:font="MS Gothic"/>
          </w14:checkbox>
        </w:sdtPr>
        <w:sdtContent>
          <w:r w:rsidR="008053A1">
            <w:rPr>
              <w:rFonts w:ascii="MS Gothic" w:eastAsia="MS Gothic" w:hAnsi="MS Gothic" w:cs="Lato" w:hint="eastAsia"/>
              <w:bCs/>
              <w:caps/>
              <w:color w:val="000000" w:themeColor="text1"/>
              <w:spacing w:val="20"/>
              <w:sz w:val="24"/>
            </w:rPr>
            <w:t>☐</w:t>
          </w:r>
        </w:sdtContent>
      </w:sdt>
      <w:r w:rsidR="00E71B6A" w:rsidRPr="00E71B6A">
        <w:rPr>
          <w:rFonts w:asciiTheme="majorHAnsi" w:eastAsiaTheme="majorEastAsia" w:hAnsiTheme="majorHAnsi" w:cs="Lato"/>
          <w:b/>
          <w:caps/>
          <w:color w:val="000000" w:themeColor="text1"/>
          <w:spacing w:val="20"/>
          <w:sz w:val="24"/>
        </w:rPr>
        <w:t xml:space="preserve"> Digital strategy planning (DS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E71B6A" w:rsidRPr="00E71B6A" w14:paraId="60F9D796" w14:textId="77777777" w:rsidTr="00846A04">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7E215D00" w14:textId="77777777" w:rsidR="00E71B6A" w:rsidRPr="00E71B6A" w:rsidRDefault="00E71B6A" w:rsidP="00846A04">
            <w:pPr>
              <w:spacing w:after="0"/>
              <w:jc w:val="center"/>
              <w:rPr>
                <w:rFonts w:asciiTheme="majorHAnsi" w:hAnsiTheme="majorHAnsi" w:cstheme="majorHAnsi"/>
                <w:color w:val="000000" w:themeColor="text1"/>
                <w:szCs w:val="26"/>
              </w:rPr>
            </w:pPr>
            <w:r w:rsidRPr="00E71B6A">
              <w:rPr>
                <w:rFonts w:asciiTheme="majorHAnsi" w:hAnsiTheme="majorHAnsi" w:cstheme="majorHAnsi"/>
                <w:color w:val="258383" w:themeColor="accent1"/>
                <w:szCs w:val="26"/>
              </w:rPr>
              <w:t>The consultant will help the SSA develop a digital strategy roadmap by identifying and prioritising resources and digital solutions required to become a future ready organisation.</w:t>
            </w:r>
          </w:p>
        </w:tc>
      </w:tr>
    </w:tbl>
    <w:p w14:paraId="6BD088CE" w14:textId="77777777" w:rsidR="00E71B6A" w:rsidRPr="00E71B6A" w:rsidRDefault="00E71B6A" w:rsidP="00E71B6A">
      <w:pPr>
        <w:rPr>
          <w:rFonts w:asciiTheme="majorHAnsi" w:hAnsiTheme="majorHAnsi" w:cstheme="majorHAnsi"/>
          <w:b/>
          <w:bCs/>
          <w:color w:val="000000" w:themeColor="text1"/>
          <w:szCs w:val="26"/>
        </w:rPr>
      </w:pPr>
    </w:p>
    <w:p w14:paraId="3A1D3595" w14:textId="3566FC88" w:rsidR="00E71B6A" w:rsidRPr="00E71B6A" w:rsidRDefault="009E7B6D" w:rsidP="009E7B6D">
      <w:pPr>
        <w:pStyle w:val="bulletedTable"/>
        <w:numPr>
          <w:ilvl w:val="0"/>
          <w:numId w:val="0"/>
        </w:numPr>
        <w:ind w:left="284" w:hanging="284"/>
      </w:pPr>
      <w:r>
        <w:t>1. Describe</w:t>
      </w:r>
      <w:r w:rsidR="00E71B6A" w:rsidRPr="00E71B6A">
        <w:t xml:space="preserve"> why your agency needs a digital strategy plan and how it will contribute to your agency’s strategic goals:</w:t>
      </w:r>
      <w:bookmarkStart w:id="4" w:name="_Hlk108551542"/>
    </w:p>
    <w:tbl>
      <w:tblPr>
        <w:tblStyle w:val="TableGrid1"/>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E71B6A" w:rsidRPr="00E71B6A" w14:paraId="68A914F1" w14:textId="77777777" w:rsidTr="00846A04">
        <w:trPr>
          <w:trHeight w:val="1592"/>
        </w:trPr>
        <w:bookmarkStart w:id="5" w:name="_Hlk108551561" w:displacedByCustomXml="next"/>
        <w:sdt>
          <w:sdtPr>
            <w:rPr>
              <w:rFonts w:eastAsia="Roboto" w:cstheme="minorHAnsi"/>
            </w:rPr>
            <w:id w:val="-735162044"/>
            <w:placeholder>
              <w:docPart w:val="654CBFBDE4B34C2A827176775ACF13BF"/>
            </w:placeholder>
            <w:showingPlcHdr/>
          </w:sdtPr>
          <w:sdtContent>
            <w:tc>
              <w:tcPr>
                <w:tcW w:w="9933" w:type="dxa"/>
              </w:tcPr>
              <w:p w14:paraId="0D9D5A97"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nter text.</w:t>
                </w:r>
              </w:p>
            </w:tc>
          </w:sdtContent>
        </w:sdt>
      </w:tr>
      <w:bookmarkEnd w:id="4"/>
      <w:bookmarkEnd w:id="5"/>
    </w:tbl>
    <w:p w14:paraId="6245FA97" w14:textId="77777777" w:rsidR="00E71B6A" w:rsidRPr="00E71B6A" w:rsidRDefault="00E71B6A" w:rsidP="00E71B6A">
      <w:pPr>
        <w:rPr>
          <w:rFonts w:asciiTheme="majorHAnsi" w:hAnsiTheme="majorHAnsi" w:cstheme="majorHAnsi"/>
          <w:color w:val="000000" w:themeColor="text1"/>
          <w:szCs w:val="26"/>
        </w:rPr>
      </w:pPr>
    </w:p>
    <w:p w14:paraId="31AB59A9" w14:textId="2AB5CA6F" w:rsidR="00E71B6A" w:rsidRPr="003552B3" w:rsidRDefault="00E71B6A" w:rsidP="003552B3">
      <w:pPr>
        <w:pStyle w:val="ListParagraph"/>
        <w:numPr>
          <w:ilvl w:val="0"/>
          <w:numId w:val="32"/>
        </w:numPr>
        <w:rPr>
          <w:rFonts w:eastAsia="Roboto" w:cstheme="minorHAnsi"/>
        </w:rPr>
      </w:pPr>
      <w:r w:rsidRPr="003552B3">
        <w:rPr>
          <w:rFonts w:eastAsia="Roboto" w:cstheme="minorHAnsi"/>
        </w:rPr>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E71B6A" w:rsidRPr="00E71B6A" w14:paraId="32FB14DB" w14:textId="77777777" w:rsidTr="00846A04">
        <w:tc>
          <w:tcPr>
            <w:tcW w:w="1559" w:type="dxa"/>
          </w:tcPr>
          <w:p w14:paraId="159B63F7" w14:textId="77777777" w:rsidR="00E71B6A" w:rsidRPr="00E71B6A" w:rsidRDefault="00E71B6A" w:rsidP="00846A04">
            <w:pPr>
              <w:spacing w:after="0"/>
              <w:jc w:val="center"/>
              <w:rPr>
                <w:rFonts w:eastAsia="Roboto" w:cstheme="minorHAnsi"/>
              </w:rPr>
            </w:pPr>
            <w:r w:rsidRPr="00E71B6A">
              <w:rPr>
                <w:rFonts w:eastAsia="Roboto" w:cstheme="minorHAnsi"/>
              </w:rPr>
              <w:t>Project Lead</w:t>
            </w:r>
          </w:p>
        </w:tc>
        <w:sdt>
          <w:sdtPr>
            <w:rPr>
              <w:rFonts w:eastAsia="Roboto" w:cstheme="minorHAnsi"/>
            </w:rPr>
            <w:id w:val="-612670793"/>
            <w:placeholder>
              <w:docPart w:val="EA89E7554C5349D6B39E143E010C3CBF"/>
            </w:placeholder>
            <w:showingPlcHdr/>
          </w:sdtPr>
          <w:sdtContent>
            <w:tc>
              <w:tcPr>
                <w:tcW w:w="2977" w:type="dxa"/>
              </w:tcPr>
              <w:p w14:paraId="0556BDB8"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39957456"/>
            <w:placeholder>
              <w:docPart w:val="EC9C59EC75B144E4B0F746B80F61504F"/>
            </w:placeholder>
            <w:showingPlcHdr/>
          </w:sdtPr>
          <w:sdtContent>
            <w:tc>
              <w:tcPr>
                <w:tcW w:w="5379" w:type="dxa"/>
              </w:tcPr>
              <w:p w14:paraId="6BB8FE27"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mail</w:t>
                </w:r>
              </w:p>
            </w:tc>
          </w:sdtContent>
        </w:sdt>
      </w:tr>
      <w:tr w:rsidR="00E71B6A" w:rsidRPr="00E71B6A" w14:paraId="62257B64" w14:textId="77777777" w:rsidTr="00846A04">
        <w:tc>
          <w:tcPr>
            <w:tcW w:w="1559" w:type="dxa"/>
          </w:tcPr>
          <w:p w14:paraId="655BE49B" w14:textId="77777777" w:rsidR="00E71B6A" w:rsidRPr="00E71B6A" w:rsidRDefault="00E71B6A" w:rsidP="00846A04">
            <w:pPr>
              <w:spacing w:after="0"/>
              <w:jc w:val="center"/>
              <w:rPr>
                <w:rFonts w:eastAsia="Roboto" w:cstheme="minorHAnsi"/>
              </w:rPr>
            </w:pPr>
            <w:r w:rsidRPr="00E71B6A">
              <w:rPr>
                <w:rFonts w:eastAsia="Roboto" w:cstheme="minorHAnsi"/>
              </w:rPr>
              <w:t>Member</w:t>
            </w:r>
          </w:p>
        </w:tc>
        <w:sdt>
          <w:sdtPr>
            <w:rPr>
              <w:rFonts w:eastAsia="Roboto" w:cstheme="minorHAnsi"/>
            </w:rPr>
            <w:id w:val="-824518264"/>
            <w:placeholder>
              <w:docPart w:val="91AE83ADCF864BA398190ACC71E5590F"/>
            </w:placeholder>
            <w:showingPlcHdr/>
          </w:sdtPr>
          <w:sdtContent>
            <w:tc>
              <w:tcPr>
                <w:tcW w:w="2977" w:type="dxa"/>
              </w:tcPr>
              <w:p w14:paraId="115E005A"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05745618"/>
            <w:placeholder>
              <w:docPart w:val="B82914B0075E437D9500753DFB9A3CFB"/>
            </w:placeholder>
            <w:showingPlcHdr/>
          </w:sdtPr>
          <w:sdtContent>
            <w:tc>
              <w:tcPr>
                <w:tcW w:w="5379" w:type="dxa"/>
              </w:tcPr>
              <w:p w14:paraId="5E4041B4"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mail</w:t>
                </w:r>
              </w:p>
            </w:tc>
          </w:sdtContent>
        </w:sdt>
      </w:tr>
      <w:tr w:rsidR="00E71B6A" w:rsidRPr="00E71B6A" w14:paraId="598A05D8" w14:textId="77777777" w:rsidTr="00846A04">
        <w:tc>
          <w:tcPr>
            <w:tcW w:w="1559" w:type="dxa"/>
          </w:tcPr>
          <w:p w14:paraId="52FBA5D6" w14:textId="77777777" w:rsidR="00E71B6A" w:rsidRPr="00E71B6A" w:rsidRDefault="00E71B6A" w:rsidP="00846A04">
            <w:pPr>
              <w:spacing w:after="0"/>
              <w:jc w:val="center"/>
              <w:rPr>
                <w:rFonts w:eastAsia="Roboto" w:cstheme="minorHAnsi"/>
              </w:rPr>
            </w:pPr>
            <w:bookmarkStart w:id="6" w:name="_Hlk108551632"/>
          </w:p>
        </w:tc>
        <w:tc>
          <w:tcPr>
            <w:tcW w:w="2977" w:type="dxa"/>
          </w:tcPr>
          <w:p w14:paraId="1B15DBE9" w14:textId="77777777" w:rsidR="00E71B6A" w:rsidRPr="00E71B6A" w:rsidRDefault="00E71B6A" w:rsidP="00846A04">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30A232F7" w14:textId="77777777" w:rsidR="00E71B6A" w:rsidRPr="00E71B6A" w:rsidRDefault="00E71B6A" w:rsidP="00846A04">
            <w:pPr>
              <w:spacing w:after="0"/>
              <w:rPr>
                <w:rFonts w:eastAsia="Roboto" w:cstheme="minorHAnsi"/>
              </w:rPr>
            </w:pPr>
          </w:p>
        </w:tc>
      </w:tr>
      <w:bookmarkEnd w:id="6"/>
    </w:tbl>
    <w:p w14:paraId="1F0F20B0" w14:textId="77777777" w:rsidR="00E71B6A" w:rsidRPr="00E71B6A" w:rsidRDefault="00E71B6A" w:rsidP="00E71B6A">
      <w:pPr>
        <w:rPr>
          <w:rFonts w:asciiTheme="majorHAnsi" w:hAnsiTheme="majorHAnsi" w:cstheme="majorHAnsi"/>
          <w:color w:val="000000" w:themeColor="text1"/>
          <w:szCs w:val="26"/>
        </w:rPr>
      </w:pPr>
    </w:p>
    <w:p w14:paraId="2265C506" w14:textId="77777777" w:rsidR="00E71B6A" w:rsidRPr="00E71B6A" w:rsidRDefault="00000000" w:rsidP="00E71B6A">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1687478023"/>
          <w14:checkbox>
            <w14:checked w14:val="0"/>
            <w14:checkedState w14:val="2612" w14:font="MS Gothic"/>
            <w14:uncheckedState w14:val="2610" w14:font="MS Gothic"/>
          </w14:checkbox>
        </w:sdtPr>
        <w:sdtContent>
          <w:r w:rsidR="00E71B6A" w:rsidRPr="00E71B6A">
            <w:rPr>
              <w:rFonts w:ascii="Segoe UI Symbol" w:eastAsia="Roboto" w:hAnsi="Segoe UI Symbol" w:cs="Segoe UI Symbol"/>
              <w:bCs/>
              <w:caps/>
              <w:color w:val="000000" w:themeColor="text1"/>
              <w:spacing w:val="20"/>
              <w:sz w:val="24"/>
            </w:rPr>
            <w:t>☐</w:t>
          </w:r>
        </w:sdtContent>
      </w:sdt>
      <w:r w:rsidR="00E71B6A" w:rsidRPr="00E71B6A">
        <w:rPr>
          <w:rFonts w:asciiTheme="majorHAnsi" w:eastAsiaTheme="majorEastAsia" w:hAnsiTheme="majorHAnsi" w:cs="Lato"/>
          <w:b/>
          <w:caps/>
          <w:color w:val="000000" w:themeColor="text1"/>
          <w:spacing w:val="20"/>
          <w:sz w:val="24"/>
        </w:rPr>
        <w:t xml:space="preserve"> Data management (DM)</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E71B6A" w:rsidRPr="00E71B6A" w14:paraId="15DCE169" w14:textId="77777777" w:rsidTr="00846A04">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35443CCA" w14:textId="77777777" w:rsidR="00E71B6A" w:rsidRPr="00E71B6A" w:rsidRDefault="00E71B6A" w:rsidP="00846A04">
            <w:pPr>
              <w:spacing w:after="0"/>
              <w:jc w:val="center"/>
              <w:rPr>
                <w:rFonts w:asciiTheme="majorHAnsi" w:hAnsiTheme="majorHAnsi" w:cstheme="majorHAnsi"/>
                <w:color w:val="000000" w:themeColor="text1"/>
                <w:szCs w:val="26"/>
              </w:rPr>
            </w:pPr>
            <w:r w:rsidRPr="00E71B6A">
              <w:rPr>
                <w:rFonts w:asciiTheme="majorHAnsi" w:hAnsiTheme="majorHAnsi" w:cstheme="majorHAnsi"/>
                <w:color w:val="258383" w:themeColor="accent1"/>
                <w:szCs w:val="26"/>
              </w:rPr>
              <w:t>The consultant will help the SSA develop a data management strategy across the stages of the data lifecycle (e.g., collect, store, use, share, archive data etc) that is specific to the SSA's needs, capability and resources.</w:t>
            </w:r>
          </w:p>
        </w:tc>
      </w:tr>
    </w:tbl>
    <w:p w14:paraId="55C02C52" w14:textId="77777777" w:rsidR="00E71B6A" w:rsidRPr="00E71B6A" w:rsidRDefault="00E71B6A" w:rsidP="00E71B6A">
      <w:pPr>
        <w:rPr>
          <w:rFonts w:asciiTheme="majorHAnsi" w:hAnsiTheme="majorHAnsi" w:cstheme="majorHAnsi"/>
          <w:color w:val="000000" w:themeColor="text1"/>
          <w:szCs w:val="26"/>
        </w:rPr>
      </w:pPr>
    </w:p>
    <w:p w14:paraId="487121F3" w14:textId="67A947D2" w:rsidR="00E71B6A" w:rsidRPr="00E71B6A" w:rsidRDefault="009E7B6D" w:rsidP="009E7B6D">
      <w:pPr>
        <w:pStyle w:val="bulletedTable"/>
        <w:numPr>
          <w:ilvl w:val="0"/>
          <w:numId w:val="0"/>
        </w:numPr>
        <w:ind w:left="360" w:hanging="360"/>
      </w:pPr>
      <w:r>
        <w:t xml:space="preserve">1. </w:t>
      </w:r>
      <w:r w:rsidR="00E71B6A" w:rsidRPr="00E71B6A">
        <w:t xml:space="preserve">Does your agency have a centralised data repository? </w:t>
      </w:r>
    </w:p>
    <w:p w14:paraId="37305127" w14:textId="48A654BF" w:rsidR="00E71B6A" w:rsidRPr="00E71B6A" w:rsidRDefault="00000000" w:rsidP="00E71B6A">
      <w:pPr>
        <w:ind w:left="360"/>
        <w:rPr>
          <w:rFonts w:eastAsia="Roboto" w:cstheme="minorHAnsi"/>
        </w:rPr>
      </w:pPr>
      <w:sdt>
        <w:sdtPr>
          <w:rPr>
            <w:rFonts w:ascii="MS Gothic" w:eastAsia="MS Gothic" w:hAnsi="MS Gothic" w:cstheme="minorHAnsi"/>
          </w:rPr>
          <w:id w:val="2030285065"/>
          <w14:checkbox>
            <w14:checked w14:val="0"/>
            <w14:checkedState w14:val="2612" w14:font="MS Gothic"/>
            <w14:uncheckedState w14:val="2610" w14:font="MS Gothic"/>
          </w14:checkbox>
        </w:sdtPr>
        <w:sdtContent>
          <w:r w:rsidR="009E7B6D">
            <w:rPr>
              <w:rFonts w:ascii="MS Gothic" w:eastAsia="MS Gothic" w:hAnsi="MS Gothic" w:cstheme="minorHAnsi" w:hint="eastAsia"/>
            </w:rPr>
            <w:t>☐</w:t>
          </w:r>
        </w:sdtContent>
      </w:sdt>
      <w:r w:rsidR="00E71B6A" w:rsidRPr="00E71B6A">
        <w:rPr>
          <w:rFonts w:eastAsia="Roboto" w:cstheme="minorHAnsi"/>
        </w:rPr>
        <w:t xml:space="preserve"> Yes</w:t>
      </w:r>
      <w:r w:rsidR="00E71B6A" w:rsidRPr="00E71B6A">
        <w:rPr>
          <w:rFonts w:eastAsia="Roboto" w:cstheme="minorHAnsi"/>
        </w:rPr>
        <w:tab/>
      </w:r>
      <w:r w:rsidR="00E71B6A" w:rsidRPr="00E71B6A">
        <w:rPr>
          <w:rFonts w:eastAsia="Roboto" w:cstheme="minorHAnsi"/>
        </w:rPr>
        <w:tab/>
      </w:r>
      <w:sdt>
        <w:sdtPr>
          <w:rPr>
            <w:rFonts w:ascii="Segoe UI Symbol" w:eastAsia="Roboto" w:hAnsi="Segoe UI Symbol" w:cs="Segoe UI Symbol"/>
          </w:rPr>
          <w:id w:val="393393298"/>
          <w14:checkbox>
            <w14:checked w14:val="0"/>
            <w14:checkedState w14:val="2612" w14:font="MS Gothic"/>
            <w14:uncheckedState w14:val="2610" w14:font="MS Gothic"/>
          </w14:checkbox>
        </w:sdtPr>
        <w:sdtContent>
          <w:r w:rsidR="00E71B6A" w:rsidRPr="00E71B6A">
            <w:rPr>
              <w:rFonts w:ascii="Segoe UI Symbol" w:eastAsia="Roboto" w:hAnsi="Segoe UI Symbol" w:cs="Segoe UI Symbol"/>
            </w:rPr>
            <w:t>☐</w:t>
          </w:r>
        </w:sdtContent>
      </w:sdt>
      <w:r w:rsidR="00E71B6A" w:rsidRPr="00E71B6A">
        <w:rPr>
          <w:rFonts w:eastAsia="Roboto" w:cstheme="minorHAnsi"/>
        </w:rPr>
        <w:t xml:space="preserve"> No</w:t>
      </w:r>
    </w:p>
    <w:p w14:paraId="53A611E5" w14:textId="780E65ED" w:rsidR="00E71B6A" w:rsidRPr="009E7B6D" w:rsidRDefault="00E71B6A" w:rsidP="005D43D2">
      <w:pPr>
        <w:pStyle w:val="ListParagraph"/>
        <w:numPr>
          <w:ilvl w:val="0"/>
          <w:numId w:val="8"/>
        </w:numPr>
        <w:ind w:left="284" w:hanging="284"/>
        <w:rPr>
          <w:rFonts w:eastAsia="Roboto" w:cstheme="minorHAnsi"/>
        </w:rPr>
      </w:pPr>
      <w:r w:rsidRPr="009E7B6D">
        <w:rPr>
          <w:rFonts w:eastAsia="Roboto" w:cstheme="minorHAnsi"/>
        </w:rPr>
        <w:t>Has your agency established agency-wide data management policies and procedures?</w:t>
      </w:r>
    </w:p>
    <w:p w14:paraId="25095808" w14:textId="77777777" w:rsidR="00E71B6A" w:rsidRPr="00E71B6A" w:rsidRDefault="00000000" w:rsidP="00E71B6A">
      <w:pPr>
        <w:ind w:left="357"/>
        <w:rPr>
          <w:rFonts w:eastAsia="Roboto" w:cstheme="minorHAnsi"/>
        </w:rPr>
      </w:pPr>
      <w:sdt>
        <w:sdtPr>
          <w:rPr>
            <w:rFonts w:ascii="MS Gothic" w:eastAsia="MS Gothic" w:hAnsi="MS Gothic" w:cstheme="minorHAnsi"/>
          </w:rPr>
          <w:id w:val="-1188912551"/>
          <w14:checkbox>
            <w14:checked w14:val="0"/>
            <w14:checkedState w14:val="2612" w14:font="MS Gothic"/>
            <w14:uncheckedState w14:val="2610" w14:font="MS Gothic"/>
          </w14:checkbox>
        </w:sdtPr>
        <w:sdtContent>
          <w:r w:rsidR="00E71B6A" w:rsidRPr="00E71B6A">
            <w:rPr>
              <w:rFonts w:ascii="MS Gothic" w:eastAsia="MS Gothic" w:hAnsi="MS Gothic" w:cstheme="minorHAnsi" w:hint="eastAsia"/>
            </w:rPr>
            <w:t>☐</w:t>
          </w:r>
        </w:sdtContent>
      </w:sdt>
      <w:r w:rsidR="00E71B6A" w:rsidRPr="00E71B6A">
        <w:rPr>
          <w:rFonts w:eastAsia="Roboto" w:cstheme="minorHAnsi"/>
        </w:rPr>
        <w:t xml:space="preserve"> Yes</w:t>
      </w:r>
      <w:r w:rsidR="00E71B6A" w:rsidRPr="00E71B6A">
        <w:rPr>
          <w:rFonts w:eastAsia="Roboto" w:cstheme="minorHAnsi"/>
        </w:rPr>
        <w:tab/>
      </w:r>
      <w:r w:rsidR="00E71B6A" w:rsidRPr="00E71B6A">
        <w:rPr>
          <w:rFonts w:eastAsia="Roboto" w:cstheme="minorHAnsi"/>
        </w:rPr>
        <w:tab/>
      </w:r>
      <w:sdt>
        <w:sdtPr>
          <w:rPr>
            <w:rFonts w:ascii="MS Gothic" w:eastAsia="MS Gothic" w:hAnsi="MS Gothic" w:cstheme="minorHAnsi"/>
          </w:rPr>
          <w:id w:val="-1907132648"/>
          <w14:checkbox>
            <w14:checked w14:val="0"/>
            <w14:checkedState w14:val="2612" w14:font="MS Gothic"/>
            <w14:uncheckedState w14:val="2610" w14:font="MS Gothic"/>
          </w14:checkbox>
        </w:sdtPr>
        <w:sdtContent>
          <w:r w:rsidR="00E71B6A" w:rsidRPr="00E71B6A">
            <w:rPr>
              <w:rFonts w:ascii="MS Gothic" w:eastAsia="MS Gothic" w:hAnsi="MS Gothic" w:cstheme="minorHAnsi" w:hint="eastAsia"/>
            </w:rPr>
            <w:t>☐</w:t>
          </w:r>
        </w:sdtContent>
      </w:sdt>
      <w:r w:rsidR="00E71B6A" w:rsidRPr="00E71B6A">
        <w:rPr>
          <w:rFonts w:eastAsia="Roboto" w:cstheme="minorHAnsi"/>
        </w:rPr>
        <w:t xml:space="preserve"> No</w:t>
      </w:r>
    </w:p>
    <w:p w14:paraId="0B5BD871" w14:textId="70799D7B" w:rsidR="00954527" w:rsidRDefault="00E71B6A" w:rsidP="00954527">
      <w:pPr>
        <w:pStyle w:val="ListParagraph"/>
        <w:numPr>
          <w:ilvl w:val="0"/>
          <w:numId w:val="8"/>
        </w:numPr>
        <w:tabs>
          <w:tab w:val="left" w:pos="709"/>
        </w:tabs>
        <w:ind w:left="284" w:hanging="284"/>
        <w:rPr>
          <w:rFonts w:eastAsia="Roboto" w:cstheme="minorHAnsi"/>
        </w:rPr>
      </w:pPr>
      <w:r w:rsidRPr="009E7B6D">
        <w:rPr>
          <w:rFonts w:eastAsia="Roboto" w:cstheme="minorHAnsi"/>
        </w:rPr>
        <w:t>How does your agency currently manage data in terms of collection, use, storage, share, archival? List any software that your agency is using, if applicable.</w:t>
      </w:r>
    </w:p>
    <w:tbl>
      <w:tblPr>
        <w:tblStyle w:val="TableGrid1"/>
        <w:tblpPr w:leftFromText="180" w:rightFromText="180" w:vertAnchor="text" w:horzAnchor="margin" w:tblpX="274" w:tblpY="-3"/>
        <w:tblW w:w="9933" w:type="dxa"/>
        <w:tblLayout w:type="fixed"/>
        <w:tblCellMar>
          <w:top w:w="85" w:type="dxa"/>
          <w:left w:w="85" w:type="dxa"/>
          <w:bottom w:w="85" w:type="dxa"/>
          <w:right w:w="85" w:type="dxa"/>
        </w:tblCellMar>
        <w:tblLook w:val="04A0" w:firstRow="1" w:lastRow="0" w:firstColumn="1" w:lastColumn="0" w:noHBand="0" w:noVBand="1"/>
      </w:tblPr>
      <w:tblGrid>
        <w:gridCol w:w="9933"/>
      </w:tblGrid>
      <w:tr w:rsidR="00954527" w:rsidRPr="00E71B6A" w14:paraId="3A1AF057" w14:textId="77777777" w:rsidTr="00954527">
        <w:trPr>
          <w:trHeight w:val="1350"/>
        </w:trPr>
        <w:sdt>
          <w:sdtPr>
            <w:rPr>
              <w:rFonts w:eastAsia="Roboto" w:cstheme="minorHAnsi"/>
            </w:rPr>
            <w:id w:val="785317995"/>
            <w:placeholder>
              <w:docPart w:val="4847F90A7DA14B968DB5A1B97F78F4FF"/>
            </w:placeholder>
            <w:showingPlcHdr/>
          </w:sdtPr>
          <w:sdtContent>
            <w:tc>
              <w:tcPr>
                <w:tcW w:w="9933" w:type="dxa"/>
              </w:tcPr>
              <w:p w14:paraId="54401964" w14:textId="77777777" w:rsidR="00954527" w:rsidRPr="00E71B6A" w:rsidRDefault="00954527" w:rsidP="00954527">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5BDD0B01" w14:textId="77777777" w:rsidR="00954527" w:rsidRPr="00954527" w:rsidRDefault="00954527" w:rsidP="00954527">
      <w:pPr>
        <w:pStyle w:val="ListParagraph"/>
        <w:tabs>
          <w:tab w:val="left" w:pos="709"/>
        </w:tabs>
        <w:ind w:left="284"/>
        <w:rPr>
          <w:rFonts w:eastAsia="Roboto" w:cstheme="minorHAnsi"/>
        </w:rPr>
      </w:pPr>
    </w:p>
    <w:p w14:paraId="42C17AF2" w14:textId="31BB1240" w:rsidR="00E71B6A" w:rsidRPr="00954527" w:rsidRDefault="00954527" w:rsidP="00954527">
      <w:pPr>
        <w:pStyle w:val="ListParagraph"/>
        <w:numPr>
          <w:ilvl w:val="0"/>
          <w:numId w:val="8"/>
        </w:numPr>
        <w:tabs>
          <w:tab w:val="left" w:pos="709"/>
        </w:tabs>
        <w:ind w:left="284" w:hanging="284"/>
        <w:rPr>
          <w:rFonts w:eastAsia="Roboto" w:cstheme="minorHAnsi"/>
        </w:rPr>
      </w:pPr>
      <w:r w:rsidRPr="00954527">
        <w:rPr>
          <w:rFonts w:eastAsia="Roboto" w:cstheme="minorHAnsi"/>
        </w:rPr>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E71B6A" w:rsidRPr="00E71B6A" w14:paraId="5315193F" w14:textId="77777777" w:rsidTr="00846A04">
        <w:tc>
          <w:tcPr>
            <w:tcW w:w="1559" w:type="dxa"/>
          </w:tcPr>
          <w:p w14:paraId="13966C62" w14:textId="77777777" w:rsidR="00E71B6A" w:rsidRPr="00E71B6A" w:rsidRDefault="00E71B6A" w:rsidP="00846A04">
            <w:pPr>
              <w:spacing w:after="0"/>
              <w:jc w:val="center"/>
              <w:rPr>
                <w:rFonts w:eastAsia="Roboto" w:cstheme="minorHAnsi"/>
              </w:rPr>
            </w:pPr>
            <w:r w:rsidRPr="00E71B6A">
              <w:rPr>
                <w:rFonts w:eastAsia="Roboto" w:cstheme="minorHAnsi"/>
              </w:rPr>
              <w:t>Project Lead</w:t>
            </w:r>
          </w:p>
        </w:tc>
        <w:sdt>
          <w:sdtPr>
            <w:rPr>
              <w:rFonts w:eastAsia="Roboto" w:cstheme="minorHAnsi"/>
            </w:rPr>
            <w:id w:val="-1790962189"/>
            <w:placeholder>
              <w:docPart w:val="37B956BD3DB547DBBF60170F8DBF8C50"/>
            </w:placeholder>
            <w:showingPlcHdr/>
          </w:sdtPr>
          <w:sdtContent>
            <w:tc>
              <w:tcPr>
                <w:tcW w:w="2977" w:type="dxa"/>
              </w:tcPr>
              <w:p w14:paraId="0CC8B69C"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218090976"/>
            <w:placeholder>
              <w:docPart w:val="09FD7A0D989A4AB98CC2B1E9AFE54877"/>
            </w:placeholder>
            <w:showingPlcHdr/>
          </w:sdtPr>
          <w:sdtContent>
            <w:tc>
              <w:tcPr>
                <w:tcW w:w="5379" w:type="dxa"/>
              </w:tcPr>
              <w:p w14:paraId="0B122B55"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mail</w:t>
                </w:r>
              </w:p>
            </w:tc>
          </w:sdtContent>
        </w:sdt>
      </w:tr>
      <w:tr w:rsidR="00E71B6A" w:rsidRPr="00E71B6A" w14:paraId="79856191" w14:textId="77777777" w:rsidTr="00846A04">
        <w:tc>
          <w:tcPr>
            <w:tcW w:w="1559" w:type="dxa"/>
          </w:tcPr>
          <w:p w14:paraId="6B7656A8" w14:textId="77777777" w:rsidR="00E71B6A" w:rsidRPr="00E71B6A" w:rsidRDefault="00E71B6A" w:rsidP="00846A04">
            <w:pPr>
              <w:spacing w:after="0"/>
              <w:jc w:val="center"/>
              <w:rPr>
                <w:rFonts w:eastAsia="Roboto" w:cstheme="minorHAnsi"/>
              </w:rPr>
            </w:pPr>
            <w:r w:rsidRPr="00E71B6A">
              <w:rPr>
                <w:rFonts w:eastAsia="Roboto" w:cstheme="minorHAnsi"/>
              </w:rPr>
              <w:t>Member</w:t>
            </w:r>
          </w:p>
        </w:tc>
        <w:sdt>
          <w:sdtPr>
            <w:rPr>
              <w:rFonts w:eastAsia="Roboto" w:cstheme="minorHAnsi"/>
            </w:rPr>
            <w:id w:val="-984466476"/>
            <w:placeholder>
              <w:docPart w:val="8577668FBA2F486487897389EA8E5105"/>
            </w:placeholder>
            <w:showingPlcHdr/>
          </w:sdtPr>
          <w:sdtContent>
            <w:tc>
              <w:tcPr>
                <w:tcW w:w="2977" w:type="dxa"/>
              </w:tcPr>
              <w:p w14:paraId="35E763E4"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2086214527"/>
            <w:placeholder>
              <w:docPart w:val="AA2E2FCE80764567997F578B1E116CE5"/>
            </w:placeholder>
            <w:showingPlcHdr/>
          </w:sdtPr>
          <w:sdtContent>
            <w:tc>
              <w:tcPr>
                <w:tcW w:w="5379" w:type="dxa"/>
              </w:tcPr>
              <w:p w14:paraId="08EFFB39"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mail</w:t>
                </w:r>
              </w:p>
            </w:tc>
          </w:sdtContent>
        </w:sdt>
      </w:tr>
      <w:tr w:rsidR="00E71B6A" w:rsidRPr="00E71B6A" w14:paraId="15745EC5" w14:textId="77777777" w:rsidTr="00846A04">
        <w:tc>
          <w:tcPr>
            <w:tcW w:w="1559" w:type="dxa"/>
          </w:tcPr>
          <w:p w14:paraId="0CFCE9CC" w14:textId="77777777" w:rsidR="00E71B6A" w:rsidRPr="00E71B6A" w:rsidRDefault="00E71B6A" w:rsidP="00846A04">
            <w:pPr>
              <w:spacing w:after="0"/>
              <w:jc w:val="center"/>
              <w:rPr>
                <w:rFonts w:eastAsia="Roboto" w:cstheme="minorHAnsi"/>
              </w:rPr>
            </w:pPr>
          </w:p>
        </w:tc>
        <w:tc>
          <w:tcPr>
            <w:tcW w:w="2977" w:type="dxa"/>
          </w:tcPr>
          <w:p w14:paraId="5DA1DCCC" w14:textId="77777777" w:rsidR="00E71B6A" w:rsidRPr="00E71B6A" w:rsidRDefault="00E71B6A" w:rsidP="00846A04">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25A065F6" w14:textId="77777777" w:rsidR="00E71B6A" w:rsidRPr="00E71B6A" w:rsidRDefault="00E71B6A" w:rsidP="00846A04">
            <w:pPr>
              <w:spacing w:after="0"/>
              <w:rPr>
                <w:rFonts w:eastAsia="Roboto" w:cstheme="minorHAnsi"/>
              </w:rPr>
            </w:pPr>
          </w:p>
        </w:tc>
      </w:tr>
    </w:tbl>
    <w:p w14:paraId="2C645B39" w14:textId="77777777" w:rsidR="00E71B6A" w:rsidRPr="00E71B6A" w:rsidRDefault="00E71B6A" w:rsidP="00E71B6A">
      <w:pPr>
        <w:spacing w:after="0"/>
        <w:rPr>
          <w:rFonts w:asciiTheme="majorHAnsi" w:hAnsiTheme="majorHAnsi" w:cstheme="majorHAnsi"/>
          <w:color w:val="000000" w:themeColor="text1"/>
          <w:szCs w:val="26"/>
        </w:rPr>
      </w:pPr>
    </w:p>
    <w:p w14:paraId="210C6144" w14:textId="0A7B48F9" w:rsidR="00E71B6A" w:rsidRPr="00E71B6A" w:rsidRDefault="00000000" w:rsidP="00E71B6A">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1806240082"/>
          <w14:checkbox>
            <w14:checked w14:val="0"/>
            <w14:checkedState w14:val="2612" w14:font="MS Gothic"/>
            <w14:uncheckedState w14:val="2610" w14:font="MS Gothic"/>
          </w14:checkbox>
        </w:sdtPr>
        <w:sdtContent>
          <w:r w:rsidR="00B201C3">
            <w:rPr>
              <w:rFonts w:ascii="MS Gothic" w:eastAsia="MS Gothic" w:hAnsi="MS Gothic" w:cstheme="minorHAnsi" w:hint="eastAsia"/>
              <w:bCs/>
              <w:caps/>
              <w:color w:val="000000" w:themeColor="text1"/>
              <w:spacing w:val="20"/>
              <w:sz w:val="24"/>
            </w:rPr>
            <w:t>☐</w:t>
          </w:r>
        </w:sdtContent>
      </w:sdt>
      <w:r w:rsidR="00E71B6A" w:rsidRPr="00E71B6A">
        <w:rPr>
          <w:rFonts w:asciiTheme="majorHAnsi" w:eastAsiaTheme="majorEastAsia" w:hAnsiTheme="majorHAnsi" w:cs="Lato"/>
          <w:b/>
          <w:caps/>
          <w:color w:val="000000" w:themeColor="text1"/>
          <w:spacing w:val="20"/>
          <w:sz w:val="24"/>
        </w:rPr>
        <w:t xml:space="preserve"> IT </w:t>
      </w:r>
      <w:r w:rsidR="001E58BB">
        <w:rPr>
          <w:rFonts w:asciiTheme="majorHAnsi" w:eastAsiaTheme="majorEastAsia" w:hAnsiTheme="majorHAnsi" w:cs="Lato"/>
          <w:b/>
          <w:caps/>
          <w:color w:val="000000" w:themeColor="text1"/>
          <w:spacing w:val="20"/>
          <w:sz w:val="24"/>
        </w:rPr>
        <w:t>solutions</w:t>
      </w:r>
      <w:r w:rsidR="001E58BB" w:rsidRPr="00E71B6A">
        <w:rPr>
          <w:rFonts w:asciiTheme="majorHAnsi" w:eastAsiaTheme="majorEastAsia" w:hAnsiTheme="majorHAnsi" w:cs="Lato"/>
          <w:b/>
          <w:caps/>
          <w:color w:val="000000" w:themeColor="text1"/>
          <w:spacing w:val="20"/>
          <w:sz w:val="24"/>
        </w:rPr>
        <w:t xml:space="preserve"> </w:t>
      </w:r>
      <w:r w:rsidR="00E71B6A" w:rsidRPr="00E71B6A">
        <w:rPr>
          <w:rFonts w:asciiTheme="majorHAnsi" w:eastAsiaTheme="majorEastAsia" w:hAnsiTheme="majorHAnsi" w:cs="Lato"/>
          <w:b/>
          <w:caps/>
          <w:color w:val="000000" w:themeColor="text1"/>
          <w:spacing w:val="20"/>
          <w:sz w:val="24"/>
        </w:rPr>
        <w:t xml:space="preserve">Consultancy </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E71B6A" w:rsidRPr="00E71B6A" w14:paraId="4F67BC30" w14:textId="77777777" w:rsidTr="00846A04">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72FC3315" w14:textId="16920786" w:rsidR="00E71B6A" w:rsidRPr="00E71B6A" w:rsidRDefault="00000000" w:rsidP="00846A04">
            <w:pPr>
              <w:spacing w:after="0"/>
              <w:rPr>
                <w:rFonts w:asciiTheme="majorHAnsi" w:hAnsiTheme="majorHAnsi" w:cstheme="majorHAnsi"/>
                <w:b/>
                <w:bCs/>
                <w:color w:val="258383" w:themeColor="accent1"/>
                <w:szCs w:val="26"/>
              </w:rPr>
            </w:pPr>
            <w:sdt>
              <w:sdtPr>
                <w:rPr>
                  <w:rFonts w:ascii="Segoe UI Symbol" w:hAnsi="Segoe UI Symbol" w:cs="Segoe UI Symbol"/>
                  <w:color w:val="258383" w:themeColor="accent1"/>
                  <w:szCs w:val="26"/>
                </w:rPr>
                <w:id w:val="-803919729"/>
                <w14:checkbox>
                  <w14:checked w14:val="0"/>
                  <w14:checkedState w14:val="2612" w14:font="MS Gothic"/>
                  <w14:uncheckedState w14:val="2610" w14:font="MS Gothic"/>
                </w14:checkbox>
              </w:sdtPr>
              <w:sdtContent>
                <w:r w:rsidR="00E71B6A" w:rsidRPr="00E71B6A">
                  <w:rPr>
                    <w:rFonts w:ascii="Segoe UI Symbol" w:hAnsi="Segoe UI Symbol" w:cs="Segoe UI Symbol"/>
                    <w:color w:val="258383" w:themeColor="accent1"/>
                    <w:szCs w:val="26"/>
                  </w:rPr>
                  <w:t>☐</w:t>
                </w:r>
              </w:sdtContent>
            </w:sdt>
            <w:r w:rsidR="00E71B6A" w:rsidRPr="00E71B6A">
              <w:rPr>
                <w:rFonts w:asciiTheme="majorHAnsi" w:hAnsiTheme="majorHAnsi" w:cstheme="majorHAnsi"/>
                <w:color w:val="258383" w:themeColor="accent1"/>
                <w:szCs w:val="26"/>
              </w:rPr>
              <w:t xml:space="preserve"> </w:t>
            </w:r>
            <w:r w:rsidR="00E71B6A" w:rsidRPr="00E71B6A">
              <w:rPr>
                <w:rFonts w:asciiTheme="majorHAnsi" w:hAnsiTheme="majorHAnsi" w:cstheme="majorHAnsi"/>
                <w:b/>
                <w:bCs/>
                <w:color w:val="258383" w:themeColor="accent1"/>
                <w:szCs w:val="26"/>
              </w:rPr>
              <w:t>Start Consultancy</w:t>
            </w:r>
          </w:p>
          <w:p w14:paraId="5040B479" w14:textId="77777777" w:rsidR="00E71B6A" w:rsidRPr="00E71B6A" w:rsidRDefault="00E71B6A" w:rsidP="00846A04">
            <w:pPr>
              <w:spacing w:after="0"/>
              <w:rPr>
                <w:rFonts w:asciiTheme="majorHAnsi" w:hAnsiTheme="majorHAnsi" w:cstheme="majorHAnsi"/>
                <w:color w:val="258383" w:themeColor="accent1"/>
                <w:szCs w:val="26"/>
              </w:rPr>
            </w:pPr>
            <w:r w:rsidRPr="00E71B6A">
              <w:rPr>
                <w:rFonts w:asciiTheme="majorHAnsi" w:hAnsiTheme="majorHAnsi" w:cstheme="majorHAnsi"/>
                <w:color w:val="258383" w:themeColor="accent1"/>
                <w:szCs w:val="26"/>
              </w:rPr>
              <w:t>The consultant will analyse SSA’s current processes and pain points, collect user requirements and perform gaps analysis, and provide up to 3 solution recommendations. Suitable for SSAs implementing pre-scoped and greenlane solutions.</w:t>
            </w:r>
          </w:p>
          <w:p w14:paraId="5D586BEF" w14:textId="77777777" w:rsidR="00E71B6A" w:rsidRPr="00E71B6A" w:rsidRDefault="00E71B6A" w:rsidP="00846A04">
            <w:pPr>
              <w:spacing w:after="0"/>
              <w:rPr>
                <w:rFonts w:asciiTheme="majorHAnsi" w:hAnsiTheme="majorHAnsi" w:cstheme="majorHAnsi"/>
                <w:color w:val="258383" w:themeColor="accent1"/>
                <w:szCs w:val="26"/>
              </w:rPr>
            </w:pPr>
          </w:p>
          <w:p w14:paraId="243191D5" w14:textId="5D293AA7" w:rsidR="00E71B6A" w:rsidRPr="00E71B6A" w:rsidRDefault="00000000" w:rsidP="00846A04">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078251943"/>
                <w14:checkbox>
                  <w14:checked w14:val="0"/>
                  <w14:checkedState w14:val="2612" w14:font="MS Gothic"/>
                  <w14:uncheckedState w14:val="2610" w14:font="MS Gothic"/>
                </w14:checkbox>
              </w:sdtPr>
              <w:sdtContent>
                <w:r w:rsidR="00E71B6A" w:rsidRPr="00E71B6A">
                  <w:rPr>
                    <w:rFonts w:ascii="Segoe UI Symbol" w:hAnsi="Segoe UI Symbol" w:cs="Segoe UI Symbol"/>
                    <w:color w:val="258383" w:themeColor="accent1"/>
                    <w:szCs w:val="26"/>
                  </w:rPr>
                  <w:t>☐</w:t>
                </w:r>
              </w:sdtContent>
            </w:sdt>
            <w:r w:rsidR="00E71B6A" w:rsidRPr="00E71B6A">
              <w:rPr>
                <w:rFonts w:asciiTheme="majorHAnsi" w:hAnsiTheme="majorHAnsi" w:cstheme="majorHAnsi"/>
                <w:color w:val="258383" w:themeColor="accent1"/>
                <w:szCs w:val="26"/>
              </w:rPr>
              <w:t xml:space="preserve"> </w:t>
            </w:r>
            <w:r w:rsidR="00E71B6A" w:rsidRPr="00E71B6A">
              <w:rPr>
                <w:rFonts w:asciiTheme="majorHAnsi" w:hAnsiTheme="majorHAnsi" w:cstheme="majorHAnsi"/>
                <w:b/>
                <w:bCs/>
                <w:color w:val="258383" w:themeColor="accent1"/>
                <w:szCs w:val="26"/>
              </w:rPr>
              <w:t>Go Consultancy</w:t>
            </w:r>
          </w:p>
          <w:p w14:paraId="1CB46256" w14:textId="2FB04B07" w:rsidR="00E71B6A" w:rsidRPr="00E71B6A" w:rsidRDefault="00E71B6A" w:rsidP="00846A04">
            <w:pPr>
              <w:spacing w:after="0"/>
              <w:rPr>
                <w:rFonts w:asciiTheme="majorHAnsi" w:hAnsiTheme="majorHAnsi" w:cstheme="majorHAnsi"/>
                <w:color w:val="258383" w:themeColor="accent1"/>
                <w:szCs w:val="26"/>
              </w:rPr>
            </w:pPr>
            <w:r w:rsidRPr="00E71B6A">
              <w:rPr>
                <w:rFonts w:asciiTheme="majorHAnsi" w:hAnsiTheme="majorHAnsi" w:cstheme="majorHAnsi"/>
                <w:color w:val="258383" w:themeColor="accent1"/>
                <w:szCs w:val="26"/>
              </w:rPr>
              <w:t xml:space="preserve">In addition to Start Digital Consultancy scope, the consultant will conduct a </w:t>
            </w:r>
            <w:r w:rsidR="00186627">
              <w:rPr>
                <w:rFonts w:asciiTheme="majorHAnsi" w:hAnsiTheme="majorHAnsi" w:cstheme="majorHAnsi"/>
                <w:color w:val="258383" w:themeColor="accent1"/>
                <w:szCs w:val="26"/>
              </w:rPr>
              <w:t xml:space="preserve">cost benefit analysis </w:t>
            </w:r>
            <w:r w:rsidRPr="00E71B6A">
              <w:rPr>
                <w:rFonts w:asciiTheme="majorHAnsi" w:hAnsiTheme="majorHAnsi" w:cstheme="majorHAnsi"/>
                <w:color w:val="258383" w:themeColor="accent1"/>
                <w:szCs w:val="26"/>
              </w:rPr>
              <w:t xml:space="preserve">to evaluate potential productivity gains. The consultant will also support the SSA in the IT </w:t>
            </w:r>
            <w:r w:rsidRPr="00E71B6A">
              <w:rPr>
                <w:rFonts w:asciiTheme="majorHAnsi" w:hAnsiTheme="majorHAnsi" w:cstheme="majorHAnsi"/>
                <w:color w:val="258383" w:themeColor="accent1"/>
                <w:szCs w:val="26"/>
              </w:rPr>
              <w:lastRenderedPageBreak/>
              <w:t>implementation by providing project management</w:t>
            </w:r>
            <w:r w:rsidR="00186627">
              <w:rPr>
                <w:rFonts w:asciiTheme="majorHAnsi" w:hAnsiTheme="majorHAnsi" w:cstheme="majorHAnsi"/>
                <w:color w:val="258383" w:themeColor="accent1"/>
                <w:szCs w:val="26"/>
              </w:rPr>
              <w:t xml:space="preserve"> and change management planning</w:t>
            </w:r>
            <w:r w:rsidRPr="00E71B6A">
              <w:rPr>
                <w:rFonts w:asciiTheme="majorHAnsi" w:hAnsiTheme="majorHAnsi" w:cstheme="majorHAnsi"/>
                <w:color w:val="258383" w:themeColor="accent1"/>
                <w:szCs w:val="26"/>
              </w:rPr>
              <w:t xml:space="preserve">. Recommended for SSAs implementing </w:t>
            </w:r>
            <w:r w:rsidR="00186627" w:rsidRPr="00186627">
              <w:rPr>
                <w:rFonts w:asciiTheme="majorHAnsi" w:hAnsiTheme="majorHAnsi" w:cstheme="majorHAnsi"/>
                <w:color w:val="258383" w:themeColor="accent1"/>
                <w:szCs w:val="26"/>
              </w:rPr>
              <w:t>non-pre-scoped and/or large- scale integrated IT solutions</w:t>
            </w:r>
            <w:r w:rsidR="00186627">
              <w:rPr>
                <w:rFonts w:asciiTheme="majorHAnsi" w:hAnsiTheme="majorHAnsi" w:cstheme="majorHAnsi"/>
                <w:color w:val="258383" w:themeColor="accent1"/>
                <w:szCs w:val="26"/>
              </w:rPr>
              <w:t>.</w:t>
            </w:r>
          </w:p>
          <w:p w14:paraId="4F2D3B6F" w14:textId="77777777" w:rsidR="00E71B6A" w:rsidRPr="00E71B6A" w:rsidRDefault="00E71B6A" w:rsidP="00846A04">
            <w:pPr>
              <w:spacing w:after="0"/>
              <w:rPr>
                <w:rFonts w:asciiTheme="majorHAnsi" w:hAnsiTheme="majorHAnsi" w:cstheme="majorHAnsi"/>
                <w:color w:val="258383" w:themeColor="accent1"/>
                <w:szCs w:val="26"/>
              </w:rPr>
            </w:pPr>
          </w:p>
          <w:p w14:paraId="154DE206" w14:textId="0C407C85" w:rsidR="00E71B6A" w:rsidRPr="00E71B6A" w:rsidRDefault="00000000" w:rsidP="00846A04">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680384461"/>
                <w14:checkbox>
                  <w14:checked w14:val="0"/>
                  <w14:checkedState w14:val="2612" w14:font="MS Gothic"/>
                  <w14:uncheckedState w14:val="2610" w14:font="MS Gothic"/>
                </w14:checkbox>
              </w:sdtPr>
              <w:sdtContent>
                <w:r w:rsidR="00E71B6A" w:rsidRPr="00E71B6A">
                  <w:rPr>
                    <w:rFonts w:ascii="Segoe UI Symbol" w:hAnsi="Segoe UI Symbol" w:cs="Segoe UI Symbol"/>
                    <w:color w:val="258383" w:themeColor="accent1"/>
                    <w:szCs w:val="26"/>
                  </w:rPr>
                  <w:t>☐</w:t>
                </w:r>
              </w:sdtContent>
            </w:sdt>
            <w:r w:rsidR="00E71B6A" w:rsidRPr="00E71B6A">
              <w:rPr>
                <w:rFonts w:asciiTheme="majorHAnsi" w:hAnsiTheme="majorHAnsi" w:cstheme="majorHAnsi"/>
                <w:color w:val="258383" w:themeColor="accent1"/>
                <w:szCs w:val="26"/>
              </w:rPr>
              <w:t xml:space="preserve"> </w:t>
            </w:r>
            <w:r w:rsidR="00E71B6A" w:rsidRPr="00E71B6A">
              <w:rPr>
                <w:rFonts w:asciiTheme="majorHAnsi" w:hAnsiTheme="majorHAnsi" w:cstheme="majorHAnsi"/>
                <w:b/>
                <w:bCs/>
                <w:color w:val="258383" w:themeColor="accent1"/>
                <w:szCs w:val="26"/>
              </w:rPr>
              <w:t>Grow Consultancy</w:t>
            </w:r>
          </w:p>
          <w:p w14:paraId="266659AB" w14:textId="6C57098C" w:rsidR="00E71B6A" w:rsidRDefault="00E71B6A" w:rsidP="00846A04">
            <w:pPr>
              <w:spacing w:after="0"/>
              <w:rPr>
                <w:rFonts w:asciiTheme="majorHAnsi" w:hAnsiTheme="majorHAnsi" w:cstheme="majorHAnsi"/>
                <w:color w:val="258383" w:themeColor="accent1"/>
                <w:szCs w:val="26"/>
              </w:rPr>
            </w:pPr>
            <w:r w:rsidRPr="00E71B6A">
              <w:rPr>
                <w:rFonts w:asciiTheme="majorHAnsi" w:hAnsiTheme="majorHAnsi" w:cstheme="majorHAnsi"/>
                <w:color w:val="258383" w:themeColor="accent1"/>
                <w:szCs w:val="26"/>
              </w:rPr>
              <w:t xml:space="preserve">In addition to Go Digital Consultancy scope, the consultant will leverage human centred design methodology to map the service user journey and to perform process re-engineering for the SSA. Recommended for SSAs implementing </w:t>
            </w:r>
            <w:r w:rsidR="00186627" w:rsidRPr="00186627">
              <w:rPr>
                <w:rFonts w:asciiTheme="majorHAnsi" w:hAnsiTheme="majorHAnsi" w:cstheme="majorHAnsi"/>
                <w:color w:val="258383" w:themeColor="accent1"/>
                <w:szCs w:val="26"/>
              </w:rPr>
              <w:t>non-pre-scoped and/or large-scale integrated service delivery technology solutions</w:t>
            </w:r>
            <w:r w:rsidR="00186627">
              <w:rPr>
                <w:rFonts w:asciiTheme="majorHAnsi" w:hAnsiTheme="majorHAnsi" w:cstheme="majorHAnsi"/>
                <w:color w:val="258383" w:themeColor="accent1"/>
                <w:szCs w:val="26"/>
              </w:rPr>
              <w:t>.</w:t>
            </w:r>
          </w:p>
          <w:p w14:paraId="483027B3" w14:textId="77777777" w:rsidR="00A85360" w:rsidRDefault="00A85360" w:rsidP="00846A04">
            <w:pPr>
              <w:spacing w:after="0"/>
              <w:rPr>
                <w:rFonts w:asciiTheme="majorHAnsi" w:hAnsiTheme="majorHAnsi" w:cstheme="majorHAnsi"/>
                <w:color w:val="258383" w:themeColor="accent1"/>
                <w:szCs w:val="26"/>
              </w:rPr>
            </w:pPr>
          </w:p>
          <w:p w14:paraId="5C9DF4E0" w14:textId="04DB0AF4" w:rsidR="00A85360" w:rsidRPr="00E71B6A" w:rsidRDefault="00000000" w:rsidP="00A85360">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500189185"/>
                <w14:checkbox>
                  <w14:checked w14:val="0"/>
                  <w14:checkedState w14:val="2612" w14:font="MS Gothic"/>
                  <w14:uncheckedState w14:val="2610" w14:font="MS Gothic"/>
                </w14:checkbox>
              </w:sdtPr>
              <w:sdtContent>
                <w:r w:rsidR="00A85360" w:rsidRPr="00E71B6A">
                  <w:rPr>
                    <w:rFonts w:ascii="Segoe UI Symbol" w:hAnsi="Segoe UI Symbol" w:cs="Segoe UI Symbol"/>
                    <w:color w:val="258383" w:themeColor="accent1"/>
                    <w:szCs w:val="26"/>
                  </w:rPr>
                  <w:t>☐</w:t>
                </w:r>
              </w:sdtContent>
            </w:sdt>
            <w:r w:rsidR="00A85360" w:rsidRPr="00E71B6A">
              <w:rPr>
                <w:rFonts w:asciiTheme="majorHAnsi" w:hAnsiTheme="majorHAnsi" w:cstheme="majorHAnsi"/>
                <w:color w:val="258383" w:themeColor="accent1"/>
                <w:szCs w:val="26"/>
              </w:rPr>
              <w:t xml:space="preserve"> </w:t>
            </w:r>
            <w:r w:rsidR="00186627" w:rsidRPr="00186627">
              <w:rPr>
                <w:rFonts w:asciiTheme="majorHAnsi" w:hAnsiTheme="majorHAnsi" w:cstheme="majorHAnsi"/>
                <w:b/>
                <w:bCs/>
                <w:color w:val="258383" w:themeColor="accent1"/>
                <w:szCs w:val="26"/>
              </w:rPr>
              <w:t>Digital</w:t>
            </w:r>
            <w:r w:rsidR="00186627">
              <w:rPr>
                <w:rFonts w:asciiTheme="majorHAnsi" w:hAnsiTheme="majorHAnsi" w:cstheme="majorHAnsi"/>
                <w:color w:val="258383" w:themeColor="accent1"/>
                <w:szCs w:val="26"/>
              </w:rPr>
              <w:t xml:space="preserve"> </w:t>
            </w:r>
            <w:r w:rsidR="00A85360" w:rsidRPr="00180564">
              <w:rPr>
                <w:rFonts w:asciiTheme="majorHAnsi" w:hAnsiTheme="majorHAnsi" w:cstheme="majorHAnsi"/>
                <w:b/>
                <w:bCs/>
                <w:color w:val="258383" w:themeColor="accent1"/>
                <w:szCs w:val="26"/>
              </w:rPr>
              <w:t>Implementation</w:t>
            </w:r>
            <w:r w:rsidR="00A85360" w:rsidRPr="00E71B6A">
              <w:rPr>
                <w:rFonts w:asciiTheme="majorHAnsi" w:hAnsiTheme="majorHAnsi" w:cstheme="majorHAnsi"/>
                <w:b/>
                <w:bCs/>
                <w:color w:val="258383" w:themeColor="accent1"/>
                <w:szCs w:val="26"/>
              </w:rPr>
              <w:t xml:space="preserve"> Consultancy</w:t>
            </w:r>
            <w:r w:rsidR="009C79FA">
              <w:rPr>
                <w:rFonts w:asciiTheme="majorHAnsi" w:hAnsiTheme="majorHAnsi" w:cstheme="majorHAnsi"/>
                <w:b/>
                <w:bCs/>
                <w:color w:val="258383" w:themeColor="accent1"/>
                <w:szCs w:val="26"/>
              </w:rPr>
              <w:t xml:space="preserve"> (DIC)</w:t>
            </w:r>
          </w:p>
          <w:p w14:paraId="467CE635" w14:textId="7D4875DE" w:rsidR="00A85360" w:rsidRPr="00B157D1" w:rsidRDefault="00A85360" w:rsidP="00846A04">
            <w:pPr>
              <w:spacing w:after="0"/>
              <w:rPr>
                <w:rFonts w:asciiTheme="majorHAnsi" w:hAnsiTheme="majorHAnsi" w:cstheme="majorHAnsi"/>
                <w:color w:val="258383" w:themeColor="accent1"/>
                <w:szCs w:val="26"/>
              </w:rPr>
            </w:pPr>
            <w:r w:rsidRPr="00B157D1">
              <w:rPr>
                <w:rFonts w:asciiTheme="majorHAnsi" w:hAnsiTheme="majorHAnsi" w:cstheme="majorHAnsi"/>
                <w:color w:val="258383" w:themeColor="accent1"/>
                <w:szCs w:val="26"/>
              </w:rPr>
              <w:t>The consultant will support the SSA in managing the project timeline, milestones</w:t>
            </w:r>
            <w:r w:rsidR="0095280C">
              <w:rPr>
                <w:rFonts w:asciiTheme="majorHAnsi" w:hAnsiTheme="majorHAnsi" w:cstheme="majorHAnsi"/>
                <w:color w:val="258383" w:themeColor="accent1"/>
                <w:szCs w:val="26"/>
              </w:rPr>
              <w:t>,</w:t>
            </w:r>
            <w:r w:rsidRPr="00B157D1">
              <w:rPr>
                <w:rFonts w:asciiTheme="majorHAnsi" w:hAnsiTheme="majorHAnsi" w:cstheme="majorHAnsi"/>
                <w:color w:val="258383" w:themeColor="accent1"/>
                <w:szCs w:val="26"/>
              </w:rPr>
              <w:t xml:space="preserve"> and deliverables of their IT project. Recommended for SSAs who require support for the implementation of IT solutions.</w:t>
            </w:r>
          </w:p>
          <w:p w14:paraId="327E9E49" w14:textId="77777777" w:rsidR="00A85360" w:rsidRDefault="00A85360" w:rsidP="00846A04">
            <w:pPr>
              <w:spacing w:after="0"/>
              <w:rPr>
                <w:noProof/>
              </w:rPr>
            </w:pPr>
          </w:p>
          <w:p w14:paraId="1BD8C278" w14:textId="02152197" w:rsidR="00A85360" w:rsidRDefault="00000000" w:rsidP="00A85360">
            <w:pPr>
              <w:spacing w:after="0"/>
              <w:rPr>
                <w:rFonts w:asciiTheme="majorHAnsi" w:hAnsiTheme="majorHAnsi" w:cstheme="majorHAnsi"/>
                <w:b/>
                <w:bCs/>
                <w:color w:val="258383" w:themeColor="accent1"/>
                <w:szCs w:val="26"/>
              </w:rPr>
            </w:pPr>
            <w:sdt>
              <w:sdtPr>
                <w:rPr>
                  <w:rFonts w:ascii="Segoe UI Symbol" w:hAnsi="Segoe UI Symbol" w:cs="Segoe UI Symbol"/>
                  <w:color w:val="258383" w:themeColor="accent1"/>
                  <w:szCs w:val="26"/>
                </w:rPr>
                <w:id w:val="1892233421"/>
                <w14:checkbox>
                  <w14:checked w14:val="0"/>
                  <w14:checkedState w14:val="2612" w14:font="MS Gothic"/>
                  <w14:uncheckedState w14:val="2610" w14:font="MS Gothic"/>
                </w14:checkbox>
              </w:sdtPr>
              <w:sdtContent>
                <w:r w:rsidR="00A85360" w:rsidRPr="00E71B6A">
                  <w:rPr>
                    <w:rFonts w:ascii="Segoe UI Symbol" w:hAnsi="Segoe UI Symbol" w:cs="Segoe UI Symbol"/>
                    <w:color w:val="258383" w:themeColor="accent1"/>
                    <w:szCs w:val="26"/>
                  </w:rPr>
                  <w:t>☐</w:t>
                </w:r>
              </w:sdtContent>
            </w:sdt>
            <w:r w:rsidR="00A85360" w:rsidRPr="00E71B6A">
              <w:rPr>
                <w:rFonts w:asciiTheme="majorHAnsi" w:hAnsiTheme="majorHAnsi" w:cstheme="majorHAnsi"/>
                <w:color w:val="258383" w:themeColor="accent1"/>
                <w:szCs w:val="26"/>
              </w:rPr>
              <w:t xml:space="preserve"> </w:t>
            </w:r>
            <w:r w:rsidR="00A85360">
              <w:rPr>
                <w:rFonts w:asciiTheme="majorHAnsi" w:hAnsiTheme="majorHAnsi" w:cstheme="majorHAnsi"/>
                <w:b/>
                <w:bCs/>
                <w:color w:val="258383" w:themeColor="accent1"/>
                <w:szCs w:val="26"/>
              </w:rPr>
              <w:t>Consultancy Support Service</w:t>
            </w:r>
            <w:r w:rsidR="009C79FA">
              <w:rPr>
                <w:rFonts w:asciiTheme="majorHAnsi" w:hAnsiTheme="majorHAnsi" w:cstheme="majorHAnsi"/>
                <w:b/>
                <w:bCs/>
                <w:color w:val="258383" w:themeColor="accent1"/>
                <w:szCs w:val="26"/>
              </w:rPr>
              <w:t xml:space="preserve"> (CSS)</w:t>
            </w:r>
          </w:p>
          <w:p w14:paraId="67E4CBB5" w14:textId="7770E89F" w:rsidR="00A85360" w:rsidRPr="00B157D1" w:rsidRDefault="00A85360" w:rsidP="00846A04">
            <w:pPr>
              <w:spacing w:after="0"/>
              <w:rPr>
                <w:rFonts w:asciiTheme="majorHAnsi" w:hAnsiTheme="majorHAnsi" w:cstheme="majorHAnsi"/>
                <w:b/>
                <w:bCs/>
                <w:color w:val="258383" w:themeColor="accent1"/>
                <w:szCs w:val="26"/>
              </w:rPr>
            </w:pPr>
            <w:r w:rsidRPr="00B157D1">
              <w:rPr>
                <w:rFonts w:asciiTheme="majorHAnsi" w:hAnsiTheme="majorHAnsi" w:cstheme="majorHAnsi"/>
                <w:color w:val="258383" w:themeColor="accent1"/>
                <w:szCs w:val="26"/>
              </w:rPr>
              <w:t>The consultant will provide additional support required by the SSA to ensure optimal outcome for the digital project. Recommended for SSAs with consultancy needs in addition to the standard offerings.</w:t>
            </w:r>
          </w:p>
        </w:tc>
      </w:tr>
    </w:tbl>
    <w:p w14:paraId="59AB6AAF" w14:textId="77777777" w:rsidR="00E71B6A" w:rsidRPr="00E71B6A" w:rsidRDefault="00E71B6A" w:rsidP="00E71B6A">
      <w:pPr>
        <w:rPr>
          <w:rFonts w:asciiTheme="majorHAnsi" w:hAnsiTheme="majorHAnsi" w:cstheme="majorHAnsi"/>
          <w:color w:val="000000" w:themeColor="text1"/>
          <w:szCs w:val="26"/>
        </w:rPr>
      </w:pPr>
    </w:p>
    <w:p w14:paraId="2C63ED1D" w14:textId="1F7FA327" w:rsidR="00B157D1" w:rsidRDefault="00B157D1" w:rsidP="00282CFB">
      <w:pPr>
        <w:pStyle w:val="bulletedTable"/>
        <w:numPr>
          <w:ilvl w:val="0"/>
          <w:numId w:val="0"/>
        </w:numPr>
      </w:pPr>
      <w:bookmarkStart w:id="7" w:name="_Hlk105163385"/>
      <w:r>
        <w:t xml:space="preserve">1. Describe why your agency is applying for IT Solutions Consultancy.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B157D1" w14:paraId="6C29CD9D" w14:textId="77777777" w:rsidTr="00FF6D79">
        <w:trPr>
          <w:trHeight w:val="1887"/>
        </w:trPr>
        <w:sdt>
          <w:sdtPr>
            <w:rPr>
              <w:rStyle w:val="NormalTableLongChar"/>
            </w:rPr>
            <w:id w:val="-78292897"/>
            <w:placeholder>
              <w:docPart w:val="B8D4CC9F4F674890B140412E8615D4A4"/>
            </w:placeholder>
            <w:showingPlcHdr/>
          </w:sdtPr>
          <w:sdtContent>
            <w:tc>
              <w:tcPr>
                <w:tcW w:w="9934" w:type="dxa"/>
              </w:tcPr>
              <w:p w14:paraId="108C29BC" w14:textId="77777777" w:rsidR="00B157D1" w:rsidRDefault="00B157D1" w:rsidP="00FF6D79">
                <w:pPr>
                  <w:pStyle w:val="TableNormal1"/>
                </w:pPr>
                <w:r w:rsidRPr="003B5A1D">
                  <w:rPr>
                    <w:rStyle w:val="GhostTextChar"/>
                  </w:rPr>
                  <w:t>Enter text.</w:t>
                </w:r>
              </w:p>
            </w:tc>
          </w:sdtContent>
        </w:sdt>
      </w:tr>
    </w:tbl>
    <w:p w14:paraId="401D1F74" w14:textId="77777777" w:rsidR="0063080B" w:rsidRDefault="0063080B" w:rsidP="00BD3F25">
      <w:pPr>
        <w:pStyle w:val="bulletedTable"/>
        <w:numPr>
          <w:ilvl w:val="0"/>
          <w:numId w:val="0"/>
        </w:numPr>
        <w:ind w:left="360" w:hanging="360"/>
      </w:pPr>
    </w:p>
    <w:p w14:paraId="1B150970" w14:textId="593182F0" w:rsidR="00B157D1" w:rsidRDefault="00B157D1" w:rsidP="005D43D2">
      <w:pPr>
        <w:pStyle w:val="bulletedTable"/>
        <w:numPr>
          <w:ilvl w:val="0"/>
          <w:numId w:val="10"/>
        </w:numPr>
        <w:ind w:left="284" w:hanging="284"/>
      </w:pPr>
      <w:r>
        <w:t>Describe the challenges your agency is currently facing in digitalisation.</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B157D1" w14:paraId="567CE3E3" w14:textId="77777777" w:rsidTr="00FF6D79">
        <w:trPr>
          <w:trHeight w:val="1887"/>
        </w:trPr>
        <w:sdt>
          <w:sdtPr>
            <w:rPr>
              <w:rStyle w:val="NormalTableLongChar"/>
            </w:rPr>
            <w:id w:val="-1967954539"/>
            <w:placeholder>
              <w:docPart w:val="9BEC7C8A6F5143E2951950798EA847D7"/>
            </w:placeholder>
            <w:showingPlcHdr/>
          </w:sdtPr>
          <w:sdtContent>
            <w:tc>
              <w:tcPr>
                <w:tcW w:w="9934" w:type="dxa"/>
              </w:tcPr>
              <w:p w14:paraId="1117BB66" w14:textId="77777777" w:rsidR="00B157D1" w:rsidRDefault="00B157D1" w:rsidP="00FF6D79">
                <w:pPr>
                  <w:pStyle w:val="TableNormal1"/>
                </w:pPr>
                <w:r w:rsidRPr="003B5A1D">
                  <w:rPr>
                    <w:rStyle w:val="GhostTextChar"/>
                  </w:rPr>
                  <w:t>Enter text.</w:t>
                </w:r>
              </w:p>
            </w:tc>
          </w:sdtContent>
        </w:sdt>
      </w:tr>
    </w:tbl>
    <w:p w14:paraId="2E6E053C" w14:textId="77777777" w:rsidR="00E71B6A" w:rsidRPr="00E71B6A" w:rsidRDefault="00E71B6A" w:rsidP="009C79FA">
      <w:pPr>
        <w:rPr>
          <w:rFonts w:eastAsia="Roboto" w:cstheme="minorHAnsi"/>
        </w:rPr>
      </w:pPr>
    </w:p>
    <w:p w14:paraId="531B0B6C" w14:textId="77742577" w:rsidR="00282CFB" w:rsidRPr="00282CFB" w:rsidRDefault="00E71B6A" w:rsidP="005D43D2">
      <w:pPr>
        <w:pStyle w:val="ListParagraph"/>
        <w:numPr>
          <w:ilvl w:val="0"/>
          <w:numId w:val="10"/>
        </w:numPr>
        <w:ind w:left="284"/>
        <w:rPr>
          <w:rFonts w:eastAsia="Roboto" w:cstheme="minorHAnsi"/>
        </w:rPr>
      </w:pPr>
      <w:bookmarkStart w:id="8" w:name="_Hlk108555436"/>
      <w:r w:rsidRPr="00282CFB">
        <w:rPr>
          <w:rFonts w:eastAsia="Roboto" w:cstheme="minorHAnsi"/>
        </w:rPr>
        <w:t>What is/are the IT Solution(s) you would like to be assessed for this consultancy?</w:t>
      </w:r>
      <w:r w:rsidR="00282CFB" w:rsidRPr="00282CFB">
        <w:rPr>
          <w:rFonts w:eastAsia="Roboto" w:cstheme="minorHAnsi"/>
        </w:rPr>
        <w:t xml:space="preserve"> Select the Category of IT Solution</w:t>
      </w:r>
      <w:r w:rsidR="00282CFB">
        <w:rPr>
          <w:rFonts w:eastAsia="Roboto" w:cstheme="minorHAnsi"/>
        </w:rPr>
        <w:t>(s)</w:t>
      </w:r>
      <w:r w:rsidR="00282CFB" w:rsidRPr="00282CFB">
        <w:rPr>
          <w:rFonts w:eastAsia="Roboto" w:cstheme="minorHAnsi"/>
        </w:rPr>
        <w:t>:</w:t>
      </w:r>
      <w:r w:rsidR="00282CFB" w:rsidRPr="00901E1C">
        <w:br/>
      </w:r>
      <w:r w:rsidR="00282CFB" w:rsidRPr="00282CFB">
        <w:rPr>
          <w:color w:val="808080" w:themeColor="background1" w:themeShade="80"/>
        </w:rPr>
        <w:lastRenderedPageBreak/>
        <w:t xml:space="preserve">You may select more than one category. To add more or delete categories, right click on any item below, select </w:t>
      </w:r>
      <w:r w:rsidR="00282CFB" w:rsidRPr="00282CFB">
        <w:rPr>
          <w:i/>
          <w:iCs/>
          <w:color w:val="808080" w:themeColor="background1" w:themeShade="80"/>
        </w:rPr>
        <w:t>“Insert Item After”</w:t>
      </w:r>
      <w:r w:rsidR="00282CFB" w:rsidRPr="00282CFB">
        <w:rPr>
          <w:color w:val="808080" w:themeColor="background1" w:themeShade="80"/>
        </w:rPr>
        <w:t xml:space="preserve"> or </w:t>
      </w:r>
      <w:r w:rsidR="00282CFB" w:rsidRPr="00282CFB">
        <w:rPr>
          <w:i/>
          <w:iCs/>
          <w:color w:val="808080" w:themeColor="background1" w:themeShade="80"/>
        </w:rPr>
        <w:t>“Delete Item”</w:t>
      </w:r>
      <w:r w:rsidR="00282CFB" w:rsidRPr="00282CFB">
        <w:rPr>
          <w:color w:val="808080" w:themeColor="background1" w:themeShade="80"/>
        </w:rPr>
        <w:t xml:space="preserve"> from the pop-up menu. </w:t>
      </w: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Fonts w:eastAsia="Roboto" w:cstheme="minorHAnsi"/>
          </w:rPr>
          <w:id w:val="-1266382515"/>
          <w15:repeatingSection/>
        </w:sdtPr>
        <w:sdtContent>
          <w:sdt>
            <w:sdtPr>
              <w:rPr>
                <w:rFonts w:eastAsia="Roboto" w:cstheme="minorHAnsi"/>
              </w:rPr>
              <w:id w:val="-1171793334"/>
              <w:placeholder>
                <w:docPart w:val="75860BF0A2064BBC9851F6A76A07386A"/>
              </w:placeholder>
              <w15:repeatingSectionItem/>
            </w:sdtPr>
            <w:sdtContent>
              <w:tr w:rsidR="00282CFB" w:rsidRPr="00901E1C" w14:paraId="340CA761" w14:textId="77777777" w:rsidTr="00FF6D79">
                <w:tc>
                  <w:tcPr>
                    <w:tcW w:w="6379" w:type="dxa"/>
                  </w:tcPr>
                  <w:p w14:paraId="4F922119" w14:textId="77777777" w:rsidR="00282CFB" w:rsidRPr="00901E1C" w:rsidRDefault="00000000" w:rsidP="005D43D2">
                    <w:pPr>
                      <w:numPr>
                        <w:ilvl w:val="0"/>
                        <w:numId w:val="2"/>
                      </w:numPr>
                      <w:spacing w:after="0"/>
                      <w:contextualSpacing/>
                    </w:pPr>
                    <w:sdt>
                      <w:sdtPr>
                        <w:rPr>
                          <w:rFonts w:eastAsia="Roboto" w:cstheme="minorHAnsi"/>
                        </w:rPr>
                        <w:id w:val="-1011987086"/>
                        <w:placeholder>
                          <w:docPart w:val="61874CD24BE4435097F84A09F2F2E41D"/>
                        </w:placeholder>
                        <w:showingPlcHdr/>
                        <w:dropDownList>
                          <w:listItem w:value="Choose an item."/>
                          <w:listItem w:displayText="Accounting Management System" w:value="Accounting Management System"/>
                          <w:listItem w:displayText="Assistive Technology" w:value="Assistive Technology"/>
                          <w:listItem w:displayText="Applications" w:value="Applications"/>
                          <w:listItem w:displayText="Care Management Platform" w:value="Care Management Platform"/>
                          <w:listItem w:displayText="Case Management" w:value="Case Management"/>
                          <w:listItem w:displayText="Centre Management System" w:value="Centre Management System"/>
                          <w:listItem w:displayText="Clinic Management System" w:value="Clinic Management System"/>
                          <w:listItem w:displayText="Chatbot" w:value="Chatbot"/>
                          <w:listItem w:displayText="Charity Management System" w:value="Charity Management System"/>
                          <w:listItem w:displayText="Customer Relationship Management" w:value="Customer Relationship Management"/>
                          <w:listItem w:displayText="Cyber Security" w:value="Cyber Security"/>
                          <w:listItem w:displayText="Data Analytics Tools" w:value="Data Analytics Tools"/>
                          <w:listItem w:displayText="Database Management System" w:value="Database Management System"/>
                          <w:listItem w:displayText="Data Protection" w:value="Data Protection"/>
                          <w:listItem w:displayText="Digital Signature" w:value="Digital Signature"/>
                          <w:listItem w:displayText="Digital / Online Order, Bill &amp; Payment" w:value="Digital / Online Order, Bill &amp; Payment"/>
                          <w:listItem w:displayText="Document Management &amp; Mobile Access System" w:value="Document Management &amp; Mobile Access System"/>
                          <w:listItem w:displayText="Donor Management System" w:value="Donor Management System"/>
                          <w:listItem w:displayText="Enterprise Resource Planning (ERP) System" w:value="Enterprise Resource Planning (ERP) System"/>
                          <w:listItem w:displayText="E-Procurement System" w:value="E-Procurement System"/>
                          <w:listItem w:displayText="Event Management System" w:value="Event Management System"/>
                          <w:listItem w:displayText="Fleet Management System" w:value="Fleet Management System"/>
                          <w:listItem w:displayText="Human Resource E-Scheduling System" w:value="Human Resource E-Scheduling System"/>
                          <w:listItem w:displayText="Human Resource Management System (HRMS)" w:value="Human Resource Management System (HRMS)"/>
                          <w:listItem w:displayText="Internet Protocol (IP) Telephony " w:value="Internet Protocol (IP) Telephony "/>
                          <w:listItem w:displayText="Inventory Management System" w:value="Inventory Management System"/>
                          <w:listItem w:displayText="Job Redesign" w:value="Job Redesign"/>
                          <w:listItem w:displayText="Learning Management System" w:value="Learning Management System"/>
                          <w:listItem w:displayText="Live Streaming " w:value="Live Streaming "/>
                          <w:listItem w:displayText="Medical Device / Equipment" w:value="Medical Device / Equipment"/>
                          <w:listItem w:displayText="Network Infrastructure" w:value="Network Infrastructure"/>
                          <w:listItem w:displayText="Patrol &amp; Incidence Management" w:value="Patrol &amp; Incidence Management"/>
                          <w:listItem w:displayText="Rehabilitation / Therapy Technology" w:value="Rehabilitation / Therapy Technology"/>
                          <w:listItem w:displayText="Remote Working - Laptop" w:value="Remote Working - Laptop"/>
                          <w:listItem w:displayText="Remote Working - Microsoft 365" w:value="Remote Working - Microsoft 365"/>
                          <w:listItem w:displayText="Remote Working - Online Collaboration Tool" w:value="Remote Working - Online Collaboration Tool"/>
                          <w:listItem w:displayText="Remote Working - Virtual Meeting Solution" w:value="Remote Working - Virtual Meeting Solution"/>
                          <w:listItem w:displayText="Retail Management (e.g. Point of Sales)" w:value="Retail Management (e.g. Point of Sales)"/>
                          <w:listItem w:displayText="Robots - Cleaning" w:value="Robots - Cleaning"/>
                          <w:listItem w:displayText="Robots - Educational" w:value="Robots - Educational"/>
                          <w:listItem w:displayText="Robots - Telepresence" w:value="Robots - Telepresence"/>
                          <w:listItem w:displayText="Sales Management System" w:value="Sales Management System"/>
                          <w:listItem w:displayText="Smart Client Safety Monitoring Solution" w:value="Smart Client Safety Monitoring Solution"/>
                          <w:listItem w:displayText="School / Student Management System" w:value="School / Student Management System"/>
                          <w:listItem w:displayText="Teleconsultation (Video)" w:value="Teleconsultation (Video)"/>
                          <w:listItem w:displayText="Tele-Rehab" w:value="Tele-Rehab"/>
                          <w:listItem w:displayText="Video Analytics for Crowd Management" w:value="Video Analytics for Crowd Management"/>
                          <w:listItem w:displayText="Virtual Reality" w:value="Virtual Reality"/>
                          <w:listItem w:displayText="Visitor Management System" w:value="Visitor Management System"/>
                          <w:listItem w:displayText="Visitor Management - Door Access" w:value="Visitor Management - Door Access"/>
                          <w:listItem w:displayText="Visitor Management - Queue Management System" w:value="Visitor Management - Queue Management System"/>
                          <w:listItem w:displayText="Visitor Management - Temperature Screening Solution" w:value="Visitor Management - Temperature Screening Solution"/>
                          <w:listItem w:displayText="Vital Sign Monitoring" w:value="Vital Sign Monitoring"/>
                          <w:listItem w:displayText="Volunteer Management System" w:value="Volunteer Management System"/>
                          <w:listItem w:displayText="Website Development (E-Commerce)" w:value="Website Development (E-Commerce)"/>
                          <w:listItem w:displayText="Workflow Automation" w:value="Workflow Automation"/>
                          <w:listItem w:displayText="Workforce Management - Monitoring &amp; Reporting" w:value="Workforce Management - Monitoring &amp; Reporting"/>
                          <w:listItem w:displayText="Workforce Management - Training" w:value="Workforce Management - Training"/>
                          <w:listItem w:displayText="Others (Solutions/products adopted by other agencies)" w:value="Others (Solutions/products adopted by other agencies)"/>
                        </w:dropDownList>
                      </w:sdtPr>
                      <w:sdtEndPr>
                        <w:rPr>
                          <w:rFonts w:eastAsiaTheme="minorEastAsia" w:cstheme="minorBidi"/>
                        </w:rPr>
                      </w:sdtEndPr>
                      <w:sdtContent>
                        <w:r w:rsidR="00282CFB" w:rsidRPr="00901E1C">
                          <w:rPr>
                            <w:rFonts w:eastAsia="Roboto" w:cstheme="minorHAnsi"/>
                            <w:i/>
                            <w:iCs/>
                            <w:color w:val="A6A6A6" w:themeColor="background1" w:themeShade="A6"/>
                          </w:rPr>
                          <w:t>Choose a category.</w:t>
                        </w:r>
                      </w:sdtContent>
                    </w:sdt>
                  </w:p>
                </w:tc>
              </w:tr>
            </w:sdtContent>
          </w:sdt>
        </w:sdtContent>
      </w:sdt>
    </w:tbl>
    <w:p w14:paraId="647E1245" w14:textId="77777777" w:rsidR="00282CFB" w:rsidRPr="00901E1C" w:rsidRDefault="00282CFB" w:rsidP="00282CFB">
      <w:pPr>
        <w:spacing w:after="0" w:line="240" w:lineRule="auto"/>
        <w:rPr>
          <w:sz w:val="4"/>
          <w:szCs w:val="4"/>
        </w:rPr>
      </w:pPr>
    </w:p>
    <w:tbl>
      <w:tblPr>
        <w:tblStyle w:val="TableGrid2"/>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6662"/>
      </w:tblGrid>
      <w:tr w:rsidR="00282CFB" w:rsidRPr="00BD3F25" w14:paraId="0AD0AD59" w14:textId="77777777" w:rsidTr="00FF6D79">
        <w:tc>
          <w:tcPr>
            <w:tcW w:w="2835" w:type="dxa"/>
            <w:tcBorders>
              <w:right w:val="single" w:sz="4" w:space="0" w:color="auto"/>
            </w:tcBorders>
          </w:tcPr>
          <w:p w14:paraId="538FDFB2" w14:textId="77777777" w:rsidR="00282CFB" w:rsidRPr="00901E1C" w:rsidRDefault="00282CFB" w:rsidP="00FF6D79">
            <w:pPr>
              <w:spacing w:after="0"/>
              <w:rPr>
                <w:rFonts w:eastAsia="Roboto" w:cstheme="minorHAnsi"/>
              </w:rPr>
            </w:pPr>
            <w:r w:rsidRPr="00901E1C">
              <w:rPr>
                <w:rFonts w:eastAsia="Roboto" w:cstheme="minorHAnsi"/>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tcPr>
          <w:p w14:paraId="51858874" w14:textId="77777777" w:rsidR="00282CFB" w:rsidRPr="00BD3F25" w:rsidRDefault="00000000" w:rsidP="00FF6D79">
            <w:pPr>
              <w:spacing w:after="0"/>
              <w:rPr>
                <w:rFonts w:eastAsia="Roboto" w:cstheme="minorHAnsi"/>
                <w:u w:val="single"/>
              </w:rPr>
            </w:pPr>
            <w:sdt>
              <w:sdtPr>
                <w:rPr>
                  <w:rFonts w:eastAsia="Roboto" w:cstheme="minorHAnsi"/>
                  <w:u w:val="single"/>
                </w:rPr>
                <w:id w:val="1369650718"/>
                <w:placeholder>
                  <w:docPart w:val="C3B0D7B8F00D456283867A1C7156FB3A"/>
                </w:placeholder>
                <w:showingPlcHdr/>
              </w:sdtPr>
              <w:sdtContent>
                <w:r w:rsidR="00282CFB" w:rsidRPr="00BD3F25">
                  <w:rPr>
                    <w:rFonts w:eastAsia="Roboto" w:cstheme="minorHAnsi"/>
                    <w:i/>
                    <w:iCs/>
                    <w:color w:val="A6A6A6" w:themeColor="background1" w:themeShade="A6"/>
                    <w:u w:val="single"/>
                  </w:rPr>
                  <w:t>Enter text.</w:t>
                </w:r>
              </w:sdtContent>
            </w:sdt>
          </w:p>
        </w:tc>
      </w:tr>
      <w:bookmarkEnd w:id="8"/>
    </w:tbl>
    <w:p w14:paraId="40E0CE58" w14:textId="77777777" w:rsidR="00767E80" w:rsidRDefault="00767E80" w:rsidP="00767E80">
      <w:pPr>
        <w:jc w:val="both"/>
      </w:pPr>
    </w:p>
    <w:p w14:paraId="73AF806D" w14:textId="4097CBCE" w:rsidR="00767E80" w:rsidRDefault="00767E80" w:rsidP="00767E80">
      <w:pPr>
        <w:jc w:val="both"/>
      </w:pPr>
      <w:r>
        <w:t xml:space="preserve">If you are applying for </w:t>
      </w:r>
      <w:r w:rsidR="00265D5A">
        <w:t xml:space="preserve">the </w:t>
      </w:r>
      <w:r>
        <w:t xml:space="preserve">consultancy services </w:t>
      </w:r>
      <w:r w:rsidR="00265D5A">
        <w:t>(</w:t>
      </w:r>
      <w:r w:rsidR="00265D5A" w:rsidRPr="00265D5A">
        <w:rPr>
          <w:b/>
          <w:bCs/>
          <w:i/>
          <w:iCs/>
        </w:rPr>
        <w:t>Go, Grow or CSS</w:t>
      </w:r>
      <w:r w:rsidR="00265D5A">
        <w:t xml:space="preserve">) </w:t>
      </w:r>
      <w:r w:rsidR="00415A8E">
        <w:t xml:space="preserve">for </w:t>
      </w:r>
      <w:r>
        <w:t xml:space="preserve">any of the following solutions, please submit the </w:t>
      </w:r>
      <w:hyperlink r:id="rId16" w:history="1">
        <w:r w:rsidR="00415A8E">
          <w:rPr>
            <w:rStyle w:val="Hyperlink"/>
            <w:b/>
            <w:bCs/>
          </w:rPr>
          <w:t>TSS Checklist</w:t>
        </w:r>
      </w:hyperlink>
      <w:r>
        <w:t>:</w:t>
      </w:r>
    </w:p>
    <w:p w14:paraId="2EDEC16C" w14:textId="77777777" w:rsidR="00767E80" w:rsidRDefault="00767E80" w:rsidP="00767E80">
      <w:pPr>
        <w:spacing w:after="0"/>
        <w:jc w:val="both"/>
      </w:pPr>
      <w:r>
        <w:t xml:space="preserve">·      People Practice, eg. </w:t>
      </w:r>
      <w:r w:rsidRPr="00415A8E">
        <w:rPr>
          <w:b/>
          <w:bCs/>
        </w:rPr>
        <w:t>Human Resources and Learning &amp; Development systems</w:t>
      </w:r>
    </w:p>
    <w:p w14:paraId="32AF0E66" w14:textId="77777777" w:rsidR="00767E80" w:rsidRDefault="00767E80" w:rsidP="00767E80">
      <w:pPr>
        <w:spacing w:after="0"/>
        <w:jc w:val="both"/>
      </w:pPr>
      <w:r>
        <w:t xml:space="preserve">·      Volunteer Management, eg. </w:t>
      </w:r>
      <w:r w:rsidRPr="00415A8E">
        <w:rPr>
          <w:b/>
          <w:bCs/>
        </w:rPr>
        <w:t>Volunteer Management Systems</w:t>
      </w:r>
    </w:p>
    <w:p w14:paraId="18B7C358" w14:textId="77777777" w:rsidR="00767E80" w:rsidRDefault="00767E80" w:rsidP="00767E80">
      <w:pPr>
        <w:spacing w:after="0"/>
        <w:jc w:val="both"/>
      </w:pPr>
      <w:r>
        <w:t xml:space="preserve">·      Financial Sustainability, eg. </w:t>
      </w:r>
      <w:r w:rsidRPr="00415A8E">
        <w:rPr>
          <w:b/>
          <w:bCs/>
        </w:rPr>
        <w:t>Donor Management System</w:t>
      </w:r>
    </w:p>
    <w:p w14:paraId="5CCDD1E6" w14:textId="77777777" w:rsidR="00767E80" w:rsidRDefault="00767E80" w:rsidP="00767E80">
      <w:pPr>
        <w:spacing w:after="0"/>
        <w:jc w:val="both"/>
      </w:pPr>
      <w:r>
        <w:t xml:space="preserve">·      Evaluation and Research, eg. </w:t>
      </w:r>
      <w:r w:rsidRPr="00415A8E">
        <w:rPr>
          <w:b/>
          <w:bCs/>
        </w:rPr>
        <w:t>Case Management System</w:t>
      </w:r>
    </w:p>
    <w:p w14:paraId="7B1C0DB6" w14:textId="77777777" w:rsidR="00E71B6A" w:rsidRDefault="00E71B6A" w:rsidP="00E71B6A">
      <w:pPr>
        <w:spacing w:after="0"/>
        <w:rPr>
          <w:rFonts w:eastAsia="Roboto" w:cstheme="minorHAnsi"/>
        </w:rPr>
      </w:pPr>
    </w:p>
    <w:p w14:paraId="17C7F69C" w14:textId="77777777" w:rsidR="00A632E6" w:rsidRPr="00E71B6A" w:rsidRDefault="00A632E6" w:rsidP="00E71B6A">
      <w:pPr>
        <w:spacing w:after="0"/>
        <w:rPr>
          <w:rFonts w:eastAsia="Roboto" w:cstheme="minorHAnsi"/>
        </w:rPr>
      </w:pPr>
    </w:p>
    <w:p w14:paraId="7E46F979" w14:textId="6B49F062" w:rsidR="00E71B6A" w:rsidRPr="00282CFB" w:rsidRDefault="00E71B6A" w:rsidP="005D43D2">
      <w:pPr>
        <w:pStyle w:val="ListParagraph"/>
        <w:numPr>
          <w:ilvl w:val="0"/>
          <w:numId w:val="10"/>
        </w:numPr>
        <w:ind w:left="284" w:hanging="284"/>
        <w:rPr>
          <w:rFonts w:eastAsia="Roboto" w:cstheme="minorHAnsi"/>
        </w:rPr>
      </w:pPr>
      <w:bookmarkStart w:id="9" w:name="_Hlk108555458"/>
      <w:r w:rsidRPr="00282CFB">
        <w:rPr>
          <w:rFonts w:eastAsia="Roboto" w:cstheme="minorHAnsi"/>
        </w:rPr>
        <w:t xml:space="preserve">Please indicate if your agency also requires the below assessment(s) as part of this IT </w:t>
      </w:r>
      <w:r w:rsidR="00282CFB" w:rsidRPr="00282CFB">
        <w:rPr>
          <w:rFonts w:eastAsia="Roboto" w:cstheme="minorHAnsi"/>
        </w:rPr>
        <w:t xml:space="preserve">Solutions </w:t>
      </w:r>
      <w:r w:rsidRPr="00282CFB">
        <w:rPr>
          <w:rFonts w:eastAsia="Roboto" w:cstheme="minorHAnsi"/>
        </w:rPr>
        <w:t xml:space="preserve">Consultancy. (Additional areas </w:t>
      </w:r>
      <w:r w:rsidR="00893C75" w:rsidRPr="00282CFB">
        <w:rPr>
          <w:rFonts w:eastAsia="Roboto" w:cstheme="minorHAnsi"/>
        </w:rPr>
        <w:t>may be</w:t>
      </w:r>
      <w:r w:rsidRPr="00282CFB">
        <w:rPr>
          <w:rFonts w:eastAsia="Roboto" w:cstheme="minorHAnsi"/>
        </w:rPr>
        <w:t xml:space="preserve"> chargeable and subjected to the consultant’s quote) </w:t>
      </w:r>
    </w:p>
    <w:p w14:paraId="03DD88A1" w14:textId="77777777" w:rsidR="00E71B6A" w:rsidRPr="00E71B6A" w:rsidRDefault="00E71B6A" w:rsidP="00E71B6A">
      <w:pPr>
        <w:ind w:left="357"/>
        <w:rPr>
          <w:rFonts w:eastAsia="Roboto" w:cstheme="minorHAnsi"/>
        </w:rPr>
      </w:pPr>
      <w:r w:rsidRPr="00E71B6A">
        <w:rPr>
          <w:rFonts w:eastAsia="Roboto" w:cstheme="minorHAnsi"/>
          <w:color w:val="808080" w:themeColor="background1" w:themeShade="80"/>
        </w:rPr>
        <w:t>You may select more than 1 area.</w:t>
      </w:r>
    </w:p>
    <w:p w14:paraId="64CF2ABB" w14:textId="77777777" w:rsidR="00E71B6A" w:rsidRPr="00E71B6A" w:rsidRDefault="00000000" w:rsidP="00E71B6A">
      <w:pPr>
        <w:spacing w:after="0" w:line="360" w:lineRule="auto"/>
        <w:ind w:left="354"/>
        <w:rPr>
          <w:rFonts w:eastAsia="Roboto" w:cstheme="minorHAnsi"/>
        </w:rPr>
      </w:pPr>
      <w:sdt>
        <w:sdtPr>
          <w:rPr>
            <w:rFonts w:eastAsia="Roboto" w:cstheme="minorHAnsi"/>
            <w:bCs/>
          </w:rPr>
          <w:id w:val="-996034548"/>
          <w14:checkbox>
            <w14:checked w14:val="0"/>
            <w14:checkedState w14:val="2612" w14:font="MS Gothic"/>
            <w14:uncheckedState w14:val="2610" w14:font="MS Gothic"/>
          </w14:checkbox>
        </w:sdtPr>
        <w:sdtContent>
          <w:r w:rsidR="00E71B6A" w:rsidRPr="00E71B6A">
            <w:rPr>
              <w:rFonts w:ascii="Segoe UI Symbol" w:eastAsia="Roboto" w:hAnsi="Segoe UI Symbol" w:cs="Segoe UI Symbol"/>
              <w:bCs/>
            </w:rPr>
            <w:t>☐</w:t>
          </w:r>
        </w:sdtContent>
      </w:sdt>
      <w:r w:rsidR="00E71B6A"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E71B6A" w:rsidRPr="00E71B6A" w14:paraId="78D5D9F4" w14:textId="77777777" w:rsidTr="00846A04">
        <w:trPr>
          <w:trHeight w:val="355"/>
        </w:trPr>
        <w:sdt>
          <w:sdtPr>
            <w:rPr>
              <w:rFonts w:eastAsia="Roboto" w:cstheme="minorHAnsi"/>
            </w:rPr>
            <w:id w:val="54980658"/>
            <w:placeholder>
              <w:docPart w:val="B4E58BE1A27344E3BAAE889EE7776156"/>
            </w:placeholder>
          </w:sdtPr>
          <w:sdtContent>
            <w:tc>
              <w:tcPr>
                <w:tcW w:w="9497" w:type="dxa"/>
              </w:tcPr>
              <w:p w14:paraId="7AA72225"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3F1750DD" w14:textId="77777777" w:rsidR="00E71B6A" w:rsidRPr="00E71B6A" w:rsidRDefault="00E71B6A" w:rsidP="00E71B6A">
      <w:pPr>
        <w:spacing w:after="0" w:line="360" w:lineRule="auto"/>
        <w:ind w:left="354"/>
        <w:rPr>
          <w:rFonts w:eastAsia="Roboto" w:cstheme="minorHAnsi"/>
        </w:rPr>
      </w:pPr>
    </w:p>
    <w:p w14:paraId="7C86056C" w14:textId="77777777" w:rsidR="00E71B6A" w:rsidRPr="00E71B6A" w:rsidRDefault="00000000" w:rsidP="00E71B6A">
      <w:pPr>
        <w:spacing w:after="0" w:line="360" w:lineRule="auto"/>
        <w:ind w:left="354"/>
        <w:rPr>
          <w:rFonts w:eastAsia="Roboto" w:cstheme="minorHAnsi"/>
        </w:rPr>
      </w:pPr>
      <w:sdt>
        <w:sdtPr>
          <w:rPr>
            <w:rFonts w:eastAsia="Roboto" w:cstheme="minorHAnsi"/>
            <w:bCs/>
          </w:rPr>
          <w:id w:val="552821956"/>
          <w14:checkbox>
            <w14:checked w14:val="0"/>
            <w14:checkedState w14:val="2612" w14:font="MS Gothic"/>
            <w14:uncheckedState w14:val="2610" w14:font="MS Gothic"/>
          </w14:checkbox>
        </w:sdtPr>
        <w:sdtContent>
          <w:r w:rsidR="00E71B6A" w:rsidRPr="00E71B6A">
            <w:rPr>
              <w:rFonts w:ascii="Segoe UI Symbol" w:eastAsia="Roboto" w:hAnsi="Segoe UI Symbol" w:cs="Segoe UI Symbol"/>
              <w:bCs/>
            </w:rPr>
            <w:t>☐</w:t>
          </w:r>
        </w:sdtContent>
      </w:sdt>
      <w:r w:rsidR="00E71B6A"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E71B6A" w:rsidRPr="00E71B6A" w14:paraId="3D09AA16" w14:textId="77777777" w:rsidTr="00846A04">
        <w:trPr>
          <w:trHeight w:val="355"/>
        </w:trPr>
        <w:sdt>
          <w:sdtPr>
            <w:rPr>
              <w:rFonts w:eastAsia="Roboto" w:cstheme="minorHAnsi"/>
            </w:rPr>
            <w:id w:val="321774322"/>
            <w:placeholder>
              <w:docPart w:val="4353D6B302204D968D043AFA3D40804B"/>
            </w:placeholder>
          </w:sdtPr>
          <w:sdtContent>
            <w:tc>
              <w:tcPr>
                <w:tcW w:w="9497" w:type="dxa"/>
              </w:tcPr>
              <w:p w14:paraId="3C8B09F4"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36CEDCAB" w14:textId="77777777" w:rsidR="00E71B6A" w:rsidRPr="00E71B6A" w:rsidRDefault="00E71B6A" w:rsidP="00E71B6A">
      <w:pPr>
        <w:spacing w:after="0" w:line="360" w:lineRule="auto"/>
        <w:ind w:left="354"/>
        <w:rPr>
          <w:rFonts w:eastAsia="Roboto" w:cstheme="minorHAnsi"/>
        </w:rPr>
      </w:pPr>
    </w:p>
    <w:p w14:paraId="38F45B52" w14:textId="77777777" w:rsidR="00E71B6A" w:rsidRPr="00E71B6A" w:rsidRDefault="00000000" w:rsidP="00E71B6A">
      <w:pPr>
        <w:spacing w:after="0" w:line="360" w:lineRule="auto"/>
        <w:ind w:left="354"/>
        <w:rPr>
          <w:rFonts w:eastAsia="Roboto" w:cstheme="minorHAnsi"/>
        </w:rPr>
      </w:pPr>
      <w:sdt>
        <w:sdtPr>
          <w:rPr>
            <w:rFonts w:eastAsia="Roboto" w:cstheme="minorHAnsi"/>
            <w:bCs/>
          </w:rPr>
          <w:id w:val="-721134753"/>
          <w14:checkbox>
            <w14:checked w14:val="0"/>
            <w14:checkedState w14:val="2612" w14:font="MS Gothic"/>
            <w14:uncheckedState w14:val="2610" w14:font="MS Gothic"/>
          </w14:checkbox>
        </w:sdtPr>
        <w:sdtContent>
          <w:r w:rsidR="00E71B6A" w:rsidRPr="00E71B6A">
            <w:rPr>
              <w:rFonts w:ascii="Segoe UI Symbol" w:eastAsia="Roboto" w:hAnsi="Segoe UI Symbol" w:cs="Segoe UI Symbol"/>
              <w:bCs/>
            </w:rPr>
            <w:t>☐</w:t>
          </w:r>
        </w:sdtContent>
      </w:sdt>
      <w:r w:rsidR="00E71B6A"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E71B6A" w:rsidRPr="00E71B6A" w14:paraId="327A7C8D" w14:textId="77777777" w:rsidTr="00846A04">
        <w:trPr>
          <w:trHeight w:val="355"/>
        </w:trPr>
        <w:sdt>
          <w:sdtPr>
            <w:rPr>
              <w:rFonts w:eastAsia="Roboto" w:cstheme="minorHAnsi"/>
            </w:rPr>
            <w:id w:val="-1484308966"/>
            <w:placeholder>
              <w:docPart w:val="DA09AAB5CE684DE7BDEFAD2407FC0DCA"/>
            </w:placeholder>
          </w:sdtPr>
          <w:sdtContent>
            <w:tc>
              <w:tcPr>
                <w:tcW w:w="9497" w:type="dxa"/>
              </w:tcPr>
              <w:p w14:paraId="11603268"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2008EC9D" w14:textId="77777777" w:rsidR="00E71B6A" w:rsidRPr="00E71B6A" w:rsidRDefault="00E71B6A" w:rsidP="00E71B6A">
      <w:pPr>
        <w:spacing w:after="0" w:line="360" w:lineRule="auto"/>
        <w:ind w:left="354"/>
        <w:rPr>
          <w:rFonts w:eastAsia="Roboto" w:cstheme="minorHAnsi"/>
        </w:rPr>
      </w:pPr>
    </w:p>
    <w:p w14:paraId="116A1024" w14:textId="77777777" w:rsidR="00E71B6A" w:rsidRPr="00E71B6A" w:rsidRDefault="00000000" w:rsidP="00E71B6A">
      <w:pPr>
        <w:spacing w:after="0" w:line="360" w:lineRule="auto"/>
        <w:ind w:left="354"/>
        <w:rPr>
          <w:rFonts w:eastAsia="Roboto" w:cstheme="minorHAnsi"/>
        </w:rPr>
      </w:pPr>
      <w:sdt>
        <w:sdtPr>
          <w:rPr>
            <w:rFonts w:eastAsia="Roboto" w:cstheme="minorHAnsi"/>
            <w:bCs/>
          </w:rPr>
          <w:id w:val="-1303154041"/>
          <w14:checkbox>
            <w14:checked w14:val="0"/>
            <w14:checkedState w14:val="2612" w14:font="MS Gothic"/>
            <w14:uncheckedState w14:val="2610" w14:font="MS Gothic"/>
          </w14:checkbox>
        </w:sdtPr>
        <w:sdtContent>
          <w:r w:rsidR="00E71B6A" w:rsidRPr="00E71B6A">
            <w:rPr>
              <w:rFonts w:ascii="Segoe UI Symbol" w:eastAsia="Roboto" w:hAnsi="Segoe UI Symbol" w:cs="Segoe UI Symbol"/>
              <w:bCs/>
            </w:rPr>
            <w:t>☐</w:t>
          </w:r>
        </w:sdtContent>
      </w:sdt>
      <w:r w:rsidR="00E71B6A"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E71B6A" w:rsidRPr="00E71B6A" w14:paraId="09D44757" w14:textId="77777777" w:rsidTr="00846A04">
        <w:trPr>
          <w:trHeight w:val="373"/>
        </w:trPr>
        <w:sdt>
          <w:sdtPr>
            <w:rPr>
              <w:rFonts w:eastAsia="Roboto" w:cstheme="minorHAnsi"/>
            </w:rPr>
            <w:id w:val="207917903"/>
            <w:placeholder>
              <w:docPart w:val="8967A8A6FEC04526A0C57B685D92198E"/>
            </w:placeholder>
            <w:showingPlcHdr/>
          </w:sdtPr>
          <w:sdtContent>
            <w:tc>
              <w:tcPr>
                <w:tcW w:w="9497" w:type="dxa"/>
              </w:tcPr>
              <w:p w14:paraId="2CF9E509"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4ABF1907" w14:textId="77777777" w:rsidR="009E01CD" w:rsidRPr="009E01CD" w:rsidRDefault="009E01CD" w:rsidP="009E01CD">
      <w:pPr>
        <w:rPr>
          <w:rFonts w:eastAsia="Roboto" w:cstheme="minorHAnsi"/>
        </w:rPr>
      </w:pPr>
      <w:bookmarkStart w:id="10" w:name="_Hlk109052663"/>
      <w:bookmarkEnd w:id="9"/>
    </w:p>
    <w:p w14:paraId="59FC3775" w14:textId="77777777" w:rsidR="009E01CD" w:rsidRDefault="009E01CD" w:rsidP="005D43D2">
      <w:pPr>
        <w:pStyle w:val="ListParagraph"/>
        <w:numPr>
          <w:ilvl w:val="0"/>
          <w:numId w:val="10"/>
        </w:numPr>
        <w:ind w:left="284" w:hanging="284"/>
      </w:pPr>
      <w:r w:rsidRPr="005F3011">
        <w:rPr>
          <w:color w:val="258383" w:themeColor="accent1"/>
        </w:rPr>
        <w:t>For Go</w:t>
      </w:r>
      <w:r>
        <w:rPr>
          <w:color w:val="258383" w:themeColor="accent1"/>
        </w:rPr>
        <w:t xml:space="preserve">, </w:t>
      </w:r>
      <w:r w:rsidRPr="005F3011">
        <w:rPr>
          <w:color w:val="258383" w:themeColor="accent1"/>
        </w:rPr>
        <w:t xml:space="preserve">Grow </w:t>
      </w:r>
      <w:r>
        <w:rPr>
          <w:color w:val="258383" w:themeColor="accent1"/>
        </w:rPr>
        <w:t xml:space="preserve">and Digital Implementation </w:t>
      </w:r>
      <w:r w:rsidRPr="005F3011">
        <w:rPr>
          <w:color w:val="258383" w:themeColor="accent1"/>
        </w:rPr>
        <w:t xml:space="preserve">Consultancy </w:t>
      </w:r>
      <w:r>
        <w:rPr>
          <w:color w:val="258383" w:themeColor="accent1"/>
        </w:rPr>
        <w:t xml:space="preserve">(DIC) </w:t>
      </w:r>
      <w:r w:rsidRPr="005F3011">
        <w:rPr>
          <w:color w:val="258383" w:themeColor="accent1"/>
        </w:rPr>
        <w:t xml:space="preserve">only: </w:t>
      </w:r>
    </w:p>
    <w:p w14:paraId="22C7F747" w14:textId="122A95EC" w:rsidR="000F7B90" w:rsidRPr="000F7B90" w:rsidRDefault="000F7B90" w:rsidP="005D43D2">
      <w:pPr>
        <w:pStyle w:val="ListParagraph"/>
        <w:numPr>
          <w:ilvl w:val="0"/>
          <w:numId w:val="19"/>
        </w:numPr>
        <w:rPr>
          <w:rFonts w:eastAsia="Roboto" w:cstheme="minorHAnsi"/>
        </w:rPr>
      </w:pPr>
      <w:r w:rsidRPr="000F7B90">
        <w:rPr>
          <w:rFonts w:eastAsia="Roboto" w:cstheme="minorHAnsi"/>
        </w:rPr>
        <w:t>What is the estimated cost of the IT solution?</w:t>
      </w:r>
    </w:p>
    <w:p w14:paraId="6C663628" w14:textId="77777777" w:rsidR="000F7B90" w:rsidRPr="006B60A7" w:rsidRDefault="000F7B90" w:rsidP="000F7B90">
      <w:pPr>
        <w:ind w:left="360"/>
        <w:rPr>
          <w:rFonts w:eastAsia="Roboto" w:cstheme="minorHAnsi"/>
        </w:rPr>
      </w:pPr>
      <w:r w:rsidRPr="006B60A7">
        <w:rPr>
          <w:rFonts w:eastAsia="Roboto" w:cstheme="minorHAnsi"/>
          <w:color w:val="808080" w:themeColor="background1" w:themeShade="80"/>
        </w:rPr>
        <w:t>Indicate the cost in SGD.</w:t>
      </w:r>
    </w:p>
    <w:tbl>
      <w:tblPr>
        <w:tblStyle w:val="TableGrid22"/>
        <w:tblW w:w="9922" w:type="dxa"/>
        <w:tblInd w:w="279" w:type="dxa"/>
        <w:tblLayout w:type="fixed"/>
        <w:tblCellMar>
          <w:top w:w="85" w:type="dxa"/>
          <w:left w:w="85" w:type="dxa"/>
          <w:bottom w:w="85" w:type="dxa"/>
          <w:right w:w="85" w:type="dxa"/>
        </w:tblCellMar>
        <w:tblLook w:val="04A0" w:firstRow="1" w:lastRow="0" w:firstColumn="1" w:lastColumn="0" w:noHBand="0" w:noVBand="1"/>
      </w:tblPr>
      <w:tblGrid>
        <w:gridCol w:w="9922"/>
      </w:tblGrid>
      <w:tr w:rsidR="000F7B90" w:rsidRPr="006B60A7" w14:paraId="1DB0F7C1" w14:textId="77777777" w:rsidTr="008B13F2">
        <w:trPr>
          <w:trHeight w:val="355"/>
        </w:trPr>
        <w:sdt>
          <w:sdtPr>
            <w:rPr>
              <w:rFonts w:eastAsia="Roboto" w:cstheme="minorHAnsi"/>
              <w:highlight w:val="yellow"/>
            </w:rPr>
            <w:id w:val="-1599019193"/>
            <w:placeholder>
              <w:docPart w:val="CCE1EFE75992474287FC8766F28D5A95"/>
            </w:placeholder>
          </w:sdtPr>
          <w:sdtContent>
            <w:tc>
              <w:tcPr>
                <w:tcW w:w="9922" w:type="dxa"/>
              </w:tcPr>
              <w:p w14:paraId="283894CB" w14:textId="77777777" w:rsidR="000F7B90" w:rsidRPr="006B60A7" w:rsidRDefault="000F7B90" w:rsidP="008B13F2">
                <w:pPr>
                  <w:spacing w:after="0"/>
                  <w:rPr>
                    <w:rFonts w:eastAsia="Roboto" w:cstheme="minorHAnsi"/>
                    <w:highlight w:val="yellow"/>
                  </w:rPr>
                </w:pPr>
                <w:r w:rsidRPr="006B60A7">
                  <w:rPr>
                    <w:rFonts w:eastAsia="Roboto" w:cstheme="minorHAnsi"/>
                  </w:rPr>
                  <w:t>$</w:t>
                </w:r>
              </w:p>
            </w:tc>
          </w:sdtContent>
        </w:sdt>
      </w:tr>
    </w:tbl>
    <w:p w14:paraId="291D6FF2" w14:textId="77777777" w:rsidR="000F7B90" w:rsidRPr="006B60A7" w:rsidRDefault="000F7B90" w:rsidP="000F7B90">
      <w:pPr>
        <w:ind w:left="360"/>
        <w:rPr>
          <w:rFonts w:eastAsia="Roboto" w:cstheme="minorHAnsi"/>
          <w:highlight w:val="yellow"/>
        </w:rPr>
      </w:pPr>
    </w:p>
    <w:p w14:paraId="695C5FAB" w14:textId="77777777" w:rsidR="000F7B90" w:rsidRPr="006B60A7" w:rsidRDefault="000F7B90" w:rsidP="005D43D2">
      <w:pPr>
        <w:numPr>
          <w:ilvl w:val="0"/>
          <w:numId w:val="19"/>
        </w:numPr>
        <w:ind w:left="284" w:firstLine="0"/>
        <w:rPr>
          <w:rFonts w:eastAsia="Roboto" w:cstheme="minorHAnsi"/>
        </w:rPr>
      </w:pPr>
      <w:r w:rsidRPr="006B60A7">
        <w:rPr>
          <w:rFonts w:eastAsia="Roboto" w:cstheme="minorHAnsi"/>
        </w:rPr>
        <w:lastRenderedPageBreak/>
        <w:t>What is the projected timeline of the IT implementation?</w:t>
      </w:r>
    </w:p>
    <w:tbl>
      <w:tblPr>
        <w:tblStyle w:val="TableGrid22"/>
        <w:tblW w:w="0" w:type="auto"/>
        <w:tblInd w:w="267" w:type="dxa"/>
        <w:tblLayout w:type="fixed"/>
        <w:tblCellMar>
          <w:top w:w="85" w:type="dxa"/>
          <w:left w:w="85" w:type="dxa"/>
          <w:bottom w:w="85" w:type="dxa"/>
          <w:right w:w="85" w:type="dxa"/>
        </w:tblCellMar>
        <w:tblLook w:val="04A0" w:firstRow="1" w:lastRow="0" w:firstColumn="1" w:lastColumn="0" w:noHBand="0" w:noVBand="1"/>
      </w:tblPr>
      <w:tblGrid>
        <w:gridCol w:w="2268"/>
        <w:gridCol w:w="850"/>
        <w:gridCol w:w="2268"/>
      </w:tblGrid>
      <w:tr w:rsidR="000F7B90" w:rsidRPr="00303601" w14:paraId="7F8A3321" w14:textId="77777777" w:rsidTr="008B13F2">
        <w:bookmarkStart w:id="11" w:name="_Hlk108554871" w:displacedByCustomXml="next"/>
        <w:sdt>
          <w:sdtPr>
            <w:rPr>
              <w:rFonts w:asciiTheme="majorHAnsi" w:eastAsia="Roboto Light" w:hAnsiTheme="majorHAnsi" w:cstheme="majorHAnsi"/>
            </w:rPr>
            <w:id w:val="1746612815"/>
            <w:placeholder>
              <w:docPart w:val="098934911F0B43F9B6FBCE2EADF6051A"/>
            </w:placeholder>
            <w:showingPlcHdr/>
            <w:date w:fullDate="2021-09-18T00:00:00Z">
              <w:dateFormat w:val="MMM-YYYY"/>
              <w:lid w:val="en-GB"/>
              <w:storeMappedDataAs w:val="dateTime"/>
              <w:calendar w:val="gregorian"/>
            </w:date>
          </w:sdtPr>
          <w:sdtContent>
            <w:tc>
              <w:tcPr>
                <w:tcW w:w="2268" w:type="dxa"/>
                <w:tcBorders>
                  <w:right w:val="single" w:sz="4" w:space="0" w:color="auto"/>
                </w:tcBorders>
                <w:vAlign w:val="center"/>
              </w:tcPr>
              <w:p w14:paraId="17CF0B46" w14:textId="77777777" w:rsidR="000F7B90" w:rsidRPr="00303601" w:rsidRDefault="000F7B90" w:rsidP="008B13F2">
                <w:pPr>
                  <w:spacing w:after="0"/>
                  <w:jc w:val="center"/>
                  <w:rPr>
                    <w:rFonts w:eastAsia="Roboto" w:cstheme="minorHAnsi"/>
                  </w:rPr>
                </w:pPr>
                <w:r w:rsidRPr="00303601">
                  <w:rPr>
                    <w:rFonts w:eastAsia="Roboto" w:cstheme="minorHAnsi"/>
                    <w:i/>
                    <w:iCs/>
                    <w:color w:val="A6A6A6" w:themeColor="background1" w:themeShade="A6"/>
                  </w:rPr>
                  <w:t>Start Date          (MMM-YYYY)</w:t>
                </w:r>
              </w:p>
            </w:tc>
          </w:sdtContent>
        </w:sdt>
        <w:tc>
          <w:tcPr>
            <w:tcW w:w="850" w:type="dxa"/>
            <w:tcBorders>
              <w:top w:val="nil"/>
              <w:left w:val="single" w:sz="4" w:space="0" w:color="auto"/>
              <w:bottom w:val="nil"/>
              <w:right w:val="single" w:sz="4" w:space="0" w:color="auto"/>
            </w:tcBorders>
            <w:vAlign w:val="center"/>
          </w:tcPr>
          <w:p w14:paraId="7CF04256" w14:textId="77777777" w:rsidR="000F7B90" w:rsidRPr="00303601" w:rsidRDefault="000F7B90" w:rsidP="008B13F2">
            <w:pPr>
              <w:spacing w:after="0"/>
              <w:jc w:val="center"/>
              <w:rPr>
                <w:rFonts w:eastAsia="Roboto" w:cstheme="minorHAnsi"/>
              </w:rPr>
            </w:pPr>
            <w:r w:rsidRPr="00303601">
              <w:rPr>
                <w:rFonts w:eastAsia="Roboto" w:cstheme="minorHAnsi"/>
              </w:rPr>
              <w:t>to</w:t>
            </w:r>
          </w:p>
        </w:tc>
        <w:sdt>
          <w:sdtPr>
            <w:rPr>
              <w:rFonts w:asciiTheme="majorHAnsi" w:eastAsia="Roboto Light" w:hAnsiTheme="majorHAnsi" w:cstheme="majorHAnsi"/>
            </w:rPr>
            <w:id w:val="1124814139"/>
            <w:placeholder>
              <w:docPart w:val="EEB4D5DCDE1C4433A15E88AF2CEEE7AE"/>
            </w:placeholder>
            <w:showingPlcHdr/>
            <w:date w:fullDate="2021-09-12T00:00:00Z">
              <w:dateFormat w:val="MMM-YYYY"/>
              <w:lid w:val="en-GB"/>
              <w:storeMappedDataAs w:val="dateTime"/>
              <w:calendar w:val="gregorian"/>
            </w:date>
          </w:sdtPr>
          <w:sdtContent>
            <w:tc>
              <w:tcPr>
                <w:tcW w:w="2268" w:type="dxa"/>
                <w:tcBorders>
                  <w:left w:val="single" w:sz="4" w:space="0" w:color="auto"/>
                </w:tcBorders>
                <w:vAlign w:val="center"/>
              </w:tcPr>
              <w:p w14:paraId="282DC924" w14:textId="77777777" w:rsidR="000F7B90" w:rsidRPr="00303601" w:rsidRDefault="000F7B90" w:rsidP="008B13F2">
                <w:pPr>
                  <w:spacing w:after="0"/>
                  <w:jc w:val="center"/>
                  <w:rPr>
                    <w:rFonts w:eastAsia="Roboto" w:cstheme="minorHAnsi"/>
                  </w:rPr>
                </w:pPr>
                <w:r w:rsidRPr="00303601">
                  <w:rPr>
                    <w:rFonts w:eastAsia="Roboto" w:cstheme="minorHAnsi"/>
                    <w:i/>
                    <w:iCs/>
                    <w:color w:val="A6A6A6" w:themeColor="background1" w:themeShade="A6"/>
                  </w:rPr>
                  <w:t>End Date          (MMM-YYYY)</w:t>
                </w:r>
              </w:p>
            </w:tc>
          </w:sdtContent>
        </w:sdt>
      </w:tr>
      <w:bookmarkEnd w:id="10"/>
      <w:bookmarkEnd w:id="11"/>
    </w:tbl>
    <w:p w14:paraId="0A293F92" w14:textId="73D87D02" w:rsidR="00051B77" w:rsidRPr="00051B77" w:rsidRDefault="00051B77" w:rsidP="000F7B90"/>
    <w:p w14:paraId="3CEE6F14" w14:textId="46481496" w:rsidR="005F3011" w:rsidRDefault="005F3011" w:rsidP="005D43D2">
      <w:pPr>
        <w:pStyle w:val="ListParagraph"/>
        <w:numPr>
          <w:ilvl w:val="0"/>
          <w:numId w:val="10"/>
        </w:numPr>
        <w:ind w:left="284"/>
      </w:pPr>
      <w:r w:rsidRPr="009E01CD">
        <w:rPr>
          <w:color w:val="258383" w:themeColor="accent1"/>
        </w:rPr>
        <w:t xml:space="preserve">For Go, Grow and Digital Implementation Consultancy </w:t>
      </w:r>
      <w:r w:rsidR="001018C9" w:rsidRPr="009E01CD">
        <w:rPr>
          <w:color w:val="258383" w:themeColor="accent1"/>
        </w:rPr>
        <w:t xml:space="preserve">(DIC) </w:t>
      </w:r>
      <w:r w:rsidRPr="009E01CD">
        <w:rPr>
          <w:color w:val="258383" w:themeColor="accent1"/>
        </w:rPr>
        <w:t xml:space="preserve">only: </w:t>
      </w:r>
    </w:p>
    <w:p w14:paraId="480AF97D" w14:textId="3F4E58C6" w:rsidR="005F3011" w:rsidRPr="00634F1F" w:rsidRDefault="005F3011" w:rsidP="00634F1F">
      <w:pPr>
        <w:ind w:left="284"/>
        <w:rPr>
          <w:color w:val="000000" w:themeColor="text1"/>
        </w:rPr>
      </w:pPr>
      <w:bookmarkStart w:id="12" w:name="_Hlk108555196"/>
      <w:r w:rsidRPr="00634F1F">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5F3011" w:rsidRPr="00901E1C" w14:paraId="0DA6A25F" w14:textId="77777777" w:rsidTr="00CD125A">
        <w:trPr>
          <w:trHeight w:val="1428"/>
        </w:trPr>
        <w:sdt>
          <w:sdtPr>
            <w:id w:val="447830205"/>
            <w14:checkbox>
              <w14:checked w14:val="0"/>
              <w14:checkedState w14:val="2612" w14:font="MS Gothic"/>
              <w14:uncheckedState w14:val="2610" w14:font="MS Gothic"/>
            </w14:checkbox>
          </w:sdtPr>
          <w:sdtContent>
            <w:tc>
              <w:tcPr>
                <w:tcW w:w="251" w:type="dxa"/>
              </w:tcPr>
              <w:p w14:paraId="68121DF4" w14:textId="77777777" w:rsidR="005F3011" w:rsidRPr="001018C9" w:rsidRDefault="005F3011" w:rsidP="005600FB">
                <w:pPr>
                  <w:contextualSpacing/>
                </w:pPr>
                <w:r w:rsidRPr="001018C9">
                  <w:rPr>
                    <w:rFonts w:ascii="MS Gothic" w:eastAsia="MS Gothic" w:hAnsi="MS Gothic" w:hint="eastAsia"/>
                  </w:rPr>
                  <w:t>☐</w:t>
                </w:r>
              </w:p>
            </w:tc>
          </w:sdtContent>
        </w:sdt>
        <w:tc>
          <w:tcPr>
            <w:tcW w:w="9659" w:type="dxa"/>
          </w:tcPr>
          <w:p w14:paraId="1A1408E9" w14:textId="76518A76" w:rsidR="005F3011" w:rsidRPr="001018C9" w:rsidRDefault="00045B8D" w:rsidP="005600FB">
            <w:r w:rsidRPr="001018C9">
              <w:t>Our Agency is committed to implementing an IT Solution(s) as part of the</w:t>
            </w:r>
            <w:r w:rsidR="001018C9" w:rsidRPr="001018C9">
              <w:t xml:space="preserve"> requirements for the</w:t>
            </w:r>
            <w:r w:rsidRPr="001018C9">
              <w:t xml:space="preserve"> above Consultancy Service(s). We understand</w:t>
            </w:r>
            <w:r w:rsidR="001018C9" w:rsidRPr="001018C9">
              <w:t xml:space="preserve"> and confirm</w:t>
            </w:r>
            <w:r w:rsidRPr="001018C9">
              <w:t xml:space="preserve"> that failure to implement </w:t>
            </w:r>
            <w:r w:rsidR="001018C9" w:rsidRPr="001018C9">
              <w:t>the</w:t>
            </w:r>
            <w:r w:rsidRPr="001018C9">
              <w:t xml:space="preserve"> IT Solution(s) </w:t>
            </w:r>
            <w:r w:rsidR="001018C9" w:rsidRPr="001018C9">
              <w:t>would</w:t>
            </w:r>
            <w:r w:rsidRPr="001018C9">
              <w:t xml:space="preserve"> require our Agency to </w:t>
            </w:r>
            <w:r w:rsidR="00CD125A">
              <w:t>bear any consultancy costs that have already been incurred, in partial or in full, subject to NCSS’ approval.</w:t>
            </w:r>
          </w:p>
        </w:tc>
      </w:tr>
    </w:tbl>
    <w:p w14:paraId="55607503" w14:textId="33BE53FF" w:rsidR="005F3011" w:rsidRDefault="005F3011" w:rsidP="005F3011">
      <w:pPr>
        <w:rPr>
          <w:rFonts w:eastAsia="Roboto" w:cstheme="minorHAnsi"/>
        </w:rPr>
      </w:pPr>
      <w:bookmarkStart w:id="13" w:name="_Hlk108096437"/>
    </w:p>
    <w:p w14:paraId="55A59FE1" w14:textId="49C504B2" w:rsidR="00161012" w:rsidRPr="00634F1F" w:rsidRDefault="00161012" w:rsidP="005D43D2">
      <w:pPr>
        <w:pStyle w:val="ListParagraph"/>
        <w:numPr>
          <w:ilvl w:val="0"/>
          <w:numId w:val="10"/>
        </w:numPr>
        <w:ind w:left="284" w:hanging="284"/>
        <w:rPr>
          <w:rFonts w:eastAsia="Roboto" w:cstheme="minorHAnsi"/>
        </w:rPr>
      </w:pPr>
      <w:bookmarkStart w:id="14" w:name="_Hlk103954991"/>
      <w:bookmarkStart w:id="15" w:name="_Hlk108096412"/>
      <w:r w:rsidRPr="00634F1F">
        <w:rPr>
          <w:rFonts w:eastAsia="Roboto" w:cstheme="minorHAnsi"/>
        </w:rPr>
        <w:t>How will the IT Solution(s)</w:t>
      </w:r>
      <w:r w:rsidR="00972712" w:rsidRPr="00634F1F">
        <w:rPr>
          <w:rFonts w:eastAsia="Roboto" w:cstheme="minorHAnsi"/>
        </w:rPr>
        <w:t xml:space="preserve"> be</w:t>
      </w:r>
      <w:r w:rsidRPr="00634F1F">
        <w:rPr>
          <w:rFonts w:eastAsia="Roboto" w:cstheme="minorHAnsi"/>
        </w:rPr>
        <w:t xml:space="preserv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161012" w:rsidRPr="00046987" w14:paraId="7E2805D5" w14:textId="77777777" w:rsidTr="005600FB">
        <w:bookmarkEnd w:id="15" w:displacedByCustomXml="next"/>
        <w:sdt>
          <w:sdtPr>
            <w:id w:val="4249341"/>
            <w14:checkbox>
              <w14:checked w14:val="0"/>
              <w14:checkedState w14:val="2612" w14:font="MS Gothic"/>
              <w14:uncheckedState w14:val="2610" w14:font="MS Gothic"/>
            </w14:checkbox>
          </w:sdtPr>
          <w:sdtContent>
            <w:tc>
              <w:tcPr>
                <w:tcW w:w="344" w:type="dxa"/>
              </w:tcPr>
              <w:p w14:paraId="4DF361C4" w14:textId="77777777" w:rsidR="00161012" w:rsidRPr="00046987" w:rsidRDefault="00161012" w:rsidP="005600FB">
                <w:pPr>
                  <w:spacing w:after="0"/>
                </w:pPr>
                <w:r w:rsidRPr="00046987">
                  <w:rPr>
                    <w:rFonts w:ascii="Segoe UI Symbol" w:hAnsi="Segoe UI Symbol" w:cs="Segoe UI Symbol"/>
                  </w:rPr>
                  <w:t>☐</w:t>
                </w:r>
              </w:p>
            </w:tc>
          </w:sdtContent>
        </w:sdt>
        <w:tc>
          <w:tcPr>
            <w:tcW w:w="9502" w:type="dxa"/>
            <w:gridSpan w:val="2"/>
            <w:vAlign w:val="center"/>
          </w:tcPr>
          <w:p w14:paraId="0CFA6CAE" w14:textId="77777777" w:rsidR="00161012" w:rsidRPr="00046987" w:rsidRDefault="00161012" w:rsidP="005600FB">
            <w:pPr>
              <w:spacing w:after="0"/>
            </w:pPr>
            <w:r>
              <w:t>Self-funded</w:t>
            </w:r>
          </w:p>
        </w:tc>
      </w:tr>
      <w:tr w:rsidR="00161012" w:rsidRPr="00046987" w14:paraId="10A3F18F" w14:textId="77777777" w:rsidTr="005600FB">
        <w:sdt>
          <w:sdtPr>
            <w:rPr>
              <w:rFonts w:hint="eastAsia"/>
            </w:rPr>
            <w:id w:val="58608637"/>
            <w14:checkbox>
              <w14:checked w14:val="0"/>
              <w14:checkedState w14:val="2612" w14:font="MS Gothic"/>
              <w14:uncheckedState w14:val="2610" w14:font="MS Gothic"/>
            </w14:checkbox>
          </w:sdtPr>
          <w:sdtContent>
            <w:tc>
              <w:tcPr>
                <w:tcW w:w="344" w:type="dxa"/>
              </w:tcPr>
              <w:p w14:paraId="6074A62D" w14:textId="77777777" w:rsidR="00161012" w:rsidRPr="00046987" w:rsidRDefault="00161012" w:rsidP="005600FB">
                <w:pPr>
                  <w:spacing w:after="0"/>
                </w:pPr>
                <w:r w:rsidRPr="00046987">
                  <w:rPr>
                    <w:rFonts w:ascii="Segoe UI Symbol" w:hAnsi="Segoe UI Symbol" w:cs="Segoe UI Symbol"/>
                  </w:rPr>
                  <w:t>☐</w:t>
                </w:r>
              </w:p>
            </w:tc>
          </w:sdtContent>
        </w:sdt>
        <w:tc>
          <w:tcPr>
            <w:tcW w:w="9502" w:type="dxa"/>
            <w:gridSpan w:val="2"/>
            <w:vAlign w:val="center"/>
          </w:tcPr>
          <w:p w14:paraId="7617F877" w14:textId="510968A7" w:rsidR="00161012" w:rsidRPr="00046987" w:rsidRDefault="00161012" w:rsidP="005600FB">
            <w:pPr>
              <w:spacing w:after="0"/>
            </w:pPr>
            <w:r>
              <w:t xml:space="preserve">Tech-and-GO! funding </w:t>
            </w:r>
          </w:p>
        </w:tc>
      </w:tr>
      <w:tr w:rsidR="00161012" w:rsidRPr="00046987" w14:paraId="6B3D74D5" w14:textId="77777777" w:rsidTr="005600FB">
        <w:trPr>
          <w:trHeight w:val="340"/>
        </w:trPr>
        <w:sdt>
          <w:sdtPr>
            <w:rPr>
              <w:rFonts w:hint="eastAsia"/>
            </w:rPr>
            <w:id w:val="453913294"/>
            <w14:checkbox>
              <w14:checked w14:val="0"/>
              <w14:checkedState w14:val="2612" w14:font="MS Gothic"/>
              <w14:uncheckedState w14:val="2610" w14:font="MS Gothic"/>
            </w14:checkbox>
          </w:sdtPr>
          <w:sdtContent>
            <w:tc>
              <w:tcPr>
                <w:tcW w:w="344" w:type="dxa"/>
                <w:vAlign w:val="center"/>
              </w:tcPr>
              <w:p w14:paraId="7C76A608" w14:textId="77777777" w:rsidR="00161012" w:rsidRPr="00046987" w:rsidRDefault="00161012" w:rsidP="005600FB">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6ECC6BC0" w14:textId="77777777" w:rsidR="00161012" w:rsidRPr="00046987" w:rsidRDefault="00161012" w:rsidP="005600FB">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4EA5DA" w14:textId="77777777" w:rsidR="00161012" w:rsidRPr="00C200E6" w:rsidRDefault="00161012" w:rsidP="005600FB">
            <w:pPr>
              <w:spacing w:after="0"/>
              <w:rPr>
                <w:i/>
                <w:iCs/>
                <w:color w:val="7030A0"/>
              </w:rPr>
            </w:pPr>
            <w:r w:rsidRPr="00046987">
              <w:rPr>
                <w:rFonts w:eastAsia="Roboto" w:cstheme="minorHAnsi"/>
              </w:rPr>
              <w:t xml:space="preserve"> </w:t>
            </w:r>
            <w:sdt>
              <w:sdtPr>
                <w:rPr>
                  <w:rFonts w:eastAsia="Roboto" w:cstheme="minorHAnsi"/>
                  <w:i/>
                  <w:iCs/>
                </w:rPr>
                <w:id w:val="1900098460"/>
                <w:placeholder>
                  <w:docPart w:val="F8C892CE578C499D9E2216F2D5198476"/>
                </w:placeholder>
              </w:sdt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161012" w:rsidRPr="00046987" w14:paraId="781EA8EB" w14:textId="77777777" w:rsidTr="005600FB">
        <w:trPr>
          <w:trHeight w:val="340"/>
        </w:trPr>
        <w:sdt>
          <w:sdtPr>
            <w:rPr>
              <w:rFonts w:hint="eastAsia"/>
            </w:rPr>
            <w:id w:val="909510500"/>
            <w14:checkbox>
              <w14:checked w14:val="0"/>
              <w14:checkedState w14:val="2612" w14:font="MS Gothic"/>
              <w14:uncheckedState w14:val="2610" w14:font="MS Gothic"/>
            </w14:checkbox>
          </w:sdtPr>
          <w:sdtContent>
            <w:tc>
              <w:tcPr>
                <w:tcW w:w="344" w:type="dxa"/>
                <w:vAlign w:val="center"/>
              </w:tcPr>
              <w:p w14:paraId="2FB80B03" w14:textId="77777777" w:rsidR="00161012" w:rsidRPr="00046987" w:rsidRDefault="00161012" w:rsidP="005600FB">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428B40D7" w14:textId="77777777" w:rsidR="00161012" w:rsidRPr="00046987" w:rsidRDefault="00161012" w:rsidP="005600FB">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434E45" w14:textId="77777777" w:rsidR="00161012" w:rsidRPr="00046987" w:rsidRDefault="00161012" w:rsidP="005600FB">
            <w:pPr>
              <w:spacing w:after="0"/>
              <w:rPr>
                <w:rFonts w:eastAsia="Roboto" w:cstheme="minorHAnsi"/>
              </w:rPr>
            </w:pPr>
            <w:r w:rsidRPr="00046987">
              <w:rPr>
                <w:rFonts w:eastAsia="Roboto" w:cstheme="minorHAnsi"/>
              </w:rPr>
              <w:t xml:space="preserve"> </w:t>
            </w:r>
            <w:sdt>
              <w:sdtPr>
                <w:rPr>
                  <w:rFonts w:eastAsia="Roboto" w:cstheme="minorHAnsi"/>
                </w:rPr>
                <w:id w:val="761569359"/>
                <w:placeholder>
                  <w:docPart w:val="086622A7D53947BC8A4C35B37D564592"/>
                </w:placeholder>
                <w:showingPlcHdr/>
              </w:sdtPr>
              <w:sdtContent>
                <w:r w:rsidRPr="00901E1C">
                  <w:rPr>
                    <w:rFonts w:eastAsia="Roboto" w:cstheme="minorHAnsi"/>
                    <w:i/>
                    <w:iCs/>
                    <w:color w:val="A6A6A6" w:themeColor="background1" w:themeShade="A6"/>
                  </w:rPr>
                  <w:t>Enter text.</w:t>
                </w:r>
              </w:sdtContent>
            </w:sdt>
          </w:p>
        </w:tc>
      </w:tr>
      <w:bookmarkEnd w:id="14"/>
    </w:tbl>
    <w:p w14:paraId="765DE726" w14:textId="77777777" w:rsidR="005F3011" w:rsidRPr="005F3011" w:rsidRDefault="005F3011" w:rsidP="005F3011">
      <w:pPr>
        <w:rPr>
          <w:rFonts w:eastAsia="Roboto" w:cstheme="minorHAnsi"/>
        </w:rPr>
      </w:pPr>
    </w:p>
    <w:p w14:paraId="57892264" w14:textId="20A993A6" w:rsidR="00E71B6A" w:rsidRPr="005F3011" w:rsidRDefault="00E71B6A" w:rsidP="005D43D2">
      <w:pPr>
        <w:pStyle w:val="ListParagraph"/>
        <w:numPr>
          <w:ilvl w:val="0"/>
          <w:numId w:val="10"/>
        </w:numPr>
        <w:ind w:left="426"/>
        <w:rPr>
          <w:rFonts w:eastAsia="Roboto" w:cstheme="minorHAnsi"/>
        </w:rPr>
      </w:pPr>
      <w:r w:rsidRPr="005F3011">
        <w:rPr>
          <w:rFonts w:eastAsia="Roboto" w:cstheme="minorHAnsi"/>
        </w:rPr>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E71B6A" w:rsidRPr="00E71B6A" w14:paraId="0C9EA426" w14:textId="77777777" w:rsidTr="00846A04">
        <w:tc>
          <w:tcPr>
            <w:tcW w:w="1559" w:type="dxa"/>
          </w:tcPr>
          <w:p w14:paraId="42F93BDB" w14:textId="77777777" w:rsidR="00E71B6A" w:rsidRPr="00E71B6A" w:rsidRDefault="00E71B6A" w:rsidP="00846A04">
            <w:pPr>
              <w:spacing w:after="0"/>
              <w:jc w:val="center"/>
              <w:rPr>
                <w:rFonts w:eastAsia="Roboto" w:cstheme="minorHAnsi"/>
              </w:rPr>
            </w:pPr>
            <w:r w:rsidRPr="00E71B6A">
              <w:rPr>
                <w:rFonts w:eastAsia="Roboto" w:cstheme="minorHAnsi"/>
              </w:rPr>
              <w:t>Project Lead</w:t>
            </w:r>
          </w:p>
        </w:tc>
        <w:sdt>
          <w:sdtPr>
            <w:rPr>
              <w:rFonts w:eastAsia="Roboto" w:cstheme="minorHAnsi"/>
            </w:rPr>
            <w:id w:val="995219047"/>
            <w:placeholder>
              <w:docPart w:val="B91926D111FB448982DFAEADDC3FE22A"/>
            </w:placeholder>
            <w:showingPlcHdr/>
          </w:sdtPr>
          <w:sdtContent>
            <w:tc>
              <w:tcPr>
                <w:tcW w:w="2977" w:type="dxa"/>
              </w:tcPr>
              <w:p w14:paraId="6E7A1F1E"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874681152"/>
            <w:placeholder>
              <w:docPart w:val="88B2859AE7B4455BA19F67CD3F03A8D6"/>
            </w:placeholder>
            <w:showingPlcHdr/>
          </w:sdtPr>
          <w:sdtContent>
            <w:tc>
              <w:tcPr>
                <w:tcW w:w="5379" w:type="dxa"/>
              </w:tcPr>
              <w:p w14:paraId="5E08A494"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mail</w:t>
                </w:r>
              </w:p>
            </w:tc>
          </w:sdtContent>
        </w:sdt>
      </w:tr>
      <w:tr w:rsidR="00E71B6A" w:rsidRPr="00E71B6A" w14:paraId="7AEC9D4E" w14:textId="77777777" w:rsidTr="00846A04">
        <w:tc>
          <w:tcPr>
            <w:tcW w:w="1559" w:type="dxa"/>
          </w:tcPr>
          <w:p w14:paraId="3D0C0C3D" w14:textId="77777777" w:rsidR="00E71B6A" w:rsidRPr="00E71B6A" w:rsidRDefault="00E71B6A" w:rsidP="00846A04">
            <w:pPr>
              <w:spacing w:after="0"/>
              <w:jc w:val="center"/>
              <w:rPr>
                <w:rFonts w:eastAsia="Roboto" w:cstheme="minorHAnsi"/>
              </w:rPr>
            </w:pPr>
            <w:r w:rsidRPr="00E71B6A">
              <w:rPr>
                <w:rFonts w:eastAsia="Roboto" w:cstheme="minorHAnsi"/>
              </w:rPr>
              <w:t>Member</w:t>
            </w:r>
          </w:p>
        </w:tc>
        <w:sdt>
          <w:sdtPr>
            <w:rPr>
              <w:rFonts w:eastAsia="Roboto" w:cstheme="minorHAnsi"/>
            </w:rPr>
            <w:id w:val="2565277"/>
            <w:placeholder>
              <w:docPart w:val="9B665871AA2B45B7B5368A4BA5E9F383"/>
            </w:placeholder>
            <w:showingPlcHdr/>
          </w:sdtPr>
          <w:sdtContent>
            <w:tc>
              <w:tcPr>
                <w:tcW w:w="2977" w:type="dxa"/>
              </w:tcPr>
              <w:p w14:paraId="123E501D"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356959879"/>
            <w:placeholder>
              <w:docPart w:val="C985144C27AD4CB7BD3A547132F3D3AE"/>
            </w:placeholder>
            <w:showingPlcHdr/>
          </w:sdtPr>
          <w:sdtContent>
            <w:tc>
              <w:tcPr>
                <w:tcW w:w="5379" w:type="dxa"/>
              </w:tcPr>
              <w:p w14:paraId="7B9414BD" w14:textId="77777777" w:rsidR="00E71B6A" w:rsidRPr="00E71B6A" w:rsidRDefault="00E71B6A" w:rsidP="00846A04">
                <w:pPr>
                  <w:spacing w:after="0"/>
                  <w:rPr>
                    <w:rFonts w:eastAsia="Roboto" w:cstheme="minorHAnsi"/>
                  </w:rPr>
                </w:pPr>
                <w:r w:rsidRPr="00E71B6A">
                  <w:rPr>
                    <w:rFonts w:eastAsia="Roboto" w:cstheme="minorHAnsi"/>
                    <w:i/>
                    <w:iCs/>
                    <w:color w:val="A6A6A6" w:themeColor="background1" w:themeShade="A6"/>
                  </w:rPr>
                  <w:t>Email</w:t>
                </w:r>
              </w:p>
            </w:tc>
          </w:sdtContent>
        </w:sdt>
      </w:tr>
      <w:tr w:rsidR="00E71B6A" w:rsidRPr="00E71B6A" w14:paraId="59E977F3" w14:textId="77777777" w:rsidTr="00846A04">
        <w:tc>
          <w:tcPr>
            <w:tcW w:w="1559" w:type="dxa"/>
          </w:tcPr>
          <w:p w14:paraId="625BA2E8" w14:textId="77777777" w:rsidR="00E71B6A" w:rsidRPr="00E71B6A" w:rsidRDefault="00E71B6A" w:rsidP="00846A04">
            <w:pPr>
              <w:spacing w:after="0"/>
              <w:jc w:val="center"/>
              <w:rPr>
                <w:rFonts w:eastAsia="Roboto" w:cstheme="minorHAnsi"/>
              </w:rPr>
            </w:pPr>
          </w:p>
        </w:tc>
        <w:tc>
          <w:tcPr>
            <w:tcW w:w="2977" w:type="dxa"/>
          </w:tcPr>
          <w:p w14:paraId="70859BEF" w14:textId="77777777" w:rsidR="00E71B6A" w:rsidRPr="00E71B6A" w:rsidRDefault="00E71B6A" w:rsidP="00846A04">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50BC111D" w14:textId="77777777" w:rsidR="00E71B6A" w:rsidRPr="00E71B6A" w:rsidRDefault="00E71B6A" w:rsidP="00846A04">
            <w:pPr>
              <w:spacing w:after="0"/>
              <w:rPr>
                <w:rFonts w:eastAsia="Roboto" w:cstheme="minorHAnsi"/>
              </w:rPr>
            </w:pPr>
          </w:p>
        </w:tc>
      </w:tr>
      <w:bookmarkEnd w:id="7"/>
      <w:bookmarkEnd w:id="12"/>
      <w:bookmarkEnd w:id="13"/>
    </w:tbl>
    <w:p w14:paraId="301E7AB4" w14:textId="77777777" w:rsidR="00A36C07" w:rsidRPr="00E71B6A" w:rsidRDefault="00A36C07" w:rsidP="00E71B6A">
      <w:pPr>
        <w:spacing w:after="0"/>
        <w:rPr>
          <w:rFonts w:asciiTheme="majorHAnsi" w:hAnsiTheme="majorHAnsi" w:cstheme="majorHAnsi"/>
          <w:color w:val="000000" w:themeColor="text1"/>
          <w:szCs w:val="26"/>
        </w:rPr>
      </w:pPr>
    </w:p>
    <w:p w14:paraId="6A238E25" w14:textId="2EA273EE" w:rsidR="00AF44DC" w:rsidRDefault="00000000" w:rsidP="00AF44DC">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583644376"/>
          <w14:checkbox>
            <w14:checked w14:val="0"/>
            <w14:checkedState w14:val="2612" w14:font="MS Gothic"/>
            <w14:uncheckedState w14:val="2610" w14:font="MS Gothic"/>
          </w14:checkbox>
        </w:sdtPr>
        <w:sdtContent>
          <w:r w:rsidR="0058677B">
            <w:rPr>
              <w:rFonts w:ascii="MS Gothic" w:eastAsia="MS Gothic" w:hAnsi="MS Gothic" w:cstheme="minorHAnsi" w:hint="eastAsia"/>
              <w:bCs/>
              <w:caps/>
              <w:color w:val="000000" w:themeColor="text1"/>
              <w:spacing w:val="20"/>
              <w:sz w:val="24"/>
            </w:rPr>
            <w:t>☐</w:t>
          </w:r>
        </w:sdtContent>
      </w:sdt>
      <w:r w:rsidR="00E71B6A" w:rsidRPr="00DF2975">
        <w:rPr>
          <w:rFonts w:asciiTheme="majorHAnsi" w:eastAsiaTheme="majorEastAsia" w:hAnsiTheme="majorHAnsi" w:cs="Lato"/>
          <w:b/>
          <w:caps/>
          <w:color w:val="000000" w:themeColor="text1"/>
          <w:spacing w:val="20"/>
          <w:sz w:val="24"/>
        </w:rPr>
        <w:t xml:space="preserve"> </w:t>
      </w:r>
      <w:r w:rsidR="001E58BB" w:rsidRPr="00DF2975">
        <w:rPr>
          <w:rFonts w:asciiTheme="majorHAnsi" w:eastAsiaTheme="majorEastAsia" w:hAnsiTheme="majorHAnsi" w:cs="Lato"/>
          <w:b/>
          <w:caps/>
          <w:color w:val="000000" w:themeColor="text1"/>
          <w:spacing w:val="20"/>
          <w:sz w:val="24"/>
        </w:rPr>
        <w:t>IT Project coaching (IPC)</w:t>
      </w:r>
      <w:r w:rsidR="00AF44DC">
        <w:rPr>
          <w:rFonts w:asciiTheme="majorHAnsi" w:eastAsiaTheme="majorEastAsia" w:hAnsiTheme="majorHAnsi" w:cs="Lato"/>
          <w:b/>
          <w:caps/>
          <w:color w:val="000000" w:themeColor="text1"/>
          <w:spacing w:val="20"/>
          <w:sz w:val="24"/>
        </w:rPr>
        <w:tab/>
      </w:r>
      <w:r w:rsidR="00AF44DC">
        <w:rPr>
          <w:rFonts w:asciiTheme="majorHAnsi" w:eastAsiaTheme="majorEastAsia" w:hAnsiTheme="majorHAnsi" w:cs="Lato"/>
          <w:b/>
          <w:caps/>
          <w:color w:val="000000" w:themeColor="text1"/>
          <w:spacing w:val="20"/>
          <w:sz w:val="24"/>
        </w:rPr>
        <w:tab/>
      </w:r>
      <w:r w:rsidR="00AF44DC">
        <w:rPr>
          <w:rFonts w:asciiTheme="majorHAnsi" w:eastAsiaTheme="majorEastAsia" w:hAnsiTheme="majorHAnsi" w:cs="Lato"/>
          <w:b/>
          <w:caps/>
          <w:color w:val="000000" w:themeColor="text1"/>
          <w:spacing w:val="20"/>
          <w:sz w:val="24"/>
        </w:rPr>
        <w:tab/>
      </w:r>
      <w:r w:rsidR="00AF44DC">
        <w:rPr>
          <w:rFonts w:asciiTheme="majorHAnsi" w:eastAsiaTheme="majorEastAsia" w:hAnsiTheme="majorHAnsi" w:cs="Lato"/>
          <w:b/>
          <w:caps/>
          <w:color w:val="000000" w:themeColor="text1"/>
          <w:spacing w:val="20"/>
          <w:sz w:val="24"/>
        </w:rPr>
        <w:tab/>
      </w:r>
      <w:r w:rsidR="00AF44DC">
        <w:rPr>
          <w:rFonts w:asciiTheme="majorHAnsi" w:eastAsiaTheme="majorEastAsia" w:hAnsiTheme="majorHAnsi" w:cs="Lato"/>
          <w:b/>
          <w:caps/>
          <w:color w:val="000000" w:themeColor="text1"/>
          <w:spacing w:val="20"/>
          <w:sz w:val="24"/>
        </w:rPr>
        <w:tab/>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1D2DEE" w:rsidRPr="00E71B6A" w14:paraId="0CB06B75" w14:textId="77777777" w:rsidTr="001A25D3">
        <w:trPr>
          <w:trHeight w:val="1919"/>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6C0F26C4" w14:textId="283A0B67" w:rsidR="001D2DEE" w:rsidRDefault="001D2DEE" w:rsidP="001A25D3">
            <w:pPr>
              <w:spacing w:after="0"/>
              <w:jc w:val="center"/>
              <w:rPr>
                <w:rFonts w:asciiTheme="majorHAnsi" w:hAnsiTheme="majorHAnsi" w:cstheme="majorHAnsi"/>
                <w:color w:val="258383" w:themeColor="accent1"/>
                <w:szCs w:val="26"/>
              </w:rPr>
            </w:pPr>
            <w:r w:rsidRPr="00E71B6A">
              <w:rPr>
                <w:rFonts w:asciiTheme="majorHAnsi" w:hAnsiTheme="majorHAnsi" w:cstheme="majorHAnsi"/>
                <w:color w:val="258383" w:themeColor="accent1"/>
                <w:szCs w:val="26"/>
              </w:rPr>
              <w:t xml:space="preserve">The consultant will </w:t>
            </w:r>
            <w:r>
              <w:rPr>
                <w:rFonts w:asciiTheme="majorHAnsi" w:hAnsiTheme="majorHAnsi" w:cstheme="majorHAnsi"/>
                <w:color w:val="258383" w:themeColor="accent1"/>
                <w:szCs w:val="26"/>
              </w:rPr>
              <w:t>provide coaching sessions to train SSAs in the below digital capabilities</w:t>
            </w:r>
          </w:p>
          <w:p w14:paraId="22DBB3FC" w14:textId="55D42E08" w:rsidR="001D2DEE" w:rsidRDefault="001D2DEE" w:rsidP="001A25D3">
            <w:pPr>
              <w:spacing w:after="0"/>
              <w:jc w:val="center"/>
              <w:rPr>
                <w:rFonts w:asciiTheme="majorHAnsi" w:hAnsiTheme="majorHAnsi" w:cstheme="majorHAnsi"/>
                <w:color w:val="258383" w:themeColor="accent1"/>
                <w:szCs w:val="26"/>
              </w:rPr>
            </w:pPr>
            <w:r>
              <w:rPr>
                <w:rFonts w:asciiTheme="majorHAnsi" w:hAnsiTheme="majorHAnsi" w:cstheme="majorHAnsi"/>
                <w:color w:val="258383" w:themeColor="accent1"/>
                <w:szCs w:val="26"/>
              </w:rPr>
              <w:t>(at least 4 out of 7 focus areas):</w:t>
            </w:r>
          </w:p>
          <w:p w14:paraId="15BD7640" w14:textId="77777777" w:rsidR="001D2DEE" w:rsidRPr="001A25D3" w:rsidRDefault="001D2DEE" w:rsidP="001A25D3">
            <w:pPr>
              <w:pStyle w:val="ListParagraph"/>
              <w:numPr>
                <w:ilvl w:val="0"/>
                <w:numId w:val="23"/>
              </w:numPr>
              <w:spacing w:after="0"/>
              <w:rPr>
                <w:rFonts w:asciiTheme="majorHAnsi" w:hAnsiTheme="majorHAnsi" w:cstheme="majorHAnsi"/>
                <w:color w:val="258383" w:themeColor="accent1"/>
                <w:szCs w:val="26"/>
              </w:rPr>
            </w:pPr>
            <w:r w:rsidRPr="001A25D3">
              <w:rPr>
                <w:rFonts w:asciiTheme="majorHAnsi" w:hAnsiTheme="majorHAnsi" w:cstheme="majorHAnsi"/>
                <w:color w:val="258383" w:themeColor="accent1"/>
                <w:szCs w:val="26"/>
              </w:rPr>
              <w:t xml:space="preserve">Design Thinking </w:t>
            </w:r>
          </w:p>
          <w:p w14:paraId="6FFCA4DC" w14:textId="77777777" w:rsidR="001D2DEE" w:rsidRPr="001A25D3" w:rsidRDefault="001D2DEE" w:rsidP="001A25D3">
            <w:pPr>
              <w:pStyle w:val="ListParagraph"/>
              <w:numPr>
                <w:ilvl w:val="0"/>
                <w:numId w:val="23"/>
              </w:numPr>
              <w:spacing w:after="0"/>
              <w:rPr>
                <w:rFonts w:asciiTheme="majorHAnsi" w:hAnsiTheme="majorHAnsi" w:cstheme="majorHAnsi"/>
                <w:color w:val="258383" w:themeColor="accent1"/>
                <w:szCs w:val="26"/>
              </w:rPr>
            </w:pPr>
            <w:r w:rsidRPr="001A25D3">
              <w:rPr>
                <w:rFonts w:asciiTheme="majorHAnsi" w:hAnsiTheme="majorHAnsi" w:cstheme="majorHAnsi"/>
                <w:color w:val="258383" w:themeColor="accent1"/>
                <w:szCs w:val="26"/>
              </w:rPr>
              <w:t xml:space="preserve">Technology and Vendor Evaluation </w:t>
            </w:r>
          </w:p>
          <w:p w14:paraId="0D9DDE0F" w14:textId="77777777" w:rsidR="001D2DEE" w:rsidRPr="001A25D3" w:rsidRDefault="001D2DEE" w:rsidP="001A25D3">
            <w:pPr>
              <w:pStyle w:val="ListParagraph"/>
              <w:numPr>
                <w:ilvl w:val="0"/>
                <w:numId w:val="23"/>
              </w:numPr>
              <w:spacing w:after="0"/>
              <w:rPr>
                <w:rFonts w:asciiTheme="majorHAnsi" w:hAnsiTheme="majorHAnsi" w:cstheme="majorHAnsi"/>
                <w:color w:val="258383" w:themeColor="accent1"/>
                <w:szCs w:val="26"/>
              </w:rPr>
            </w:pPr>
            <w:r w:rsidRPr="001A25D3">
              <w:rPr>
                <w:rFonts w:asciiTheme="majorHAnsi" w:hAnsiTheme="majorHAnsi" w:cstheme="majorHAnsi"/>
                <w:color w:val="258383" w:themeColor="accent1"/>
                <w:szCs w:val="26"/>
              </w:rPr>
              <w:t xml:space="preserve">Project Management </w:t>
            </w:r>
          </w:p>
          <w:p w14:paraId="68B24D38" w14:textId="77777777" w:rsidR="001D2DEE" w:rsidRPr="001A25D3" w:rsidRDefault="001D2DEE" w:rsidP="001A25D3">
            <w:pPr>
              <w:pStyle w:val="ListParagraph"/>
              <w:numPr>
                <w:ilvl w:val="0"/>
                <w:numId w:val="23"/>
              </w:numPr>
              <w:spacing w:after="0"/>
              <w:rPr>
                <w:rFonts w:asciiTheme="majorHAnsi" w:hAnsiTheme="majorHAnsi" w:cstheme="majorHAnsi"/>
                <w:color w:val="258383" w:themeColor="accent1"/>
                <w:szCs w:val="26"/>
              </w:rPr>
            </w:pPr>
            <w:r w:rsidRPr="001A25D3">
              <w:rPr>
                <w:rFonts w:asciiTheme="majorHAnsi" w:hAnsiTheme="majorHAnsi" w:cstheme="majorHAnsi"/>
                <w:color w:val="258383" w:themeColor="accent1"/>
                <w:szCs w:val="26"/>
              </w:rPr>
              <w:t xml:space="preserve">Process Improvement </w:t>
            </w:r>
          </w:p>
          <w:p w14:paraId="17365850" w14:textId="77777777" w:rsidR="001D2DEE" w:rsidRPr="001A25D3" w:rsidRDefault="001D2DEE" w:rsidP="001A25D3">
            <w:pPr>
              <w:pStyle w:val="ListParagraph"/>
              <w:numPr>
                <w:ilvl w:val="0"/>
                <w:numId w:val="23"/>
              </w:numPr>
              <w:spacing w:after="0"/>
              <w:rPr>
                <w:rFonts w:asciiTheme="majorHAnsi" w:hAnsiTheme="majorHAnsi" w:cstheme="majorHAnsi"/>
                <w:color w:val="258383" w:themeColor="accent1"/>
                <w:szCs w:val="26"/>
              </w:rPr>
            </w:pPr>
            <w:r w:rsidRPr="001A25D3">
              <w:rPr>
                <w:rFonts w:asciiTheme="majorHAnsi" w:hAnsiTheme="majorHAnsi" w:cstheme="majorHAnsi"/>
                <w:color w:val="258383" w:themeColor="accent1"/>
                <w:szCs w:val="26"/>
              </w:rPr>
              <w:t xml:space="preserve">Change Management </w:t>
            </w:r>
          </w:p>
          <w:p w14:paraId="4F97E923" w14:textId="77777777" w:rsidR="001D2DEE" w:rsidRPr="001A25D3" w:rsidRDefault="001D2DEE" w:rsidP="001A25D3">
            <w:pPr>
              <w:pStyle w:val="ListParagraph"/>
              <w:numPr>
                <w:ilvl w:val="0"/>
                <w:numId w:val="23"/>
              </w:numPr>
              <w:spacing w:after="0"/>
              <w:rPr>
                <w:rFonts w:asciiTheme="majorHAnsi" w:hAnsiTheme="majorHAnsi" w:cstheme="majorHAnsi"/>
                <w:color w:val="258383" w:themeColor="accent1"/>
                <w:szCs w:val="26"/>
              </w:rPr>
            </w:pPr>
            <w:r w:rsidRPr="001A25D3">
              <w:rPr>
                <w:rFonts w:asciiTheme="majorHAnsi" w:hAnsiTheme="majorHAnsi" w:cstheme="majorHAnsi"/>
                <w:color w:val="258383" w:themeColor="accent1"/>
                <w:szCs w:val="26"/>
              </w:rPr>
              <w:t xml:space="preserve">Job Redesign </w:t>
            </w:r>
          </w:p>
          <w:p w14:paraId="56E0E4A5" w14:textId="2E154709" w:rsidR="001D2DEE" w:rsidRPr="001D2DEE" w:rsidRDefault="001A25D3" w:rsidP="001A25D3">
            <w:pPr>
              <w:pStyle w:val="ListParagraph"/>
              <w:numPr>
                <w:ilvl w:val="0"/>
                <w:numId w:val="23"/>
              </w:numPr>
              <w:spacing w:after="0"/>
              <w:rPr>
                <w:rFonts w:asciiTheme="majorHAnsi" w:hAnsiTheme="majorHAnsi" w:cstheme="majorHAnsi"/>
                <w:color w:val="000000" w:themeColor="text1"/>
                <w:szCs w:val="26"/>
              </w:rPr>
            </w:pPr>
            <w:r w:rsidRPr="001A25D3">
              <w:rPr>
                <w:rFonts w:asciiTheme="majorHAnsi" w:hAnsiTheme="majorHAnsi" w:cstheme="majorHAnsi"/>
                <w:color w:val="258383" w:themeColor="accent1"/>
                <w:szCs w:val="26"/>
              </w:rPr>
              <w:t>Business Case Development</w:t>
            </w:r>
            <w:r>
              <w:rPr>
                <w:rFonts w:asciiTheme="majorHAnsi" w:hAnsiTheme="majorHAnsi" w:cstheme="majorHAnsi"/>
                <w:color w:val="000000" w:themeColor="text1"/>
                <w:szCs w:val="26"/>
              </w:rPr>
              <w:t xml:space="preserve"> </w:t>
            </w:r>
          </w:p>
        </w:tc>
      </w:tr>
    </w:tbl>
    <w:p w14:paraId="06EC2FDC" w14:textId="77777777" w:rsidR="001D2DEE" w:rsidRDefault="001D2DEE" w:rsidP="001D2DEE">
      <w:pPr>
        <w:pStyle w:val="bulletedTable"/>
        <w:numPr>
          <w:ilvl w:val="0"/>
          <w:numId w:val="0"/>
        </w:numPr>
        <w:ind w:left="360" w:hanging="360"/>
      </w:pPr>
    </w:p>
    <w:p w14:paraId="2F0BFEB4" w14:textId="29463F03" w:rsidR="00AF44DC" w:rsidRDefault="00AF44DC" w:rsidP="005D43D2">
      <w:pPr>
        <w:pStyle w:val="bulletedTable"/>
        <w:numPr>
          <w:ilvl w:val="0"/>
          <w:numId w:val="11"/>
        </w:numPr>
        <w:ind w:left="284" w:hanging="284"/>
      </w:pPr>
      <w:r>
        <w:t>Describe why your agency is applying for IT Project Coaching</w:t>
      </w:r>
      <w:r w:rsidR="009C79FA">
        <w:t xml:space="preserve"> Consultancy</w:t>
      </w:r>
      <w:r>
        <w:t xml:space="preserve">.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AF44DC" w14:paraId="2D26513F" w14:textId="77777777" w:rsidTr="00FF6D79">
        <w:trPr>
          <w:trHeight w:val="1887"/>
        </w:trPr>
        <w:sdt>
          <w:sdtPr>
            <w:rPr>
              <w:rStyle w:val="NormalTableLongChar"/>
            </w:rPr>
            <w:id w:val="-1664536652"/>
            <w:placeholder>
              <w:docPart w:val="30D3245479E54339A7D298B59D1DA9D4"/>
            </w:placeholder>
            <w:showingPlcHdr/>
          </w:sdtPr>
          <w:sdtContent>
            <w:tc>
              <w:tcPr>
                <w:tcW w:w="9934" w:type="dxa"/>
              </w:tcPr>
              <w:p w14:paraId="7A370E23" w14:textId="77777777" w:rsidR="00AF44DC" w:rsidRDefault="00AF44DC" w:rsidP="00FF6D79">
                <w:pPr>
                  <w:pStyle w:val="TableNormal1"/>
                </w:pPr>
                <w:r w:rsidRPr="003B5A1D">
                  <w:rPr>
                    <w:rStyle w:val="GhostTextChar"/>
                  </w:rPr>
                  <w:t>Enter text.</w:t>
                </w:r>
              </w:p>
            </w:tc>
          </w:sdtContent>
        </w:sdt>
      </w:tr>
    </w:tbl>
    <w:p w14:paraId="54C44083" w14:textId="77777777" w:rsidR="009E01CD" w:rsidRDefault="009E01CD" w:rsidP="009E01CD">
      <w:pPr>
        <w:pStyle w:val="bulletedTable"/>
        <w:numPr>
          <w:ilvl w:val="0"/>
          <w:numId w:val="0"/>
        </w:numPr>
        <w:ind w:left="360" w:hanging="360"/>
      </w:pPr>
    </w:p>
    <w:p w14:paraId="3F6BB640" w14:textId="6EAF9212" w:rsidR="00AF44DC" w:rsidRDefault="00AF44DC" w:rsidP="00954527">
      <w:pPr>
        <w:pStyle w:val="bulletedTable"/>
        <w:numPr>
          <w:ilvl w:val="0"/>
          <w:numId w:val="11"/>
        </w:numPr>
        <w:ind w:left="284" w:hanging="284"/>
      </w:pPr>
      <w:r>
        <w:t>Describe the challenges your agency is currently facing in digitalisation.</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AF44DC" w14:paraId="5F91922F" w14:textId="77777777" w:rsidTr="00FF6D79">
        <w:trPr>
          <w:trHeight w:val="1887"/>
        </w:trPr>
        <w:sdt>
          <w:sdtPr>
            <w:rPr>
              <w:rStyle w:val="NormalTableLongChar"/>
            </w:rPr>
            <w:id w:val="463552839"/>
            <w:placeholder>
              <w:docPart w:val="E8617E7C42BB48B4B307F62959B06B6F"/>
            </w:placeholder>
            <w:showingPlcHdr/>
          </w:sdtPr>
          <w:sdtContent>
            <w:tc>
              <w:tcPr>
                <w:tcW w:w="9934" w:type="dxa"/>
              </w:tcPr>
              <w:p w14:paraId="223B7F5B" w14:textId="77777777" w:rsidR="00AF44DC" w:rsidRDefault="00AF44DC" w:rsidP="00FF6D79">
                <w:pPr>
                  <w:pStyle w:val="TableNormal1"/>
                </w:pPr>
                <w:r w:rsidRPr="003B5A1D">
                  <w:rPr>
                    <w:rStyle w:val="GhostTextChar"/>
                  </w:rPr>
                  <w:t>Enter text.</w:t>
                </w:r>
              </w:p>
            </w:tc>
          </w:sdtContent>
        </w:sdt>
      </w:tr>
    </w:tbl>
    <w:p w14:paraId="2FF5B623" w14:textId="54981BF2" w:rsidR="00AF44DC" w:rsidRPr="009C79FA" w:rsidRDefault="00AF44DC" w:rsidP="009C79FA">
      <w:pPr>
        <w:pStyle w:val="bulletedTable"/>
        <w:numPr>
          <w:ilvl w:val="0"/>
          <w:numId w:val="0"/>
        </w:numPr>
      </w:pPr>
    </w:p>
    <w:p w14:paraId="00592EB1" w14:textId="081B6858" w:rsidR="00AF44DC" w:rsidRPr="00282CFB" w:rsidRDefault="00AF44DC" w:rsidP="00954527">
      <w:pPr>
        <w:pStyle w:val="bulletedTable"/>
        <w:numPr>
          <w:ilvl w:val="0"/>
          <w:numId w:val="11"/>
        </w:numPr>
        <w:ind w:left="284" w:hanging="284"/>
      </w:pPr>
      <w:r w:rsidRPr="00282CFB">
        <w:t xml:space="preserve">What is/are the IT Solution(s) </w:t>
      </w:r>
      <w:r>
        <w:t xml:space="preserve">project </w:t>
      </w:r>
      <w:r w:rsidRPr="00282CFB">
        <w:t>you</w:t>
      </w:r>
      <w:r>
        <w:t xml:space="preserve"> w</w:t>
      </w:r>
      <w:r w:rsidRPr="00282CFB">
        <w:t xml:space="preserve">ould like to </w:t>
      </w:r>
      <w:r w:rsidR="009C79FA">
        <w:t>implement</w:t>
      </w:r>
      <w:r>
        <w:t xml:space="preserve"> </w:t>
      </w:r>
      <w:r w:rsidR="009C79FA">
        <w:t>under this</w:t>
      </w:r>
      <w:r>
        <w:t xml:space="preserve"> coaching</w:t>
      </w:r>
      <w:r w:rsidR="009C79FA">
        <w:t xml:space="preserve"> consultancy</w:t>
      </w:r>
      <w:r w:rsidRPr="00282CFB">
        <w:t>?</w:t>
      </w:r>
      <w:r w:rsidRPr="00282CFB" w:rsidDel="00282CFB">
        <w:t xml:space="preserve"> </w:t>
      </w:r>
      <w:r w:rsidRPr="00282CFB">
        <w:t>Select the Category of IT Solution(s):</w:t>
      </w:r>
      <w:r w:rsidRPr="00901E1C">
        <w:br/>
      </w:r>
      <w:r w:rsidRPr="00144BC1">
        <w:rPr>
          <w:color w:val="808080" w:themeColor="background1" w:themeShade="80"/>
        </w:rPr>
        <w:t xml:space="preserve">You may select more than one category. To add more or delete categories, right click on any item below, select </w:t>
      </w:r>
      <w:r w:rsidRPr="00144BC1">
        <w:rPr>
          <w:i/>
          <w:iCs/>
          <w:color w:val="808080" w:themeColor="background1" w:themeShade="80"/>
        </w:rPr>
        <w:t>“Insert Item After”</w:t>
      </w:r>
      <w:r w:rsidRPr="00144BC1">
        <w:rPr>
          <w:color w:val="808080" w:themeColor="background1" w:themeShade="80"/>
        </w:rPr>
        <w:t xml:space="preserve"> or </w:t>
      </w:r>
      <w:r w:rsidRPr="00144BC1">
        <w:rPr>
          <w:i/>
          <w:iCs/>
          <w:color w:val="808080" w:themeColor="background1" w:themeShade="80"/>
        </w:rPr>
        <w:t>“Delete Item”</w:t>
      </w:r>
      <w:r w:rsidRPr="00144BC1">
        <w:rPr>
          <w:color w:val="808080" w:themeColor="background1" w:themeShade="80"/>
        </w:rPr>
        <w:t xml:space="preserve"> from the pop-up menu. </w:t>
      </w: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Fonts w:eastAsia="Roboto" w:cstheme="minorHAnsi"/>
          </w:rPr>
          <w:id w:val="1868567203"/>
          <w15:repeatingSection/>
        </w:sdtPr>
        <w:sdtContent>
          <w:sdt>
            <w:sdtPr>
              <w:rPr>
                <w:rFonts w:eastAsia="Roboto" w:cstheme="minorHAnsi"/>
              </w:rPr>
              <w:id w:val="959850918"/>
              <w:placeholder>
                <w:docPart w:val="8C72A68679BE4BF1B7507F21B7D83E56"/>
              </w:placeholder>
              <w15:repeatingSectionItem/>
            </w:sdtPr>
            <w:sdtContent>
              <w:tr w:rsidR="00AF44DC" w:rsidRPr="00901E1C" w14:paraId="3837C9D9" w14:textId="77777777" w:rsidTr="00FF6D79">
                <w:tc>
                  <w:tcPr>
                    <w:tcW w:w="6379" w:type="dxa"/>
                  </w:tcPr>
                  <w:p w14:paraId="7860E4D5" w14:textId="77777777" w:rsidR="00AF44DC" w:rsidRPr="00901E1C" w:rsidRDefault="00000000" w:rsidP="00144BC1">
                    <w:pPr>
                      <w:spacing w:after="0"/>
                      <w:contextualSpacing/>
                    </w:pPr>
                    <w:sdt>
                      <w:sdtPr>
                        <w:rPr>
                          <w:rFonts w:eastAsia="Roboto" w:cstheme="minorHAnsi"/>
                        </w:rPr>
                        <w:id w:val="288792609"/>
                        <w:placeholder>
                          <w:docPart w:val="9AFD0D77A14048EBAD718741254E3451"/>
                        </w:placeholder>
                        <w:showingPlcHdr/>
                        <w:dropDownList>
                          <w:listItem w:value="Choose an item."/>
                          <w:listItem w:displayText="Accounting Management System" w:value="Accounting Management System"/>
                          <w:listItem w:displayText="Assistive Technology" w:value="Assistive Technology"/>
                          <w:listItem w:displayText="Applications" w:value="Applications"/>
                          <w:listItem w:displayText="Care Management Platform" w:value="Care Management Platform"/>
                          <w:listItem w:displayText="Case Management" w:value="Case Management"/>
                          <w:listItem w:displayText="Centre Management System" w:value="Centre Management System"/>
                          <w:listItem w:displayText="Clinic Management System" w:value="Clinic Management System"/>
                          <w:listItem w:displayText="Chatbot" w:value="Chatbot"/>
                          <w:listItem w:displayText="Charity Management System" w:value="Charity Management System"/>
                          <w:listItem w:displayText="Customer Relationship Management" w:value="Customer Relationship Management"/>
                          <w:listItem w:displayText="Cyber Security" w:value="Cyber Security"/>
                          <w:listItem w:displayText="Data Analytics Tools" w:value="Data Analytics Tools"/>
                          <w:listItem w:displayText="Database Management System" w:value="Database Management System"/>
                          <w:listItem w:displayText="Data Protection" w:value="Data Protection"/>
                          <w:listItem w:displayText="Digital Signature" w:value="Digital Signature"/>
                          <w:listItem w:displayText="Digital / Online Order, Bill &amp; Payment" w:value="Digital / Online Order, Bill &amp; Payment"/>
                          <w:listItem w:displayText="Document Management &amp; Mobile Access System" w:value="Document Management &amp; Mobile Access System"/>
                          <w:listItem w:displayText="Donor Management System" w:value="Donor Management System"/>
                          <w:listItem w:displayText="Enterprise Resource Planning (ERP) System" w:value="Enterprise Resource Planning (ERP) System"/>
                          <w:listItem w:displayText="E-Procurement System" w:value="E-Procurement System"/>
                          <w:listItem w:displayText="Event Management System" w:value="Event Management System"/>
                          <w:listItem w:displayText="Fleet Management System" w:value="Fleet Management System"/>
                          <w:listItem w:displayText="Human Resource E-Scheduling System" w:value="Human Resource E-Scheduling System"/>
                          <w:listItem w:displayText="Human Resource Management System (HRMS)" w:value="Human Resource Management System (HRMS)"/>
                          <w:listItem w:displayText="Internet Protocol (IP) Telephony " w:value="Internet Protocol (IP) Telephony "/>
                          <w:listItem w:displayText="Inventory Management System" w:value="Inventory Management System"/>
                          <w:listItem w:displayText="Job Redesign" w:value="Job Redesign"/>
                          <w:listItem w:displayText="Learning Management System" w:value="Learning Management System"/>
                          <w:listItem w:displayText="Live Streaming " w:value="Live Streaming "/>
                          <w:listItem w:displayText="Medical Device / Equipment" w:value="Medical Device / Equipment"/>
                          <w:listItem w:displayText="Network Infrastructure" w:value="Network Infrastructure"/>
                          <w:listItem w:displayText="Patrol &amp; Incidence Management" w:value="Patrol &amp; Incidence Management"/>
                          <w:listItem w:displayText="Rehabilitation / Therapy Technology" w:value="Rehabilitation / Therapy Technology"/>
                          <w:listItem w:displayText="Remote Working - Laptop" w:value="Remote Working - Laptop"/>
                          <w:listItem w:displayText="Remote Working - Microsoft 365" w:value="Remote Working - Microsoft 365"/>
                          <w:listItem w:displayText="Remote Working - Online Collaboration Tool" w:value="Remote Working - Online Collaboration Tool"/>
                          <w:listItem w:displayText="Remote Working - Virtual Meeting Solution" w:value="Remote Working - Virtual Meeting Solution"/>
                          <w:listItem w:displayText="Retail Management (e.g. Point of Sales)" w:value="Retail Management (e.g. Point of Sales)"/>
                          <w:listItem w:displayText="Robots - Cleaning" w:value="Robots - Cleaning"/>
                          <w:listItem w:displayText="Robots - Educational" w:value="Robots - Educational"/>
                          <w:listItem w:displayText="Robots - Telepresence" w:value="Robots - Telepresence"/>
                          <w:listItem w:displayText="Sales Management System" w:value="Sales Management System"/>
                          <w:listItem w:displayText="Smart Client Safety Monitoring Solution" w:value="Smart Client Safety Monitoring Solution"/>
                          <w:listItem w:displayText="School / Student Management System" w:value="School / Student Management System"/>
                          <w:listItem w:displayText="Teleconsultation (Video)" w:value="Teleconsultation (Video)"/>
                          <w:listItem w:displayText="Tele-Rehab" w:value="Tele-Rehab"/>
                          <w:listItem w:displayText="Video Analytics for Crowd Management" w:value="Video Analytics for Crowd Management"/>
                          <w:listItem w:displayText="Virtual Reality" w:value="Virtual Reality"/>
                          <w:listItem w:displayText="Visitor Management System" w:value="Visitor Management System"/>
                          <w:listItem w:displayText="Visitor Management - Door Access" w:value="Visitor Management - Door Access"/>
                          <w:listItem w:displayText="Visitor Management - Queue Management System" w:value="Visitor Management - Queue Management System"/>
                          <w:listItem w:displayText="Visitor Management - Temperature Screening Solution" w:value="Visitor Management - Temperature Screening Solution"/>
                          <w:listItem w:displayText="Vital Sign Monitoring" w:value="Vital Sign Monitoring"/>
                          <w:listItem w:displayText="Volunteer Management System" w:value="Volunteer Management System"/>
                          <w:listItem w:displayText="Website Development (E-Commerce)" w:value="Website Development (E-Commerce)"/>
                          <w:listItem w:displayText="Workflow Automation" w:value="Workflow Automation"/>
                          <w:listItem w:displayText="Workforce Management - Monitoring &amp; Reporting" w:value="Workforce Management - Monitoring &amp; Reporting"/>
                          <w:listItem w:displayText="Workforce Management - Training" w:value="Workforce Management - Training"/>
                          <w:listItem w:displayText="Others (Solutions/products adopted by other agencies)" w:value="Others (Solutions/products adopted by other agencies)"/>
                        </w:dropDownList>
                      </w:sdtPr>
                      <w:sdtEndPr>
                        <w:rPr>
                          <w:rFonts w:eastAsiaTheme="minorEastAsia" w:cstheme="minorBidi"/>
                        </w:rPr>
                      </w:sdtEndPr>
                      <w:sdtContent>
                        <w:r w:rsidR="00AF44DC" w:rsidRPr="00901E1C">
                          <w:rPr>
                            <w:rFonts w:eastAsia="Roboto" w:cstheme="minorHAnsi"/>
                            <w:i/>
                            <w:iCs/>
                            <w:color w:val="A6A6A6" w:themeColor="background1" w:themeShade="A6"/>
                          </w:rPr>
                          <w:t>Choose a category.</w:t>
                        </w:r>
                      </w:sdtContent>
                    </w:sdt>
                  </w:p>
                </w:tc>
              </w:tr>
            </w:sdtContent>
          </w:sdt>
        </w:sdtContent>
      </w:sdt>
    </w:tbl>
    <w:p w14:paraId="4F476578" w14:textId="77777777" w:rsidR="00AF44DC" w:rsidRPr="00901E1C" w:rsidRDefault="00AF44DC" w:rsidP="00AF44DC">
      <w:pPr>
        <w:spacing w:after="0" w:line="240" w:lineRule="auto"/>
        <w:rPr>
          <w:sz w:val="4"/>
          <w:szCs w:val="4"/>
        </w:rPr>
      </w:pPr>
    </w:p>
    <w:tbl>
      <w:tblPr>
        <w:tblStyle w:val="TableGrid2"/>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6662"/>
      </w:tblGrid>
      <w:tr w:rsidR="00AF44DC" w:rsidRPr="00901E1C" w14:paraId="2E5C12D4" w14:textId="77777777" w:rsidTr="00FF6D79">
        <w:tc>
          <w:tcPr>
            <w:tcW w:w="2835" w:type="dxa"/>
            <w:tcBorders>
              <w:right w:val="single" w:sz="4" w:space="0" w:color="auto"/>
            </w:tcBorders>
          </w:tcPr>
          <w:p w14:paraId="010C8C0E" w14:textId="77777777" w:rsidR="00AF44DC" w:rsidRPr="00901E1C" w:rsidRDefault="00AF44DC" w:rsidP="00FF6D79">
            <w:pPr>
              <w:spacing w:after="0"/>
              <w:rPr>
                <w:rFonts w:eastAsia="Roboto" w:cstheme="minorHAnsi"/>
              </w:rPr>
            </w:pPr>
            <w:r w:rsidRPr="00901E1C">
              <w:rPr>
                <w:rFonts w:eastAsia="Roboto" w:cstheme="minorHAnsi"/>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tcPr>
          <w:p w14:paraId="5965B84C" w14:textId="77777777" w:rsidR="00AF44DC" w:rsidRPr="00901E1C" w:rsidRDefault="00000000" w:rsidP="00FF6D79">
            <w:pPr>
              <w:spacing w:after="0"/>
              <w:rPr>
                <w:rFonts w:eastAsia="Roboto" w:cstheme="minorHAnsi"/>
              </w:rPr>
            </w:pPr>
            <w:sdt>
              <w:sdtPr>
                <w:rPr>
                  <w:rFonts w:eastAsia="Roboto" w:cstheme="minorHAnsi"/>
                </w:rPr>
                <w:id w:val="2037537119"/>
                <w:placeholder>
                  <w:docPart w:val="82D154FE3B1A4F5281EF0A9A8BEA53AD"/>
                </w:placeholder>
                <w:showingPlcHdr/>
              </w:sdtPr>
              <w:sdtContent>
                <w:r w:rsidR="00AF44DC" w:rsidRPr="00901E1C">
                  <w:rPr>
                    <w:rFonts w:eastAsia="Roboto" w:cstheme="minorHAnsi"/>
                    <w:i/>
                    <w:iCs/>
                    <w:color w:val="A6A6A6" w:themeColor="background1" w:themeShade="A6"/>
                  </w:rPr>
                  <w:t>Enter text.</w:t>
                </w:r>
              </w:sdtContent>
            </w:sdt>
          </w:p>
        </w:tc>
      </w:tr>
    </w:tbl>
    <w:p w14:paraId="188E3DB6" w14:textId="77777777" w:rsidR="00D817A4" w:rsidRDefault="00D817A4" w:rsidP="00D817A4">
      <w:pPr>
        <w:jc w:val="both"/>
      </w:pPr>
    </w:p>
    <w:p w14:paraId="2A6D41CB" w14:textId="71AF9844" w:rsidR="00D817A4" w:rsidRDefault="00D817A4" w:rsidP="00D817A4">
      <w:pPr>
        <w:jc w:val="both"/>
      </w:pPr>
      <w:r>
        <w:t xml:space="preserve">If you are applying for </w:t>
      </w:r>
      <w:r w:rsidR="00265D5A">
        <w:t>IT Project Coaching</w:t>
      </w:r>
      <w:r>
        <w:t xml:space="preserve"> for any of the following solutions, please submit the </w:t>
      </w:r>
      <w:hyperlink r:id="rId17" w:history="1">
        <w:r>
          <w:rPr>
            <w:rStyle w:val="Hyperlink"/>
            <w:b/>
            <w:bCs/>
          </w:rPr>
          <w:t>TSS Checklist</w:t>
        </w:r>
      </w:hyperlink>
      <w:r>
        <w:t>:</w:t>
      </w:r>
    </w:p>
    <w:p w14:paraId="3C81D8D8" w14:textId="77777777" w:rsidR="00D817A4" w:rsidRDefault="00D817A4" w:rsidP="00D817A4">
      <w:pPr>
        <w:spacing w:after="0"/>
        <w:jc w:val="both"/>
      </w:pPr>
      <w:r>
        <w:t xml:space="preserve">·      People Practice, eg. </w:t>
      </w:r>
      <w:r w:rsidRPr="00415A8E">
        <w:rPr>
          <w:b/>
          <w:bCs/>
        </w:rPr>
        <w:t>Human Resources and Learning &amp; Development systems</w:t>
      </w:r>
    </w:p>
    <w:p w14:paraId="5C68B6FA" w14:textId="77777777" w:rsidR="00D817A4" w:rsidRDefault="00D817A4" w:rsidP="00D817A4">
      <w:pPr>
        <w:spacing w:after="0"/>
        <w:jc w:val="both"/>
      </w:pPr>
      <w:r>
        <w:t xml:space="preserve">·      Volunteer Management, eg. </w:t>
      </w:r>
      <w:r w:rsidRPr="00415A8E">
        <w:rPr>
          <w:b/>
          <w:bCs/>
        </w:rPr>
        <w:t>Volunteer Management Systems</w:t>
      </w:r>
    </w:p>
    <w:p w14:paraId="38406CDD" w14:textId="77777777" w:rsidR="00D817A4" w:rsidRDefault="00D817A4" w:rsidP="00D817A4">
      <w:pPr>
        <w:spacing w:after="0"/>
        <w:jc w:val="both"/>
      </w:pPr>
      <w:r>
        <w:t xml:space="preserve">·      Financial Sustainability, eg. </w:t>
      </w:r>
      <w:r w:rsidRPr="00415A8E">
        <w:rPr>
          <w:b/>
          <w:bCs/>
        </w:rPr>
        <w:t>Donor Management System</w:t>
      </w:r>
    </w:p>
    <w:p w14:paraId="1A9D1E2C" w14:textId="77777777" w:rsidR="00D817A4" w:rsidRDefault="00D817A4" w:rsidP="00D817A4">
      <w:pPr>
        <w:spacing w:after="0"/>
        <w:jc w:val="both"/>
      </w:pPr>
      <w:r>
        <w:t xml:space="preserve">·      Evaluation and Research, eg. </w:t>
      </w:r>
      <w:r w:rsidRPr="00415A8E">
        <w:rPr>
          <w:b/>
          <w:bCs/>
        </w:rPr>
        <w:t>Case Management System</w:t>
      </w:r>
    </w:p>
    <w:p w14:paraId="65DB9D34" w14:textId="77777777" w:rsidR="00AF44DC" w:rsidRPr="00910E93" w:rsidRDefault="00AF44DC" w:rsidP="009C79FA"/>
    <w:p w14:paraId="352AD106" w14:textId="5E114F80" w:rsidR="00AF44DC" w:rsidRPr="00AF44DC" w:rsidRDefault="00AF44DC" w:rsidP="00954527">
      <w:pPr>
        <w:pStyle w:val="bulletedTable"/>
        <w:numPr>
          <w:ilvl w:val="0"/>
          <w:numId w:val="11"/>
        </w:numPr>
        <w:ind w:left="568" w:hanging="284"/>
      </w:pPr>
      <w:r w:rsidRPr="00282CFB">
        <w:t xml:space="preserve">Please indicate if your agency also requires the below assessment(s) as part of this IT </w:t>
      </w:r>
      <w:r w:rsidRPr="00AF44DC">
        <w:t>Project Coaching</w:t>
      </w:r>
      <w:r w:rsidR="009C79FA">
        <w:t xml:space="preserve"> Consultancy</w:t>
      </w:r>
      <w:r w:rsidRPr="00AF44DC">
        <w:t xml:space="preserve">. (Additional areas may be chargeable and subjected to the consultant’s quote) </w:t>
      </w:r>
    </w:p>
    <w:p w14:paraId="46A193B1" w14:textId="77777777" w:rsidR="00AF44DC" w:rsidRPr="00E71B6A" w:rsidRDefault="00AF44DC" w:rsidP="00AF44DC">
      <w:pPr>
        <w:ind w:left="357"/>
        <w:rPr>
          <w:rFonts w:eastAsia="Roboto" w:cstheme="minorHAnsi"/>
        </w:rPr>
      </w:pPr>
      <w:r w:rsidRPr="00E71B6A">
        <w:rPr>
          <w:rFonts w:eastAsia="Roboto" w:cstheme="minorHAnsi"/>
          <w:color w:val="808080" w:themeColor="background1" w:themeShade="80"/>
        </w:rPr>
        <w:t>You may select more than 1 area.</w:t>
      </w:r>
    </w:p>
    <w:p w14:paraId="3FABD633" w14:textId="77777777" w:rsidR="00AF44DC" w:rsidRPr="00E71B6A" w:rsidRDefault="00000000" w:rsidP="00AF44DC">
      <w:pPr>
        <w:spacing w:after="0" w:line="360" w:lineRule="auto"/>
        <w:ind w:left="354"/>
        <w:rPr>
          <w:rFonts w:eastAsia="Roboto" w:cstheme="minorHAnsi"/>
        </w:rPr>
      </w:pPr>
      <w:sdt>
        <w:sdtPr>
          <w:rPr>
            <w:rFonts w:eastAsia="Roboto" w:cstheme="minorHAnsi"/>
            <w:bCs/>
          </w:rPr>
          <w:id w:val="-600257950"/>
          <w14:checkbox>
            <w14:checked w14:val="0"/>
            <w14:checkedState w14:val="2612" w14:font="MS Gothic"/>
            <w14:uncheckedState w14:val="2610" w14:font="MS Gothic"/>
          </w14:checkbox>
        </w:sdtPr>
        <w:sdtContent>
          <w:r w:rsidR="00AF44DC" w:rsidRPr="00E71B6A">
            <w:rPr>
              <w:rFonts w:ascii="Segoe UI Symbol" w:eastAsia="Roboto" w:hAnsi="Segoe UI Symbol" w:cs="Segoe UI Symbol"/>
              <w:bCs/>
            </w:rPr>
            <w:t>☐</w:t>
          </w:r>
        </w:sdtContent>
      </w:sdt>
      <w:r w:rsidR="00AF44DC"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AF44DC" w:rsidRPr="00E71B6A" w14:paraId="02DEA02B" w14:textId="77777777" w:rsidTr="00FF6D79">
        <w:trPr>
          <w:trHeight w:val="355"/>
        </w:trPr>
        <w:sdt>
          <w:sdtPr>
            <w:rPr>
              <w:rFonts w:eastAsia="Roboto" w:cstheme="minorHAnsi"/>
            </w:rPr>
            <w:id w:val="2110230380"/>
            <w:placeholder>
              <w:docPart w:val="0FA4BFA2FFD14F8CA7941B923070DF46"/>
            </w:placeholder>
          </w:sdtPr>
          <w:sdtContent>
            <w:tc>
              <w:tcPr>
                <w:tcW w:w="9497" w:type="dxa"/>
              </w:tcPr>
              <w:p w14:paraId="3E4547C2"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31B3380F" w14:textId="77777777" w:rsidR="00AF44DC" w:rsidRPr="00E71B6A" w:rsidRDefault="00AF44DC" w:rsidP="00AF44DC">
      <w:pPr>
        <w:spacing w:after="0" w:line="360" w:lineRule="auto"/>
        <w:ind w:left="354"/>
        <w:rPr>
          <w:rFonts w:eastAsia="Roboto" w:cstheme="minorHAnsi"/>
        </w:rPr>
      </w:pPr>
    </w:p>
    <w:p w14:paraId="437A7842" w14:textId="77777777" w:rsidR="00AF44DC" w:rsidRPr="00E71B6A" w:rsidRDefault="00000000" w:rsidP="00AF44DC">
      <w:pPr>
        <w:spacing w:after="0" w:line="360" w:lineRule="auto"/>
        <w:ind w:left="354"/>
        <w:rPr>
          <w:rFonts w:eastAsia="Roboto" w:cstheme="minorHAnsi"/>
        </w:rPr>
      </w:pPr>
      <w:sdt>
        <w:sdtPr>
          <w:rPr>
            <w:rFonts w:eastAsia="Roboto" w:cstheme="minorHAnsi"/>
            <w:bCs/>
          </w:rPr>
          <w:id w:val="-1898116880"/>
          <w14:checkbox>
            <w14:checked w14:val="0"/>
            <w14:checkedState w14:val="2612" w14:font="MS Gothic"/>
            <w14:uncheckedState w14:val="2610" w14:font="MS Gothic"/>
          </w14:checkbox>
        </w:sdtPr>
        <w:sdtContent>
          <w:r w:rsidR="00AF44DC" w:rsidRPr="00E71B6A">
            <w:rPr>
              <w:rFonts w:ascii="Segoe UI Symbol" w:eastAsia="Roboto" w:hAnsi="Segoe UI Symbol" w:cs="Segoe UI Symbol"/>
              <w:bCs/>
            </w:rPr>
            <w:t>☐</w:t>
          </w:r>
        </w:sdtContent>
      </w:sdt>
      <w:r w:rsidR="00AF44DC"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AF44DC" w:rsidRPr="00E71B6A" w14:paraId="41D8121B" w14:textId="77777777" w:rsidTr="00FF6D79">
        <w:trPr>
          <w:trHeight w:val="355"/>
        </w:trPr>
        <w:sdt>
          <w:sdtPr>
            <w:rPr>
              <w:rFonts w:eastAsia="Roboto" w:cstheme="minorHAnsi"/>
            </w:rPr>
            <w:id w:val="796489246"/>
            <w:placeholder>
              <w:docPart w:val="96827A1F1BEB4098B8BF8A7A3161B949"/>
            </w:placeholder>
          </w:sdtPr>
          <w:sdtContent>
            <w:tc>
              <w:tcPr>
                <w:tcW w:w="9497" w:type="dxa"/>
              </w:tcPr>
              <w:p w14:paraId="4C646088"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93B6157" w14:textId="77777777" w:rsidR="00AF44DC" w:rsidRPr="00E71B6A" w:rsidRDefault="00AF44DC" w:rsidP="00AF44DC">
      <w:pPr>
        <w:spacing w:after="0" w:line="360" w:lineRule="auto"/>
        <w:ind w:left="354"/>
        <w:rPr>
          <w:rFonts w:eastAsia="Roboto" w:cstheme="minorHAnsi"/>
        </w:rPr>
      </w:pPr>
    </w:p>
    <w:p w14:paraId="1611FDAE" w14:textId="77777777" w:rsidR="00AF44DC" w:rsidRPr="00E71B6A" w:rsidRDefault="00000000" w:rsidP="00AF44DC">
      <w:pPr>
        <w:spacing w:after="0" w:line="360" w:lineRule="auto"/>
        <w:ind w:left="354"/>
        <w:rPr>
          <w:rFonts w:eastAsia="Roboto" w:cstheme="minorHAnsi"/>
        </w:rPr>
      </w:pPr>
      <w:sdt>
        <w:sdtPr>
          <w:rPr>
            <w:rFonts w:eastAsia="Roboto" w:cstheme="minorHAnsi"/>
            <w:bCs/>
          </w:rPr>
          <w:id w:val="-1261374919"/>
          <w14:checkbox>
            <w14:checked w14:val="0"/>
            <w14:checkedState w14:val="2612" w14:font="MS Gothic"/>
            <w14:uncheckedState w14:val="2610" w14:font="MS Gothic"/>
          </w14:checkbox>
        </w:sdtPr>
        <w:sdtContent>
          <w:r w:rsidR="00AF44DC" w:rsidRPr="00E71B6A">
            <w:rPr>
              <w:rFonts w:ascii="Segoe UI Symbol" w:eastAsia="Roboto" w:hAnsi="Segoe UI Symbol" w:cs="Segoe UI Symbol"/>
              <w:bCs/>
            </w:rPr>
            <w:t>☐</w:t>
          </w:r>
        </w:sdtContent>
      </w:sdt>
      <w:r w:rsidR="00AF44DC"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AF44DC" w:rsidRPr="00E71B6A" w14:paraId="1B72431E" w14:textId="77777777" w:rsidTr="00FF6D79">
        <w:trPr>
          <w:trHeight w:val="355"/>
        </w:trPr>
        <w:sdt>
          <w:sdtPr>
            <w:rPr>
              <w:rFonts w:eastAsia="Roboto" w:cstheme="minorHAnsi"/>
            </w:rPr>
            <w:id w:val="-782190516"/>
            <w:placeholder>
              <w:docPart w:val="B1DBBCDD8D24472DB9C614E426321D6C"/>
            </w:placeholder>
          </w:sdtPr>
          <w:sdtContent>
            <w:tc>
              <w:tcPr>
                <w:tcW w:w="9497" w:type="dxa"/>
              </w:tcPr>
              <w:p w14:paraId="4B3DC318"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09858FBF" w14:textId="77777777" w:rsidR="00AF44DC" w:rsidRPr="00E71B6A" w:rsidRDefault="00AF44DC" w:rsidP="00AF44DC">
      <w:pPr>
        <w:spacing w:after="0" w:line="360" w:lineRule="auto"/>
        <w:ind w:left="354"/>
        <w:rPr>
          <w:rFonts w:eastAsia="Roboto" w:cstheme="minorHAnsi"/>
        </w:rPr>
      </w:pPr>
    </w:p>
    <w:p w14:paraId="63E84E8D" w14:textId="77777777" w:rsidR="00AF44DC" w:rsidRPr="00E71B6A" w:rsidRDefault="00000000" w:rsidP="00AF44DC">
      <w:pPr>
        <w:spacing w:after="0" w:line="360" w:lineRule="auto"/>
        <w:ind w:left="354"/>
        <w:rPr>
          <w:rFonts w:eastAsia="Roboto" w:cstheme="minorHAnsi"/>
        </w:rPr>
      </w:pPr>
      <w:sdt>
        <w:sdtPr>
          <w:rPr>
            <w:rFonts w:eastAsia="Roboto" w:cstheme="minorHAnsi"/>
            <w:bCs/>
          </w:rPr>
          <w:id w:val="-1286422398"/>
          <w14:checkbox>
            <w14:checked w14:val="0"/>
            <w14:checkedState w14:val="2612" w14:font="MS Gothic"/>
            <w14:uncheckedState w14:val="2610" w14:font="MS Gothic"/>
          </w14:checkbox>
        </w:sdtPr>
        <w:sdtContent>
          <w:r w:rsidR="00AF44DC" w:rsidRPr="00E71B6A">
            <w:rPr>
              <w:rFonts w:ascii="Segoe UI Symbol" w:eastAsia="Roboto" w:hAnsi="Segoe UI Symbol" w:cs="Segoe UI Symbol"/>
              <w:bCs/>
            </w:rPr>
            <w:t>☐</w:t>
          </w:r>
        </w:sdtContent>
      </w:sdt>
      <w:r w:rsidR="00AF44DC"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AF44DC" w:rsidRPr="00E71B6A" w14:paraId="2B928BB6" w14:textId="77777777" w:rsidTr="00FF6D79">
        <w:trPr>
          <w:trHeight w:val="373"/>
        </w:trPr>
        <w:sdt>
          <w:sdtPr>
            <w:rPr>
              <w:rFonts w:eastAsia="Roboto" w:cstheme="minorHAnsi"/>
            </w:rPr>
            <w:id w:val="-1385790964"/>
            <w:placeholder>
              <w:docPart w:val="EC2BB8DABF6143BDA8F26A15399B38E8"/>
            </w:placeholder>
            <w:showingPlcHdr/>
          </w:sdtPr>
          <w:sdtContent>
            <w:tc>
              <w:tcPr>
                <w:tcW w:w="9497" w:type="dxa"/>
              </w:tcPr>
              <w:p w14:paraId="621A71F4"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2D71546F" w14:textId="77777777" w:rsidR="00144BC1" w:rsidRDefault="00144BC1" w:rsidP="009E01CD">
      <w:pPr>
        <w:pStyle w:val="bulletedTable"/>
        <w:numPr>
          <w:ilvl w:val="0"/>
          <w:numId w:val="0"/>
        </w:numPr>
        <w:rPr>
          <w:color w:val="000000" w:themeColor="text1"/>
        </w:rPr>
      </w:pPr>
    </w:p>
    <w:p w14:paraId="4B8FB5F4" w14:textId="61379C3A" w:rsidR="00CF12F6" w:rsidRPr="001018C9" w:rsidRDefault="00CF12F6" w:rsidP="00954527">
      <w:pPr>
        <w:pStyle w:val="bulletedTable"/>
        <w:numPr>
          <w:ilvl w:val="0"/>
          <w:numId w:val="11"/>
        </w:numPr>
        <w:ind w:left="284" w:hanging="284"/>
        <w:rPr>
          <w:color w:val="000000" w:themeColor="text1"/>
        </w:rPr>
      </w:pPr>
      <w:r w:rsidRPr="001018C9">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CF12F6" w:rsidRPr="00901E1C" w14:paraId="7DFA66BD" w14:textId="77777777" w:rsidTr="005600FB">
        <w:sdt>
          <w:sdtPr>
            <w:rPr>
              <w:color w:val="000000" w:themeColor="text1"/>
            </w:rPr>
            <w:id w:val="113574116"/>
            <w14:checkbox>
              <w14:checked w14:val="0"/>
              <w14:checkedState w14:val="2612" w14:font="MS Gothic"/>
              <w14:uncheckedState w14:val="2610" w14:font="MS Gothic"/>
            </w14:checkbox>
          </w:sdtPr>
          <w:sdtContent>
            <w:tc>
              <w:tcPr>
                <w:tcW w:w="251" w:type="dxa"/>
              </w:tcPr>
              <w:p w14:paraId="63443059" w14:textId="77777777" w:rsidR="00CF12F6" w:rsidRPr="00901E1C" w:rsidRDefault="00CF12F6" w:rsidP="005600FB">
                <w:pPr>
                  <w:contextualSpacing/>
                  <w:rPr>
                    <w:color w:val="000000" w:themeColor="text1"/>
                  </w:rPr>
                </w:pPr>
                <w:r>
                  <w:rPr>
                    <w:rFonts w:ascii="MS Gothic" w:eastAsia="MS Gothic" w:hAnsi="MS Gothic" w:hint="eastAsia"/>
                    <w:color w:val="000000" w:themeColor="text1"/>
                  </w:rPr>
                  <w:t>☐</w:t>
                </w:r>
              </w:p>
            </w:tc>
          </w:sdtContent>
        </w:sdt>
        <w:tc>
          <w:tcPr>
            <w:tcW w:w="9659" w:type="dxa"/>
          </w:tcPr>
          <w:p w14:paraId="7C30FA2C" w14:textId="53449683" w:rsidR="00CF12F6" w:rsidRPr="003F3C57" w:rsidRDefault="00CD125A" w:rsidP="005600FB">
            <w:pPr>
              <w:rPr>
                <w:color w:val="FF0000"/>
              </w:rPr>
            </w:pPr>
            <w:r w:rsidRPr="001018C9">
              <w:t xml:space="preserve">Our Agency is committed to implementing an IT Solution(s) as part of the requirements for the above Consultancy Service(s). We understand and confirm that failure to implement the IT Solution(s) would require our Agency to </w:t>
            </w:r>
            <w:r>
              <w:t>bear any consultancy costs that have already been incurred, in partial or in full, subject to NCSS’ approval.</w:t>
            </w:r>
          </w:p>
        </w:tc>
      </w:tr>
    </w:tbl>
    <w:p w14:paraId="0A444B23" w14:textId="77777777" w:rsidR="00CF12F6" w:rsidRDefault="00CF12F6" w:rsidP="00CF12F6">
      <w:pPr>
        <w:rPr>
          <w:rFonts w:eastAsia="Roboto" w:cstheme="minorHAnsi"/>
        </w:rPr>
      </w:pPr>
    </w:p>
    <w:p w14:paraId="79033589" w14:textId="77777777" w:rsidR="00CF12F6" w:rsidRPr="00161012" w:rsidRDefault="00CF12F6" w:rsidP="00954527">
      <w:pPr>
        <w:pStyle w:val="bulletedTable"/>
        <w:numPr>
          <w:ilvl w:val="0"/>
          <w:numId w:val="11"/>
        </w:numPr>
        <w:ind w:left="284" w:hanging="284"/>
      </w:pPr>
      <w:r w:rsidRPr="00161012">
        <w:t xml:space="preserve">How </w:t>
      </w:r>
      <w:r>
        <w:t>will the</w:t>
      </w:r>
      <w:r w:rsidRPr="00161012">
        <w:t xml:space="preserve"> IT Solution</w:t>
      </w:r>
      <w:r>
        <w:t>(s) be</w:t>
      </w:r>
      <w:r w:rsidRPr="00161012">
        <w:t xml:space="preserv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CF12F6" w:rsidRPr="00046987" w14:paraId="4858A551" w14:textId="77777777" w:rsidTr="005600FB">
        <w:sdt>
          <w:sdtPr>
            <w:id w:val="2069683777"/>
            <w14:checkbox>
              <w14:checked w14:val="0"/>
              <w14:checkedState w14:val="2612" w14:font="MS Gothic"/>
              <w14:uncheckedState w14:val="2610" w14:font="MS Gothic"/>
            </w14:checkbox>
          </w:sdtPr>
          <w:sdtContent>
            <w:tc>
              <w:tcPr>
                <w:tcW w:w="344" w:type="dxa"/>
              </w:tcPr>
              <w:p w14:paraId="0B29AEFA" w14:textId="77777777" w:rsidR="00CF12F6" w:rsidRPr="00046987" w:rsidRDefault="00CF12F6" w:rsidP="005600FB">
                <w:pPr>
                  <w:spacing w:after="0"/>
                </w:pPr>
                <w:r w:rsidRPr="00046987">
                  <w:rPr>
                    <w:rFonts w:ascii="Segoe UI Symbol" w:hAnsi="Segoe UI Symbol" w:cs="Segoe UI Symbol"/>
                  </w:rPr>
                  <w:t>☐</w:t>
                </w:r>
              </w:p>
            </w:tc>
          </w:sdtContent>
        </w:sdt>
        <w:tc>
          <w:tcPr>
            <w:tcW w:w="9502" w:type="dxa"/>
            <w:gridSpan w:val="2"/>
            <w:vAlign w:val="center"/>
          </w:tcPr>
          <w:p w14:paraId="592A5701" w14:textId="77777777" w:rsidR="00CF12F6" w:rsidRPr="00046987" w:rsidRDefault="00CF12F6" w:rsidP="005600FB">
            <w:pPr>
              <w:spacing w:after="0"/>
            </w:pPr>
            <w:r>
              <w:t>Self-funded</w:t>
            </w:r>
          </w:p>
        </w:tc>
      </w:tr>
      <w:tr w:rsidR="00CF12F6" w:rsidRPr="00046987" w14:paraId="12432EFE" w14:textId="77777777" w:rsidTr="005600FB">
        <w:sdt>
          <w:sdtPr>
            <w:rPr>
              <w:rFonts w:hint="eastAsia"/>
            </w:rPr>
            <w:id w:val="-754667002"/>
            <w14:checkbox>
              <w14:checked w14:val="0"/>
              <w14:checkedState w14:val="2612" w14:font="MS Gothic"/>
              <w14:uncheckedState w14:val="2610" w14:font="MS Gothic"/>
            </w14:checkbox>
          </w:sdtPr>
          <w:sdtContent>
            <w:tc>
              <w:tcPr>
                <w:tcW w:w="344" w:type="dxa"/>
              </w:tcPr>
              <w:p w14:paraId="0BCAFA1B" w14:textId="77777777" w:rsidR="00CF12F6" w:rsidRPr="00046987" w:rsidRDefault="00CF12F6" w:rsidP="005600FB">
                <w:pPr>
                  <w:spacing w:after="0"/>
                </w:pPr>
                <w:r w:rsidRPr="00046987">
                  <w:rPr>
                    <w:rFonts w:ascii="Segoe UI Symbol" w:hAnsi="Segoe UI Symbol" w:cs="Segoe UI Symbol"/>
                  </w:rPr>
                  <w:t>☐</w:t>
                </w:r>
              </w:p>
            </w:tc>
          </w:sdtContent>
        </w:sdt>
        <w:tc>
          <w:tcPr>
            <w:tcW w:w="9502" w:type="dxa"/>
            <w:gridSpan w:val="2"/>
            <w:vAlign w:val="center"/>
          </w:tcPr>
          <w:p w14:paraId="04E9A3F2" w14:textId="77777777" w:rsidR="00CF12F6" w:rsidRPr="00046987" w:rsidRDefault="00CF12F6" w:rsidP="005600FB">
            <w:pPr>
              <w:spacing w:after="0"/>
            </w:pPr>
            <w:r>
              <w:t xml:space="preserve">Tech-and-GO! funding </w:t>
            </w:r>
          </w:p>
        </w:tc>
      </w:tr>
      <w:tr w:rsidR="00CF12F6" w:rsidRPr="00046987" w14:paraId="245E254B" w14:textId="77777777" w:rsidTr="005600FB">
        <w:trPr>
          <w:trHeight w:val="340"/>
        </w:trPr>
        <w:sdt>
          <w:sdtPr>
            <w:rPr>
              <w:rFonts w:hint="eastAsia"/>
            </w:rPr>
            <w:id w:val="109483725"/>
            <w14:checkbox>
              <w14:checked w14:val="0"/>
              <w14:checkedState w14:val="2612" w14:font="MS Gothic"/>
              <w14:uncheckedState w14:val="2610" w14:font="MS Gothic"/>
            </w14:checkbox>
          </w:sdtPr>
          <w:sdtContent>
            <w:tc>
              <w:tcPr>
                <w:tcW w:w="344" w:type="dxa"/>
                <w:vAlign w:val="center"/>
              </w:tcPr>
              <w:p w14:paraId="366E82F7" w14:textId="77777777" w:rsidR="00CF12F6" w:rsidRPr="00046987" w:rsidRDefault="00CF12F6" w:rsidP="005600FB">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48A31C84" w14:textId="77777777" w:rsidR="00CF12F6" w:rsidRPr="00046987" w:rsidRDefault="00CF12F6" w:rsidP="005600FB">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89C52D" w14:textId="77777777" w:rsidR="00CF12F6" w:rsidRPr="00C200E6" w:rsidRDefault="00CF12F6" w:rsidP="005600FB">
            <w:pPr>
              <w:spacing w:after="0"/>
              <w:rPr>
                <w:i/>
                <w:iCs/>
                <w:color w:val="7030A0"/>
              </w:rPr>
            </w:pPr>
            <w:r w:rsidRPr="00046987">
              <w:rPr>
                <w:rFonts w:eastAsia="Roboto" w:cstheme="minorHAnsi"/>
              </w:rPr>
              <w:t xml:space="preserve"> </w:t>
            </w:r>
            <w:sdt>
              <w:sdtPr>
                <w:rPr>
                  <w:rFonts w:eastAsia="Roboto" w:cstheme="minorHAnsi"/>
                  <w:i/>
                  <w:iCs/>
                </w:rPr>
                <w:id w:val="-1568492890"/>
                <w:placeholder>
                  <w:docPart w:val="062778C422FF4B62BAF5CF5A34B7A3A2"/>
                </w:placeholder>
              </w:sdt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CF12F6" w:rsidRPr="00046987" w14:paraId="191A7FB3" w14:textId="77777777" w:rsidTr="005600FB">
        <w:trPr>
          <w:trHeight w:val="340"/>
        </w:trPr>
        <w:sdt>
          <w:sdtPr>
            <w:rPr>
              <w:rFonts w:hint="eastAsia"/>
            </w:rPr>
            <w:id w:val="-57244302"/>
            <w14:checkbox>
              <w14:checked w14:val="0"/>
              <w14:checkedState w14:val="2612" w14:font="MS Gothic"/>
              <w14:uncheckedState w14:val="2610" w14:font="MS Gothic"/>
            </w14:checkbox>
          </w:sdtPr>
          <w:sdtContent>
            <w:tc>
              <w:tcPr>
                <w:tcW w:w="344" w:type="dxa"/>
                <w:vAlign w:val="center"/>
              </w:tcPr>
              <w:p w14:paraId="4AC96ED5" w14:textId="77777777" w:rsidR="00CF12F6" w:rsidRPr="00046987" w:rsidRDefault="00CF12F6" w:rsidP="005600FB">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2CADD140" w14:textId="77777777" w:rsidR="00CF12F6" w:rsidRPr="00046987" w:rsidRDefault="00CF12F6" w:rsidP="005600FB">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413EFF" w14:textId="77777777" w:rsidR="00CF12F6" w:rsidRPr="00046987" w:rsidRDefault="00CF12F6" w:rsidP="005600FB">
            <w:pPr>
              <w:spacing w:after="0"/>
              <w:rPr>
                <w:rFonts w:eastAsia="Roboto" w:cstheme="minorHAnsi"/>
              </w:rPr>
            </w:pPr>
            <w:r w:rsidRPr="00046987">
              <w:rPr>
                <w:rFonts w:eastAsia="Roboto" w:cstheme="minorHAnsi"/>
              </w:rPr>
              <w:t xml:space="preserve"> </w:t>
            </w:r>
            <w:sdt>
              <w:sdtPr>
                <w:rPr>
                  <w:rFonts w:eastAsia="Roboto" w:cstheme="minorHAnsi"/>
                </w:rPr>
                <w:id w:val="-1177268096"/>
                <w:placeholder>
                  <w:docPart w:val="93AD03EDA74F41A28095F479F6BE0C28"/>
                </w:placeholder>
                <w:showingPlcHdr/>
              </w:sdtPr>
              <w:sdtContent>
                <w:r w:rsidRPr="00901E1C">
                  <w:rPr>
                    <w:rFonts w:eastAsia="Roboto" w:cstheme="minorHAnsi"/>
                    <w:i/>
                    <w:iCs/>
                    <w:color w:val="A6A6A6" w:themeColor="background1" w:themeShade="A6"/>
                  </w:rPr>
                  <w:t>Enter text.</w:t>
                </w:r>
              </w:sdtContent>
            </w:sdt>
          </w:p>
        </w:tc>
      </w:tr>
    </w:tbl>
    <w:p w14:paraId="56338DEB" w14:textId="603505E6" w:rsidR="00CF12F6" w:rsidRDefault="00CF12F6" w:rsidP="0044574A">
      <w:pPr>
        <w:pStyle w:val="bulletedTable"/>
        <w:numPr>
          <w:ilvl w:val="0"/>
          <w:numId w:val="0"/>
        </w:numPr>
      </w:pPr>
    </w:p>
    <w:p w14:paraId="0812D9EE" w14:textId="6B69D594" w:rsidR="00AF44DC" w:rsidRPr="00910E93" w:rsidRDefault="00AF44DC" w:rsidP="00954527">
      <w:pPr>
        <w:pStyle w:val="bulletedTable"/>
        <w:numPr>
          <w:ilvl w:val="0"/>
          <w:numId w:val="11"/>
        </w:numPr>
        <w:ind w:left="284" w:hanging="284"/>
      </w:pPr>
      <w:r w:rsidRPr="00910E93">
        <w:t xml:space="preserve">Please list the members from your agency who will participate in this </w:t>
      </w:r>
      <w:r>
        <w:t xml:space="preserve">coaching </w:t>
      </w:r>
      <w:r w:rsidRPr="00910E93">
        <w:t>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AF44DC" w:rsidRPr="00E71B6A" w14:paraId="54FE4CF6" w14:textId="77777777" w:rsidTr="00FF6D79">
        <w:tc>
          <w:tcPr>
            <w:tcW w:w="1559" w:type="dxa"/>
          </w:tcPr>
          <w:p w14:paraId="563F3FC0" w14:textId="77777777" w:rsidR="00AF44DC" w:rsidRPr="00E71B6A" w:rsidRDefault="00AF44DC" w:rsidP="00FF6D79">
            <w:pPr>
              <w:spacing w:after="0"/>
              <w:jc w:val="center"/>
              <w:rPr>
                <w:rFonts w:eastAsia="Roboto" w:cstheme="minorHAnsi"/>
              </w:rPr>
            </w:pPr>
            <w:r w:rsidRPr="00E71B6A">
              <w:rPr>
                <w:rFonts w:eastAsia="Roboto" w:cstheme="minorHAnsi"/>
              </w:rPr>
              <w:t>Project Lead</w:t>
            </w:r>
          </w:p>
        </w:tc>
        <w:sdt>
          <w:sdtPr>
            <w:rPr>
              <w:rFonts w:eastAsia="Roboto" w:cstheme="minorHAnsi"/>
            </w:rPr>
            <w:id w:val="1809131425"/>
            <w:placeholder>
              <w:docPart w:val="007FBF3813194F419803102811F09246"/>
            </w:placeholder>
            <w:showingPlcHdr/>
          </w:sdtPr>
          <w:sdtContent>
            <w:tc>
              <w:tcPr>
                <w:tcW w:w="2977" w:type="dxa"/>
              </w:tcPr>
              <w:p w14:paraId="537D7CBE"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32806011"/>
            <w:placeholder>
              <w:docPart w:val="DD91207B26234D6C97B7D8EAA8AEF55C"/>
            </w:placeholder>
            <w:showingPlcHdr/>
          </w:sdtPr>
          <w:sdtContent>
            <w:tc>
              <w:tcPr>
                <w:tcW w:w="5379" w:type="dxa"/>
              </w:tcPr>
              <w:p w14:paraId="1027769E"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Email</w:t>
                </w:r>
              </w:p>
            </w:tc>
          </w:sdtContent>
        </w:sdt>
      </w:tr>
      <w:tr w:rsidR="00AF44DC" w:rsidRPr="00E71B6A" w14:paraId="794FECF1" w14:textId="77777777" w:rsidTr="00FF6D79">
        <w:tc>
          <w:tcPr>
            <w:tcW w:w="1559" w:type="dxa"/>
          </w:tcPr>
          <w:p w14:paraId="3ADB50BC" w14:textId="77777777" w:rsidR="00AF44DC" w:rsidRPr="00E71B6A" w:rsidRDefault="00AF44DC" w:rsidP="00FF6D79">
            <w:pPr>
              <w:spacing w:after="0"/>
              <w:jc w:val="center"/>
              <w:rPr>
                <w:rFonts w:eastAsia="Roboto" w:cstheme="minorHAnsi"/>
              </w:rPr>
            </w:pPr>
            <w:r w:rsidRPr="00E71B6A">
              <w:rPr>
                <w:rFonts w:eastAsia="Roboto" w:cstheme="minorHAnsi"/>
              </w:rPr>
              <w:t>Member</w:t>
            </w:r>
          </w:p>
        </w:tc>
        <w:sdt>
          <w:sdtPr>
            <w:rPr>
              <w:rFonts w:eastAsia="Roboto" w:cstheme="minorHAnsi"/>
            </w:rPr>
            <w:id w:val="-1086447884"/>
            <w:placeholder>
              <w:docPart w:val="22B27DC956EE448BAB87C76776E1BE7B"/>
            </w:placeholder>
            <w:showingPlcHdr/>
          </w:sdtPr>
          <w:sdtContent>
            <w:tc>
              <w:tcPr>
                <w:tcW w:w="2977" w:type="dxa"/>
              </w:tcPr>
              <w:p w14:paraId="0AB50E32"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017233002"/>
            <w:placeholder>
              <w:docPart w:val="4D804524F82A448CBB5D626FA2B06B0D"/>
            </w:placeholder>
            <w:showingPlcHdr/>
          </w:sdtPr>
          <w:sdtContent>
            <w:tc>
              <w:tcPr>
                <w:tcW w:w="5379" w:type="dxa"/>
              </w:tcPr>
              <w:p w14:paraId="5EEE5C18" w14:textId="77777777" w:rsidR="00AF44DC" w:rsidRPr="00E71B6A" w:rsidRDefault="00AF44DC" w:rsidP="00FF6D79">
                <w:pPr>
                  <w:spacing w:after="0"/>
                  <w:rPr>
                    <w:rFonts w:eastAsia="Roboto" w:cstheme="minorHAnsi"/>
                  </w:rPr>
                </w:pPr>
                <w:r w:rsidRPr="00E71B6A">
                  <w:rPr>
                    <w:rFonts w:eastAsia="Roboto" w:cstheme="minorHAnsi"/>
                    <w:i/>
                    <w:iCs/>
                    <w:color w:val="A6A6A6" w:themeColor="background1" w:themeShade="A6"/>
                  </w:rPr>
                  <w:t>Email</w:t>
                </w:r>
              </w:p>
            </w:tc>
          </w:sdtContent>
        </w:sdt>
      </w:tr>
      <w:tr w:rsidR="00AF44DC" w:rsidRPr="00E71B6A" w14:paraId="23A2E513" w14:textId="77777777" w:rsidTr="00FF6D79">
        <w:tc>
          <w:tcPr>
            <w:tcW w:w="1559" w:type="dxa"/>
          </w:tcPr>
          <w:p w14:paraId="0A41CCCB" w14:textId="77777777" w:rsidR="00AF44DC" w:rsidRPr="00E71B6A" w:rsidRDefault="00AF44DC" w:rsidP="00FF6D79">
            <w:pPr>
              <w:spacing w:after="0"/>
              <w:jc w:val="center"/>
              <w:rPr>
                <w:rFonts w:eastAsia="Roboto" w:cstheme="minorHAnsi"/>
              </w:rPr>
            </w:pPr>
          </w:p>
        </w:tc>
        <w:tc>
          <w:tcPr>
            <w:tcW w:w="2977" w:type="dxa"/>
          </w:tcPr>
          <w:p w14:paraId="195A4950" w14:textId="77777777" w:rsidR="00AF44DC" w:rsidRPr="00E71B6A" w:rsidRDefault="00AF44DC" w:rsidP="00FF6D79">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37BB3311" w14:textId="77777777" w:rsidR="00AF44DC" w:rsidRPr="00E71B6A" w:rsidRDefault="00AF44DC" w:rsidP="00FF6D79">
            <w:pPr>
              <w:spacing w:after="0"/>
              <w:rPr>
                <w:rFonts w:eastAsia="Roboto" w:cstheme="minorHAnsi"/>
              </w:rPr>
            </w:pPr>
          </w:p>
        </w:tc>
      </w:tr>
    </w:tbl>
    <w:p w14:paraId="3B3AD1D6" w14:textId="77777777" w:rsidR="00AF44DC" w:rsidRDefault="00AF44DC" w:rsidP="00AF44DC">
      <w:pPr>
        <w:spacing w:after="0"/>
        <w:rPr>
          <w:rFonts w:asciiTheme="majorHAnsi" w:hAnsiTheme="majorHAnsi" w:cstheme="majorHAnsi"/>
          <w:color w:val="000000" w:themeColor="text1"/>
          <w:szCs w:val="26"/>
        </w:rPr>
      </w:pPr>
    </w:p>
    <w:p w14:paraId="17DA21BA" w14:textId="77777777" w:rsidR="00EE1F5D" w:rsidRDefault="00EE1F5D" w:rsidP="00954527">
      <w:pPr>
        <w:pStyle w:val="bulletedTable"/>
        <w:numPr>
          <w:ilvl w:val="0"/>
          <w:numId w:val="11"/>
        </w:numPr>
        <w:ind w:left="284" w:hanging="284"/>
      </w:pPr>
      <w:r w:rsidRPr="00EE1F5D">
        <w:t>Your agency has secured leadership’s (</w:t>
      </w:r>
      <w:r w:rsidR="00AF44DC" w:rsidRPr="00EE1F5D">
        <w:t>Executive Director/CEO/Board) commit</w:t>
      </w:r>
      <w:r w:rsidRPr="00EE1F5D">
        <w:t xml:space="preserve">ment to: </w:t>
      </w:r>
    </w:p>
    <w:p w14:paraId="099B3DDB" w14:textId="60076C7F" w:rsidR="00AF44DC" w:rsidRPr="00910E93" w:rsidRDefault="00AF44DC" w:rsidP="005D43D2">
      <w:pPr>
        <w:pStyle w:val="bulletedTable"/>
        <w:numPr>
          <w:ilvl w:val="1"/>
          <w:numId w:val="1"/>
        </w:numPr>
      </w:pPr>
      <w:r w:rsidRPr="00EE1F5D">
        <w:t xml:space="preserve">Upskill staff with digital capabilities: </w:t>
      </w:r>
    </w:p>
    <w:p w14:paraId="23A09DB4" w14:textId="77777777" w:rsidR="00AF44DC" w:rsidRPr="00910E93" w:rsidRDefault="00000000" w:rsidP="00AF44DC">
      <w:pPr>
        <w:ind w:left="1134"/>
        <w:contextualSpacing/>
      </w:pPr>
      <w:sdt>
        <w:sdtPr>
          <w:id w:val="-1059866641"/>
          <w14:checkbox>
            <w14:checked w14:val="0"/>
            <w14:checkedState w14:val="2612" w14:font="MS Gothic"/>
            <w14:uncheckedState w14:val="2610" w14:font="MS Gothic"/>
          </w14:checkbox>
        </w:sdtPr>
        <w:sdtContent>
          <w:r w:rsidR="00AF44DC" w:rsidRPr="00910E93">
            <w:rPr>
              <w:rFonts w:ascii="Segoe UI Symbol" w:hAnsi="Segoe UI Symbol" w:cs="Segoe UI Symbol"/>
            </w:rPr>
            <w:t>☐</w:t>
          </w:r>
        </w:sdtContent>
      </w:sdt>
      <w:r w:rsidR="00AF44DC" w:rsidRPr="00910E93">
        <w:t xml:space="preserve"> Yes</w:t>
      </w:r>
      <w:r w:rsidR="00AF44DC" w:rsidRPr="00910E93">
        <w:tab/>
      </w:r>
      <w:sdt>
        <w:sdtPr>
          <w:rPr>
            <w:rFonts w:ascii="MS Gothic" w:eastAsia="MS Gothic" w:hAnsi="MS Gothic"/>
          </w:rPr>
          <w:id w:val="-1098628601"/>
          <w14:checkbox>
            <w14:checked w14:val="0"/>
            <w14:checkedState w14:val="2612" w14:font="MS Gothic"/>
            <w14:uncheckedState w14:val="2610" w14:font="MS Gothic"/>
          </w14:checkbox>
        </w:sdtPr>
        <w:sdtContent>
          <w:r w:rsidR="00AF44DC" w:rsidRPr="00910E93">
            <w:rPr>
              <w:rFonts w:ascii="MS Gothic" w:eastAsia="MS Gothic" w:hAnsi="MS Gothic" w:hint="eastAsia"/>
            </w:rPr>
            <w:t>☐</w:t>
          </w:r>
        </w:sdtContent>
      </w:sdt>
      <w:r w:rsidR="00AF44DC" w:rsidRPr="00910E93">
        <w:t xml:space="preserve"> No</w:t>
      </w:r>
    </w:p>
    <w:p w14:paraId="63CEBD22" w14:textId="77777777" w:rsidR="00AF44DC" w:rsidRPr="00910E93" w:rsidRDefault="00AF44DC" w:rsidP="005D43D2">
      <w:pPr>
        <w:pStyle w:val="bulletedTable"/>
        <w:numPr>
          <w:ilvl w:val="1"/>
          <w:numId w:val="1"/>
        </w:numPr>
      </w:pPr>
      <w:r w:rsidRPr="00910E93">
        <w:rPr>
          <w:rFonts w:asciiTheme="majorHAnsi" w:hAnsiTheme="majorHAnsi" w:cstheme="majorHAnsi"/>
          <w:color w:val="000000" w:themeColor="text1"/>
          <w:szCs w:val="26"/>
        </w:rPr>
        <w:t>Implement digital solutions:</w:t>
      </w:r>
    </w:p>
    <w:p w14:paraId="0D3AAAC7" w14:textId="0FAABCDD" w:rsidR="00AF44DC" w:rsidRDefault="00000000" w:rsidP="00AF44DC">
      <w:pPr>
        <w:ind w:left="1134"/>
        <w:contextualSpacing/>
      </w:pPr>
      <w:sdt>
        <w:sdtPr>
          <w:id w:val="-1617365389"/>
          <w14:checkbox>
            <w14:checked w14:val="0"/>
            <w14:checkedState w14:val="2612" w14:font="MS Gothic"/>
            <w14:uncheckedState w14:val="2610" w14:font="MS Gothic"/>
          </w14:checkbox>
        </w:sdtPr>
        <w:sdtContent>
          <w:r w:rsidR="00AF44DC" w:rsidRPr="00910E93">
            <w:rPr>
              <w:rFonts w:ascii="Segoe UI Symbol" w:hAnsi="Segoe UI Symbol" w:cs="Segoe UI Symbol"/>
            </w:rPr>
            <w:t>☐</w:t>
          </w:r>
        </w:sdtContent>
      </w:sdt>
      <w:r w:rsidR="00AF44DC" w:rsidRPr="00910E93">
        <w:t xml:space="preserve"> Yes</w:t>
      </w:r>
      <w:r w:rsidR="00AF44DC" w:rsidRPr="00910E93">
        <w:tab/>
      </w:r>
      <w:sdt>
        <w:sdtPr>
          <w:rPr>
            <w:rFonts w:ascii="MS Gothic" w:eastAsia="MS Gothic" w:hAnsi="MS Gothic"/>
          </w:rPr>
          <w:id w:val="-45530601"/>
          <w14:checkbox>
            <w14:checked w14:val="0"/>
            <w14:checkedState w14:val="2612" w14:font="MS Gothic"/>
            <w14:uncheckedState w14:val="2610" w14:font="MS Gothic"/>
          </w14:checkbox>
        </w:sdtPr>
        <w:sdtContent>
          <w:r w:rsidR="00AF44DC" w:rsidRPr="00910E93">
            <w:rPr>
              <w:rFonts w:ascii="MS Gothic" w:eastAsia="MS Gothic" w:hAnsi="MS Gothic" w:hint="eastAsia"/>
            </w:rPr>
            <w:t>☐</w:t>
          </w:r>
        </w:sdtContent>
      </w:sdt>
      <w:r w:rsidR="00AF44DC" w:rsidRPr="00910E93">
        <w:t xml:space="preserve"> No</w:t>
      </w:r>
    </w:p>
    <w:p w14:paraId="7E999EC6" w14:textId="77777777" w:rsidR="0044574A" w:rsidRDefault="0044574A" w:rsidP="00B90209">
      <w:pPr>
        <w:contextualSpacing/>
      </w:pPr>
    </w:p>
    <w:p w14:paraId="18199A76" w14:textId="77777777" w:rsidR="002E4AF2" w:rsidRDefault="00000000" w:rsidP="002E4AF2">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1970470224"/>
          <w14:checkbox>
            <w14:checked w14:val="0"/>
            <w14:checkedState w14:val="2612" w14:font="MS Gothic"/>
            <w14:uncheckedState w14:val="2610" w14:font="MS Gothic"/>
          </w14:checkbox>
        </w:sdtPr>
        <w:sdtContent>
          <w:r w:rsidR="002E3F93">
            <w:rPr>
              <w:rFonts w:ascii="MS Gothic" w:eastAsia="MS Gothic" w:hAnsi="MS Gothic" w:cstheme="minorHAnsi" w:hint="eastAsia"/>
              <w:bCs/>
              <w:caps/>
              <w:color w:val="000000" w:themeColor="text1"/>
              <w:spacing w:val="20"/>
              <w:sz w:val="24"/>
            </w:rPr>
            <w:t>☐</w:t>
          </w:r>
        </w:sdtContent>
      </w:sdt>
      <w:r w:rsidR="0044574A" w:rsidRPr="007F7124">
        <w:rPr>
          <w:rFonts w:asciiTheme="majorHAnsi" w:eastAsiaTheme="majorEastAsia" w:hAnsiTheme="majorHAnsi" w:cs="Lato"/>
          <w:b/>
          <w:caps/>
          <w:color w:val="000000" w:themeColor="text1"/>
          <w:spacing w:val="20"/>
          <w:sz w:val="24"/>
        </w:rPr>
        <w:t xml:space="preserve"> </w:t>
      </w:r>
      <w:r w:rsidR="0044574A">
        <w:rPr>
          <w:rFonts w:asciiTheme="majorHAnsi" w:eastAsiaTheme="majorEastAsia" w:hAnsiTheme="majorHAnsi" w:cs="Lato"/>
          <w:b/>
          <w:caps/>
          <w:color w:val="000000" w:themeColor="text1"/>
          <w:spacing w:val="20"/>
          <w:sz w:val="24"/>
        </w:rPr>
        <w:t xml:space="preserve">IT AUDIT / </w:t>
      </w:r>
      <w:r w:rsidR="0044574A" w:rsidRPr="007F7124">
        <w:rPr>
          <w:rFonts w:asciiTheme="majorHAnsi" w:eastAsiaTheme="majorEastAsia" w:hAnsiTheme="majorHAnsi" w:cs="Lato"/>
          <w:b/>
          <w:caps/>
          <w:color w:val="000000" w:themeColor="text1"/>
          <w:spacing w:val="20"/>
          <w:sz w:val="24"/>
        </w:rPr>
        <w:t xml:space="preserve">CYBER SECURITY (CS) </w:t>
      </w:r>
      <w:r w:rsidR="002E4AF2">
        <w:rPr>
          <w:rFonts w:asciiTheme="majorHAnsi" w:eastAsiaTheme="majorEastAsia" w:hAnsiTheme="majorHAnsi" w:cs="Lato"/>
          <w:b/>
          <w:caps/>
          <w:color w:val="000000" w:themeColor="text1"/>
          <w:spacing w:val="20"/>
          <w:sz w:val="24"/>
        </w:rPr>
        <w:tab/>
      </w:r>
      <w:r w:rsidR="002E4AF2">
        <w:rPr>
          <w:rFonts w:asciiTheme="majorHAnsi" w:eastAsiaTheme="majorEastAsia" w:hAnsiTheme="majorHAnsi" w:cs="Lato"/>
          <w:b/>
          <w:caps/>
          <w:color w:val="000000" w:themeColor="text1"/>
          <w:spacing w:val="20"/>
          <w:sz w:val="24"/>
        </w:rPr>
        <w:tab/>
      </w:r>
      <w:r w:rsidR="002E4AF2">
        <w:rPr>
          <w:rFonts w:asciiTheme="majorHAnsi" w:eastAsiaTheme="majorEastAsia" w:hAnsiTheme="majorHAnsi" w:cs="Lato"/>
          <w:b/>
          <w:caps/>
          <w:color w:val="000000" w:themeColor="text1"/>
          <w:spacing w:val="20"/>
          <w:sz w:val="24"/>
        </w:rPr>
        <w:tab/>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2E4AF2" w:rsidRPr="00E71B6A" w14:paraId="60D1811A" w14:textId="77777777" w:rsidTr="00C619E8">
        <w:trPr>
          <w:trHeight w:val="3777"/>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1C3A6324" w14:textId="002A48CE" w:rsidR="002E4AF2" w:rsidRPr="00E71B6A" w:rsidRDefault="00000000" w:rsidP="002E4AF2">
            <w:pPr>
              <w:spacing w:after="0"/>
              <w:rPr>
                <w:rFonts w:asciiTheme="majorHAnsi" w:hAnsiTheme="majorHAnsi" w:cstheme="majorHAnsi"/>
                <w:b/>
                <w:bCs/>
                <w:color w:val="258383" w:themeColor="accent1"/>
                <w:szCs w:val="26"/>
              </w:rPr>
            </w:pPr>
            <w:sdt>
              <w:sdtPr>
                <w:rPr>
                  <w:rFonts w:ascii="Segoe UI Symbol" w:hAnsi="Segoe UI Symbol" w:cs="Segoe UI Symbol"/>
                  <w:color w:val="258383" w:themeColor="accent1"/>
                  <w:szCs w:val="26"/>
                </w:rPr>
                <w:id w:val="-492173642"/>
                <w14:checkbox>
                  <w14:checked w14:val="0"/>
                  <w14:checkedState w14:val="2612" w14:font="MS Gothic"/>
                  <w14:uncheckedState w14:val="2610" w14:font="MS Gothic"/>
                </w14:checkbox>
              </w:sdtPr>
              <w:sdtContent>
                <w:r w:rsidR="002E4AF2" w:rsidRPr="00E71B6A">
                  <w:rPr>
                    <w:rFonts w:ascii="Segoe UI Symbol" w:hAnsi="Segoe UI Symbol" w:cs="Segoe UI Symbol"/>
                    <w:color w:val="258383" w:themeColor="accent1"/>
                    <w:szCs w:val="26"/>
                  </w:rPr>
                  <w:t>☐</w:t>
                </w:r>
              </w:sdtContent>
            </w:sdt>
            <w:r w:rsidR="002E4AF2" w:rsidRPr="00E71B6A">
              <w:rPr>
                <w:rFonts w:asciiTheme="majorHAnsi" w:hAnsiTheme="majorHAnsi" w:cstheme="majorHAnsi"/>
                <w:color w:val="258383" w:themeColor="accent1"/>
                <w:szCs w:val="26"/>
              </w:rPr>
              <w:t xml:space="preserve"> </w:t>
            </w:r>
            <w:r w:rsidR="002E4AF2">
              <w:rPr>
                <w:rFonts w:asciiTheme="majorHAnsi" w:hAnsiTheme="majorHAnsi" w:cstheme="majorHAnsi"/>
                <w:b/>
                <w:bCs/>
                <w:color w:val="258383" w:themeColor="accent1"/>
                <w:szCs w:val="26"/>
              </w:rPr>
              <w:t>IT Audit</w:t>
            </w:r>
          </w:p>
          <w:p w14:paraId="06FA23F0" w14:textId="296D0AD3" w:rsidR="002E4AF2" w:rsidRPr="00E71B6A" w:rsidRDefault="002E4AF2" w:rsidP="002E4AF2">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SSAs that would like to ascertain if their IT systems are adequately protected from data tempering and loss, controls are effective, and if they are compliant with applicable laws, policies, and standards.</w:t>
            </w:r>
          </w:p>
          <w:p w14:paraId="45416915" w14:textId="77777777" w:rsidR="002E4AF2" w:rsidRPr="00E71B6A" w:rsidRDefault="002E4AF2" w:rsidP="002E4AF2">
            <w:pPr>
              <w:spacing w:after="0"/>
              <w:rPr>
                <w:rFonts w:asciiTheme="majorHAnsi" w:hAnsiTheme="majorHAnsi" w:cstheme="majorHAnsi"/>
                <w:color w:val="258383" w:themeColor="accent1"/>
                <w:szCs w:val="26"/>
              </w:rPr>
            </w:pPr>
          </w:p>
          <w:p w14:paraId="79691BA0" w14:textId="63F7E345" w:rsidR="002E4AF2" w:rsidRPr="00E71B6A" w:rsidRDefault="00000000" w:rsidP="002E4AF2">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093861893"/>
                <w14:checkbox>
                  <w14:checked w14:val="0"/>
                  <w14:checkedState w14:val="2612" w14:font="MS Gothic"/>
                  <w14:uncheckedState w14:val="2610" w14:font="MS Gothic"/>
                </w14:checkbox>
              </w:sdtPr>
              <w:sdtContent>
                <w:r w:rsidR="002E4AF2" w:rsidRPr="00E71B6A">
                  <w:rPr>
                    <w:rFonts w:ascii="Segoe UI Symbol" w:hAnsi="Segoe UI Symbol" w:cs="Segoe UI Symbol"/>
                    <w:color w:val="258383" w:themeColor="accent1"/>
                    <w:szCs w:val="26"/>
                  </w:rPr>
                  <w:t>☐</w:t>
                </w:r>
              </w:sdtContent>
            </w:sdt>
            <w:r w:rsidR="002E4AF2" w:rsidRPr="00E71B6A">
              <w:rPr>
                <w:rFonts w:asciiTheme="majorHAnsi" w:hAnsiTheme="majorHAnsi" w:cstheme="majorHAnsi"/>
                <w:color w:val="258383" w:themeColor="accent1"/>
                <w:szCs w:val="26"/>
              </w:rPr>
              <w:t xml:space="preserve"> </w:t>
            </w:r>
            <w:r w:rsidR="002E4AF2">
              <w:rPr>
                <w:rFonts w:asciiTheme="majorHAnsi" w:hAnsiTheme="majorHAnsi" w:cstheme="majorHAnsi"/>
                <w:b/>
                <w:bCs/>
                <w:color w:val="258383" w:themeColor="accent1"/>
                <w:szCs w:val="26"/>
              </w:rPr>
              <w:t>Cyber Essentials Mark (Certification)</w:t>
            </w:r>
          </w:p>
          <w:p w14:paraId="5055B086" w14:textId="2D6BFA34" w:rsidR="002E4AF2" w:rsidRPr="00E71B6A" w:rsidRDefault="002E4AF2" w:rsidP="002E4AF2">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SSAs who want to be recognised for implementing good cyber hygiene practices to protect their operations and clients against common cyber-attacks.</w:t>
            </w:r>
          </w:p>
          <w:p w14:paraId="0261F800" w14:textId="77777777" w:rsidR="002E4AF2" w:rsidRPr="00E71B6A" w:rsidRDefault="002E4AF2" w:rsidP="002E4AF2">
            <w:pPr>
              <w:spacing w:after="0"/>
              <w:rPr>
                <w:rFonts w:asciiTheme="majorHAnsi" w:hAnsiTheme="majorHAnsi" w:cstheme="majorHAnsi"/>
                <w:color w:val="258383" w:themeColor="accent1"/>
                <w:szCs w:val="26"/>
              </w:rPr>
            </w:pPr>
          </w:p>
          <w:p w14:paraId="0373BA05" w14:textId="5CCEB525" w:rsidR="002E4AF2" w:rsidRPr="00E71B6A" w:rsidRDefault="00000000" w:rsidP="002E4AF2">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471145392"/>
                <w14:checkbox>
                  <w14:checked w14:val="0"/>
                  <w14:checkedState w14:val="2612" w14:font="MS Gothic"/>
                  <w14:uncheckedState w14:val="2610" w14:font="MS Gothic"/>
                </w14:checkbox>
              </w:sdtPr>
              <w:sdtContent>
                <w:r w:rsidR="002E4AF2" w:rsidRPr="00E71B6A">
                  <w:rPr>
                    <w:rFonts w:ascii="Segoe UI Symbol" w:hAnsi="Segoe UI Symbol" w:cs="Segoe UI Symbol"/>
                    <w:color w:val="258383" w:themeColor="accent1"/>
                    <w:szCs w:val="26"/>
                  </w:rPr>
                  <w:t>☐</w:t>
                </w:r>
              </w:sdtContent>
            </w:sdt>
            <w:r w:rsidR="002E4AF2" w:rsidRPr="00E71B6A">
              <w:rPr>
                <w:rFonts w:asciiTheme="majorHAnsi" w:hAnsiTheme="majorHAnsi" w:cstheme="majorHAnsi"/>
                <w:color w:val="258383" w:themeColor="accent1"/>
                <w:szCs w:val="26"/>
              </w:rPr>
              <w:t xml:space="preserve"> </w:t>
            </w:r>
            <w:r w:rsidR="002E4AF2">
              <w:rPr>
                <w:rFonts w:asciiTheme="majorHAnsi" w:hAnsiTheme="majorHAnsi" w:cstheme="majorHAnsi"/>
                <w:b/>
                <w:bCs/>
                <w:color w:val="258383" w:themeColor="accent1"/>
                <w:szCs w:val="26"/>
              </w:rPr>
              <w:t>Cyber Trust Mark (Certification)</w:t>
            </w:r>
          </w:p>
          <w:p w14:paraId="100D1453" w14:textId="31A5A509" w:rsidR="002E4AF2" w:rsidRPr="002E4AF2" w:rsidRDefault="002E4AF2" w:rsidP="002E4AF2">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SSAs with extensive digitised operations who wish to receive a mark of distinction for putting in place good cyber security practices.</w:t>
            </w:r>
          </w:p>
        </w:tc>
      </w:tr>
    </w:tbl>
    <w:p w14:paraId="23968427" w14:textId="77777777" w:rsidR="002E4AF2" w:rsidRDefault="002E4AF2" w:rsidP="00C619E8">
      <w:pPr>
        <w:pStyle w:val="bulletedTable"/>
        <w:numPr>
          <w:ilvl w:val="0"/>
          <w:numId w:val="0"/>
        </w:numPr>
      </w:pPr>
    </w:p>
    <w:p w14:paraId="7FD62C39" w14:textId="1BE45832" w:rsidR="0058677B" w:rsidRPr="00E71B6A" w:rsidRDefault="0058677B" w:rsidP="0058677B">
      <w:pPr>
        <w:pStyle w:val="bulletedTable"/>
        <w:numPr>
          <w:ilvl w:val="0"/>
          <w:numId w:val="18"/>
        </w:numPr>
      </w:pPr>
      <w:r w:rsidRPr="00E71B6A">
        <w:t xml:space="preserve">Does your agency have a plan for IT incident response and recovery? </w:t>
      </w:r>
    </w:p>
    <w:p w14:paraId="566B78D2" w14:textId="77777777" w:rsidR="0058677B" w:rsidRPr="00E71B6A" w:rsidRDefault="00000000" w:rsidP="0058677B">
      <w:pPr>
        <w:ind w:left="360"/>
        <w:rPr>
          <w:rFonts w:eastAsia="Roboto" w:cstheme="minorHAnsi"/>
        </w:rPr>
      </w:pPr>
      <w:sdt>
        <w:sdtPr>
          <w:rPr>
            <w:rFonts w:ascii="MS Gothic" w:eastAsia="MS Gothic" w:hAnsi="MS Gothic" w:cstheme="minorHAnsi"/>
          </w:rPr>
          <w:id w:val="899865085"/>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Yes</w:t>
      </w:r>
      <w:r w:rsidR="0058677B" w:rsidRPr="00E71B6A">
        <w:rPr>
          <w:rFonts w:eastAsia="Roboto" w:cstheme="minorHAnsi"/>
        </w:rPr>
        <w:tab/>
      </w:r>
      <w:r w:rsidR="0058677B" w:rsidRPr="00E71B6A">
        <w:rPr>
          <w:rFonts w:eastAsia="Roboto" w:cstheme="minorHAnsi"/>
        </w:rPr>
        <w:tab/>
      </w:r>
      <w:sdt>
        <w:sdtPr>
          <w:rPr>
            <w:rFonts w:ascii="MS Gothic" w:eastAsia="MS Gothic" w:hAnsi="MS Gothic" w:cstheme="minorHAnsi"/>
          </w:rPr>
          <w:id w:val="499235709"/>
          <w14:checkbox>
            <w14:checked w14:val="0"/>
            <w14:checkedState w14:val="2612" w14:font="MS Gothic"/>
            <w14:uncheckedState w14:val="2610" w14:font="MS Gothic"/>
          </w14:checkbox>
        </w:sdtPr>
        <w:sdtContent>
          <w:r w:rsidR="0058677B">
            <w:rPr>
              <w:rFonts w:ascii="MS Gothic" w:eastAsia="MS Gothic" w:hAnsi="MS Gothic" w:cstheme="minorHAnsi" w:hint="eastAsia"/>
            </w:rPr>
            <w:t>☐</w:t>
          </w:r>
        </w:sdtContent>
      </w:sdt>
      <w:r w:rsidR="0058677B" w:rsidRPr="00E71B6A">
        <w:rPr>
          <w:rFonts w:eastAsia="Roboto" w:cstheme="minorHAnsi"/>
        </w:rPr>
        <w:t xml:space="preserve"> No</w:t>
      </w:r>
    </w:p>
    <w:p w14:paraId="740702B4" w14:textId="0E253F94" w:rsidR="0058677B" w:rsidRPr="007F7124" w:rsidRDefault="0058677B" w:rsidP="00954527">
      <w:pPr>
        <w:pStyle w:val="bulletedTable"/>
        <w:numPr>
          <w:ilvl w:val="0"/>
          <w:numId w:val="18"/>
        </w:numPr>
      </w:pPr>
      <w:r w:rsidRPr="007F7124">
        <w:t>Are your agency’s IT policies and processes constantly reviewed and updated?</w:t>
      </w:r>
    </w:p>
    <w:p w14:paraId="4BFF9B3E" w14:textId="77777777" w:rsidR="0058677B" w:rsidRPr="00E71B6A" w:rsidRDefault="00000000" w:rsidP="0058677B">
      <w:pPr>
        <w:ind w:left="360"/>
        <w:rPr>
          <w:rFonts w:eastAsia="Roboto" w:cstheme="minorHAnsi"/>
        </w:rPr>
      </w:pPr>
      <w:sdt>
        <w:sdtPr>
          <w:rPr>
            <w:rFonts w:ascii="MS Gothic" w:eastAsia="MS Gothic" w:hAnsi="MS Gothic" w:cstheme="minorHAnsi"/>
          </w:rPr>
          <w:id w:val="187578589"/>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Yes</w:t>
      </w:r>
      <w:r w:rsidR="0058677B" w:rsidRPr="00E71B6A">
        <w:rPr>
          <w:rFonts w:eastAsia="Roboto" w:cstheme="minorHAnsi"/>
        </w:rPr>
        <w:tab/>
      </w:r>
      <w:r w:rsidR="0058677B" w:rsidRPr="00E71B6A">
        <w:rPr>
          <w:rFonts w:eastAsia="Roboto" w:cstheme="minorHAnsi"/>
        </w:rPr>
        <w:tab/>
      </w:r>
      <w:sdt>
        <w:sdtPr>
          <w:rPr>
            <w:rFonts w:ascii="MS Gothic" w:eastAsia="MS Gothic" w:hAnsi="MS Gothic" w:cstheme="minorHAnsi"/>
          </w:rPr>
          <w:id w:val="-738785406"/>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No</w:t>
      </w:r>
    </w:p>
    <w:p w14:paraId="27F36A13" w14:textId="77777777" w:rsidR="0058677B" w:rsidRPr="007F7124" w:rsidRDefault="0058677B" w:rsidP="00954527">
      <w:pPr>
        <w:pStyle w:val="bulletedTable"/>
        <w:numPr>
          <w:ilvl w:val="0"/>
          <w:numId w:val="18"/>
        </w:numPr>
        <w:rPr>
          <w:rFonts w:asciiTheme="majorHAnsi" w:hAnsiTheme="majorHAnsi"/>
        </w:rPr>
      </w:pPr>
      <w:r w:rsidRPr="007F7124">
        <w:t xml:space="preserve">Your agency is applying for the following </w:t>
      </w:r>
      <w:r w:rsidRPr="007F7124">
        <w:rPr>
          <w:rFonts w:asciiTheme="majorHAnsi" w:hAnsiTheme="majorHAnsi"/>
        </w:rPr>
        <w:t>Cyber Security Modules:</w:t>
      </w:r>
      <w:r w:rsidRPr="007F7124">
        <w:rPr>
          <w:rFonts w:asciiTheme="majorHAnsi" w:hAnsiTheme="majorHAnsi"/>
        </w:rPr>
        <w:br/>
      </w:r>
      <w:sdt>
        <w:sdtPr>
          <w:rPr>
            <w:rFonts w:ascii="Segoe UI Symbol" w:hAnsi="Segoe UI Symbol" w:cs="Segoe UI Symbol"/>
            <w:szCs w:val="28"/>
          </w:rPr>
          <w:id w:val="1302496269"/>
          <w14:checkbox>
            <w14:checked w14:val="0"/>
            <w14:checkedState w14:val="2612" w14:font="MS Gothic"/>
            <w14:uncheckedState w14:val="2610" w14:font="MS Gothic"/>
          </w14:checkbox>
        </w:sdtPr>
        <w:sdtContent>
          <w:r w:rsidRPr="007F7124">
            <w:rPr>
              <w:rFonts w:ascii="Segoe UI Symbol" w:hAnsi="Segoe UI Symbol" w:cs="Segoe UI Symbol"/>
              <w:szCs w:val="28"/>
            </w:rPr>
            <w:t>☐</w:t>
          </w:r>
        </w:sdtContent>
      </w:sdt>
      <w:r w:rsidRPr="007F7124">
        <w:rPr>
          <w:rFonts w:cstheme="majorHAnsi"/>
          <w:szCs w:val="28"/>
        </w:rPr>
        <w:t xml:space="preserve"> Cyber Security Essentials (CSE)</w:t>
      </w:r>
    </w:p>
    <w:p w14:paraId="4039187E" w14:textId="77777777" w:rsidR="0058677B" w:rsidRDefault="00000000" w:rsidP="0058677B">
      <w:pPr>
        <w:ind w:left="354"/>
        <w:rPr>
          <w:rFonts w:eastAsia="Roboto" w:cstheme="majorHAnsi"/>
          <w:szCs w:val="28"/>
        </w:rPr>
      </w:pPr>
      <w:sdt>
        <w:sdtPr>
          <w:rPr>
            <w:rFonts w:ascii="Segoe UI Symbol" w:eastAsia="Roboto" w:hAnsi="Segoe UI Symbol" w:cs="Segoe UI Symbol"/>
            <w:szCs w:val="28"/>
          </w:rPr>
          <w:id w:val="1857610485"/>
          <w14:checkbox>
            <w14:checked w14:val="0"/>
            <w14:checkedState w14:val="2612" w14:font="MS Gothic"/>
            <w14:uncheckedState w14:val="2610" w14:font="MS Gothic"/>
          </w14:checkbox>
        </w:sdtPr>
        <w:sdtContent>
          <w:r w:rsidR="0058677B" w:rsidRPr="00E71B6A">
            <w:rPr>
              <w:rFonts w:ascii="Segoe UI Symbol" w:eastAsia="Roboto" w:hAnsi="Segoe UI Symbol" w:cs="Segoe UI Symbol"/>
              <w:szCs w:val="28"/>
            </w:rPr>
            <w:t>☐</w:t>
          </w:r>
        </w:sdtContent>
      </w:sdt>
      <w:r w:rsidR="0058677B" w:rsidRPr="00E71B6A">
        <w:rPr>
          <w:rFonts w:eastAsia="Roboto" w:cstheme="majorHAnsi"/>
          <w:szCs w:val="28"/>
        </w:rPr>
        <w:t xml:space="preserve"> Cyber Security Trustmark </w:t>
      </w:r>
      <w:r w:rsidR="0058677B">
        <w:rPr>
          <w:rFonts w:eastAsia="Roboto" w:cstheme="majorHAnsi"/>
          <w:szCs w:val="28"/>
        </w:rPr>
        <w:t>(CSTM)</w:t>
      </w:r>
    </w:p>
    <w:p w14:paraId="696D7F73" w14:textId="77777777" w:rsidR="0058677B" w:rsidRDefault="00000000" w:rsidP="0058677B">
      <w:pPr>
        <w:ind w:left="354"/>
        <w:rPr>
          <w:rFonts w:eastAsia="Roboto" w:cstheme="majorHAnsi"/>
          <w:szCs w:val="28"/>
        </w:rPr>
      </w:pPr>
      <w:sdt>
        <w:sdtPr>
          <w:rPr>
            <w:rFonts w:ascii="Segoe UI Symbol" w:eastAsia="Roboto" w:hAnsi="Segoe UI Symbol" w:cs="Segoe UI Symbol"/>
            <w:szCs w:val="28"/>
          </w:rPr>
          <w:id w:val="180328560"/>
          <w14:checkbox>
            <w14:checked w14:val="0"/>
            <w14:checkedState w14:val="2612" w14:font="MS Gothic"/>
            <w14:uncheckedState w14:val="2610" w14:font="MS Gothic"/>
          </w14:checkbox>
        </w:sdtPr>
        <w:sdtContent>
          <w:r w:rsidR="0058677B" w:rsidRPr="00E71B6A">
            <w:rPr>
              <w:rFonts w:ascii="Segoe UI Symbol" w:eastAsia="Roboto" w:hAnsi="Segoe UI Symbol" w:cs="Segoe UI Symbol"/>
              <w:szCs w:val="28"/>
            </w:rPr>
            <w:t>☐</w:t>
          </w:r>
        </w:sdtContent>
      </w:sdt>
      <w:r w:rsidR="0058677B" w:rsidRPr="00E71B6A">
        <w:rPr>
          <w:rFonts w:eastAsia="Roboto" w:cstheme="majorHAnsi"/>
          <w:szCs w:val="28"/>
        </w:rPr>
        <w:t xml:space="preserve"> </w:t>
      </w:r>
      <w:r w:rsidR="0058677B">
        <w:rPr>
          <w:rFonts w:eastAsia="Roboto" w:cstheme="majorHAnsi"/>
          <w:szCs w:val="28"/>
        </w:rPr>
        <w:t>IT</w:t>
      </w:r>
      <w:r w:rsidR="0058677B" w:rsidRPr="00E71B6A">
        <w:rPr>
          <w:rFonts w:eastAsia="Roboto" w:cstheme="majorHAnsi"/>
          <w:szCs w:val="28"/>
        </w:rPr>
        <w:t xml:space="preserve"> Audit </w:t>
      </w:r>
    </w:p>
    <w:p w14:paraId="28BF4B46" w14:textId="77777777" w:rsidR="0058677B" w:rsidRPr="00EC2B70" w:rsidRDefault="0058677B" w:rsidP="00751B36">
      <w:pPr>
        <w:rPr>
          <w:rFonts w:eastAsia="Roboto" w:cstheme="majorHAnsi"/>
          <w:szCs w:val="28"/>
        </w:rPr>
      </w:pPr>
    </w:p>
    <w:p w14:paraId="4DB796DE" w14:textId="353234D1" w:rsidR="0058677B" w:rsidRPr="007F7124" w:rsidRDefault="0058677B" w:rsidP="00954527">
      <w:pPr>
        <w:pStyle w:val="bulletedTable"/>
        <w:numPr>
          <w:ilvl w:val="0"/>
          <w:numId w:val="18"/>
        </w:numPr>
      </w:pPr>
      <w:r w:rsidRPr="007F7124">
        <w:t xml:space="preserve">Indicate your preferred </w:t>
      </w:r>
      <w:r>
        <w:t xml:space="preserve">service provider (Select from our </w:t>
      </w:r>
      <w:hyperlink r:id="rId18" w:history="1">
        <w:r w:rsidRPr="00EC2B70">
          <w:rPr>
            <w:rStyle w:val="Hyperlink"/>
          </w:rPr>
          <w:t>Tech-and-GO! website</w:t>
        </w:r>
      </w:hyperlink>
      <w:r>
        <w:t xml:space="preserve"> under Eligibility, Funding, and Application)</w:t>
      </w:r>
      <w:r w:rsidRPr="007F7124">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58677B" w:rsidRPr="00E71B6A" w14:paraId="4D98C92D" w14:textId="77777777" w:rsidTr="0048055D">
        <w:sdt>
          <w:sdtPr>
            <w:rPr>
              <w:rFonts w:eastAsia="Roboto" w:cstheme="minorHAnsi"/>
            </w:rPr>
            <w:id w:val="797881681"/>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1723A5B5"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796A9491" w14:textId="77777777" w:rsidR="0058677B" w:rsidRDefault="0058677B" w:rsidP="0058677B">
      <w:pPr>
        <w:rPr>
          <w:rFonts w:asciiTheme="majorHAnsi" w:hAnsiTheme="majorHAnsi" w:cstheme="majorHAnsi"/>
          <w:color w:val="000000" w:themeColor="text1"/>
          <w:szCs w:val="26"/>
        </w:rPr>
      </w:pPr>
    </w:p>
    <w:p w14:paraId="08D27AFC" w14:textId="77777777" w:rsidR="0058677B" w:rsidRPr="007F7124" w:rsidRDefault="0058677B" w:rsidP="00954527">
      <w:pPr>
        <w:pStyle w:val="bulletedTable"/>
        <w:numPr>
          <w:ilvl w:val="0"/>
          <w:numId w:val="18"/>
        </w:numPr>
      </w:pPr>
      <w:r w:rsidRPr="007F7124">
        <w:t xml:space="preserve">For </w:t>
      </w:r>
      <w:r w:rsidRPr="007F7124">
        <w:rPr>
          <w:b/>
          <w:bCs/>
        </w:rPr>
        <w:t>CSE</w:t>
      </w:r>
      <w:r w:rsidRPr="007F7124">
        <w:t xml:space="preserve"> and</w:t>
      </w:r>
      <w:r w:rsidRPr="007F7124">
        <w:rPr>
          <w:b/>
          <w:bCs/>
        </w:rPr>
        <w:t xml:space="preserve"> CSTM</w:t>
      </w:r>
      <w:r w:rsidRPr="007F7124">
        <w:t xml:space="preserve">, indicate your preferred Certification Body (Select from </w:t>
      </w:r>
      <w:hyperlink r:id="rId19" w:history="1">
        <w:r w:rsidRPr="007F7124">
          <w:rPr>
            <w:rStyle w:val="Hyperlink"/>
          </w:rPr>
          <w:t>here</w:t>
        </w:r>
      </w:hyperlink>
      <w:r w:rsidRPr="007F7124">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58677B" w:rsidRPr="00E71B6A" w14:paraId="535AA617" w14:textId="77777777" w:rsidTr="0048055D">
        <w:sdt>
          <w:sdtPr>
            <w:rPr>
              <w:rFonts w:eastAsia="Roboto" w:cstheme="minorHAnsi"/>
            </w:rPr>
            <w:id w:val="-2144030718"/>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0DC4D637"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57A29D57" w14:textId="77777777" w:rsidR="0058677B" w:rsidRPr="00E71B6A" w:rsidRDefault="0058677B" w:rsidP="0058677B">
      <w:pPr>
        <w:ind w:left="360"/>
        <w:rPr>
          <w:rFonts w:eastAsia="Roboto" w:cstheme="minorHAnsi"/>
        </w:rPr>
      </w:pPr>
    </w:p>
    <w:p w14:paraId="147AFC68" w14:textId="77777777" w:rsidR="0058677B" w:rsidRPr="007F7124" w:rsidRDefault="0058677B" w:rsidP="00954527">
      <w:pPr>
        <w:pStyle w:val="bulletedTable"/>
        <w:numPr>
          <w:ilvl w:val="0"/>
          <w:numId w:val="18"/>
        </w:numPr>
      </w:pPr>
      <w:r w:rsidRPr="007F7124">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58677B" w:rsidRPr="00E71B6A" w14:paraId="48E4675D" w14:textId="77777777" w:rsidTr="0048055D">
        <w:tc>
          <w:tcPr>
            <w:tcW w:w="1559" w:type="dxa"/>
          </w:tcPr>
          <w:p w14:paraId="4D31E78A" w14:textId="77777777" w:rsidR="0058677B" w:rsidRPr="00E71B6A" w:rsidRDefault="0058677B" w:rsidP="0048055D">
            <w:pPr>
              <w:spacing w:after="0"/>
              <w:jc w:val="center"/>
              <w:rPr>
                <w:rFonts w:eastAsia="Roboto" w:cstheme="minorHAnsi"/>
              </w:rPr>
            </w:pPr>
            <w:r w:rsidRPr="00E71B6A">
              <w:rPr>
                <w:rFonts w:eastAsia="Roboto" w:cstheme="minorHAnsi"/>
              </w:rPr>
              <w:t>Project Lead</w:t>
            </w:r>
          </w:p>
        </w:tc>
        <w:sdt>
          <w:sdtPr>
            <w:rPr>
              <w:rFonts w:eastAsia="Roboto" w:cstheme="minorHAnsi"/>
            </w:rPr>
            <w:id w:val="1504472438"/>
            <w:placeholder>
              <w:docPart w:val="0FCE6FF7FEA840E98614DA095A20D552"/>
            </w:placeholder>
            <w:showingPlcHdr/>
          </w:sdtPr>
          <w:sdtContent>
            <w:tc>
              <w:tcPr>
                <w:tcW w:w="2977" w:type="dxa"/>
              </w:tcPr>
              <w:p w14:paraId="0E8C7719"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855101767"/>
            <w:placeholder>
              <w:docPart w:val="A67BE84F526A4C3489E09872CDAA6598"/>
            </w:placeholder>
            <w:showingPlcHdr/>
          </w:sdtPr>
          <w:sdtContent>
            <w:tc>
              <w:tcPr>
                <w:tcW w:w="5379" w:type="dxa"/>
              </w:tcPr>
              <w:p w14:paraId="3DC1A504"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mail</w:t>
                </w:r>
              </w:p>
            </w:tc>
          </w:sdtContent>
        </w:sdt>
      </w:tr>
      <w:tr w:rsidR="0058677B" w:rsidRPr="00E71B6A" w14:paraId="4DCC9ACC" w14:textId="77777777" w:rsidTr="0048055D">
        <w:tc>
          <w:tcPr>
            <w:tcW w:w="1559" w:type="dxa"/>
          </w:tcPr>
          <w:p w14:paraId="7D5E3D9D" w14:textId="77777777" w:rsidR="0058677B" w:rsidRPr="00E71B6A" w:rsidRDefault="0058677B" w:rsidP="0048055D">
            <w:pPr>
              <w:spacing w:after="0"/>
              <w:jc w:val="center"/>
              <w:rPr>
                <w:rFonts w:eastAsia="Roboto" w:cstheme="minorHAnsi"/>
              </w:rPr>
            </w:pPr>
            <w:r w:rsidRPr="00E71B6A">
              <w:rPr>
                <w:rFonts w:eastAsia="Roboto" w:cstheme="minorHAnsi"/>
              </w:rPr>
              <w:t>Member</w:t>
            </w:r>
          </w:p>
        </w:tc>
        <w:sdt>
          <w:sdtPr>
            <w:rPr>
              <w:rFonts w:eastAsia="Roboto" w:cstheme="minorHAnsi"/>
            </w:rPr>
            <w:id w:val="1652092044"/>
            <w:placeholder>
              <w:docPart w:val="A4B64FA4640F42178E7BD9FE98EEB61F"/>
            </w:placeholder>
            <w:showingPlcHdr/>
          </w:sdtPr>
          <w:sdtContent>
            <w:tc>
              <w:tcPr>
                <w:tcW w:w="2977" w:type="dxa"/>
              </w:tcPr>
              <w:p w14:paraId="236EA048"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795809324"/>
            <w:placeholder>
              <w:docPart w:val="1BFFF2412A5048E4AAE74252B85458D1"/>
            </w:placeholder>
            <w:showingPlcHdr/>
          </w:sdtPr>
          <w:sdtContent>
            <w:tc>
              <w:tcPr>
                <w:tcW w:w="5379" w:type="dxa"/>
              </w:tcPr>
              <w:p w14:paraId="6607A187"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mail</w:t>
                </w:r>
              </w:p>
            </w:tc>
          </w:sdtContent>
        </w:sdt>
      </w:tr>
      <w:tr w:rsidR="0058677B" w:rsidRPr="00E71B6A" w14:paraId="650D7330" w14:textId="77777777" w:rsidTr="0048055D">
        <w:tc>
          <w:tcPr>
            <w:tcW w:w="1559" w:type="dxa"/>
          </w:tcPr>
          <w:p w14:paraId="3D5B6D62" w14:textId="77777777" w:rsidR="0058677B" w:rsidRPr="00E71B6A" w:rsidRDefault="0058677B" w:rsidP="0048055D">
            <w:pPr>
              <w:spacing w:after="0"/>
              <w:jc w:val="center"/>
              <w:rPr>
                <w:rFonts w:eastAsia="Roboto" w:cstheme="minorHAnsi"/>
              </w:rPr>
            </w:pPr>
          </w:p>
        </w:tc>
        <w:tc>
          <w:tcPr>
            <w:tcW w:w="2977" w:type="dxa"/>
          </w:tcPr>
          <w:p w14:paraId="77802A4E" w14:textId="77777777" w:rsidR="0058677B" w:rsidRPr="00E71B6A" w:rsidRDefault="0058677B" w:rsidP="0048055D">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0AE3ED26" w14:textId="77777777" w:rsidR="0058677B" w:rsidRPr="00E71B6A" w:rsidRDefault="0058677B" w:rsidP="0048055D">
            <w:pPr>
              <w:spacing w:after="0"/>
              <w:rPr>
                <w:rFonts w:eastAsia="Roboto" w:cstheme="minorHAnsi"/>
              </w:rPr>
            </w:pPr>
          </w:p>
        </w:tc>
      </w:tr>
    </w:tbl>
    <w:p w14:paraId="712B5B9F" w14:textId="77777777" w:rsidR="00D12F18" w:rsidRPr="007F7124" w:rsidRDefault="00D12F18" w:rsidP="00D12F18">
      <w:pPr>
        <w:pStyle w:val="bulletedTable"/>
        <w:numPr>
          <w:ilvl w:val="0"/>
          <w:numId w:val="0"/>
        </w:numPr>
      </w:pPr>
    </w:p>
    <w:p w14:paraId="69A98E39" w14:textId="1A13A605" w:rsidR="002E4AF2" w:rsidRDefault="00000000" w:rsidP="002E4AF2">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37550337"/>
          <w14:checkbox>
            <w14:checked w14:val="0"/>
            <w14:checkedState w14:val="2612" w14:font="MS Gothic"/>
            <w14:uncheckedState w14:val="2610" w14:font="MS Gothic"/>
          </w14:checkbox>
        </w:sdtPr>
        <w:sdtContent>
          <w:r w:rsidR="00751B36">
            <w:rPr>
              <w:rFonts w:ascii="MS Gothic" w:eastAsia="MS Gothic" w:hAnsi="MS Gothic" w:cstheme="minorHAnsi" w:hint="eastAsia"/>
              <w:bCs/>
              <w:caps/>
              <w:color w:val="000000" w:themeColor="text1"/>
              <w:spacing w:val="20"/>
              <w:sz w:val="24"/>
            </w:rPr>
            <w:t>☐</w:t>
          </w:r>
        </w:sdtContent>
      </w:sdt>
      <w:r w:rsidR="00D12F18" w:rsidRPr="007F7124">
        <w:rPr>
          <w:rFonts w:asciiTheme="majorHAnsi" w:eastAsiaTheme="majorEastAsia" w:hAnsiTheme="majorHAnsi" w:cs="Lato"/>
          <w:b/>
          <w:caps/>
          <w:color w:val="000000" w:themeColor="text1"/>
          <w:spacing w:val="20"/>
          <w:sz w:val="24"/>
        </w:rPr>
        <w:t xml:space="preserve"> DATA Protection (DP)</w:t>
      </w:r>
      <w:bookmarkStart w:id="16" w:name="_IT_Solution_Projects_1"/>
      <w:bookmarkStart w:id="17" w:name="_Consultancy_services"/>
      <w:bookmarkStart w:id="18" w:name="_Hlk92750474"/>
      <w:bookmarkEnd w:id="16"/>
      <w:bookmarkEnd w:id="17"/>
      <w:bookmarkEnd w:id="18"/>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2E4AF2" w:rsidRPr="00E71B6A" w14:paraId="3B1464CE" w14:textId="77777777" w:rsidTr="005F5C66">
        <w:trPr>
          <w:trHeight w:val="1742"/>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28C20650" w14:textId="68229FEC" w:rsidR="002E4AF2" w:rsidRPr="00E71B6A" w:rsidRDefault="00000000" w:rsidP="006144C0">
            <w:pPr>
              <w:spacing w:after="0"/>
              <w:rPr>
                <w:rFonts w:asciiTheme="majorHAnsi" w:hAnsiTheme="majorHAnsi" w:cstheme="majorHAnsi"/>
                <w:b/>
                <w:bCs/>
                <w:color w:val="258383" w:themeColor="accent1"/>
                <w:szCs w:val="26"/>
              </w:rPr>
            </w:pPr>
            <w:sdt>
              <w:sdtPr>
                <w:rPr>
                  <w:rFonts w:ascii="Segoe UI Symbol" w:hAnsi="Segoe UI Symbol" w:cs="Segoe UI Symbol"/>
                  <w:color w:val="258383" w:themeColor="accent1"/>
                  <w:szCs w:val="26"/>
                </w:rPr>
                <w:id w:val="-1685744124"/>
                <w14:checkbox>
                  <w14:checked w14:val="0"/>
                  <w14:checkedState w14:val="2612" w14:font="MS Gothic"/>
                  <w14:uncheckedState w14:val="2610" w14:font="MS Gothic"/>
                </w14:checkbox>
              </w:sdtPr>
              <w:sdtContent>
                <w:r w:rsidR="002E4AF2" w:rsidRPr="00E71B6A">
                  <w:rPr>
                    <w:rFonts w:ascii="Segoe UI Symbol" w:hAnsi="Segoe UI Symbol" w:cs="Segoe UI Symbol"/>
                    <w:color w:val="258383" w:themeColor="accent1"/>
                    <w:szCs w:val="26"/>
                  </w:rPr>
                  <w:t>☐</w:t>
                </w:r>
              </w:sdtContent>
            </w:sdt>
            <w:r w:rsidR="002E4AF2" w:rsidRPr="00E71B6A">
              <w:rPr>
                <w:rFonts w:asciiTheme="majorHAnsi" w:hAnsiTheme="majorHAnsi" w:cstheme="majorHAnsi"/>
                <w:color w:val="258383" w:themeColor="accent1"/>
                <w:szCs w:val="26"/>
              </w:rPr>
              <w:t xml:space="preserve"> </w:t>
            </w:r>
            <w:r w:rsidR="00C619E8">
              <w:rPr>
                <w:rFonts w:asciiTheme="majorHAnsi" w:hAnsiTheme="majorHAnsi" w:cstheme="majorHAnsi"/>
                <w:b/>
                <w:bCs/>
                <w:color w:val="258383" w:themeColor="accent1"/>
                <w:szCs w:val="26"/>
              </w:rPr>
              <w:t>Data Protection Essentials (Programme)</w:t>
            </w:r>
          </w:p>
          <w:p w14:paraId="3678EA3A" w14:textId="45B16E30" w:rsidR="002E4AF2" w:rsidRPr="00E71B6A" w:rsidRDefault="002E4AF2" w:rsidP="006144C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 xml:space="preserve">SSAs </w:t>
            </w:r>
            <w:r w:rsidR="00C619E8">
              <w:rPr>
                <w:rFonts w:asciiTheme="majorHAnsi" w:hAnsiTheme="majorHAnsi" w:cstheme="majorHAnsi"/>
                <w:color w:val="258383" w:themeColor="accent1"/>
                <w:szCs w:val="26"/>
              </w:rPr>
              <w:t xml:space="preserve">who would like to put in place basic data protection and security practices. </w:t>
            </w:r>
          </w:p>
          <w:p w14:paraId="4ACEC0ED" w14:textId="77777777" w:rsidR="002E4AF2" w:rsidRPr="00E71B6A" w:rsidRDefault="002E4AF2" w:rsidP="006144C0">
            <w:pPr>
              <w:spacing w:after="0"/>
              <w:rPr>
                <w:rFonts w:asciiTheme="majorHAnsi" w:hAnsiTheme="majorHAnsi" w:cstheme="majorHAnsi"/>
                <w:color w:val="258383" w:themeColor="accent1"/>
                <w:szCs w:val="26"/>
              </w:rPr>
            </w:pPr>
          </w:p>
          <w:p w14:paraId="78CC182A" w14:textId="50BB3DE4" w:rsidR="002E4AF2" w:rsidRPr="00E71B6A" w:rsidRDefault="00000000" w:rsidP="006144C0">
            <w:pPr>
              <w:spacing w:after="0"/>
              <w:rPr>
                <w:rFonts w:asciiTheme="majorHAnsi" w:hAnsiTheme="majorHAnsi" w:cstheme="majorHAnsi"/>
                <w:color w:val="258383" w:themeColor="accent1"/>
                <w:szCs w:val="26"/>
              </w:rPr>
            </w:pPr>
            <w:sdt>
              <w:sdtPr>
                <w:rPr>
                  <w:rFonts w:ascii="Segoe UI Symbol" w:hAnsi="Segoe UI Symbol" w:cs="Segoe UI Symbol"/>
                  <w:color w:val="258383" w:themeColor="accent1"/>
                  <w:szCs w:val="26"/>
                </w:rPr>
                <w:id w:val="-1869366578"/>
                <w14:checkbox>
                  <w14:checked w14:val="0"/>
                  <w14:checkedState w14:val="2612" w14:font="MS Gothic"/>
                  <w14:uncheckedState w14:val="2610" w14:font="MS Gothic"/>
                </w14:checkbox>
              </w:sdtPr>
              <w:sdtContent>
                <w:r w:rsidR="002E4AF2" w:rsidRPr="00E71B6A">
                  <w:rPr>
                    <w:rFonts w:ascii="Segoe UI Symbol" w:hAnsi="Segoe UI Symbol" w:cs="Segoe UI Symbol"/>
                    <w:color w:val="258383" w:themeColor="accent1"/>
                    <w:szCs w:val="26"/>
                  </w:rPr>
                  <w:t>☐</w:t>
                </w:r>
              </w:sdtContent>
            </w:sdt>
            <w:r w:rsidR="002E4AF2" w:rsidRPr="00E71B6A">
              <w:rPr>
                <w:rFonts w:asciiTheme="majorHAnsi" w:hAnsiTheme="majorHAnsi" w:cstheme="majorHAnsi"/>
                <w:color w:val="258383" w:themeColor="accent1"/>
                <w:szCs w:val="26"/>
              </w:rPr>
              <w:t xml:space="preserve"> </w:t>
            </w:r>
            <w:r w:rsidR="00C619E8">
              <w:rPr>
                <w:rFonts w:asciiTheme="majorHAnsi" w:hAnsiTheme="majorHAnsi" w:cstheme="majorHAnsi"/>
                <w:b/>
                <w:bCs/>
                <w:color w:val="258383" w:themeColor="accent1"/>
                <w:szCs w:val="26"/>
              </w:rPr>
              <w:t>Data Protection Trust Mark (Certification)</w:t>
            </w:r>
          </w:p>
          <w:p w14:paraId="48C7FBD1" w14:textId="41F2A96B" w:rsidR="002E4AF2" w:rsidRPr="002E4AF2" w:rsidRDefault="002E4AF2" w:rsidP="006144C0">
            <w:pPr>
              <w:spacing w:after="0"/>
              <w:rPr>
                <w:rFonts w:asciiTheme="majorHAnsi" w:hAnsiTheme="majorHAnsi" w:cstheme="majorHAnsi"/>
                <w:color w:val="258383" w:themeColor="accent1"/>
                <w:szCs w:val="26"/>
              </w:rPr>
            </w:pPr>
            <w:r>
              <w:rPr>
                <w:rFonts w:asciiTheme="majorHAnsi" w:hAnsiTheme="majorHAnsi" w:cstheme="majorHAnsi"/>
                <w:color w:val="258383" w:themeColor="accent1"/>
                <w:szCs w:val="26"/>
              </w:rPr>
              <w:t xml:space="preserve">This professional service is recommended for </w:t>
            </w:r>
            <w:r w:rsidRPr="002E4AF2">
              <w:rPr>
                <w:rFonts w:asciiTheme="majorHAnsi" w:hAnsiTheme="majorHAnsi" w:cstheme="majorHAnsi"/>
                <w:color w:val="258383" w:themeColor="accent1"/>
                <w:szCs w:val="26"/>
              </w:rPr>
              <w:t xml:space="preserve">SSAs </w:t>
            </w:r>
            <w:r w:rsidR="00C619E8">
              <w:rPr>
                <w:rFonts w:asciiTheme="majorHAnsi" w:hAnsiTheme="majorHAnsi" w:cstheme="majorHAnsi"/>
                <w:color w:val="258383" w:themeColor="accent1"/>
                <w:szCs w:val="26"/>
              </w:rPr>
              <w:t xml:space="preserve">who want to build trust with their service users by demonstrating that a robust data protection regime has been implemented. </w:t>
            </w:r>
          </w:p>
        </w:tc>
      </w:tr>
    </w:tbl>
    <w:p w14:paraId="5C218BFC" w14:textId="77777777" w:rsidR="005F5C66" w:rsidRDefault="005F5C66" w:rsidP="005F5C66">
      <w:pPr>
        <w:pStyle w:val="bulletedTable"/>
        <w:numPr>
          <w:ilvl w:val="0"/>
          <w:numId w:val="0"/>
        </w:numPr>
        <w:ind w:left="360" w:hanging="360"/>
      </w:pPr>
    </w:p>
    <w:p w14:paraId="6A51EFA8" w14:textId="07D6F27E" w:rsidR="0058677B" w:rsidRPr="00E71B6A" w:rsidRDefault="0058677B" w:rsidP="0058677B">
      <w:pPr>
        <w:pStyle w:val="bulletedTable"/>
        <w:numPr>
          <w:ilvl w:val="0"/>
          <w:numId w:val="12"/>
        </w:numPr>
      </w:pPr>
      <w:r w:rsidRPr="00E71B6A">
        <w:t xml:space="preserve">Has your agency appointed a Data Protection Officer (DPO) and is the business contact information made available to the public? </w:t>
      </w:r>
    </w:p>
    <w:p w14:paraId="6463E269" w14:textId="77777777" w:rsidR="0058677B" w:rsidRPr="00E71B6A" w:rsidRDefault="00000000" w:rsidP="0058677B">
      <w:pPr>
        <w:ind w:left="357"/>
        <w:rPr>
          <w:rFonts w:eastAsia="Roboto" w:cstheme="minorHAnsi"/>
        </w:rPr>
      </w:pPr>
      <w:sdt>
        <w:sdtPr>
          <w:rPr>
            <w:rFonts w:ascii="MS Gothic" w:eastAsia="MS Gothic" w:hAnsi="MS Gothic" w:cstheme="minorHAnsi"/>
          </w:rPr>
          <w:id w:val="195904162"/>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Yes</w:t>
      </w:r>
      <w:r w:rsidR="0058677B" w:rsidRPr="00E71B6A">
        <w:rPr>
          <w:rFonts w:eastAsia="Roboto" w:cstheme="minorHAnsi"/>
        </w:rPr>
        <w:tab/>
      </w:r>
      <w:r w:rsidR="0058677B" w:rsidRPr="00E71B6A">
        <w:rPr>
          <w:rFonts w:eastAsia="Roboto" w:cstheme="minorHAnsi"/>
        </w:rPr>
        <w:tab/>
      </w:r>
      <w:sdt>
        <w:sdtPr>
          <w:rPr>
            <w:rFonts w:ascii="MS Gothic" w:eastAsia="MS Gothic" w:hAnsi="MS Gothic" w:cstheme="minorHAnsi"/>
          </w:rPr>
          <w:id w:val="-1936433032"/>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No</w:t>
      </w:r>
    </w:p>
    <w:p w14:paraId="66F1C2F0" w14:textId="77777777" w:rsidR="0058677B" w:rsidRPr="00E71B6A" w:rsidRDefault="0058677B" w:rsidP="00954527">
      <w:pPr>
        <w:pStyle w:val="bulletedTable"/>
        <w:numPr>
          <w:ilvl w:val="0"/>
          <w:numId w:val="18"/>
        </w:numPr>
      </w:pPr>
      <w:r w:rsidRPr="00E71B6A">
        <w:t>Does your agency have a plan for data breach response and recovery?</w:t>
      </w:r>
    </w:p>
    <w:p w14:paraId="63D0677F" w14:textId="77777777" w:rsidR="0058677B" w:rsidRPr="00E71B6A" w:rsidRDefault="00000000" w:rsidP="0058677B">
      <w:pPr>
        <w:ind w:left="357"/>
        <w:rPr>
          <w:rFonts w:eastAsia="Roboto" w:cstheme="minorHAnsi"/>
        </w:rPr>
      </w:pPr>
      <w:sdt>
        <w:sdtPr>
          <w:rPr>
            <w:rFonts w:ascii="MS Gothic" w:eastAsia="MS Gothic" w:hAnsi="MS Gothic" w:cstheme="minorHAnsi"/>
          </w:rPr>
          <w:id w:val="875354398"/>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Yes</w:t>
      </w:r>
      <w:r w:rsidR="0058677B" w:rsidRPr="00E71B6A">
        <w:rPr>
          <w:rFonts w:eastAsia="Roboto" w:cstheme="minorHAnsi"/>
        </w:rPr>
        <w:tab/>
      </w:r>
      <w:r w:rsidR="0058677B" w:rsidRPr="00E71B6A">
        <w:rPr>
          <w:rFonts w:eastAsia="Roboto" w:cstheme="minorHAnsi"/>
        </w:rPr>
        <w:tab/>
      </w:r>
      <w:sdt>
        <w:sdtPr>
          <w:rPr>
            <w:rFonts w:ascii="MS Gothic" w:eastAsia="MS Gothic" w:hAnsi="MS Gothic" w:cstheme="minorHAnsi"/>
          </w:rPr>
          <w:id w:val="-959724685"/>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No</w:t>
      </w:r>
    </w:p>
    <w:p w14:paraId="4D1F6C12" w14:textId="77777777" w:rsidR="0058677B" w:rsidRPr="00E71B6A" w:rsidRDefault="0058677B" w:rsidP="00954527">
      <w:pPr>
        <w:pStyle w:val="bulletedTable"/>
        <w:numPr>
          <w:ilvl w:val="0"/>
          <w:numId w:val="18"/>
        </w:numPr>
      </w:pPr>
      <w:r w:rsidRPr="00E71B6A">
        <w:t>Does your agency regularly review your data protection policies?</w:t>
      </w:r>
    </w:p>
    <w:p w14:paraId="4981CED2" w14:textId="77777777" w:rsidR="0058677B" w:rsidRPr="00E71B6A" w:rsidRDefault="00000000" w:rsidP="0058677B">
      <w:pPr>
        <w:ind w:left="357"/>
        <w:rPr>
          <w:rFonts w:eastAsia="Roboto" w:cstheme="minorHAnsi"/>
        </w:rPr>
      </w:pPr>
      <w:sdt>
        <w:sdtPr>
          <w:rPr>
            <w:rFonts w:ascii="MS Gothic" w:eastAsia="MS Gothic" w:hAnsi="MS Gothic" w:cstheme="minorHAnsi"/>
          </w:rPr>
          <w:id w:val="-2113275508"/>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Yes</w:t>
      </w:r>
      <w:r w:rsidR="0058677B" w:rsidRPr="00E71B6A">
        <w:rPr>
          <w:rFonts w:eastAsia="Roboto" w:cstheme="minorHAnsi"/>
        </w:rPr>
        <w:tab/>
      </w:r>
      <w:r w:rsidR="0058677B" w:rsidRPr="00E71B6A">
        <w:rPr>
          <w:rFonts w:eastAsia="Roboto" w:cstheme="minorHAnsi"/>
        </w:rPr>
        <w:tab/>
      </w:r>
      <w:sdt>
        <w:sdtPr>
          <w:rPr>
            <w:rFonts w:ascii="MS Gothic" w:eastAsia="MS Gothic" w:hAnsi="MS Gothic" w:cstheme="minorHAnsi"/>
          </w:rPr>
          <w:id w:val="-516538656"/>
          <w14:checkbox>
            <w14:checked w14:val="0"/>
            <w14:checkedState w14:val="2612" w14:font="MS Gothic"/>
            <w14:uncheckedState w14:val="2610" w14:font="MS Gothic"/>
          </w14:checkbox>
        </w:sdtPr>
        <w:sdtContent>
          <w:r w:rsidR="0058677B" w:rsidRPr="00E71B6A">
            <w:rPr>
              <w:rFonts w:ascii="MS Gothic" w:eastAsia="MS Gothic" w:hAnsi="MS Gothic" w:cstheme="minorHAnsi" w:hint="eastAsia"/>
            </w:rPr>
            <w:t>☐</w:t>
          </w:r>
        </w:sdtContent>
      </w:sdt>
      <w:r w:rsidR="0058677B" w:rsidRPr="00E71B6A">
        <w:rPr>
          <w:rFonts w:eastAsia="Roboto" w:cstheme="minorHAnsi"/>
        </w:rPr>
        <w:t xml:space="preserve"> No</w:t>
      </w:r>
    </w:p>
    <w:p w14:paraId="13E837CB" w14:textId="77777777" w:rsidR="0058677B" w:rsidRPr="00E71B6A" w:rsidRDefault="0058677B" w:rsidP="00954527">
      <w:pPr>
        <w:pStyle w:val="bulletedTable"/>
        <w:numPr>
          <w:ilvl w:val="0"/>
          <w:numId w:val="18"/>
        </w:numPr>
      </w:pPr>
      <w:r w:rsidRPr="00E71B6A">
        <w:t xml:space="preserve">Your agency is applying for the following Data Protection </w:t>
      </w:r>
      <w:r>
        <w:t>programmes</w:t>
      </w:r>
      <w:r w:rsidRPr="00E71B6A">
        <w:t>:</w:t>
      </w:r>
    </w:p>
    <w:p w14:paraId="4EB110A1" w14:textId="77777777" w:rsidR="0058677B" w:rsidRPr="00E71B6A" w:rsidRDefault="00000000" w:rsidP="0058677B">
      <w:pPr>
        <w:ind w:left="360"/>
        <w:rPr>
          <w:rFonts w:eastAsia="Roboto" w:cstheme="minorHAnsi"/>
        </w:rPr>
      </w:pPr>
      <w:sdt>
        <w:sdtPr>
          <w:rPr>
            <w:rFonts w:ascii="Segoe UI Symbol" w:eastAsia="Roboto" w:hAnsi="Segoe UI Symbol" w:cs="Segoe UI Symbol"/>
          </w:rPr>
          <w:id w:val="1771045265"/>
          <w14:checkbox>
            <w14:checked w14:val="0"/>
            <w14:checkedState w14:val="2612" w14:font="MS Gothic"/>
            <w14:uncheckedState w14:val="2610" w14:font="MS Gothic"/>
          </w14:checkbox>
        </w:sdtPr>
        <w:sdtContent>
          <w:r w:rsidR="0058677B" w:rsidRPr="00E71B6A">
            <w:rPr>
              <w:rFonts w:ascii="Segoe UI Symbol" w:eastAsia="Roboto" w:hAnsi="Segoe UI Symbol" w:cs="Segoe UI Symbol"/>
            </w:rPr>
            <w:t>☐</w:t>
          </w:r>
        </w:sdtContent>
      </w:sdt>
      <w:r w:rsidR="0058677B" w:rsidRPr="00E71B6A">
        <w:rPr>
          <w:rFonts w:eastAsia="Roboto" w:cstheme="minorHAnsi"/>
        </w:rPr>
        <w:t xml:space="preserve"> Data Protection </w:t>
      </w:r>
      <w:r w:rsidR="0058677B">
        <w:rPr>
          <w:rFonts w:eastAsia="Roboto" w:cstheme="minorHAnsi"/>
        </w:rPr>
        <w:t>Essentials</w:t>
      </w:r>
      <w:r w:rsidR="0058677B" w:rsidRPr="00E71B6A">
        <w:rPr>
          <w:rFonts w:eastAsia="Roboto" w:cstheme="minorHAnsi"/>
        </w:rPr>
        <w:t xml:space="preserve"> </w:t>
      </w:r>
      <w:r w:rsidR="0058677B">
        <w:rPr>
          <w:rFonts w:eastAsia="Roboto" w:cstheme="minorHAnsi"/>
        </w:rPr>
        <w:t xml:space="preserve">(DPE) </w:t>
      </w:r>
    </w:p>
    <w:p w14:paraId="6990469F" w14:textId="06564FA9" w:rsidR="0058677B" w:rsidRPr="00E71B6A" w:rsidRDefault="00000000" w:rsidP="005F5C66">
      <w:pPr>
        <w:ind w:left="360"/>
        <w:rPr>
          <w:rFonts w:eastAsia="Roboto" w:cstheme="minorHAnsi"/>
        </w:rPr>
      </w:pPr>
      <w:sdt>
        <w:sdtPr>
          <w:rPr>
            <w:rFonts w:ascii="Segoe UI Symbol" w:eastAsia="Roboto" w:hAnsi="Segoe UI Symbol" w:cs="Segoe UI Symbol"/>
          </w:rPr>
          <w:id w:val="1628427616"/>
          <w14:checkbox>
            <w14:checked w14:val="0"/>
            <w14:checkedState w14:val="2612" w14:font="MS Gothic"/>
            <w14:uncheckedState w14:val="2610" w14:font="MS Gothic"/>
          </w14:checkbox>
        </w:sdtPr>
        <w:sdtContent>
          <w:r w:rsidR="0058677B" w:rsidRPr="00E71B6A">
            <w:rPr>
              <w:rFonts w:ascii="Segoe UI Symbol" w:eastAsia="Roboto" w:hAnsi="Segoe UI Symbol" w:cs="Segoe UI Symbol"/>
            </w:rPr>
            <w:t>☐</w:t>
          </w:r>
        </w:sdtContent>
      </w:sdt>
      <w:r w:rsidR="0058677B" w:rsidRPr="00E71B6A">
        <w:rPr>
          <w:rFonts w:eastAsia="Roboto" w:cstheme="minorHAnsi"/>
        </w:rPr>
        <w:t xml:space="preserve"> Data Protection Trustmark </w:t>
      </w:r>
      <w:r w:rsidR="0058677B">
        <w:rPr>
          <w:rFonts w:eastAsia="Roboto" w:cstheme="minorHAnsi"/>
        </w:rPr>
        <w:t>(DPTM)</w:t>
      </w:r>
    </w:p>
    <w:p w14:paraId="5EF22CD5" w14:textId="77777777" w:rsidR="0058677B" w:rsidRPr="00E71B6A" w:rsidRDefault="0058677B" w:rsidP="00954527">
      <w:pPr>
        <w:pStyle w:val="bulletedTable"/>
        <w:numPr>
          <w:ilvl w:val="0"/>
          <w:numId w:val="18"/>
        </w:numPr>
      </w:pPr>
      <w:r w:rsidRPr="00E71B6A">
        <w:t xml:space="preserve">Indicate your preferred </w:t>
      </w:r>
      <w:r>
        <w:t xml:space="preserve">Service Provider (Select from </w:t>
      </w:r>
      <w:hyperlink r:id="rId20" w:history="1">
        <w:r w:rsidRPr="0025182C">
          <w:rPr>
            <w:rStyle w:val="Hyperlink"/>
          </w:rPr>
          <w:t>here</w:t>
        </w:r>
      </w:hyperlink>
      <w:r>
        <w:t>)</w:t>
      </w:r>
      <w:r w:rsidRPr="00E71B6A">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58677B" w:rsidRPr="00E71B6A" w14:paraId="4D760DA4" w14:textId="77777777" w:rsidTr="0048055D">
        <w:sdt>
          <w:sdtPr>
            <w:rPr>
              <w:rFonts w:eastAsia="Roboto" w:cstheme="minorHAnsi"/>
            </w:rPr>
            <w:id w:val="958228762"/>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0BAED6E0"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44F6243F" w14:textId="77777777" w:rsidR="0058677B" w:rsidRDefault="0058677B" w:rsidP="0058677B">
      <w:pPr>
        <w:ind w:left="360"/>
        <w:rPr>
          <w:rFonts w:eastAsia="Roboto" w:cstheme="minorHAnsi"/>
        </w:rPr>
      </w:pPr>
    </w:p>
    <w:p w14:paraId="31D94C4B" w14:textId="77777777" w:rsidR="0058677B" w:rsidRPr="00E71B6A" w:rsidRDefault="0058677B" w:rsidP="00954527">
      <w:pPr>
        <w:pStyle w:val="bulletedTable"/>
        <w:numPr>
          <w:ilvl w:val="0"/>
          <w:numId w:val="18"/>
        </w:numPr>
      </w:pPr>
      <w:r>
        <w:t xml:space="preserve">For DPTM, </w:t>
      </w:r>
      <w:r w:rsidRPr="00E71B6A">
        <w:t xml:space="preserve">indicate your preferred </w:t>
      </w:r>
      <w:r w:rsidRPr="00C85595">
        <w:t xml:space="preserve">Assessment Body </w:t>
      </w:r>
      <w:r>
        <w:t xml:space="preserve">(Select from </w:t>
      </w:r>
      <w:hyperlink r:id="rId21" w:history="1">
        <w:r w:rsidRPr="00813D02">
          <w:rPr>
            <w:rStyle w:val="Hyperlink"/>
          </w:rPr>
          <w:t>here</w:t>
        </w:r>
      </w:hyperlink>
      <w:r>
        <w:t>)</w:t>
      </w:r>
      <w:r w:rsidRPr="00E71B6A">
        <w:t>:</w:t>
      </w:r>
    </w:p>
    <w:tbl>
      <w:tblPr>
        <w:tblStyle w:val="TableGrid1"/>
        <w:tblW w:w="9930" w:type="dxa"/>
        <w:tblInd w:w="267" w:type="dxa"/>
        <w:tblLayout w:type="fixed"/>
        <w:tblCellMar>
          <w:top w:w="57" w:type="dxa"/>
          <w:left w:w="57" w:type="dxa"/>
          <w:bottom w:w="57" w:type="dxa"/>
          <w:right w:w="57" w:type="dxa"/>
        </w:tblCellMar>
        <w:tblLook w:val="04A0" w:firstRow="1" w:lastRow="0" w:firstColumn="1" w:lastColumn="0" w:noHBand="0" w:noVBand="1"/>
      </w:tblPr>
      <w:tblGrid>
        <w:gridCol w:w="9930"/>
      </w:tblGrid>
      <w:tr w:rsidR="0058677B" w:rsidRPr="00E71B6A" w14:paraId="4B8B7DCF" w14:textId="77777777" w:rsidTr="0048055D">
        <w:sdt>
          <w:sdtPr>
            <w:rPr>
              <w:rFonts w:eastAsia="Roboto" w:cstheme="minorHAnsi"/>
            </w:rPr>
            <w:id w:val="1664123113"/>
            <w:showingPlcHdr/>
          </w:sdtPr>
          <w:sdtContent>
            <w:tc>
              <w:tcPr>
                <w:tcW w:w="9934" w:type="dxa"/>
                <w:tcBorders>
                  <w:top w:val="single" w:sz="4" w:space="0" w:color="auto"/>
                  <w:left w:val="single" w:sz="4" w:space="0" w:color="auto"/>
                  <w:bottom w:val="single" w:sz="4" w:space="0" w:color="auto"/>
                  <w:right w:val="single" w:sz="4" w:space="0" w:color="auto"/>
                </w:tcBorders>
                <w:hideMark/>
              </w:tcPr>
              <w:p w14:paraId="7850B70E"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4166536D" w14:textId="77777777" w:rsidR="0058677B" w:rsidRPr="00E71B6A" w:rsidRDefault="0058677B" w:rsidP="0058677B">
      <w:pPr>
        <w:ind w:left="360"/>
        <w:rPr>
          <w:rFonts w:eastAsia="Roboto" w:cstheme="minorHAnsi"/>
        </w:rPr>
      </w:pPr>
    </w:p>
    <w:p w14:paraId="0D9B65A7" w14:textId="77777777" w:rsidR="0058677B" w:rsidRPr="00E71B6A" w:rsidRDefault="0058677B" w:rsidP="00954527">
      <w:pPr>
        <w:pStyle w:val="bulletedTable"/>
        <w:numPr>
          <w:ilvl w:val="0"/>
          <w:numId w:val="18"/>
        </w:numPr>
      </w:pPr>
      <w:r w:rsidRPr="00E71B6A">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58677B" w:rsidRPr="00E71B6A" w14:paraId="0377B80C" w14:textId="77777777" w:rsidTr="0048055D">
        <w:tc>
          <w:tcPr>
            <w:tcW w:w="1559" w:type="dxa"/>
          </w:tcPr>
          <w:p w14:paraId="1D975E1C" w14:textId="77777777" w:rsidR="0058677B" w:rsidRPr="00E71B6A" w:rsidRDefault="0058677B" w:rsidP="0048055D">
            <w:pPr>
              <w:spacing w:after="0"/>
              <w:jc w:val="center"/>
              <w:rPr>
                <w:rFonts w:eastAsia="Roboto" w:cstheme="minorHAnsi"/>
              </w:rPr>
            </w:pPr>
            <w:r w:rsidRPr="00E71B6A">
              <w:rPr>
                <w:rFonts w:eastAsia="Roboto" w:cstheme="minorHAnsi"/>
              </w:rPr>
              <w:t>Project Lead</w:t>
            </w:r>
          </w:p>
        </w:tc>
        <w:sdt>
          <w:sdtPr>
            <w:rPr>
              <w:rFonts w:eastAsia="Roboto" w:cstheme="minorHAnsi"/>
            </w:rPr>
            <w:id w:val="-920561592"/>
            <w:placeholder>
              <w:docPart w:val="B6BA79E617B049CA8E802918E3E7FE3C"/>
            </w:placeholder>
            <w:showingPlcHdr/>
          </w:sdtPr>
          <w:sdtContent>
            <w:tc>
              <w:tcPr>
                <w:tcW w:w="2977" w:type="dxa"/>
              </w:tcPr>
              <w:p w14:paraId="5302129D"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476957588"/>
            <w:placeholder>
              <w:docPart w:val="E5CFDDB0495E4CE088C87AE8BD051414"/>
            </w:placeholder>
            <w:showingPlcHdr/>
          </w:sdtPr>
          <w:sdtContent>
            <w:tc>
              <w:tcPr>
                <w:tcW w:w="5379" w:type="dxa"/>
              </w:tcPr>
              <w:p w14:paraId="119104F4"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mail</w:t>
                </w:r>
              </w:p>
            </w:tc>
          </w:sdtContent>
        </w:sdt>
      </w:tr>
      <w:tr w:rsidR="0058677B" w:rsidRPr="00E71B6A" w14:paraId="7C44D9E5" w14:textId="77777777" w:rsidTr="0048055D">
        <w:tc>
          <w:tcPr>
            <w:tcW w:w="1559" w:type="dxa"/>
          </w:tcPr>
          <w:p w14:paraId="22DC48B4" w14:textId="77777777" w:rsidR="0058677B" w:rsidRPr="00E71B6A" w:rsidRDefault="0058677B" w:rsidP="0048055D">
            <w:pPr>
              <w:spacing w:after="0"/>
              <w:jc w:val="center"/>
              <w:rPr>
                <w:rFonts w:eastAsia="Roboto" w:cstheme="minorHAnsi"/>
              </w:rPr>
            </w:pPr>
            <w:r w:rsidRPr="00E71B6A">
              <w:rPr>
                <w:rFonts w:eastAsia="Roboto" w:cstheme="minorHAnsi"/>
              </w:rPr>
              <w:t>Member</w:t>
            </w:r>
          </w:p>
        </w:tc>
        <w:sdt>
          <w:sdtPr>
            <w:rPr>
              <w:rFonts w:eastAsia="Roboto" w:cstheme="minorHAnsi"/>
            </w:rPr>
            <w:id w:val="1125976446"/>
            <w:placeholder>
              <w:docPart w:val="E3FE74E99CFB4B84B14677B1F1DF560E"/>
            </w:placeholder>
            <w:showingPlcHdr/>
          </w:sdtPr>
          <w:sdtContent>
            <w:tc>
              <w:tcPr>
                <w:tcW w:w="2977" w:type="dxa"/>
              </w:tcPr>
              <w:p w14:paraId="77DDD889"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893614660"/>
            <w:placeholder>
              <w:docPart w:val="6FD2ABFAD9E246D6A64CC799BCFBCFD9"/>
            </w:placeholder>
            <w:showingPlcHdr/>
          </w:sdtPr>
          <w:sdtContent>
            <w:tc>
              <w:tcPr>
                <w:tcW w:w="5379" w:type="dxa"/>
              </w:tcPr>
              <w:p w14:paraId="14C8F3FC" w14:textId="77777777" w:rsidR="0058677B" w:rsidRPr="00E71B6A" w:rsidRDefault="0058677B" w:rsidP="0048055D">
                <w:pPr>
                  <w:spacing w:after="0"/>
                  <w:rPr>
                    <w:rFonts w:eastAsia="Roboto" w:cstheme="minorHAnsi"/>
                  </w:rPr>
                </w:pPr>
                <w:r w:rsidRPr="00E71B6A">
                  <w:rPr>
                    <w:rFonts w:eastAsia="Roboto" w:cstheme="minorHAnsi"/>
                    <w:i/>
                    <w:iCs/>
                    <w:color w:val="A6A6A6" w:themeColor="background1" w:themeShade="A6"/>
                  </w:rPr>
                  <w:t>Email</w:t>
                </w:r>
              </w:p>
            </w:tc>
          </w:sdtContent>
        </w:sdt>
      </w:tr>
      <w:tr w:rsidR="0058677B" w:rsidRPr="00E71B6A" w14:paraId="0EF08485" w14:textId="77777777" w:rsidTr="0048055D">
        <w:tc>
          <w:tcPr>
            <w:tcW w:w="1559" w:type="dxa"/>
          </w:tcPr>
          <w:p w14:paraId="78680DBD" w14:textId="77777777" w:rsidR="0058677B" w:rsidRPr="00E71B6A" w:rsidRDefault="0058677B" w:rsidP="0048055D">
            <w:pPr>
              <w:spacing w:after="0"/>
              <w:jc w:val="center"/>
              <w:rPr>
                <w:rFonts w:eastAsia="Roboto" w:cstheme="minorHAnsi"/>
              </w:rPr>
            </w:pPr>
          </w:p>
        </w:tc>
        <w:tc>
          <w:tcPr>
            <w:tcW w:w="2977" w:type="dxa"/>
          </w:tcPr>
          <w:p w14:paraId="4AE40D10" w14:textId="77777777" w:rsidR="0058677B" w:rsidRPr="00E71B6A" w:rsidRDefault="0058677B" w:rsidP="0048055D">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29D5ECF7" w14:textId="77777777" w:rsidR="0058677B" w:rsidRPr="00E71B6A" w:rsidRDefault="0058677B" w:rsidP="0048055D">
            <w:pPr>
              <w:spacing w:after="0"/>
              <w:rPr>
                <w:rFonts w:eastAsia="Roboto" w:cstheme="minorHAnsi"/>
              </w:rPr>
            </w:pPr>
          </w:p>
        </w:tc>
      </w:tr>
    </w:tbl>
    <w:p w14:paraId="00534D69" w14:textId="372AC60F" w:rsidR="00D12F18" w:rsidRPr="001B53FD" w:rsidRDefault="00000000" w:rsidP="00D12F18">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1454640200"/>
          <w14:checkbox>
            <w14:checked w14:val="0"/>
            <w14:checkedState w14:val="2612" w14:font="MS Gothic"/>
            <w14:uncheckedState w14:val="2610" w14:font="MS Gothic"/>
          </w14:checkbox>
        </w:sdtPr>
        <w:sdtContent>
          <w:r w:rsidR="00FD55EE">
            <w:rPr>
              <w:rFonts w:ascii="MS Gothic" w:eastAsia="MS Gothic" w:hAnsi="MS Gothic" w:cstheme="minorHAnsi" w:hint="eastAsia"/>
              <w:bCs/>
              <w:caps/>
              <w:color w:val="000000" w:themeColor="text1"/>
              <w:spacing w:val="20"/>
              <w:sz w:val="24"/>
            </w:rPr>
            <w:t>☐</w:t>
          </w:r>
        </w:sdtContent>
      </w:sdt>
      <w:r w:rsidR="00751B36" w:rsidRPr="007F7124">
        <w:rPr>
          <w:rFonts w:asciiTheme="majorHAnsi" w:eastAsiaTheme="majorEastAsia" w:hAnsiTheme="majorHAnsi" w:cs="Lato"/>
          <w:b/>
          <w:caps/>
          <w:color w:val="000000" w:themeColor="text1"/>
          <w:spacing w:val="20"/>
          <w:sz w:val="24"/>
        </w:rPr>
        <w:t xml:space="preserve"> </w:t>
      </w:r>
      <w:r w:rsidR="00D12F18" w:rsidRPr="001B53FD">
        <w:rPr>
          <w:rFonts w:asciiTheme="majorHAnsi" w:eastAsiaTheme="majorEastAsia" w:hAnsiTheme="majorHAnsi" w:cs="Lato"/>
          <w:b/>
          <w:caps/>
          <w:color w:val="000000" w:themeColor="text1"/>
          <w:spacing w:val="20"/>
          <w:sz w:val="24"/>
        </w:rPr>
        <w:t>ROBOTIC PROCESS AUTOMATION (rpa)</w:t>
      </w:r>
      <w:r w:rsidR="00D12F18" w:rsidRPr="001B53FD">
        <w:rPr>
          <w:rFonts w:asciiTheme="majorHAnsi" w:eastAsia="Roboto" w:hAnsiTheme="majorHAnsi" w:cstheme="minorHAnsi"/>
          <w:bCs/>
          <w:caps/>
          <w:color w:val="000000" w:themeColor="text1"/>
          <w:spacing w:val="20"/>
          <w:sz w:val="24"/>
        </w:rPr>
        <w:t xml:space="preserve"> </w:t>
      </w:r>
      <w:bookmarkStart w:id="19" w:name="_Hlk115070975"/>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1A25D3" w:rsidRPr="001B53FD" w14:paraId="49A85E25" w14:textId="77777777" w:rsidTr="0048055D">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38E87A4B" w14:textId="2B3B63FF" w:rsidR="001A25D3" w:rsidRPr="001B53FD" w:rsidRDefault="001A25D3" w:rsidP="0048055D">
            <w:pPr>
              <w:spacing w:after="0"/>
              <w:jc w:val="center"/>
              <w:rPr>
                <w:rFonts w:asciiTheme="majorHAnsi" w:hAnsiTheme="majorHAnsi" w:cstheme="majorHAnsi"/>
                <w:color w:val="000000" w:themeColor="text1"/>
                <w:szCs w:val="26"/>
              </w:rPr>
            </w:pPr>
            <w:r w:rsidRPr="001B53FD">
              <w:rPr>
                <w:rFonts w:asciiTheme="majorHAnsi" w:hAnsiTheme="majorHAnsi" w:cstheme="majorHAnsi"/>
                <w:color w:val="258383" w:themeColor="accent1"/>
                <w:szCs w:val="26"/>
              </w:rPr>
              <w:t xml:space="preserve">The consultant will help the SSA develop </w:t>
            </w:r>
            <w:r w:rsidR="004963CC" w:rsidRPr="001B53FD">
              <w:rPr>
                <w:rFonts w:asciiTheme="majorHAnsi" w:hAnsiTheme="majorHAnsi" w:cstheme="majorHAnsi"/>
                <w:color w:val="258383" w:themeColor="accent1"/>
                <w:szCs w:val="26"/>
              </w:rPr>
              <w:t xml:space="preserve">Robotic Process Automation on the processes that need to be automated specific to the SSA’s needs, capability and resources. </w:t>
            </w:r>
          </w:p>
        </w:tc>
      </w:tr>
      <w:bookmarkEnd w:id="19"/>
    </w:tbl>
    <w:p w14:paraId="25C1D5E2" w14:textId="77777777" w:rsidR="00D12F18" w:rsidRPr="001B53FD" w:rsidRDefault="00D12F18" w:rsidP="00D12F18">
      <w:pPr>
        <w:ind w:left="360"/>
        <w:rPr>
          <w:rFonts w:eastAsia="Roboto" w:cstheme="minorHAnsi"/>
        </w:rPr>
      </w:pPr>
    </w:p>
    <w:p w14:paraId="6B49A1C6" w14:textId="363FE9A3" w:rsidR="004963CC" w:rsidRPr="001B53FD" w:rsidRDefault="004963CC" w:rsidP="006C42B4">
      <w:pPr>
        <w:pStyle w:val="bulletedTable"/>
        <w:numPr>
          <w:ilvl w:val="0"/>
          <w:numId w:val="25"/>
        </w:numPr>
      </w:pPr>
      <w:bookmarkStart w:id="20" w:name="_Hlk114649973"/>
      <w:r w:rsidRPr="001B53FD">
        <w:t xml:space="preserve">Describe why your agency is applying for RPA Consultancy.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4963CC" w:rsidRPr="001B53FD" w14:paraId="0345F774" w14:textId="77777777" w:rsidTr="008536C5">
        <w:trPr>
          <w:trHeight w:val="681"/>
        </w:trPr>
        <w:sdt>
          <w:sdtPr>
            <w:rPr>
              <w:rStyle w:val="NormalTableLongChar"/>
            </w:rPr>
            <w:id w:val="-1516767296"/>
            <w:placeholder>
              <w:docPart w:val="BA61DB6A1F824130805C20BF3F6D9BEF"/>
            </w:placeholder>
            <w:showingPlcHdr/>
          </w:sdtPr>
          <w:sdtContent>
            <w:tc>
              <w:tcPr>
                <w:tcW w:w="9934" w:type="dxa"/>
              </w:tcPr>
              <w:p w14:paraId="02D011C2" w14:textId="77777777" w:rsidR="004963CC" w:rsidRPr="001B53FD" w:rsidRDefault="004963CC" w:rsidP="0048055D">
                <w:pPr>
                  <w:pStyle w:val="TableNormal1"/>
                </w:pPr>
                <w:r w:rsidRPr="001B53FD">
                  <w:rPr>
                    <w:rStyle w:val="GhostTextChar"/>
                  </w:rPr>
                  <w:t>Enter text.</w:t>
                </w:r>
              </w:p>
            </w:tc>
          </w:sdtContent>
        </w:sdt>
      </w:tr>
    </w:tbl>
    <w:p w14:paraId="6A178998" w14:textId="77777777" w:rsidR="00977598" w:rsidRPr="001B53FD" w:rsidRDefault="00977598" w:rsidP="004963CC">
      <w:pPr>
        <w:pStyle w:val="bulletedTable"/>
        <w:numPr>
          <w:ilvl w:val="0"/>
          <w:numId w:val="0"/>
        </w:numPr>
        <w:ind w:left="360" w:hanging="360"/>
      </w:pPr>
    </w:p>
    <w:p w14:paraId="2DC7DF8E" w14:textId="37102D7C" w:rsidR="001B53FD" w:rsidRDefault="001B53FD" w:rsidP="001B53FD">
      <w:pPr>
        <w:pStyle w:val="bulletedTable"/>
        <w:numPr>
          <w:ilvl w:val="0"/>
          <w:numId w:val="25"/>
        </w:numPr>
      </w:pPr>
      <w:r>
        <w:t>Describe the challenges your agency is currently facing in digitalisation.</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1B53FD" w14:paraId="6A2DF8F0" w14:textId="77777777" w:rsidTr="008536C5">
        <w:trPr>
          <w:trHeight w:val="961"/>
        </w:trPr>
        <w:sdt>
          <w:sdtPr>
            <w:rPr>
              <w:rStyle w:val="NormalTableLongChar"/>
            </w:rPr>
            <w:id w:val="173693729"/>
            <w:placeholder>
              <w:docPart w:val="0427FD11571F425AB1AC96303F7F8B1A"/>
            </w:placeholder>
            <w:showingPlcHdr/>
          </w:sdtPr>
          <w:sdtContent>
            <w:tc>
              <w:tcPr>
                <w:tcW w:w="9934" w:type="dxa"/>
              </w:tcPr>
              <w:p w14:paraId="67D825C6" w14:textId="77777777" w:rsidR="001B53FD" w:rsidRDefault="001B53FD" w:rsidP="006144C0">
                <w:pPr>
                  <w:pStyle w:val="TableNormal1"/>
                </w:pPr>
                <w:r w:rsidRPr="003B5A1D">
                  <w:rPr>
                    <w:rStyle w:val="GhostTextChar"/>
                  </w:rPr>
                  <w:t>Enter text.</w:t>
                </w:r>
              </w:p>
            </w:tc>
          </w:sdtContent>
        </w:sdt>
      </w:tr>
    </w:tbl>
    <w:p w14:paraId="48FDD489" w14:textId="77777777" w:rsidR="004963CC" w:rsidRPr="001B53FD" w:rsidRDefault="004963CC" w:rsidP="004963CC"/>
    <w:p w14:paraId="15CE5B08" w14:textId="7E1A041F" w:rsidR="00B37179" w:rsidRPr="00901E1C" w:rsidRDefault="00B37179" w:rsidP="00954527">
      <w:pPr>
        <w:pStyle w:val="bulletedTable"/>
        <w:numPr>
          <w:ilvl w:val="0"/>
          <w:numId w:val="18"/>
        </w:numPr>
      </w:pPr>
      <w:r>
        <w:t>Select and elaborate on the</w:t>
      </w:r>
      <w:r w:rsidR="004963CC" w:rsidRPr="001B53FD">
        <w:rPr>
          <w:lang w:eastAsia="en-US"/>
        </w:rPr>
        <w:t xml:space="preserve"> potential top process</w:t>
      </w:r>
      <w:r w:rsidR="00977598" w:rsidRPr="001B53FD">
        <w:rPr>
          <w:lang w:eastAsia="en-US"/>
        </w:rPr>
        <w:t>es</w:t>
      </w:r>
      <w:r w:rsidR="004963CC" w:rsidRPr="001B53FD">
        <w:rPr>
          <w:lang w:eastAsia="en-US"/>
        </w:rPr>
        <w:t xml:space="preserve"> that your agency want</w:t>
      </w:r>
      <w:r w:rsidR="00977598" w:rsidRPr="001B53FD">
        <w:rPr>
          <w:lang w:eastAsia="en-US"/>
        </w:rPr>
        <w:t>s</w:t>
      </w:r>
      <w:r w:rsidR="004963CC" w:rsidRPr="001B53FD">
        <w:rPr>
          <w:lang w:eastAsia="en-US"/>
        </w:rPr>
        <w:t xml:space="preserve"> to automate</w:t>
      </w:r>
      <w:r>
        <w:t>:</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1908"/>
        <w:gridCol w:w="7938"/>
      </w:tblGrid>
      <w:tr w:rsidR="00B37179" w:rsidRPr="00901E1C" w14:paraId="33859345" w14:textId="77777777" w:rsidTr="006144C0">
        <w:sdt>
          <w:sdtPr>
            <w:id w:val="1815208520"/>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2886F42F" w14:textId="31F42E51" w:rsidR="00B37179" w:rsidRPr="00901E1C" w:rsidRDefault="00191FC3" w:rsidP="006144C0">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64ABF291" w14:textId="5429C31E" w:rsidR="00B37179" w:rsidRPr="00901E1C" w:rsidRDefault="00B37179" w:rsidP="006144C0">
            <w:pPr>
              <w:spacing w:after="0"/>
              <w:rPr>
                <w:i/>
                <w:iCs/>
              </w:rPr>
            </w:pPr>
            <w:r>
              <w:t xml:space="preserve">Class registration automation </w:t>
            </w:r>
          </w:p>
        </w:tc>
      </w:tr>
      <w:tr w:rsidR="00B37179" w:rsidRPr="00901E1C" w14:paraId="2AFE9C59" w14:textId="77777777" w:rsidTr="006144C0">
        <w:tc>
          <w:tcPr>
            <w:tcW w:w="1908" w:type="dxa"/>
            <w:tcBorders>
              <w:left w:val="single" w:sz="4" w:space="0" w:color="auto"/>
              <w:bottom w:val="single" w:sz="4" w:space="0" w:color="auto"/>
            </w:tcBorders>
          </w:tcPr>
          <w:p w14:paraId="266F9BCE" w14:textId="77777777" w:rsidR="00B37179" w:rsidRDefault="00B37179" w:rsidP="006144C0">
            <w:pPr>
              <w:spacing w:after="0"/>
            </w:pPr>
            <w:r>
              <w:t xml:space="preserve">Please elaborate: </w:t>
            </w:r>
          </w:p>
        </w:tc>
        <w:tc>
          <w:tcPr>
            <w:tcW w:w="7938" w:type="dxa"/>
            <w:tcBorders>
              <w:bottom w:val="single" w:sz="4" w:space="0" w:color="auto"/>
              <w:right w:val="single" w:sz="4" w:space="0" w:color="auto"/>
            </w:tcBorders>
            <w:vAlign w:val="center"/>
          </w:tcPr>
          <w:p w14:paraId="22B8EA3B" w14:textId="77777777" w:rsidR="00B37179" w:rsidRPr="00901E1C" w:rsidRDefault="00000000" w:rsidP="006144C0">
            <w:pPr>
              <w:spacing w:after="0"/>
            </w:pPr>
            <w:sdt>
              <w:sdtPr>
                <w:rPr>
                  <w:rFonts w:eastAsia="Roboto" w:cstheme="minorHAnsi"/>
                </w:rPr>
                <w:id w:val="-441541134"/>
                <w:placeholder>
                  <w:docPart w:val="7A588D3D0E05497CA3DE5B25D4A0A690"/>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42AF8DEC" w14:textId="77777777" w:rsidTr="006144C0">
        <w:sdt>
          <w:sdtPr>
            <w:rPr>
              <w:rFonts w:hint="eastAsia"/>
            </w:rPr>
            <w:id w:val="1364025195"/>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04C0BDAE" w14:textId="77777777" w:rsidR="00B37179" w:rsidRPr="00901E1C" w:rsidRDefault="00B37179" w:rsidP="006144C0">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71396A4A" w14:textId="33A2471B" w:rsidR="00B37179" w:rsidRPr="00901E1C" w:rsidRDefault="00B37179" w:rsidP="006144C0">
            <w:pPr>
              <w:spacing w:after="0"/>
            </w:pPr>
            <w:r>
              <w:t>Sorting of emails and updating information into database</w:t>
            </w:r>
            <w:r w:rsidRPr="00901E1C">
              <w:rPr>
                <w:color w:val="808080" w:themeColor="background1" w:themeShade="80"/>
                <w:sz w:val="18"/>
                <w:szCs w:val="18"/>
              </w:rPr>
              <w:t xml:space="preserve"> </w:t>
            </w:r>
          </w:p>
        </w:tc>
      </w:tr>
      <w:tr w:rsidR="00B37179" w:rsidRPr="00901E1C" w14:paraId="79788E99" w14:textId="77777777" w:rsidTr="006144C0">
        <w:tc>
          <w:tcPr>
            <w:tcW w:w="1908" w:type="dxa"/>
            <w:tcBorders>
              <w:left w:val="single" w:sz="4" w:space="0" w:color="auto"/>
              <w:bottom w:val="single" w:sz="4" w:space="0" w:color="auto"/>
            </w:tcBorders>
          </w:tcPr>
          <w:p w14:paraId="63E46615" w14:textId="77777777" w:rsidR="00B37179" w:rsidRDefault="00B37179" w:rsidP="006144C0">
            <w:pPr>
              <w:spacing w:after="0"/>
              <w:jc w:val="center"/>
            </w:pPr>
            <w:r>
              <w:t xml:space="preserve">Please elaborate: </w:t>
            </w:r>
          </w:p>
        </w:tc>
        <w:tc>
          <w:tcPr>
            <w:tcW w:w="7938" w:type="dxa"/>
            <w:tcBorders>
              <w:bottom w:val="single" w:sz="4" w:space="0" w:color="auto"/>
              <w:right w:val="single" w:sz="4" w:space="0" w:color="auto"/>
            </w:tcBorders>
            <w:vAlign w:val="center"/>
          </w:tcPr>
          <w:p w14:paraId="4C2D1B2E" w14:textId="77777777" w:rsidR="00B37179" w:rsidRPr="00901E1C" w:rsidRDefault="00000000" w:rsidP="006144C0">
            <w:pPr>
              <w:spacing w:after="0"/>
            </w:pPr>
            <w:sdt>
              <w:sdtPr>
                <w:rPr>
                  <w:rFonts w:eastAsia="Roboto" w:cstheme="minorHAnsi"/>
                </w:rPr>
                <w:id w:val="903880605"/>
                <w:placeholder>
                  <w:docPart w:val="3E2D50B72B5040AAAFDD06B6D85F9A56"/>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59818A31" w14:textId="77777777" w:rsidTr="006144C0">
        <w:sdt>
          <w:sdtPr>
            <w:rPr>
              <w:rFonts w:hint="eastAsia"/>
            </w:rPr>
            <w:id w:val="-583300314"/>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21036A16" w14:textId="77777777" w:rsidR="00B37179" w:rsidRPr="00901E1C" w:rsidRDefault="00B37179" w:rsidP="006144C0">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1B09940D" w14:textId="5346B926" w:rsidR="00B37179" w:rsidRPr="00901E1C" w:rsidRDefault="00B37179" w:rsidP="006144C0">
            <w:pPr>
              <w:spacing w:after="0"/>
            </w:pPr>
            <w:r>
              <w:t xml:space="preserve">Preparation of Certificates </w:t>
            </w:r>
          </w:p>
        </w:tc>
      </w:tr>
      <w:tr w:rsidR="00B37179" w:rsidRPr="00901E1C" w14:paraId="1CFEED2E" w14:textId="77777777" w:rsidTr="006144C0">
        <w:tc>
          <w:tcPr>
            <w:tcW w:w="1908" w:type="dxa"/>
            <w:tcBorders>
              <w:left w:val="single" w:sz="4" w:space="0" w:color="auto"/>
              <w:bottom w:val="single" w:sz="4" w:space="0" w:color="auto"/>
            </w:tcBorders>
          </w:tcPr>
          <w:p w14:paraId="599F60FA" w14:textId="77777777" w:rsidR="00B37179" w:rsidRDefault="00B37179" w:rsidP="006144C0">
            <w:pPr>
              <w:spacing w:after="0"/>
              <w:jc w:val="center"/>
            </w:pPr>
            <w:r>
              <w:t xml:space="preserve">Please elaborate: </w:t>
            </w:r>
          </w:p>
        </w:tc>
        <w:tc>
          <w:tcPr>
            <w:tcW w:w="7938" w:type="dxa"/>
            <w:tcBorders>
              <w:bottom w:val="single" w:sz="4" w:space="0" w:color="auto"/>
              <w:right w:val="single" w:sz="4" w:space="0" w:color="auto"/>
            </w:tcBorders>
            <w:vAlign w:val="center"/>
          </w:tcPr>
          <w:p w14:paraId="5258353B" w14:textId="77777777" w:rsidR="00B37179" w:rsidRPr="00901E1C" w:rsidRDefault="00000000" w:rsidP="006144C0">
            <w:pPr>
              <w:spacing w:after="0"/>
            </w:pPr>
            <w:sdt>
              <w:sdtPr>
                <w:rPr>
                  <w:rFonts w:eastAsia="Roboto" w:cstheme="minorHAnsi"/>
                </w:rPr>
                <w:id w:val="-1161386750"/>
                <w:placeholder>
                  <w:docPart w:val="56B16DA8F66640049C387AF38944E692"/>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2BDB5941" w14:textId="77777777" w:rsidTr="006144C0">
        <w:sdt>
          <w:sdtPr>
            <w:id w:val="-1852091872"/>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7ADDC1E4" w14:textId="77777777" w:rsidR="00B37179" w:rsidRPr="00901E1C" w:rsidRDefault="00B37179" w:rsidP="006144C0">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28645345" w14:textId="5D9ADDC8" w:rsidR="00B37179" w:rsidRPr="00901E1C" w:rsidRDefault="00B37179" w:rsidP="006144C0">
            <w:pPr>
              <w:spacing w:after="0"/>
            </w:pPr>
            <w:r>
              <w:t xml:space="preserve">Preparation of performance bonus letters </w:t>
            </w:r>
          </w:p>
        </w:tc>
      </w:tr>
      <w:tr w:rsidR="00B37179" w:rsidRPr="00901E1C" w14:paraId="1DB8D6C9" w14:textId="77777777" w:rsidTr="006144C0">
        <w:tc>
          <w:tcPr>
            <w:tcW w:w="1908" w:type="dxa"/>
            <w:tcBorders>
              <w:left w:val="single" w:sz="4" w:space="0" w:color="auto"/>
              <w:bottom w:val="single" w:sz="4" w:space="0" w:color="auto"/>
            </w:tcBorders>
          </w:tcPr>
          <w:p w14:paraId="18FBEEA1" w14:textId="77777777" w:rsidR="00B37179" w:rsidRDefault="00B37179" w:rsidP="006144C0">
            <w:pPr>
              <w:spacing w:after="0"/>
              <w:jc w:val="center"/>
            </w:pPr>
            <w:r>
              <w:t xml:space="preserve">Please elaborate: </w:t>
            </w:r>
          </w:p>
        </w:tc>
        <w:tc>
          <w:tcPr>
            <w:tcW w:w="7938" w:type="dxa"/>
            <w:tcBorders>
              <w:bottom w:val="single" w:sz="4" w:space="0" w:color="auto"/>
              <w:right w:val="single" w:sz="4" w:space="0" w:color="auto"/>
            </w:tcBorders>
            <w:vAlign w:val="center"/>
          </w:tcPr>
          <w:p w14:paraId="13FE4C11" w14:textId="77777777" w:rsidR="00B37179" w:rsidRPr="00901E1C" w:rsidRDefault="00000000" w:rsidP="006144C0">
            <w:pPr>
              <w:spacing w:after="0"/>
            </w:pPr>
            <w:sdt>
              <w:sdtPr>
                <w:rPr>
                  <w:rFonts w:eastAsia="Roboto" w:cstheme="minorHAnsi"/>
                </w:rPr>
                <w:id w:val="1179158719"/>
                <w:placeholder>
                  <w:docPart w:val="63E71BD80BEB4F44A138904B0C08EC8E"/>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5EA8A0AE" w14:textId="77777777" w:rsidTr="006144C0">
        <w:sdt>
          <w:sdtPr>
            <w:rPr>
              <w:rFonts w:hint="eastAsia"/>
            </w:rPr>
            <w:id w:val="-555774862"/>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57148FBF" w14:textId="77777777" w:rsidR="00B37179" w:rsidRPr="00901E1C" w:rsidRDefault="00B37179" w:rsidP="006144C0">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4ADB6B1A" w14:textId="041A430B" w:rsidR="00B37179" w:rsidRPr="00901E1C" w:rsidRDefault="00B37179" w:rsidP="006144C0">
            <w:pPr>
              <w:spacing w:after="0"/>
            </w:pPr>
            <w:r>
              <w:t xml:space="preserve">Preparation of letter of acceptance and employment </w:t>
            </w:r>
          </w:p>
        </w:tc>
      </w:tr>
      <w:tr w:rsidR="00B37179" w:rsidRPr="00901E1C" w14:paraId="36D66184" w14:textId="77777777" w:rsidTr="006144C0">
        <w:tc>
          <w:tcPr>
            <w:tcW w:w="1908" w:type="dxa"/>
            <w:tcBorders>
              <w:left w:val="single" w:sz="4" w:space="0" w:color="auto"/>
              <w:bottom w:val="single" w:sz="4" w:space="0" w:color="auto"/>
            </w:tcBorders>
          </w:tcPr>
          <w:p w14:paraId="0629240F" w14:textId="77777777" w:rsidR="00B37179" w:rsidRDefault="00B37179" w:rsidP="006144C0">
            <w:pPr>
              <w:spacing w:after="0"/>
              <w:jc w:val="center"/>
            </w:pPr>
            <w:r>
              <w:t xml:space="preserve">Please elaborate: </w:t>
            </w:r>
          </w:p>
        </w:tc>
        <w:tc>
          <w:tcPr>
            <w:tcW w:w="7938" w:type="dxa"/>
            <w:tcBorders>
              <w:bottom w:val="single" w:sz="4" w:space="0" w:color="auto"/>
              <w:right w:val="single" w:sz="4" w:space="0" w:color="auto"/>
            </w:tcBorders>
            <w:vAlign w:val="center"/>
          </w:tcPr>
          <w:p w14:paraId="7358F5B0" w14:textId="77777777" w:rsidR="00B37179" w:rsidRPr="00901E1C" w:rsidRDefault="00000000" w:rsidP="006144C0">
            <w:pPr>
              <w:spacing w:after="0"/>
            </w:pPr>
            <w:sdt>
              <w:sdtPr>
                <w:rPr>
                  <w:rFonts w:eastAsia="Roboto" w:cstheme="minorHAnsi"/>
                </w:rPr>
                <w:id w:val="675545185"/>
                <w:placeholder>
                  <w:docPart w:val="4FD86C7E226D4F63A103AB8C8875A5E3"/>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356AD251" w14:textId="77777777" w:rsidTr="006144C0">
        <w:sdt>
          <w:sdtPr>
            <w:rPr>
              <w:rFonts w:hint="eastAsia"/>
            </w:rPr>
            <w:id w:val="1308669069"/>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5967D31A" w14:textId="77777777" w:rsidR="00B37179" w:rsidRPr="00901E1C" w:rsidRDefault="00B37179" w:rsidP="006144C0">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7F1A7797" w14:textId="18F9BEDE" w:rsidR="00B37179" w:rsidRPr="00901E1C" w:rsidRDefault="00B37179" w:rsidP="006144C0">
            <w:pPr>
              <w:spacing w:after="0"/>
            </w:pPr>
            <w:r>
              <w:t xml:space="preserve">360 degree feedback </w:t>
            </w:r>
          </w:p>
        </w:tc>
      </w:tr>
      <w:tr w:rsidR="00B37179" w:rsidRPr="00901E1C" w14:paraId="3311EF6D" w14:textId="77777777" w:rsidTr="006144C0">
        <w:tc>
          <w:tcPr>
            <w:tcW w:w="1908" w:type="dxa"/>
            <w:tcBorders>
              <w:left w:val="single" w:sz="4" w:space="0" w:color="auto"/>
              <w:bottom w:val="single" w:sz="4" w:space="0" w:color="auto"/>
            </w:tcBorders>
          </w:tcPr>
          <w:p w14:paraId="5E134E02" w14:textId="77777777" w:rsidR="00B37179" w:rsidRDefault="00B37179" w:rsidP="006144C0">
            <w:pPr>
              <w:spacing w:after="0"/>
              <w:jc w:val="center"/>
            </w:pPr>
            <w:r>
              <w:t xml:space="preserve">Please elaborate: </w:t>
            </w:r>
          </w:p>
        </w:tc>
        <w:tc>
          <w:tcPr>
            <w:tcW w:w="7938" w:type="dxa"/>
            <w:tcBorders>
              <w:bottom w:val="single" w:sz="4" w:space="0" w:color="auto"/>
              <w:right w:val="single" w:sz="4" w:space="0" w:color="auto"/>
            </w:tcBorders>
            <w:vAlign w:val="center"/>
          </w:tcPr>
          <w:p w14:paraId="25A481BD" w14:textId="77777777" w:rsidR="00B37179" w:rsidRPr="00901E1C" w:rsidRDefault="00000000" w:rsidP="006144C0">
            <w:pPr>
              <w:spacing w:after="0"/>
            </w:pPr>
            <w:sdt>
              <w:sdtPr>
                <w:rPr>
                  <w:rFonts w:eastAsia="Roboto" w:cstheme="minorHAnsi"/>
                </w:rPr>
                <w:id w:val="-1061320581"/>
                <w:placeholder>
                  <w:docPart w:val="EF261CA6F91E4256849161A0AADB682B"/>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45B6648A" w14:textId="77777777" w:rsidTr="006144C0">
        <w:sdt>
          <w:sdtPr>
            <w:rPr>
              <w:rFonts w:hint="eastAsia"/>
            </w:rPr>
            <w:id w:val="363179807"/>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521AF22D" w14:textId="77777777" w:rsidR="00B37179" w:rsidRDefault="00B37179" w:rsidP="006144C0">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6EC9906C" w14:textId="47533572" w:rsidR="00B37179" w:rsidRDefault="00B37179" w:rsidP="006144C0">
            <w:pPr>
              <w:spacing w:after="0"/>
              <w:rPr>
                <w:rFonts w:eastAsia="Roboto" w:cstheme="minorHAnsi"/>
              </w:rPr>
            </w:pPr>
            <w:r>
              <w:t xml:space="preserve">Population of job application forms </w:t>
            </w:r>
          </w:p>
        </w:tc>
      </w:tr>
      <w:tr w:rsidR="00B37179" w:rsidRPr="00901E1C" w14:paraId="6F98BFFE" w14:textId="77777777" w:rsidTr="00B37179">
        <w:tc>
          <w:tcPr>
            <w:tcW w:w="1908" w:type="dxa"/>
            <w:tcBorders>
              <w:left w:val="single" w:sz="4" w:space="0" w:color="auto"/>
            </w:tcBorders>
          </w:tcPr>
          <w:p w14:paraId="013BCBCB" w14:textId="77777777" w:rsidR="00B37179" w:rsidRDefault="00B37179" w:rsidP="006144C0">
            <w:pPr>
              <w:spacing w:after="0"/>
              <w:jc w:val="center"/>
            </w:pPr>
            <w:r>
              <w:t xml:space="preserve">Please elaborate: </w:t>
            </w:r>
          </w:p>
        </w:tc>
        <w:tc>
          <w:tcPr>
            <w:tcW w:w="7938" w:type="dxa"/>
            <w:tcBorders>
              <w:right w:val="single" w:sz="4" w:space="0" w:color="auto"/>
            </w:tcBorders>
            <w:vAlign w:val="center"/>
          </w:tcPr>
          <w:p w14:paraId="6E05CD10" w14:textId="77777777" w:rsidR="00B37179" w:rsidRDefault="00000000" w:rsidP="006144C0">
            <w:pPr>
              <w:spacing w:after="0"/>
              <w:rPr>
                <w:rFonts w:eastAsia="Roboto" w:cstheme="minorHAnsi"/>
              </w:rPr>
            </w:pPr>
            <w:sdt>
              <w:sdtPr>
                <w:rPr>
                  <w:rFonts w:eastAsia="Roboto" w:cstheme="minorHAnsi"/>
                </w:rPr>
                <w:id w:val="-1707479108"/>
                <w:placeholder>
                  <w:docPart w:val="77B1A672F4434BB6B68A0253EA2ABE2E"/>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2CF3BB09" w14:textId="77777777" w:rsidTr="0014156E">
        <w:sdt>
          <w:sdtPr>
            <w:rPr>
              <w:rFonts w:hint="eastAsia"/>
            </w:rPr>
            <w:id w:val="-785126921"/>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4B8287F3" w14:textId="2CC17DB4" w:rsidR="00B37179" w:rsidRDefault="00B37179" w:rsidP="00B37179">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69A6540F" w14:textId="7108F029" w:rsidR="00B37179" w:rsidRDefault="00B37179" w:rsidP="00B37179">
            <w:pPr>
              <w:spacing w:after="0"/>
            </w:pPr>
            <w:r>
              <w:t xml:space="preserve">Sending of customised WhatsApp messages </w:t>
            </w:r>
          </w:p>
        </w:tc>
      </w:tr>
      <w:tr w:rsidR="00B37179" w:rsidRPr="00901E1C" w14:paraId="43277E8B" w14:textId="77777777" w:rsidTr="00091DC4">
        <w:tc>
          <w:tcPr>
            <w:tcW w:w="1908" w:type="dxa"/>
            <w:tcBorders>
              <w:left w:val="single" w:sz="4" w:space="0" w:color="auto"/>
            </w:tcBorders>
          </w:tcPr>
          <w:p w14:paraId="1D5B1E37" w14:textId="1F6D13A1" w:rsidR="00B37179" w:rsidRDefault="00B37179" w:rsidP="00B37179">
            <w:pPr>
              <w:spacing w:after="0"/>
              <w:jc w:val="center"/>
            </w:pPr>
            <w:r>
              <w:t xml:space="preserve">Please elaborate: </w:t>
            </w:r>
          </w:p>
        </w:tc>
        <w:tc>
          <w:tcPr>
            <w:tcW w:w="7938" w:type="dxa"/>
            <w:tcBorders>
              <w:right w:val="single" w:sz="4" w:space="0" w:color="auto"/>
            </w:tcBorders>
            <w:vAlign w:val="center"/>
          </w:tcPr>
          <w:p w14:paraId="4BA2E491" w14:textId="3696C801" w:rsidR="00B37179" w:rsidRDefault="00000000" w:rsidP="00B37179">
            <w:pPr>
              <w:spacing w:after="0"/>
            </w:pPr>
            <w:sdt>
              <w:sdtPr>
                <w:rPr>
                  <w:rFonts w:eastAsia="Roboto" w:cstheme="minorHAnsi"/>
                </w:rPr>
                <w:id w:val="418996118"/>
                <w:placeholder>
                  <w:docPart w:val="CD089D7AFC3340A78AB212A53FC306F7"/>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115A1F1D" w14:textId="77777777" w:rsidTr="0014156E">
        <w:sdt>
          <w:sdtPr>
            <w:rPr>
              <w:rFonts w:hint="eastAsia"/>
            </w:rPr>
            <w:id w:val="1074472513"/>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25EC79CD" w14:textId="537ABE58" w:rsidR="00B37179" w:rsidRDefault="00B37179" w:rsidP="00B37179">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7C0971A7" w14:textId="1260ED6D" w:rsidR="00B37179" w:rsidRDefault="00B37179" w:rsidP="00B37179">
            <w:pPr>
              <w:spacing w:after="0"/>
            </w:pPr>
            <w:r>
              <w:t xml:space="preserve">Identification of absentees and automation of reminder messages </w:t>
            </w:r>
          </w:p>
        </w:tc>
      </w:tr>
      <w:tr w:rsidR="00B37179" w:rsidRPr="00901E1C" w14:paraId="3E403F43" w14:textId="77777777" w:rsidTr="002D2F39">
        <w:tc>
          <w:tcPr>
            <w:tcW w:w="1908" w:type="dxa"/>
            <w:tcBorders>
              <w:left w:val="single" w:sz="4" w:space="0" w:color="auto"/>
            </w:tcBorders>
          </w:tcPr>
          <w:p w14:paraId="4968505C" w14:textId="3B127B97" w:rsidR="00B37179" w:rsidRDefault="00B37179" w:rsidP="00B37179">
            <w:pPr>
              <w:spacing w:after="0"/>
              <w:jc w:val="center"/>
            </w:pPr>
            <w:r>
              <w:t xml:space="preserve">Please elaborate: </w:t>
            </w:r>
          </w:p>
        </w:tc>
        <w:tc>
          <w:tcPr>
            <w:tcW w:w="7938" w:type="dxa"/>
            <w:tcBorders>
              <w:right w:val="single" w:sz="4" w:space="0" w:color="auto"/>
            </w:tcBorders>
            <w:vAlign w:val="center"/>
          </w:tcPr>
          <w:p w14:paraId="41DFB56F" w14:textId="4F1C1E61" w:rsidR="00B37179" w:rsidRDefault="00000000" w:rsidP="00B37179">
            <w:pPr>
              <w:spacing w:after="0"/>
            </w:pPr>
            <w:sdt>
              <w:sdtPr>
                <w:rPr>
                  <w:rFonts w:eastAsia="Roboto" w:cstheme="minorHAnsi"/>
                </w:rPr>
                <w:id w:val="-699085767"/>
                <w:placeholder>
                  <w:docPart w:val="D999A5AC9C994F2BB6A95FE6867454D3"/>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267B53A4" w14:textId="77777777" w:rsidTr="0014156E">
        <w:sdt>
          <w:sdtPr>
            <w:rPr>
              <w:rFonts w:hint="eastAsia"/>
            </w:rPr>
            <w:id w:val="-194232599"/>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495CFD66" w14:textId="43E6F7CA" w:rsidR="00B37179" w:rsidRDefault="00B37179" w:rsidP="00B37179">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0F721424" w14:textId="3EEE36A0" w:rsidR="00B37179" w:rsidRDefault="00B37179" w:rsidP="00B37179">
            <w:pPr>
              <w:spacing w:after="0"/>
            </w:pPr>
            <w:r>
              <w:t xml:space="preserve">Sending customised email messages </w:t>
            </w:r>
          </w:p>
        </w:tc>
      </w:tr>
      <w:tr w:rsidR="00B37179" w:rsidRPr="00901E1C" w14:paraId="5F75B23E" w14:textId="77777777" w:rsidTr="00323454">
        <w:tc>
          <w:tcPr>
            <w:tcW w:w="1908" w:type="dxa"/>
            <w:tcBorders>
              <w:left w:val="single" w:sz="4" w:space="0" w:color="auto"/>
            </w:tcBorders>
          </w:tcPr>
          <w:p w14:paraId="644474A5" w14:textId="7B88AB58" w:rsidR="00B37179" w:rsidRDefault="00B37179" w:rsidP="00B37179">
            <w:pPr>
              <w:spacing w:after="0"/>
              <w:jc w:val="center"/>
            </w:pPr>
            <w:r>
              <w:t xml:space="preserve">Please elaborate: </w:t>
            </w:r>
          </w:p>
        </w:tc>
        <w:tc>
          <w:tcPr>
            <w:tcW w:w="7938" w:type="dxa"/>
            <w:tcBorders>
              <w:right w:val="single" w:sz="4" w:space="0" w:color="auto"/>
            </w:tcBorders>
            <w:vAlign w:val="center"/>
          </w:tcPr>
          <w:p w14:paraId="313BD561" w14:textId="4522511F" w:rsidR="00B37179" w:rsidRDefault="00000000" w:rsidP="00B37179">
            <w:pPr>
              <w:spacing w:after="0"/>
            </w:pPr>
            <w:sdt>
              <w:sdtPr>
                <w:rPr>
                  <w:rFonts w:eastAsia="Roboto" w:cstheme="minorHAnsi"/>
                </w:rPr>
                <w:id w:val="-1138877095"/>
                <w:placeholder>
                  <w:docPart w:val="8083169FBFB64FB8B1F2EEBC73F491A4"/>
                </w:placeholder>
                <w:showingPlcHdr/>
              </w:sdtPr>
              <w:sdtContent>
                <w:r w:rsidR="00B37179" w:rsidRPr="00901E1C">
                  <w:rPr>
                    <w:rFonts w:eastAsia="Roboto" w:cstheme="minorHAnsi"/>
                    <w:i/>
                    <w:iCs/>
                    <w:color w:val="A6A6A6" w:themeColor="background1" w:themeShade="A6"/>
                  </w:rPr>
                  <w:t>Enter text.</w:t>
                </w:r>
              </w:sdtContent>
            </w:sdt>
          </w:p>
        </w:tc>
      </w:tr>
      <w:tr w:rsidR="00B37179" w:rsidRPr="00901E1C" w14:paraId="416D6344" w14:textId="77777777" w:rsidTr="0014156E">
        <w:sdt>
          <w:sdtPr>
            <w:rPr>
              <w:rFonts w:hint="eastAsia"/>
            </w:rPr>
            <w:id w:val="-573978930"/>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0E336E0B" w14:textId="5EEE7119" w:rsidR="00B37179" w:rsidRDefault="00B37179" w:rsidP="00B37179">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6611516B" w14:textId="7C75C251" w:rsidR="00B37179" w:rsidRDefault="00B37179" w:rsidP="00B37179">
            <w:pPr>
              <w:spacing w:after="0"/>
              <w:rPr>
                <w:rFonts w:eastAsia="Roboto" w:cstheme="minorHAnsi"/>
              </w:rPr>
            </w:pPr>
            <w:r>
              <w:t xml:space="preserve">Population of job application forms </w:t>
            </w:r>
          </w:p>
        </w:tc>
      </w:tr>
      <w:tr w:rsidR="00B37179" w:rsidRPr="00901E1C" w14:paraId="56CCE9D5" w14:textId="77777777" w:rsidTr="008536C5">
        <w:trPr>
          <w:trHeight w:val="373"/>
        </w:trPr>
        <w:tc>
          <w:tcPr>
            <w:tcW w:w="1908" w:type="dxa"/>
            <w:tcBorders>
              <w:left w:val="single" w:sz="4" w:space="0" w:color="auto"/>
            </w:tcBorders>
          </w:tcPr>
          <w:p w14:paraId="6F13A0F1" w14:textId="4CAC8F64" w:rsidR="00B37179" w:rsidRDefault="00B37179" w:rsidP="00B37179">
            <w:pPr>
              <w:spacing w:after="0"/>
              <w:jc w:val="center"/>
            </w:pPr>
            <w:r>
              <w:t xml:space="preserve">Please elaborate: </w:t>
            </w:r>
          </w:p>
        </w:tc>
        <w:tc>
          <w:tcPr>
            <w:tcW w:w="7938" w:type="dxa"/>
            <w:tcBorders>
              <w:right w:val="single" w:sz="4" w:space="0" w:color="auto"/>
            </w:tcBorders>
            <w:vAlign w:val="center"/>
          </w:tcPr>
          <w:p w14:paraId="5F122972" w14:textId="1305D3CF" w:rsidR="00B37179" w:rsidRDefault="00000000" w:rsidP="00B37179">
            <w:pPr>
              <w:spacing w:after="0"/>
              <w:rPr>
                <w:rFonts w:eastAsia="Roboto" w:cstheme="minorHAnsi"/>
              </w:rPr>
            </w:pPr>
            <w:sdt>
              <w:sdtPr>
                <w:rPr>
                  <w:rFonts w:eastAsia="Roboto" w:cstheme="minorHAnsi"/>
                </w:rPr>
                <w:id w:val="703834865"/>
                <w:placeholder>
                  <w:docPart w:val="2257FDF7D211451FBE1F97AE7C8ED122"/>
                </w:placeholder>
                <w:showingPlcHdr/>
              </w:sdtPr>
              <w:sdtContent>
                <w:r w:rsidR="00B37179" w:rsidRPr="00901E1C">
                  <w:rPr>
                    <w:rFonts w:eastAsia="Roboto" w:cstheme="minorHAnsi"/>
                    <w:i/>
                    <w:iCs/>
                    <w:color w:val="A6A6A6" w:themeColor="background1" w:themeShade="A6"/>
                  </w:rPr>
                  <w:t>Enter text.</w:t>
                </w:r>
              </w:sdtContent>
            </w:sdt>
          </w:p>
        </w:tc>
      </w:tr>
      <w:tr w:rsidR="008536C5" w:rsidRPr="00901E1C" w14:paraId="0E7408BB" w14:textId="77777777" w:rsidTr="00424859">
        <w:trPr>
          <w:trHeight w:val="373"/>
        </w:trPr>
        <w:sdt>
          <w:sdtPr>
            <w:rPr>
              <w:rFonts w:hint="eastAsia"/>
            </w:rPr>
            <w:id w:val="911746346"/>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0623A7F5" w14:textId="31E01A32" w:rsidR="008536C5" w:rsidRDefault="00015A03" w:rsidP="008536C5">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20EF1136" w14:textId="7EBA0CBF" w:rsidR="008536C5" w:rsidRPr="008536C5" w:rsidRDefault="008536C5" w:rsidP="008536C5">
            <w:pPr>
              <w:spacing w:after="0"/>
            </w:pPr>
            <w:r>
              <w:t xml:space="preserve">Others </w:t>
            </w:r>
          </w:p>
        </w:tc>
      </w:tr>
      <w:tr w:rsidR="008536C5" w:rsidRPr="00901E1C" w14:paraId="30396116" w14:textId="77777777" w:rsidTr="008536C5">
        <w:trPr>
          <w:trHeight w:val="373"/>
        </w:trPr>
        <w:tc>
          <w:tcPr>
            <w:tcW w:w="1908" w:type="dxa"/>
            <w:tcBorders>
              <w:left w:val="single" w:sz="4" w:space="0" w:color="auto"/>
            </w:tcBorders>
          </w:tcPr>
          <w:p w14:paraId="147FA5AF" w14:textId="3F87142E" w:rsidR="008536C5" w:rsidRDefault="008536C5" w:rsidP="008536C5">
            <w:pPr>
              <w:spacing w:after="0"/>
              <w:jc w:val="center"/>
            </w:pPr>
            <w:r>
              <w:t xml:space="preserve">Please elaborate: </w:t>
            </w:r>
          </w:p>
        </w:tc>
        <w:tc>
          <w:tcPr>
            <w:tcW w:w="7938" w:type="dxa"/>
            <w:tcBorders>
              <w:right w:val="single" w:sz="4" w:space="0" w:color="auto"/>
            </w:tcBorders>
            <w:vAlign w:val="center"/>
          </w:tcPr>
          <w:p w14:paraId="0003E373" w14:textId="3C1E0C11" w:rsidR="008536C5" w:rsidRDefault="00000000" w:rsidP="008536C5">
            <w:pPr>
              <w:spacing w:after="0"/>
              <w:rPr>
                <w:rFonts w:eastAsia="Roboto" w:cstheme="minorHAnsi"/>
              </w:rPr>
            </w:pPr>
            <w:sdt>
              <w:sdtPr>
                <w:rPr>
                  <w:rFonts w:eastAsia="Roboto" w:cstheme="minorHAnsi"/>
                </w:rPr>
                <w:id w:val="33556644"/>
                <w:placeholder>
                  <w:docPart w:val="E30C9D7B6A344F83984BB00BE56B63BA"/>
                </w:placeholder>
                <w:showingPlcHdr/>
              </w:sdtPr>
              <w:sdtContent>
                <w:r w:rsidR="008536C5" w:rsidRPr="00901E1C">
                  <w:rPr>
                    <w:rFonts w:eastAsia="Roboto" w:cstheme="minorHAnsi"/>
                    <w:i/>
                    <w:iCs/>
                    <w:color w:val="A6A6A6" w:themeColor="background1" w:themeShade="A6"/>
                  </w:rPr>
                  <w:t>Enter text.</w:t>
                </w:r>
              </w:sdtContent>
            </w:sdt>
          </w:p>
        </w:tc>
      </w:tr>
      <w:bookmarkEnd w:id="20"/>
    </w:tbl>
    <w:p w14:paraId="21BDFE96" w14:textId="77777777" w:rsidR="004963CC" w:rsidRPr="001B53FD" w:rsidRDefault="004963CC" w:rsidP="004963CC"/>
    <w:p w14:paraId="71F302AF" w14:textId="6F3E9581" w:rsidR="00511B81" w:rsidRPr="001B53FD" w:rsidRDefault="00977598" w:rsidP="00954527">
      <w:pPr>
        <w:pStyle w:val="bulletedTable"/>
        <w:numPr>
          <w:ilvl w:val="0"/>
          <w:numId w:val="18"/>
        </w:numPr>
      </w:pPr>
      <w:r w:rsidRPr="001B53FD">
        <w:t xml:space="preserve">Please indicate if your agency has </w:t>
      </w:r>
      <w:r w:rsidR="00511B81" w:rsidRPr="001B53FD">
        <w:t xml:space="preserve">overall readiness </w:t>
      </w:r>
      <w:r w:rsidRPr="001B53FD">
        <w:t xml:space="preserve">plans to automate and the willingness </w:t>
      </w:r>
      <w:r w:rsidRPr="001B53FD">
        <w:rPr>
          <w:lang w:eastAsia="en-US"/>
        </w:rPr>
        <w:t>to upskill the relevant staff to acquire RPA knowledge in the software.</w:t>
      </w:r>
    </w:p>
    <w:p w14:paraId="041FFEC7" w14:textId="1D02822A" w:rsidR="00191FC3" w:rsidRPr="00191FC3" w:rsidRDefault="00000000" w:rsidP="00751B36">
      <w:pPr>
        <w:ind w:left="360"/>
        <w:rPr>
          <w:rFonts w:eastAsia="Roboto" w:cstheme="minorHAnsi"/>
        </w:rPr>
      </w:pPr>
      <w:sdt>
        <w:sdtPr>
          <w:rPr>
            <w:rFonts w:ascii="MS Gothic" w:eastAsia="MS Gothic" w:hAnsi="MS Gothic" w:cstheme="minorHAnsi"/>
          </w:rPr>
          <w:id w:val="1510560844"/>
          <w14:checkbox>
            <w14:checked w14:val="0"/>
            <w14:checkedState w14:val="2612" w14:font="MS Gothic"/>
            <w14:uncheckedState w14:val="2610" w14:font="MS Gothic"/>
          </w14:checkbox>
        </w:sdtPr>
        <w:sdtContent>
          <w:r w:rsidR="00511B81" w:rsidRPr="001B53FD">
            <w:rPr>
              <w:rFonts w:ascii="MS Gothic" w:eastAsia="MS Gothic" w:hAnsi="MS Gothic" w:cstheme="minorHAnsi" w:hint="eastAsia"/>
            </w:rPr>
            <w:t>☐</w:t>
          </w:r>
        </w:sdtContent>
      </w:sdt>
      <w:r w:rsidR="00511B81" w:rsidRPr="001B53FD">
        <w:rPr>
          <w:rFonts w:eastAsia="Roboto" w:cstheme="minorHAnsi"/>
        </w:rPr>
        <w:t xml:space="preserve"> Yes</w:t>
      </w:r>
      <w:r w:rsidR="00511B81" w:rsidRPr="001B53FD">
        <w:rPr>
          <w:rFonts w:eastAsia="Roboto" w:cstheme="minorHAnsi"/>
        </w:rPr>
        <w:tab/>
      </w:r>
      <w:r w:rsidR="00511B81" w:rsidRPr="001B53FD">
        <w:rPr>
          <w:rFonts w:eastAsia="Roboto" w:cstheme="minorHAnsi"/>
        </w:rPr>
        <w:tab/>
      </w:r>
      <w:sdt>
        <w:sdtPr>
          <w:rPr>
            <w:rFonts w:ascii="MS Gothic" w:eastAsia="MS Gothic" w:hAnsi="MS Gothic" w:cstheme="minorHAnsi"/>
          </w:rPr>
          <w:id w:val="1046409545"/>
          <w14:checkbox>
            <w14:checked w14:val="0"/>
            <w14:checkedState w14:val="2612" w14:font="MS Gothic"/>
            <w14:uncheckedState w14:val="2610" w14:font="MS Gothic"/>
          </w14:checkbox>
        </w:sdtPr>
        <w:sdtContent>
          <w:r w:rsidR="00511B81" w:rsidRPr="001B53FD">
            <w:rPr>
              <w:rFonts w:ascii="MS Gothic" w:eastAsia="MS Gothic" w:hAnsi="MS Gothic" w:cstheme="minorHAnsi" w:hint="eastAsia"/>
            </w:rPr>
            <w:t>☐</w:t>
          </w:r>
        </w:sdtContent>
      </w:sdt>
      <w:r w:rsidR="00511B81" w:rsidRPr="001B53FD">
        <w:rPr>
          <w:rFonts w:eastAsia="Roboto" w:cstheme="minorHAnsi"/>
        </w:rPr>
        <w:t xml:space="preserve"> No</w:t>
      </w:r>
    </w:p>
    <w:p w14:paraId="194C659B" w14:textId="7F593992" w:rsidR="00191FC3" w:rsidRDefault="00191FC3" w:rsidP="00191FC3">
      <w:pPr>
        <w:pStyle w:val="bulletedTable"/>
        <w:numPr>
          <w:ilvl w:val="0"/>
          <w:numId w:val="0"/>
        </w:numPr>
        <w:ind w:firstLine="360"/>
      </w:pPr>
      <w:r>
        <w:t xml:space="preserve">If </w:t>
      </w:r>
      <w:r w:rsidR="00751B36">
        <w:t>Y</w:t>
      </w:r>
      <w:r>
        <w:t xml:space="preserve">es, please elaborate: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191FC3" w14:paraId="30EB6031" w14:textId="77777777" w:rsidTr="00BF6F2C">
        <w:trPr>
          <w:trHeight w:val="961"/>
        </w:trPr>
        <w:sdt>
          <w:sdtPr>
            <w:rPr>
              <w:rStyle w:val="NormalTableLongChar"/>
            </w:rPr>
            <w:id w:val="-1875370237"/>
            <w:placeholder>
              <w:docPart w:val="39B20CFB29034EC3AFA0D75BE7FB66C0"/>
            </w:placeholder>
            <w:showingPlcHdr/>
          </w:sdtPr>
          <w:sdtContent>
            <w:tc>
              <w:tcPr>
                <w:tcW w:w="9934" w:type="dxa"/>
              </w:tcPr>
              <w:p w14:paraId="038C1AC3" w14:textId="77777777" w:rsidR="00191FC3" w:rsidRDefault="00191FC3" w:rsidP="00BF6F2C">
                <w:pPr>
                  <w:pStyle w:val="TableNormal1"/>
                </w:pPr>
                <w:r w:rsidRPr="003B5A1D">
                  <w:rPr>
                    <w:rStyle w:val="GhostTextChar"/>
                  </w:rPr>
                  <w:t>Enter text.</w:t>
                </w:r>
              </w:p>
            </w:tc>
          </w:sdtContent>
        </w:sdt>
      </w:tr>
    </w:tbl>
    <w:p w14:paraId="7474D942" w14:textId="77777777" w:rsidR="00191FC3" w:rsidRPr="001B53FD" w:rsidRDefault="00191FC3" w:rsidP="004963CC"/>
    <w:p w14:paraId="2A4D0E8D" w14:textId="77777777" w:rsidR="004963CC" w:rsidRPr="001B53FD" w:rsidRDefault="004963CC" w:rsidP="00954527">
      <w:pPr>
        <w:pStyle w:val="bulletedTable"/>
        <w:numPr>
          <w:ilvl w:val="0"/>
          <w:numId w:val="18"/>
        </w:numPr>
      </w:pPr>
      <w:r w:rsidRPr="001B53FD">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4963CC" w:rsidRPr="001B53FD" w14:paraId="74DFBA38" w14:textId="77777777" w:rsidTr="0048055D">
        <w:tc>
          <w:tcPr>
            <w:tcW w:w="1559" w:type="dxa"/>
          </w:tcPr>
          <w:p w14:paraId="69340E96" w14:textId="77777777" w:rsidR="004963CC" w:rsidRPr="001B53FD" w:rsidRDefault="004963CC" w:rsidP="0048055D">
            <w:pPr>
              <w:spacing w:after="0"/>
              <w:jc w:val="center"/>
              <w:rPr>
                <w:rFonts w:eastAsia="Roboto" w:cstheme="minorHAnsi"/>
              </w:rPr>
            </w:pPr>
            <w:r w:rsidRPr="001B53FD">
              <w:rPr>
                <w:rFonts w:eastAsia="Roboto" w:cstheme="minorHAnsi"/>
              </w:rPr>
              <w:t>Project Lead</w:t>
            </w:r>
          </w:p>
        </w:tc>
        <w:sdt>
          <w:sdtPr>
            <w:rPr>
              <w:rFonts w:eastAsia="Roboto" w:cstheme="minorHAnsi"/>
            </w:rPr>
            <w:id w:val="1264111963"/>
            <w:placeholder>
              <w:docPart w:val="B9DBC422075F4C31834ABF3E831CCE3A"/>
            </w:placeholder>
            <w:showingPlcHdr/>
          </w:sdtPr>
          <w:sdtContent>
            <w:tc>
              <w:tcPr>
                <w:tcW w:w="2977" w:type="dxa"/>
              </w:tcPr>
              <w:p w14:paraId="0D2088C1" w14:textId="77777777" w:rsidR="004963CC" w:rsidRPr="001B53FD" w:rsidRDefault="004963CC" w:rsidP="0048055D">
                <w:pPr>
                  <w:spacing w:after="0"/>
                  <w:rPr>
                    <w:rFonts w:eastAsia="Roboto" w:cstheme="minorHAnsi"/>
                  </w:rPr>
                </w:pPr>
                <w:r w:rsidRPr="001B53FD">
                  <w:rPr>
                    <w:rFonts w:eastAsia="Roboto" w:cstheme="minorHAnsi"/>
                    <w:i/>
                    <w:iCs/>
                    <w:color w:val="A6A6A6" w:themeColor="background1" w:themeShade="A6"/>
                  </w:rPr>
                  <w:t>Name</w:t>
                </w:r>
              </w:p>
            </w:tc>
          </w:sdtContent>
        </w:sdt>
        <w:sdt>
          <w:sdtPr>
            <w:rPr>
              <w:rFonts w:eastAsia="Roboto" w:cstheme="minorHAnsi"/>
            </w:rPr>
            <w:id w:val="31307857"/>
            <w:placeholder>
              <w:docPart w:val="890A8BC1B44A41D5805CC1210FFAC43C"/>
            </w:placeholder>
            <w:showingPlcHdr/>
          </w:sdtPr>
          <w:sdtContent>
            <w:tc>
              <w:tcPr>
                <w:tcW w:w="5379" w:type="dxa"/>
              </w:tcPr>
              <w:p w14:paraId="342B1C0C" w14:textId="77777777" w:rsidR="004963CC" w:rsidRPr="001B53FD" w:rsidRDefault="004963CC" w:rsidP="0048055D">
                <w:pPr>
                  <w:spacing w:after="0"/>
                  <w:rPr>
                    <w:rFonts w:eastAsia="Roboto" w:cstheme="minorHAnsi"/>
                  </w:rPr>
                </w:pPr>
                <w:r w:rsidRPr="001B53FD">
                  <w:rPr>
                    <w:rFonts w:eastAsia="Roboto" w:cstheme="minorHAnsi"/>
                    <w:i/>
                    <w:iCs/>
                    <w:color w:val="A6A6A6" w:themeColor="background1" w:themeShade="A6"/>
                  </w:rPr>
                  <w:t>Email</w:t>
                </w:r>
              </w:p>
            </w:tc>
          </w:sdtContent>
        </w:sdt>
      </w:tr>
      <w:tr w:rsidR="004963CC" w:rsidRPr="001B53FD" w14:paraId="54010D09" w14:textId="77777777" w:rsidTr="0048055D">
        <w:tc>
          <w:tcPr>
            <w:tcW w:w="1559" w:type="dxa"/>
          </w:tcPr>
          <w:p w14:paraId="45F7E995" w14:textId="77777777" w:rsidR="004963CC" w:rsidRPr="001B53FD" w:rsidRDefault="004963CC" w:rsidP="0048055D">
            <w:pPr>
              <w:spacing w:after="0"/>
              <w:jc w:val="center"/>
              <w:rPr>
                <w:rFonts w:eastAsia="Roboto" w:cstheme="minorHAnsi"/>
              </w:rPr>
            </w:pPr>
            <w:r w:rsidRPr="001B53FD">
              <w:rPr>
                <w:rFonts w:eastAsia="Roboto" w:cstheme="minorHAnsi"/>
              </w:rPr>
              <w:t>Member</w:t>
            </w:r>
          </w:p>
        </w:tc>
        <w:sdt>
          <w:sdtPr>
            <w:rPr>
              <w:rFonts w:eastAsia="Roboto" w:cstheme="minorHAnsi"/>
            </w:rPr>
            <w:id w:val="1668515866"/>
            <w:placeholder>
              <w:docPart w:val="08844895DC7945D588F1BBDC69E4D114"/>
            </w:placeholder>
            <w:showingPlcHdr/>
          </w:sdtPr>
          <w:sdtContent>
            <w:tc>
              <w:tcPr>
                <w:tcW w:w="2977" w:type="dxa"/>
              </w:tcPr>
              <w:p w14:paraId="52C8E10E" w14:textId="77777777" w:rsidR="004963CC" w:rsidRPr="001B53FD" w:rsidRDefault="004963CC" w:rsidP="0048055D">
                <w:pPr>
                  <w:spacing w:after="0"/>
                  <w:rPr>
                    <w:rFonts w:eastAsia="Roboto" w:cstheme="minorHAnsi"/>
                  </w:rPr>
                </w:pPr>
                <w:r w:rsidRPr="001B53FD">
                  <w:rPr>
                    <w:rFonts w:eastAsia="Roboto" w:cstheme="minorHAnsi"/>
                    <w:i/>
                    <w:iCs/>
                    <w:color w:val="A6A6A6" w:themeColor="background1" w:themeShade="A6"/>
                  </w:rPr>
                  <w:t>Name</w:t>
                </w:r>
              </w:p>
            </w:tc>
          </w:sdtContent>
        </w:sdt>
        <w:sdt>
          <w:sdtPr>
            <w:rPr>
              <w:rFonts w:eastAsia="Roboto" w:cstheme="minorHAnsi"/>
            </w:rPr>
            <w:id w:val="-1643653914"/>
            <w:placeholder>
              <w:docPart w:val="084F0A0FF9E5497CB590BF418AF48995"/>
            </w:placeholder>
            <w:showingPlcHdr/>
          </w:sdtPr>
          <w:sdtContent>
            <w:tc>
              <w:tcPr>
                <w:tcW w:w="5379" w:type="dxa"/>
              </w:tcPr>
              <w:p w14:paraId="7F6EAD73" w14:textId="77777777" w:rsidR="004963CC" w:rsidRPr="001B53FD" w:rsidRDefault="004963CC" w:rsidP="0048055D">
                <w:pPr>
                  <w:spacing w:after="0"/>
                  <w:rPr>
                    <w:rFonts w:eastAsia="Roboto" w:cstheme="minorHAnsi"/>
                  </w:rPr>
                </w:pPr>
                <w:r w:rsidRPr="001B53FD">
                  <w:rPr>
                    <w:rFonts w:eastAsia="Roboto" w:cstheme="minorHAnsi"/>
                    <w:i/>
                    <w:iCs/>
                    <w:color w:val="A6A6A6" w:themeColor="background1" w:themeShade="A6"/>
                  </w:rPr>
                  <w:t>Email</w:t>
                </w:r>
              </w:p>
            </w:tc>
          </w:sdtContent>
        </w:sdt>
      </w:tr>
      <w:tr w:rsidR="004963CC" w:rsidRPr="001B53FD" w14:paraId="0E3A8FC9" w14:textId="77777777" w:rsidTr="0048055D">
        <w:tc>
          <w:tcPr>
            <w:tcW w:w="1559" w:type="dxa"/>
          </w:tcPr>
          <w:p w14:paraId="475E00A4" w14:textId="77777777" w:rsidR="004963CC" w:rsidRPr="001B53FD" w:rsidRDefault="004963CC" w:rsidP="0048055D">
            <w:pPr>
              <w:spacing w:after="0"/>
              <w:jc w:val="center"/>
              <w:rPr>
                <w:rFonts w:eastAsia="Roboto" w:cstheme="minorHAnsi"/>
              </w:rPr>
            </w:pPr>
          </w:p>
        </w:tc>
        <w:tc>
          <w:tcPr>
            <w:tcW w:w="2977" w:type="dxa"/>
          </w:tcPr>
          <w:p w14:paraId="7C4B5C68" w14:textId="77777777" w:rsidR="004963CC" w:rsidRPr="001B53FD" w:rsidRDefault="004963CC" w:rsidP="0048055D">
            <w:pPr>
              <w:spacing w:after="0"/>
              <w:rPr>
                <w:rFonts w:eastAsia="Roboto" w:cstheme="minorHAnsi"/>
                <w:i/>
                <w:iCs/>
                <w:color w:val="808080" w:themeColor="background1" w:themeShade="80"/>
              </w:rPr>
            </w:pPr>
            <w:r w:rsidRPr="001B53FD">
              <w:rPr>
                <w:rFonts w:eastAsia="Roboto" w:cstheme="minorHAnsi"/>
                <w:i/>
                <w:iCs/>
                <w:color w:val="808080" w:themeColor="background1" w:themeShade="80"/>
              </w:rPr>
              <w:t>(Add more rows as needed)</w:t>
            </w:r>
          </w:p>
        </w:tc>
        <w:tc>
          <w:tcPr>
            <w:tcW w:w="5379" w:type="dxa"/>
          </w:tcPr>
          <w:p w14:paraId="7224F0E6" w14:textId="77777777" w:rsidR="004963CC" w:rsidRPr="001B53FD" w:rsidRDefault="004963CC" w:rsidP="0048055D">
            <w:pPr>
              <w:spacing w:after="0"/>
              <w:rPr>
                <w:rFonts w:eastAsia="Roboto" w:cstheme="minorHAnsi"/>
              </w:rPr>
            </w:pPr>
          </w:p>
        </w:tc>
      </w:tr>
    </w:tbl>
    <w:p w14:paraId="0488A428" w14:textId="2C540B07" w:rsidR="00D12F18" w:rsidRPr="001B53FD" w:rsidRDefault="00D12F18" w:rsidP="008536C5">
      <w:pPr>
        <w:spacing w:after="160" w:line="259" w:lineRule="auto"/>
      </w:pPr>
    </w:p>
    <w:p w14:paraId="5BE8D63D" w14:textId="29D8B7F0" w:rsidR="00015A03" w:rsidRPr="001B53FD" w:rsidRDefault="00000000" w:rsidP="00015A03">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143352796"/>
          <w14:checkbox>
            <w14:checked w14:val="0"/>
            <w14:checkedState w14:val="2612" w14:font="MS Gothic"/>
            <w14:uncheckedState w14:val="2610" w14:font="MS Gothic"/>
          </w14:checkbox>
        </w:sdtPr>
        <w:sdtContent>
          <w:r w:rsidR="00F12331">
            <w:rPr>
              <w:rFonts w:ascii="MS Gothic" w:eastAsia="MS Gothic" w:hAnsi="MS Gothic" w:cstheme="minorHAnsi" w:hint="eastAsia"/>
              <w:bCs/>
              <w:caps/>
              <w:color w:val="000000" w:themeColor="text1"/>
              <w:spacing w:val="20"/>
              <w:sz w:val="24"/>
            </w:rPr>
            <w:t>☐</w:t>
          </w:r>
        </w:sdtContent>
      </w:sdt>
      <w:r w:rsidR="00D12F18" w:rsidRPr="001B53FD">
        <w:rPr>
          <w:rFonts w:asciiTheme="majorHAnsi" w:eastAsiaTheme="majorEastAsia" w:hAnsiTheme="majorHAnsi" w:cs="Lato"/>
          <w:b/>
          <w:caps/>
          <w:color w:val="000000" w:themeColor="text1"/>
          <w:spacing w:val="20"/>
          <w:sz w:val="24"/>
        </w:rPr>
        <w:t xml:space="preserve"> </w:t>
      </w:r>
      <w:r w:rsidR="00015A03">
        <w:rPr>
          <w:rFonts w:asciiTheme="majorHAnsi" w:eastAsiaTheme="majorEastAsia" w:hAnsiTheme="majorHAnsi" w:cs="Lato"/>
          <w:b/>
          <w:caps/>
          <w:color w:val="000000" w:themeColor="text1"/>
          <w:spacing w:val="20"/>
          <w:sz w:val="24"/>
        </w:rPr>
        <w:t>data consultancy for Better Data driven Charities (BDDC)</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015A03" w:rsidRPr="001B53FD" w14:paraId="6FDC9A0C" w14:textId="77777777" w:rsidTr="00664A49">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0E6FBE1A" w14:textId="675E60CB" w:rsidR="00015A03" w:rsidRPr="001B53FD" w:rsidRDefault="00015A03" w:rsidP="00664A49">
            <w:pPr>
              <w:spacing w:after="0"/>
              <w:jc w:val="center"/>
              <w:rPr>
                <w:rFonts w:asciiTheme="majorHAnsi" w:hAnsiTheme="majorHAnsi" w:cstheme="majorHAnsi"/>
                <w:color w:val="000000" w:themeColor="text1"/>
                <w:szCs w:val="26"/>
              </w:rPr>
            </w:pPr>
            <w:r w:rsidRPr="001B53FD">
              <w:rPr>
                <w:rFonts w:asciiTheme="majorHAnsi" w:hAnsiTheme="majorHAnsi" w:cstheme="majorHAnsi"/>
                <w:color w:val="258383" w:themeColor="accent1"/>
                <w:szCs w:val="26"/>
              </w:rPr>
              <w:t xml:space="preserve">The consultant will help the SSA </w:t>
            </w:r>
            <w:r>
              <w:rPr>
                <w:rFonts w:asciiTheme="majorHAnsi" w:hAnsiTheme="majorHAnsi" w:cstheme="majorHAnsi"/>
                <w:color w:val="258383" w:themeColor="accent1"/>
                <w:szCs w:val="26"/>
              </w:rPr>
              <w:t>improve the data visibility and analytics through the customisation and implementation of the BDDC templates.</w:t>
            </w:r>
          </w:p>
        </w:tc>
      </w:tr>
    </w:tbl>
    <w:p w14:paraId="7D0EBDCF" w14:textId="77777777" w:rsidR="00015A03" w:rsidRPr="001B53FD" w:rsidRDefault="00015A03" w:rsidP="00015A03">
      <w:pPr>
        <w:ind w:left="360"/>
        <w:rPr>
          <w:rFonts w:eastAsia="Roboto" w:cstheme="minorHAnsi"/>
        </w:rPr>
      </w:pPr>
    </w:p>
    <w:p w14:paraId="3994AD5A" w14:textId="0700E1F3" w:rsidR="00015A03" w:rsidRPr="001B53FD" w:rsidRDefault="00015A03" w:rsidP="00D04652">
      <w:pPr>
        <w:pStyle w:val="bulletedTable"/>
        <w:numPr>
          <w:ilvl w:val="0"/>
          <w:numId w:val="38"/>
        </w:numPr>
      </w:pPr>
      <w:r w:rsidRPr="001B53FD">
        <w:t xml:space="preserve">Describe why your agency is applying for </w:t>
      </w:r>
      <w:r>
        <w:t>BDDC</w:t>
      </w:r>
      <w:r w:rsidRPr="001B53FD">
        <w:t xml:space="preserve"> Consultancy.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015A03" w:rsidRPr="001B53FD" w14:paraId="6A559C25" w14:textId="77777777" w:rsidTr="00664A49">
        <w:trPr>
          <w:trHeight w:val="681"/>
        </w:trPr>
        <w:sdt>
          <w:sdtPr>
            <w:rPr>
              <w:rStyle w:val="NormalTableLongChar"/>
            </w:rPr>
            <w:id w:val="-263927269"/>
            <w:placeholder>
              <w:docPart w:val="525BF5533A9844ABAF23EE09067D590B"/>
            </w:placeholder>
            <w:showingPlcHdr/>
          </w:sdtPr>
          <w:sdtContent>
            <w:tc>
              <w:tcPr>
                <w:tcW w:w="9934" w:type="dxa"/>
              </w:tcPr>
              <w:p w14:paraId="17CB38FA" w14:textId="77777777" w:rsidR="00015A03" w:rsidRPr="001B53FD" w:rsidRDefault="00015A03" w:rsidP="00664A49">
                <w:pPr>
                  <w:pStyle w:val="TableNormal1"/>
                </w:pPr>
                <w:r w:rsidRPr="001B53FD">
                  <w:rPr>
                    <w:rStyle w:val="GhostTextChar"/>
                  </w:rPr>
                  <w:t>Enter text.</w:t>
                </w:r>
              </w:p>
            </w:tc>
          </w:sdtContent>
        </w:sdt>
      </w:tr>
    </w:tbl>
    <w:p w14:paraId="715422A9" w14:textId="77777777" w:rsidR="00015A03" w:rsidRPr="001B53FD" w:rsidRDefault="00015A03" w:rsidP="00015A03">
      <w:pPr>
        <w:pStyle w:val="bulletedTable"/>
        <w:numPr>
          <w:ilvl w:val="0"/>
          <w:numId w:val="0"/>
        </w:numPr>
        <w:ind w:left="360" w:hanging="360"/>
      </w:pPr>
    </w:p>
    <w:p w14:paraId="43C2AAD3" w14:textId="77777777" w:rsidR="00015A03" w:rsidRDefault="00015A03" w:rsidP="00015A03">
      <w:pPr>
        <w:pStyle w:val="bulletedTable"/>
        <w:numPr>
          <w:ilvl w:val="0"/>
          <w:numId w:val="25"/>
        </w:numPr>
      </w:pPr>
      <w:r>
        <w:t>Describe the challenges your agency is currently facing in digitalisation.</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015A03" w14:paraId="55D840CA" w14:textId="77777777" w:rsidTr="00664A49">
        <w:trPr>
          <w:trHeight w:val="961"/>
        </w:trPr>
        <w:sdt>
          <w:sdtPr>
            <w:rPr>
              <w:rStyle w:val="NormalTableLongChar"/>
            </w:rPr>
            <w:id w:val="-1009902181"/>
            <w:placeholder>
              <w:docPart w:val="C30442299B74415C849B8F84CFE21D4B"/>
            </w:placeholder>
            <w:showingPlcHdr/>
          </w:sdtPr>
          <w:sdtContent>
            <w:tc>
              <w:tcPr>
                <w:tcW w:w="9934" w:type="dxa"/>
              </w:tcPr>
              <w:p w14:paraId="1E203D31" w14:textId="77777777" w:rsidR="00015A03" w:rsidRDefault="00015A03" w:rsidP="00664A49">
                <w:pPr>
                  <w:pStyle w:val="TableNormal1"/>
                </w:pPr>
                <w:r w:rsidRPr="003B5A1D">
                  <w:rPr>
                    <w:rStyle w:val="GhostTextChar"/>
                  </w:rPr>
                  <w:t>Enter text.</w:t>
                </w:r>
              </w:p>
            </w:tc>
          </w:sdtContent>
        </w:sdt>
      </w:tr>
    </w:tbl>
    <w:p w14:paraId="643A63DE" w14:textId="77777777" w:rsidR="00015A03" w:rsidRPr="001B53FD" w:rsidRDefault="00015A03" w:rsidP="00015A03"/>
    <w:p w14:paraId="2F16175D" w14:textId="4DA9C78E" w:rsidR="00015A03" w:rsidRDefault="00015A03" w:rsidP="00954527">
      <w:pPr>
        <w:pStyle w:val="bulletedTable"/>
        <w:numPr>
          <w:ilvl w:val="0"/>
          <w:numId w:val="18"/>
        </w:numPr>
      </w:pPr>
      <w:r>
        <w:t>Select and elaborate on the</w:t>
      </w:r>
      <w:r w:rsidRPr="001B53FD">
        <w:rPr>
          <w:lang w:eastAsia="en-US"/>
        </w:rPr>
        <w:t xml:space="preserve"> </w:t>
      </w:r>
      <w:r>
        <w:rPr>
          <w:lang w:eastAsia="en-US"/>
        </w:rPr>
        <w:t xml:space="preserve">BDDC use case template </w:t>
      </w:r>
      <w:r w:rsidRPr="001B53FD">
        <w:rPr>
          <w:lang w:eastAsia="en-US"/>
        </w:rPr>
        <w:t xml:space="preserve">that your agency wants to </w:t>
      </w:r>
      <w:r>
        <w:rPr>
          <w:lang w:eastAsia="en-US"/>
        </w:rPr>
        <w:t>customise and implement</w:t>
      </w:r>
      <w:r>
        <w:t>:</w:t>
      </w:r>
    </w:p>
    <w:p w14:paraId="42BC49D7" w14:textId="73BA5918" w:rsidR="00015A03" w:rsidRPr="00015A03" w:rsidRDefault="00015A03" w:rsidP="00015A03">
      <w:pPr>
        <w:pStyle w:val="bulletedTable"/>
        <w:numPr>
          <w:ilvl w:val="0"/>
          <w:numId w:val="0"/>
        </w:numPr>
        <w:ind w:left="360"/>
        <w:rPr>
          <w:i/>
          <w:iCs/>
          <w:color w:val="7F7F7F" w:themeColor="text1" w:themeTint="80"/>
          <w:sz w:val="20"/>
          <w:szCs w:val="20"/>
        </w:rPr>
      </w:pPr>
      <w:r w:rsidRPr="00015A03">
        <w:rPr>
          <w:i/>
          <w:iCs/>
          <w:color w:val="7F7F7F" w:themeColor="text1" w:themeTint="80"/>
          <w:sz w:val="20"/>
          <w:szCs w:val="20"/>
        </w:rPr>
        <w:t xml:space="preserve">Select </w:t>
      </w:r>
      <w:r>
        <w:rPr>
          <w:i/>
          <w:iCs/>
          <w:color w:val="7F7F7F" w:themeColor="text1" w:themeTint="80"/>
          <w:sz w:val="20"/>
          <w:szCs w:val="20"/>
        </w:rPr>
        <w:t>one use case</w:t>
      </w:r>
      <w:r w:rsidRPr="00015A03">
        <w:rPr>
          <w:i/>
          <w:iCs/>
          <w:color w:val="7F7F7F" w:themeColor="text1" w:themeTint="80"/>
          <w:sz w:val="20"/>
          <w:szCs w:val="20"/>
        </w:rPr>
        <w:t xml:space="preserve"> per application</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1908"/>
        <w:gridCol w:w="7938"/>
      </w:tblGrid>
      <w:tr w:rsidR="00015A03" w:rsidRPr="00901E1C" w14:paraId="66E02442" w14:textId="77777777" w:rsidTr="00664A49">
        <w:sdt>
          <w:sdtPr>
            <w:id w:val="43563149"/>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7D8B0AD8" w14:textId="77777777" w:rsidR="00015A03" w:rsidRPr="00901E1C" w:rsidRDefault="00015A03" w:rsidP="00664A49">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5A2C0C49" w14:textId="5BADDAF4" w:rsidR="00015A03" w:rsidRPr="00901E1C" w:rsidRDefault="00015A03" w:rsidP="00664A49">
            <w:pPr>
              <w:spacing w:after="0"/>
              <w:rPr>
                <w:i/>
                <w:iCs/>
              </w:rPr>
            </w:pPr>
            <w:r w:rsidRPr="00E450FF">
              <w:rPr>
                <w:b/>
                <w:bCs/>
              </w:rPr>
              <w:t>Donation Management</w:t>
            </w:r>
            <w:r>
              <w:t xml:space="preserve"> – Growing Donations </w:t>
            </w:r>
          </w:p>
        </w:tc>
      </w:tr>
      <w:tr w:rsidR="00015A03" w:rsidRPr="00901E1C" w14:paraId="080115B9" w14:textId="77777777" w:rsidTr="00664A49">
        <w:tc>
          <w:tcPr>
            <w:tcW w:w="1908" w:type="dxa"/>
            <w:tcBorders>
              <w:left w:val="single" w:sz="4" w:space="0" w:color="auto"/>
              <w:bottom w:val="single" w:sz="4" w:space="0" w:color="auto"/>
            </w:tcBorders>
          </w:tcPr>
          <w:p w14:paraId="3FDBECB7" w14:textId="77777777" w:rsidR="00015A03" w:rsidRDefault="00015A03" w:rsidP="00664A49">
            <w:pPr>
              <w:spacing w:after="0"/>
            </w:pPr>
            <w:r>
              <w:t xml:space="preserve">Please elaborate: </w:t>
            </w:r>
          </w:p>
        </w:tc>
        <w:tc>
          <w:tcPr>
            <w:tcW w:w="7938" w:type="dxa"/>
            <w:tcBorders>
              <w:bottom w:val="single" w:sz="4" w:space="0" w:color="auto"/>
              <w:right w:val="single" w:sz="4" w:space="0" w:color="auto"/>
            </w:tcBorders>
            <w:vAlign w:val="center"/>
          </w:tcPr>
          <w:p w14:paraId="7315022B" w14:textId="77777777" w:rsidR="00015A03" w:rsidRPr="00901E1C" w:rsidRDefault="00000000" w:rsidP="00664A49">
            <w:pPr>
              <w:spacing w:after="0"/>
            </w:pPr>
            <w:sdt>
              <w:sdtPr>
                <w:rPr>
                  <w:rFonts w:eastAsia="Roboto" w:cstheme="minorHAnsi"/>
                </w:rPr>
                <w:id w:val="1344437648"/>
                <w:placeholder>
                  <w:docPart w:val="5342A6067F28480FB18C9A443446EA02"/>
                </w:placeholder>
                <w:showingPlcHdr/>
              </w:sdtPr>
              <w:sdtContent>
                <w:r w:rsidR="00015A03" w:rsidRPr="00901E1C">
                  <w:rPr>
                    <w:rFonts w:eastAsia="Roboto" w:cstheme="minorHAnsi"/>
                    <w:i/>
                    <w:iCs/>
                    <w:color w:val="A6A6A6" w:themeColor="background1" w:themeShade="A6"/>
                  </w:rPr>
                  <w:t>Enter text.</w:t>
                </w:r>
              </w:sdtContent>
            </w:sdt>
          </w:p>
        </w:tc>
      </w:tr>
      <w:tr w:rsidR="00015A03" w:rsidRPr="00901E1C" w14:paraId="1E6882E8" w14:textId="77777777" w:rsidTr="00664A49">
        <w:sdt>
          <w:sdtPr>
            <w:rPr>
              <w:rFonts w:hint="eastAsia"/>
            </w:rPr>
            <w:id w:val="1686942348"/>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2CAB157A" w14:textId="77777777" w:rsidR="00015A03" w:rsidRPr="00901E1C" w:rsidRDefault="00015A03" w:rsidP="00664A49">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3A63B6CC" w14:textId="1FCAFF80" w:rsidR="00015A03" w:rsidRPr="00901E1C" w:rsidRDefault="00015A03" w:rsidP="00664A49">
            <w:pPr>
              <w:spacing w:after="0"/>
            </w:pPr>
            <w:r w:rsidRPr="00E450FF">
              <w:rPr>
                <w:b/>
                <w:bCs/>
              </w:rPr>
              <w:t>Volunteer Management</w:t>
            </w:r>
            <w:r>
              <w:t xml:space="preserve"> – Retaining and Engaging Volunteers</w:t>
            </w:r>
            <w:r w:rsidRPr="00901E1C">
              <w:rPr>
                <w:color w:val="808080" w:themeColor="background1" w:themeShade="80"/>
                <w:sz w:val="18"/>
                <w:szCs w:val="18"/>
              </w:rPr>
              <w:t xml:space="preserve"> </w:t>
            </w:r>
          </w:p>
        </w:tc>
      </w:tr>
      <w:tr w:rsidR="00015A03" w:rsidRPr="00901E1C" w14:paraId="7B415248" w14:textId="77777777" w:rsidTr="00664A49">
        <w:tc>
          <w:tcPr>
            <w:tcW w:w="1908" w:type="dxa"/>
            <w:tcBorders>
              <w:left w:val="single" w:sz="4" w:space="0" w:color="auto"/>
              <w:bottom w:val="single" w:sz="4" w:space="0" w:color="auto"/>
            </w:tcBorders>
          </w:tcPr>
          <w:p w14:paraId="2A72CD1C" w14:textId="77777777" w:rsidR="00015A03" w:rsidRDefault="00015A03" w:rsidP="00664A49">
            <w:pPr>
              <w:spacing w:after="0"/>
              <w:jc w:val="center"/>
            </w:pPr>
            <w:r>
              <w:t xml:space="preserve">Please elaborate: </w:t>
            </w:r>
          </w:p>
        </w:tc>
        <w:tc>
          <w:tcPr>
            <w:tcW w:w="7938" w:type="dxa"/>
            <w:tcBorders>
              <w:bottom w:val="single" w:sz="4" w:space="0" w:color="auto"/>
              <w:right w:val="single" w:sz="4" w:space="0" w:color="auto"/>
            </w:tcBorders>
            <w:vAlign w:val="center"/>
          </w:tcPr>
          <w:p w14:paraId="113361F3" w14:textId="77777777" w:rsidR="00015A03" w:rsidRPr="00901E1C" w:rsidRDefault="00000000" w:rsidP="00664A49">
            <w:pPr>
              <w:spacing w:after="0"/>
            </w:pPr>
            <w:sdt>
              <w:sdtPr>
                <w:rPr>
                  <w:rFonts w:eastAsia="Roboto" w:cstheme="minorHAnsi"/>
                </w:rPr>
                <w:id w:val="-70811736"/>
                <w:placeholder>
                  <w:docPart w:val="8FEBA708F3704E6AA3D18BFD40BB9606"/>
                </w:placeholder>
                <w:showingPlcHdr/>
              </w:sdtPr>
              <w:sdtContent>
                <w:r w:rsidR="00015A03" w:rsidRPr="00901E1C">
                  <w:rPr>
                    <w:rFonts w:eastAsia="Roboto" w:cstheme="minorHAnsi"/>
                    <w:i/>
                    <w:iCs/>
                    <w:color w:val="A6A6A6" w:themeColor="background1" w:themeShade="A6"/>
                  </w:rPr>
                  <w:t>Enter text.</w:t>
                </w:r>
              </w:sdtContent>
            </w:sdt>
          </w:p>
        </w:tc>
      </w:tr>
      <w:tr w:rsidR="00015A03" w:rsidRPr="00901E1C" w14:paraId="31C14254" w14:textId="77777777" w:rsidTr="00664A49">
        <w:sdt>
          <w:sdtPr>
            <w:rPr>
              <w:rFonts w:hint="eastAsia"/>
            </w:rPr>
            <w:id w:val="-1634020345"/>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13FE9E67" w14:textId="77777777" w:rsidR="00015A03" w:rsidRPr="00901E1C" w:rsidRDefault="00015A03" w:rsidP="00664A49">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2A0F8DD7" w14:textId="4A953BC9" w:rsidR="00015A03" w:rsidRPr="00901E1C" w:rsidRDefault="00015A03" w:rsidP="00664A49">
            <w:pPr>
              <w:spacing w:after="0"/>
            </w:pPr>
            <w:r w:rsidRPr="00E450FF">
              <w:rPr>
                <w:b/>
                <w:bCs/>
              </w:rPr>
              <w:t>HR Management</w:t>
            </w:r>
            <w:r>
              <w:t xml:space="preserve"> – Improve HR Planning </w:t>
            </w:r>
          </w:p>
        </w:tc>
      </w:tr>
      <w:tr w:rsidR="00015A03" w:rsidRPr="00901E1C" w14:paraId="73AEBB01" w14:textId="77777777" w:rsidTr="00664A49">
        <w:tc>
          <w:tcPr>
            <w:tcW w:w="1908" w:type="dxa"/>
            <w:tcBorders>
              <w:left w:val="single" w:sz="4" w:space="0" w:color="auto"/>
              <w:bottom w:val="single" w:sz="4" w:space="0" w:color="auto"/>
            </w:tcBorders>
          </w:tcPr>
          <w:p w14:paraId="5E1A6675" w14:textId="77777777" w:rsidR="00015A03" w:rsidRDefault="00015A03" w:rsidP="00664A49">
            <w:pPr>
              <w:spacing w:after="0"/>
              <w:jc w:val="center"/>
            </w:pPr>
            <w:r>
              <w:t xml:space="preserve">Please elaborate: </w:t>
            </w:r>
          </w:p>
        </w:tc>
        <w:tc>
          <w:tcPr>
            <w:tcW w:w="7938" w:type="dxa"/>
            <w:tcBorders>
              <w:bottom w:val="single" w:sz="4" w:space="0" w:color="auto"/>
              <w:right w:val="single" w:sz="4" w:space="0" w:color="auto"/>
            </w:tcBorders>
            <w:vAlign w:val="center"/>
          </w:tcPr>
          <w:p w14:paraId="35D97D75" w14:textId="77777777" w:rsidR="00015A03" w:rsidRPr="00901E1C" w:rsidRDefault="00000000" w:rsidP="00664A49">
            <w:pPr>
              <w:spacing w:after="0"/>
            </w:pPr>
            <w:sdt>
              <w:sdtPr>
                <w:rPr>
                  <w:rFonts w:eastAsia="Roboto" w:cstheme="minorHAnsi"/>
                </w:rPr>
                <w:id w:val="1810900330"/>
                <w:placeholder>
                  <w:docPart w:val="31A05310DF4C457CA652C67534C6E71F"/>
                </w:placeholder>
                <w:showingPlcHdr/>
              </w:sdtPr>
              <w:sdtContent>
                <w:r w:rsidR="00015A03" w:rsidRPr="00901E1C">
                  <w:rPr>
                    <w:rFonts w:eastAsia="Roboto" w:cstheme="minorHAnsi"/>
                    <w:i/>
                    <w:iCs/>
                    <w:color w:val="A6A6A6" w:themeColor="background1" w:themeShade="A6"/>
                  </w:rPr>
                  <w:t>Enter text.</w:t>
                </w:r>
              </w:sdtContent>
            </w:sdt>
          </w:p>
        </w:tc>
      </w:tr>
      <w:tr w:rsidR="00015A03" w:rsidRPr="00901E1C" w14:paraId="11FFA81E" w14:textId="77777777" w:rsidTr="00664A49">
        <w:sdt>
          <w:sdtPr>
            <w:id w:val="-1652899792"/>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11491CD6" w14:textId="77777777" w:rsidR="00015A03" w:rsidRPr="00901E1C" w:rsidRDefault="00015A03" w:rsidP="00664A49">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3CE400CE" w14:textId="45F2F8F9" w:rsidR="00015A03" w:rsidRPr="00901E1C" w:rsidRDefault="00015A03" w:rsidP="00664A49">
            <w:pPr>
              <w:spacing w:after="0"/>
            </w:pPr>
            <w:r w:rsidRPr="00E450FF">
              <w:rPr>
                <w:b/>
                <w:bCs/>
              </w:rPr>
              <w:t>Case Management</w:t>
            </w:r>
            <w:r>
              <w:t xml:space="preserve"> – Manage Caseloads and Resource Planning </w:t>
            </w:r>
          </w:p>
        </w:tc>
      </w:tr>
      <w:tr w:rsidR="00015A03" w:rsidRPr="00901E1C" w14:paraId="7228C22A" w14:textId="77777777" w:rsidTr="00664A49">
        <w:tc>
          <w:tcPr>
            <w:tcW w:w="1908" w:type="dxa"/>
            <w:tcBorders>
              <w:left w:val="single" w:sz="4" w:space="0" w:color="auto"/>
              <w:bottom w:val="single" w:sz="4" w:space="0" w:color="auto"/>
            </w:tcBorders>
          </w:tcPr>
          <w:p w14:paraId="17E1531A" w14:textId="77777777" w:rsidR="00015A03" w:rsidRDefault="00015A03" w:rsidP="00664A49">
            <w:pPr>
              <w:spacing w:after="0"/>
              <w:jc w:val="center"/>
            </w:pPr>
            <w:r>
              <w:t xml:space="preserve">Please elaborate: </w:t>
            </w:r>
          </w:p>
        </w:tc>
        <w:tc>
          <w:tcPr>
            <w:tcW w:w="7938" w:type="dxa"/>
            <w:tcBorders>
              <w:bottom w:val="single" w:sz="4" w:space="0" w:color="auto"/>
              <w:right w:val="single" w:sz="4" w:space="0" w:color="auto"/>
            </w:tcBorders>
            <w:vAlign w:val="center"/>
          </w:tcPr>
          <w:p w14:paraId="3A3DDBDF" w14:textId="77777777" w:rsidR="00015A03" w:rsidRPr="00901E1C" w:rsidRDefault="00000000" w:rsidP="00664A49">
            <w:pPr>
              <w:spacing w:after="0"/>
            </w:pPr>
            <w:sdt>
              <w:sdtPr>
                <w:rPr>
                  <w:rFonts w:eastAsia="Roboto" w:cstheme="minorHAnsi"/>
                </w:rPr>
                <w:id w:val="1473947635"/>
                <w:placeholder>
                  <w:docPart w:val="E5EAA25CA45D43EAB4E9162F4BFBB6B3"/>
                </w:placeholder>
                <w:showingPlcHdr/>
              </w:sdtPr>
              <w:sdtContent>
                <w:r w:rsidR="00015A03" w:rsidRPr="00901E1C">
                  <w:rPr>
                    <w:rFonts w:eastAsia="Roboto" w:cstheme="minorHAnsi"/>
                    <w:i/>
                    <w:iCs/>
                    <w:color w:val="A6A6A6" w:themeColor="background1" w:themeShade="A6"/>
                  </w:rPr>
                  <w:t>Enter text.</w:t>
                </w:r>
              </w:sdtContent>
            </w:sdt>
          </w:p>
        </w:tc>
      </w:tr>
    </w:tbl>
    <w:p w14:paraId="078ED9D9" w14:textId="77777777" w:rsidR="00015A03" w:rsidRPr="001B53FD" w:rsidRDefault="00015A03" w:rsidP="00015A03"/>
    <w:p w14:paraId="0E48036C" w14:textId="111FE91B" w:rsidR="00015A03" w:rsidRPr="001B53FD" w:rsidRDefault="00015A03" w:rsidP="00954527">
      <w:pPr>
        <w:pStyle w:val="bulletedTable"/>
        <w:numPr>
          <w:ilvl w:val="0"/>
          <w:numId w:val="18"/>
        </w:numPr>
      </w:pPr>
      <w:r w:rsidRPr="001B53FD">
        <w:t xml:space="preserve">Please indicate if your agency has overall readiness plans to </w:t>
      </w:r>
      <w:r>
        <w:t xml:space="preserve">customise the data templates and develop dashboards, </w:t>
      </w:r>
      <w:r w:rsidRPr="001B53FD">
        <w:t xml:space="preserve">and the willingness </w:t>
      </w:r>
      <w:r w:rsidRPr="001B53FD">
        <w:rPr>
          <w:lang w:eastAsia="en-US"/>
        </w:rPr>
        <w:t xml:space="preserve">to upskill the relevant staff to acquire </w:t>
      </w:r>
      <w:r>
        <w:rPr>
          <w:lang w:eastAsia="en-US"/>
        </w:rPr>
        <w:t>data analytics and visualisation</w:t>
      </w:r>
      <w:r w:rsidRPr="001B53FD">
        <w:rPr>
          <w:lang w:eastAsia="en-US"/>
        </w:rPr>
        <w:t xml:space="preserve"> knowledge in the software.</w:t>
      </w:r>
    </w:p>
    <w:p w14:paraId="7BB7F270" w14:textId="77777777" w:rsidR="00015A03" w:rsidRPr="00191FC3" w:rsidRDefault="00000000" w:rsidP="00015A03">
      <w:pPr>
        <w:ind w:left="360"/>
        <w:rPr>
          <w:rFonts w:eastAsia="Roboto" w:cstheme="minorHAnsi"/>
        </w:rPr>
      </w:pPr>
      <w:sdt>
        <w:sdtPr>
          <w:rPr>
            <w:rFonts w:ascii="MS Gothic" w:eastAsia="MS Gothic" w:hAnsi="MS Gothic" w:cstheme="minorHAnsi"/>
          </w:rPr>
          <w:id w:val="1604456306"/>
          <w14:checkbox>
            <w14:checked w14:val="0"/>
            <w14:checkedState w14:val="2612" w14:font="MS Gothic"/>
            <w14:uncheckedState w14:val="2610" w14:font="MS Gothic"/>
          </w14:checkbox>
        </w:sdtPr>
        <w:sdtContent>
          <w:r w:rsidR="00015A03" w:rsidRPr="001B53FD">
            <w:rPr>
              <w:rFonts w:ascii="MS Gothic" w:eastAsia="MS Gothic" w:hAnsi="MS Gothic" w:cstheme="minorHAnsi" w:hint="eastAsia"/>
            </w:rPr>
            <w:t>☐</w:t>
          </w:r>
        </w:sdtContent>
      </w:sdt>
      <w:r w:rsidR="00015A03" w:rsidRPr="001B53FD">
        <w:rPr>
          <w:rFonts w:eastAsia="Roboto" w:cstheme="minorHAnsi"/>
        </w:rPr>
        <w:t xml:space="preserve"> Yes</w:t>
      </w:r>
      <w:r w:rsidR="00015A03" w:rsidRPr="001B53FD">
        <w:rPr>
          <w:rFonts w:eastAsia="Roboto" w:cstheme="minorHAnsi"/>
        </w:rPr>
        <w:tab/>
      </w:r>
      <w:r w:rsidR="00015A03" w:rsidRPr="001B53FD">
        <w:rPr>
          <w:rFonts w:eastAsia="Roboto" w:cstheme="minorHAnsi"/>
        </w:rPr>
        <w:tab/>
      </w:r>
      <w:sdt>
        <w:sdtPr>
          <w:rPr>
            <w:rFonts w:ascii="MS Gothic" w:eastAsia="MS Gothic" w:hAnsi="MS Gothic" w:cstheme="minorHAnsi"/>
          </w:rPr>
          <w:id w:val="-479231991"/>
          <w14:checkbox>
            <w14:checked w14:val="0"/>
            <w14:checkedState w14:val="2612" w14:font="MS Gothic"/>
            <w14:uncheckedState w14:val="2610" w14:font="MS Gothic"/>
          </w14:checkbox>
        </w:sdtPr>
        <w:sdtContent>
          <w:r w:rsidR="00015A03" w:rsidRPr="001B53FD">
            <w:rPr>
              <w:rFonts w:ascii="MS Gothic" w:eastAsia="MS Gothic" w:hAnsi="MS Gothic" w:cstheme="minorHAnsi" w:hint="eastAsia"/>
            </w:rPr>
            <w:t>☐</w:t>
          </w:r>
        </w:sdtContent>
      </w:sdt>
      <w:r w:rsidR="00015A03" w:rsidRPr="001B53FD">
        <w:rPr>
          <w:rFonts w:eastAsia="Roboto" w:cstheme="minorHAnsi"/>
        </w:rPr>
        <w:t xml:space="preserve"> No</w:t>
      </w:r>
    </w:p>
    <w:p w14:paraId="5ADCB955" w14:textId="77777777" w:rsidR="00015A03" w:rsidRDefault="00015A03" w:rsidP="00015A03">
      <w:pPr>
        <w:pStyle w:val="bulletedTable"/>
        <w:numPr>
          <w:ilvl w:val="0"/>
          <w:numId w:val="0"/>
        </w:numPr>
        <w:ind w:firstLine="360"/>
      </w:pPr>
      <w:r>
        <w:t xml:space="preserve">If Yes, please elaborate: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015A03" w14:paraId="14F5C85C" w14:textId="77777777" w:rsidTr="00664A49">
        <w:trPr>
          <w:trHeight w:val="961"/>
        </w:trPr>
        <w:sdt>
          <w:sdtPr>
            <w:rPr>
              <w:rStyle w:val="NormalTableLongChar"/>
            </w:rPr>
            <w:id w:val="841590418"/>
            <w:placeholder>
              <w:docPart w:val="ED4E7F7FD63C4B929ECB09BED55A35E9"/>
            </w:placeholder>
            <w:showingPlcHdr/>
          </w:sdtPr>
          <w:sdtContent>
            <w:tc>
              <w:tcPr>
                <w:tcW w:w="9934" w:type="dxa"/>
              </w:tcPr>
              <w:p w14:paraId="60BEDB74" w14:textId="77777777" w:rsidR="00015A03" w:rsidRDefault="00015A03" w:rsidP="00664A49">
                <w:pPr>
                  <w:pStyle w:val="TableNormal1"/>
                </w:pPr>
                <w:r w:rsidRPr="003B5A1D">
                  <w:rPr>
                    <w:rStyle w:val="GhostTextChar"/>
                  </w:rPr>
                  <w:t>Enter text.</w:t>
                </w:r>
              </w:p>
            </w:tc>
          </w:sdtContent>
        </w:sdt>
      </w:tr>
    </w:tbl>
    <w:p w14:paraId="34143562" w14:textId="77777777" w:rsidR="00015A03" w:rsidRPr="001B53FD" w:rsidRDefault="00015A03" w:rsidP="00015A03"/>
    <w:p w14:paraId="0650C0C7" w14:textId="77777777" w:rsidR="00015A03" w:rsidRPr="001B53FD" w:rsidRDefault="00015A03" w:rsidP="00954527">
      <w:pPr>
        <w:pStyle w:val="bulletedTable"/>
        <w:numPr>
          <w:ilvl w:val="0"/>
          <w:numId w:val="18"/>
        </w:numPr>
      </w:pPr>
      <w:r w:rsidRPr="001B53FD">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015A03" w:rsidRPr="001B53FD" w14:paraId="1150855B" w14:textId="77777777" w:rsidTr="00664A49">
        <w:tc>
          <w:tcPr>
            <w:tcW w:w="1559" w:type="dxa"/>
          </w:tcPr>
          <w:p w14:paraId="63005367" w14:textId="77777777" w:rsidR="00015A03" w:rsidRPr="001B53FD" w:rsidRDefault="00015A03" w:rsidP="00664A49">
            <w:pPr>
              <w:spacing w:after="0"/>
              <w:jc w:val="center"/>
              <w:rPr>
                <w:rFonts w:eastAsia="Roboto" w:cstheme="minorHAnsi"/>
              </w:rPr>
            </w:pPr>
            <w:r w:rsidRPr="001B53FD">
              <w:rPr>
                <w:rFonts w:eastAsia="Roboto" w:cstheme="minorHAnsi"/>
              </w:rPr>
              <w:t>Project Lead</w:t>
            </w:r>
          </w:p>
        </w:tc>
        <w:sdt>
          <w:sdtPr>
            <w:rPr>
              <w:rFonts w:eastAsia="Roboto" w:cstheme="minorHAnsi"/>
            </w:rPr>
            <w:id w:val="-1632242765"/>
            <w:placeholder>
              <w:docPart w:val="627F836116694A9CA39FC82CB94CBAC8"/>
            </w:placeholder>
            <w:showingPlcHdr/>
          </w:sdtPr>
          <w:sdtContent>
            <w:tc>
              <w:tcPr>
                <w:tcW w:w="2977" w:type="dxa"/>
              </w:tcPr>
              <w:p w14:paraId="1E8C90B4" w14:textId="77777777" w:rsidR="00015A03" w:rsidRPr="001B53FD" w:rsidRDefault="00015A03" w:rsidP="00664A49">
                <w:pPr>
                  <w:spacing w:after="0"/>
                  <w:rPr>
                    <w:rFonts w:eastAsia="Roboto" w:cstheme="minorHAnsi"/>
                  </w:rPr>
                </w:pPr>
                <w:r w:rsidRPr="001B53FD">
                  <w:rPr>
                    <w:rFonts w:eastAsia="Roboto" w:cstheme="minorHAnsi"/>
                    <w:i/>
                    <w:iCs/>
                    <w:color w:val="A6A6A6" w:themeColor="background1" w:themeShade="A6"/>
                  </w:rPr>
                  <w:t>Name</w:t>
                </w:r>
              </w:p>
            </w:tc>
          </w:sdtContent>
        </w:sdt>
        <w:sdt>
          <w:sdtPr>
            <w:rPr>
              <w:rFonts w:eastAsia="Roboto" w:cstheme="minorHAnsi"/>
            </w:rPr>
            <w:id w:val="-1843547484"/>
            <w:placeholder>
              <w:docPart w:val="0521E3C62A8246A0930BF84CEB7B1A65"/>
            </w:placeholder>
            <w:showingPlcHdr/>
          </w:sdtPr>
          <w:sdtContent>
            <w:tc>
              <w:tcPr>
                <w:tcW w:w="5379" w:type="dxa"/>
              </w:tcPr>
              <w:p w14:paraId="11980DA7" w14:textId="77777777" w:rsidR="00015A03" w:rsidRPr="001B53FD" w:rsidRDefault="00015A03" w:rsidP="00664A49">
                <w:pPr>
                  <w:spacing w:after="0"/>
                  <w:rPr>
                    <w:rFonts w:eastAsia="Roboto" w:cstheme="minorHAnsi"/>
                  </w:rPr>
                </w:pPr>
                <w:r w:rsidRPr="001B53FD">
                  <w:rPr>
                    <w:rFonts w:eastAsia="Roboto" w:cstheme="minorHAnsi"/>
                    <w:i/>
                    <w:iCs/>
                    <w:color w:val="A6A6A6" w:themeColor="background1" w:themeShade="A6"/>
                  </w:rPr>
                  <w:t>Email</w:t>
                </w:r>
              </w:p>
            </w:tc>
          </w:sdtContent>
        </w:sdt>
      </w:tr>
      <w:tr w:rsidR="00015A03" w:rsidRPr="001B53FD" w14:paraId="5B22A192" w14:textId="77777777" w:rsidTr="00664A49">
        <w:tc>
          <w:tcPr>
            <w:tcW w:w="1559" w:type="dxa"/>
          </w:tcPr>
          <w:p w14:paraId="5918A4B0" w14:textId="77777777" w:rsidR="00015A03" w:rsidRPr="001B53FD" w:rsidRDefault="00015A03" w:rsidP="00664A49">
            <w:pPr>
              <w:spacing w:after="0"/>
              <w:jc w:val="center"/>
              <w:rPr>
                <w:rFonts w:eastAsia="Roboto" w:cstheme="minorHAnsi"/>
              </w:rPr>
            </w:pPr>
            <w:r w:rsidRPr="001B53FD">
              <w:rPr>
                <w:rFonts w:eastAsia="Roboto" w:cstheme="minorHAnsi"/>
              </w:rPr>
              <w:t>Member</w:t>
            </w:r>
          </w:p>
        </w:tc>
        <w:sdt>
          <w:sdtPr>
            <w:rPr>
              <w:rFonts w:eastAsia="Roboto" w:cstheme="minorHAnsi"/>
            </w:rPr>
            <w:id w:val="-1682660388"/>
            <w:placeholder>
              <w:docPart w:val="F5C6227349214B5CAC0492AB4C55EC66"/>
            </w:placeholder>
            <w:showingPlcHdr/>
          </w:sdtPr>
          <w:sdtContent>
            <w:tc>
              <w:tcPr>
                <w:tcW w:w="2977" w:type="dxa"/>
              </w:tcPr>
              <w:p w14:paraId="2172C95C" w14:textId="77777777" w:rsidR="00015A03" w:rsidRPr="001B53FD" w:rsidRDefault="00015A03" w:rsidP="00664A49">
                <w:pPr>
                  <w:spacing w:after="0"/>
                  <w:rPr>
                    <w:rFonts w:eastAsia="Roboto" w:cstheme="minorHAnsi"/>
                  </w:rPr>
                </w:pPr>
                <w:r w:rsidRPr="001B53FD">
                  <w:rPr>
                    <w:rFonts w:eastAsia="Roboto" w:cstheme="minorHAnsi"/>
                    <w:i/>
                    <w:iCs/>
                    <w:color w:val="A6A6A6" w:themeColor="background1" w:themeShade="A6"/>
                  </w:rPr>
                  <w:t>Name</w:t>
                </w:r>
              </w:p>
            </w:tc>
          </w:sdtContent>
        </w:sdt>
        <w:sdt>
          <w:sdtPr>
            <w:rPr>
              <w:rFonts w:eastAsia="Roboto" w:cstheme="minorHAnsi"/>
            </w:rPr>
            <w:id w:val="-2119669496"/>
            <w:placeholder>
              <w:docPart w:val="2225AA63057A4FCDA9A650E45EF451E4"/>
            </w:placeholder>
            <w:showingPlcHdr/>
          </w:sdtPr>
          <w:sdtContent>
            <w:tc>
              <w:tcPr>
                <w:tcW w:w="5379" w:type="dxa"/>
              </w:tcPr>
              <w:p w14:paraId="4BA38498" w14:textId="77777777" w:rsidR="00015A03" w:rsidRPr="001B53FD" w:rsidRDefault="00015A03" w:rsidP="00664A49">
                <w:pPr>
                  <w:spacing w:after="0"/>
                  <w:rPr>
                    <w:rFonts w:eastAsia="Roboto" w:cstheme="minorHAnsi"/>
                  </w:rPr>
                </w:pPr>
                <w:r w:rsidRPr="001B53FD">
                  <w:rPr>
                    <w:rFonts w:eastAsia="Roboto" w:cstheme="minorHAnsi"/>
                    <w:i/>
                    <w:iCs/>
                    <w:color w:val="A6A6A6" w:themeColor="background1" w:themeShade="A6"/>
                  </w:rPr>
                  <w:t>Email</w:t>
                </w:r>
              </w:p>
            </w:tc>
          </w:sdtContent>
        </w:sdt>
      </w:tr>
      <w:tr w:rsidR="00015A03" w:rsidRPr="001B53FD" w14:paraId="55D58791" w14:textId="77777777" w:rsidTr="00664A49">
        <w:tc>
          <w:tcPr>
            <w:tcW w:w="1559" w:type="dxa"/>
          </w:tcPr>
          <w:p w14:paraId="5A9D3C86" w14:textId="77777777" w:rsidR="00015A03" w:rsidRPr="001B53FD" w:rsidRDefault="00015A03" w:rsidP="00664A49">
            <w:pPr>
              <w:spacing w:after="0"/>
              <w:jc w:val="center"/>
              <w:rPr>
                <w:rFonts w:eastAsia="Roboto" w:cstheme="minorHAnsi"/>
              </w:rPr>
            </w:pPr>
          </w:p>
        </w:tc>
        <w:tc>
          <w:tcPr>
            <w:tcW w:w="2977" w:type="dxa"/>
          </w:tcPr>
          <w:p w14:paraId="5D27BC64" w14:textId="77777777" w:rsidR="00015A03" w:rsidRPr="001B53FD" w:rsidRDefault="00015A03" w:rsidP="00664A49">
            <w:pPr>
              <w:spacing w:after="0"/>
              <w:rPr>
                <w:rFonts w:eastAsia="Roboto" w:cstheme="minorHAnsi"/>
                <w:i/>
                <w:iCs/>
                <w:color w:val="808080" w:themeColor="background1" w:themeShade="80"/>
              </w:rPr>
            </w:pPr>
            <w:r w:rsidRPr="001B53FD">
              <w:rPr>
                <w:rFonts w:eastAsia="Roboto" w:cstheme="minorHAnsi"/>
                <w:i/>
                <w:iCs/>
                <w:color w:val="808080" w:themeColor="background1" w:themeShade="80"/>
              </w:rPr>
              <w:t>(Add more rows as needed)</w:t>
            </w:r>
          </w:p>
        </w:tc>
        <w:tc>
          <w:tcPr>
            <w:tcW w:w="5379" w:type="dxa"/>
          </w:tcPr>
          <w:p w14:paraId="58732EC1" w14:textId="77777777" w:rsidR="00015A03" w:rsidRPr="001B53FD" w:rsidRDefault="00015A03" w:rsidP="00664A49">
            <w:pPr>
              <w:spacing w:after="0"/>
              <w:rPr>
                <w:rFonts w:eastAsia="Roboto" w:cstheme="minorHAnsi"/>
              </w:rPr>
            </w:pPr>
          </w:p>
        </w:tc>
      </w:tr>
    </w:tbl>
    <w:p w14:paraId="7BBE9D43" w14:textId="77777777" w:rsidR="00015A03" w:rsidRPr="001B53FD" w:rsidRDefault="00015A03" w:rsidP="00015A03">
      <w:pPr>
        <w:spacing w:after="160" w:line="259" w:lineRule="auto"/>
      </w:pPr>
    </w:p>
    <w:p w14:paraId="34627A6E" w14:textId="0C336EA3" w:rsidR="008536C5" w:rsidRPr="001B53FD" w:rsidRDefault="00000000" w:rsidP="008536C5">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833298037"/>
          <w14:checkbox>
            <w14:checked w14:val="0"/>
            <w14:checkedState w14:val="2612" w14:font="MS Gothic"/>
            <w14:uncheckedState w14:val="2610" w14:font="MS Gothic"/>
          </w14:checkbox>
        </w:sdtPr>
        <w:sdtContent>
          <w:r w:rsidR="00015A03">
            <w:rPr>
              <w:rFonts w:ascii="MS Gothic" w:eastAsia="MS Gothic" w:hAnsi="MS Gothic" w:cstheme="minorHAnsi" w:hint="eastAsia"/>
              <w:bCs/>
              <w:caps/>
              <w:color w:val="000000" w:themeColor="text1"/>
              <w:spacing w:val="20"/>
              <w:sz w:val="24"/>
            </w:rPr>
            <w:t>☐</w:t>
          </w:r>
        </w:sdtContent>
      </w:sdt>
      <w:r w:rsidR="00015A03" w:rsidRPr="007F7124">
        <w:rPr>
          <w:rFonts w:asciiTheme="majorHAnsi" w:eastAsiaTheme="majorEastAsia" w:hAnsiTheme="majorHAnsi" w:cs="Lato"/>
          <w:b/>
          <w:caps/>
          <w:color w:val="000000" w:themeColor="text1"/>
          <w:spacing w:val="20"/>
          <w:sz w:val="24"/>
        </w:rPr>
        <w:t xml:space="preserve"> </w:t>
      </w:r>
      <w:r w:rsidR="00015A03" w:rsidRPr="001B53FD">
        <w:rPr>
          <w:rFonts w:asciiTheme="majorHAnsi" w:eastAsiaTheme="majorEastAsia" w:hAnsiTheme="majorHAnsi" w:cs="Lato"/>
          <w:b/>
          <w:caps/>
          <w:color w:val="000000" w:themeColor="text1"/>
          <w:spacing w:val="20"/>
          <w:sz w:val="24"/>
        </w:rPr>
        <w:t>DIGITAL MARKETING</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8536C5" w:rsidRPr="001B53FD" w14:paraId="294B66DD" w14:textId="77777777" w:rsidTr="006144C0">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40FF9D89" w14:textId="69DED6C0" w:rsidR="008536C5" w:rsidRPr="00D224DE" w:rsidRDefault="008536C5" w:rsidP="00D224DE">
            <w:pPr>
              <w:spacing w:after="0"/>
              <w:jc w:val="center"/>
              <w:rPr>
                <w:rFonts w:asciiTheme="majorHAnsi" w:hAnsiTheme="majorHAnsi" w:cstheme="majorHAnsi"/>
                <w:color w:val="258383" w:themeColor="accent1"/>
                <w:szCs w:val="26"/>
              </w:rPr>
            </w:pPr>
            <w:r w:rsidRPr="001B53FD">
              <w:rPr>
                <w:rFonts w:asciiTheme="majorHAnsi" w:hAnsiTheme="majorHAnsi" w:cstheme="majorHAnsi"/>
                <w:color w:val="258383" w:themeColor="accent1"/>
                <w:szCs w:val="26"/>
              </w:rPr>
              <w:t xml:space="preserve">The consultant will help the SSA </w:t>
            </w:r>
            <w:r w:rsidR="00D224DE">
              <w:rPr>
                <w:rFonts w:asciiTheme="majorHAnsi" w:hAnsiTheme="majorHAnsi" w:cstheme="majorHAnsi"/>
                <w:color w:val="258383" w:themeColor="accent1"/>
                <w:szCs w:val="26"/>
              </w:rPr>
              <w:t xml:space="preserve">to improve branding communications to increase outreach and create constant online presence. </w:t>
            </w:r>
          </w:p>
        </w:tc>
      </w:tr>
    </w:tbl>
    <w:p w14:paraId="1D2045A9" w14:textId="446C0C3D" w:rsidR="008536C5" w:rsidRDefault="008536C5" w:rsidP="00F313C6">
      <w:pPr>
        <w:pStyle w:val="bulletedTable"/>
        <w:numPr>
          <w:ilvl w:val="0"/>
          <w:numId w:val="0"/>
        </w:numPr>
      </w:pPr>
    </w:p>
    <w:p w14:paraId="001E6039" w14:textId="77777777" w:rsidR="008536C5" w:rsidRDefault="008536C5" w:rsidP="008536C5">
      <w:pPr>
        <w:pStyle w:val="bulletedTable"/>
        <w:numPr>
          <w:ilvl w:val="0"/>
          <w:numId w:val="0"/>
        </w:numPr>
        <w:ind w:left="360" w:hanging="360"/>
      </w:pPr>
    </w:p>
    <w:p w14:paraId="79CD3458" w14:textId="5DF54B09" w:rsidR="002F16ED" w:rsidRDefault="002F16ED" w:rsidP="00F313C6">
      <w:pPr>
        <w:pStyle w:val="bulletedTable"/>
        <w:numPr>
          <w:ilvl w:val="0"/>
          <w:numId w:val="28"/>
        </w:numPr>
      </w:pPr>
      <w:r>
        <w:t xml:space="preserve">Describe why your agency is applying for Digital Marketing Consultancy.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2F16ED" w14:paraId="43C5B2E7" w14:textId="77777777" w:rsidTr="00F313C6">
        <w:trPr>
          <w:trHeight w:val="1120"/>
        </w:trPr>
        <w:sdt>
          <w:sdtPr>
            <w:rPr>
              <w:rStyle w:val="NormalTableLongChar"/>
            </w:rPr>
            <w:id w:val="-1623831235"/>
            <w:placeholder>
              <w:docPart w:val="1401D4FD38074FBD900643F27D56C76B"/>
            </w:placeholder>
            <w:showingPlcHdr/>
          </w:sdtPr>
          <w:sdtContent>
            <w:tc>
              <w:tcPr>
                <w:tcW w:w="9934" w:type="dxa"/>
              </w:tcPr>
              <w:p w14:paraId="505E112C" w14:textId="77777777" w:rsidR="002F16ED" w:rsidRDefault="002F16ED" w:rsidP="006144C0">
                <w:pPr>
                  <w:pStyle w:val="TableNormal1"/>
                </w:pPr>
                <w:r w:rsidRPr="003B5A1D">
                  <w:rPr>
                    <w:rStyle w:val="GhostTextChar"/>
                  </w:rPr>
                  <w:t>Enter text.</w:t>
                </w:r>
              </w:p>
            </w:tc>
          </w:sdtContent>
        </w:sdt>
      </w:tr>
    </w:tbl>
    <w:p w14:paraId="49ADD1BC" w14:textId="2C53F4F0" w:rsidR="008536C5" w:rsidRDefault="008536C5" w:rsidP="008536C5">
      <w:pPr>
        <w:pStyle w:val="bulletedTable"/>
        <w:numPr>
          <w:ilvl w:val="0"/>
          <w:numId w:val="0"/>
        </w:numPr>
        <w:ind w:left="360" w:hanging="360"/>
      </w:pPr>
    </w:p>
    <w:p w14:paraId="280F0227" w14:textId="77777777" w:rsidR="002F16ED" w:rsidRDefault="002F16ED" w:rsidP="00954527">
      <w:pPr>
        <w:pStyle w:val="bulletedTable"/>
        <w:numPr>
          <w:ilvl w:val="0"/>
          <w:numId w:val="18"/>
        </w:numPr>
      </w:pPr>
      <w:r>
        <w:t>Describe the challenges your agency is currently facing in Digital Marketing.</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2F16ED" w14:paraId="38B25202" w14:textId="77777777" w:rsidTr="00F313C6">
        <w:trPr>
          <w:trHeight w:val="981"/>
        </w:trPr>
        <w:sdt>
          <w:sdtPr>
            <w:rPr>
              <w:rStyle w:val="NormalTableLongChar"/>
            </w:rPr>
            <w:id w:val="1648620927"/>
            <w:placeholder>
              <w:docPart w:val="60AFBE8B246143168CD3CDFEF776AD0B"/>
            </w:placeholder>
            <w:showingPlcHdr/>
          </w:sdtPr>
          <w:sdtContent>
            <w:tc>
              <w:tcPr>
                <w:tcW w:w="9934" w:type="dxa"/>
              </w:tcPr>
              <w:p w14:paraId="62D24BC9" w14:textId="77777777" w:rsidR="002F16ED" w:rsidRDefault="002F16ED" w:rsidP="006144C0">
                <w:pPr>
                  <w:pStyle w:val="TableNormal1"/>
                </w:pPr>
                <w:r w:rsidRPr="003B5A1D">
                  <w:rPr>
                    <w:rStyle w:val="GhostTextChar"/>
                  </w:rPr>
                  <w:t>Enter text.</w:t>
                </w:r>
              </w:p>
            </w:tc>
          </w:sdtContent>
        </w:sdt>
      </w:tr>
    </w:tbl>
    <w:p w14:paraId="39149EA8" w14:textId="77777777" w:rsidR="00752E01" w:rsidRDefault="00752E01" w:rsidP="008536C5">
      <w:pPr>
        <w:pStyle w:val="bulletedTable"/>
        <w:numPr>
          <w:ilvl w:val="0"/>
          <w:numId w:val="0"/>
        </w:numPr>
        <w:ind w:left="360" w:hanging="360"/>
      </w:pPr>
    </w:p>
    <w:p w14:paraId="7B8CB411" w14:textId="77777777" w:rsidR="00752E01" w:rsidRPr="00901E1C" w:rsidRDefault="00752E01" w:rsidP="00954527">
      <w:pPr>
        <w:pStyle w:val="bulletedTable"/>
        <w:numPr>
          <w:ilvl w:val="0"/>
          <w:numId w:val="18"/>
        </w:numPr>
      </w:pPr>
      <w:r>
        <w:t>Select and elaborate on the</w:t>
      </w:r>
      <w:r w:rsidRPr="001B53FD">
        <w:rPr>
          <w:lang w:eastAsia="en-US"/>
        </w:rPr>
        <w:t xml:space="preserve"> potential top processes that your agency wants to automate</w:t>
      </w:r>
      <w:r>
        <w:t>:</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1908"/>
        <w:gridCol w:w="7938"/>
      </w:tblGrid>
      <w:tr w:rsidR="00752E01" w:rsidRPr="00901E1C" w14:paraId="3A8527B5" w14:textId="77777777" w:rsidTr="00CB7E46">
        <w:sdt>
          <w:sdtPr>
            <w:id w:val="350696384"/>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5FE4DEB2" w14:textId="77777777" w:rsidR="00752E01" w:rsidRPr="00901E1C" w:rsidRDefault="00752E01" w:rsidP="00CB7E46">
                <w:pPr>
                  <w:spacing w:after="0"/>
                  <w:jc w:val="center"/>
                </w:pPr>
                <w:r>
                  <w:rPr>
                    <w:rFonts w:ascii="MS Gothic" w:eastAsia="MS Gothic" w:hAnsi="MS Gothic" w:hint="eastAsia"/>
                  </w:rPr>
                  <w:t>☐</w:t>
                </w:r>
              </w:p>
            </w:tc>
          </w:sdtContent>
        </w:sdt>
        <w:tc>
          <w:tcPr>
            <w:tcW w:w="7938" w:type="dxa"/>
            <w:tcBorders>
              <w:top w:val="single" w:sz="4" w:space="0" w:color="auto"/>
              <w:right w:val="single" w:sz="4" w:space="0" w:color="auto"/>
            </w:tcBorders>
            <w:vAlign w:val="center"/>
          </w:tcPr>
          <w:p w14:paraId="6A402981" w14:textId="487FB530" w:rsidR="00752E01" w:rsidRPr="00901E1C" w:rsidRDefault="00752E01" w:rsidP="00CB7E46">
            <w:pPr>
              <w:spacing w:after="0"/>
              <w:rPr>
                <w:i/>
                <w:iCs/>
              </w:rPr>
            </w:pPr>
            <w:r w:rsidRPr="00752E01">
              <w:rPr>
                <w:b/>
                <w:bCs/>
              </w:rPr>
              <w:t>Brand Audit</w:t>
            </w:r>
            <w:r>
              <w:t xml:space="preserve">  which include </w:t>
            </w:r>
            <w:r w:rsidRPr="00752E01">
              <w:rPr>
                <w:i/>
                <w:iCs/>
              </w:rPr>
              <w:t>understanding target audience’s motivation and decision making process/journey mapping, perception towards organisation/services, digital media consumption habits, etc</w:t>
            </w:r>
          </w:p>
        </w:tc>
      </w:tr>
      <w:tr w:rsidR="00752E01" w:rsidRPr="00901E1C" w14:paraId="101EE442" w14:textId="77777777" w:rsidTr="00CB7E46">
        <w:tc>
          <w:tcPr>
            <w:tcW w:w="1908" w:type="dxa"/>
            <w:tcBorders>
              <w:left w:val="single" w:sz="4" w:space="0" w:color="auto"/>
              <w:bottom w:val="single" w:sz="4" w:space="0" w:color="auto"/>
            </w:tcBorders>
          </w:tcPr>
          <w:p w14:paraId="21512F89" w14:textId="77777777" w:rsidR="00752E01" w:rsidRDefault="00752E01" w:rsidP="00CB7E46">
            <w:pPr>
              <w:spacing w:after="0"/>
            </w:pPr>
            <w:r>
              <w:t xml:space="preserve">Please elaborate: </w:t>
            </w:r>
          </w:p>
        </w:tc>
        <w:tc>
          <w:tcPr>
            <w:tcW w:w="7938" w:type="dxa"/>
            <w:tcBorders>
              <w:bottom w:val="single" w:sz="4" w:space="0" w:color="auto"/>
              <w:right w:val="single" w:sz="4" w:space="0" w:color="auto"/>
            </w:tcBorders>
            <w:vAlign w:val="center"/>
          </w:tcPr>
          <w:p w14:paraId="42995A02" w14:textId="77777777" w:rsidR="00752E01" w:rsidRPr="00901E1C" w:rsidRDefault="00000000" w:rsidP="00CB7E46">
            <w:pPr>
              <w:spacing w:after="0"/>
            </w:pPr>
            <w:sdt>
              <w:sdtPr>
                <w:rPr>
                  <w:rFonts w:eastAsia="Roboto" w:cstheme="minorHAnsi"/>
                </w:rPr>
                <w:id w:val="-1811934814"/>
                <w:placeholder>
                  <w:docPart w:val="C62AF2779D1648CA97ED634CC90BB762"/>
                </w:placeholder>
                <w:showingPlcHdr/>
              </w:sdtPr>
              <w:sdtContent>
                <w:r w:rsidR="00752E01" w:rsidRPr="00901E1C">
                  <w:rPr>
                    <w:rFonts w:eastAsia="Roboto" w:cstheme="minorHAnsi"/>
                    <w:i/>
                    <w:iCs/>
                    <w:color w:val="A6A6A6" w:themeColor="background1" w:themeShade="A6"/>
                  </w:rPr>
                  <w:t>Enter text.</w:t>
                </w:r>
              </w:sdtContent>
            </w:sdt>
          </w:p>
        </w:tc>
      </w:tr>
      <w:tr w:rsidR="00752E01" w:rsidRPr="00901E1C" w14:paraId="0DFC9E11" w14:textId="77777777" w:rsidTr="00CB7E46">
        <w:sdt>
          <w:sdtPr>
            <w:rPr>
              <w:rFonts w:hint="eastAsia"/>
            </w:rPr>
            <w:id w:val="-1252119407"/>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0C27702D" w14:textId="77777777" w:rsidR="00752E01" w:rsidRPr="00901E1C" w:rsidRDefault="00752E01" w:rsidP="00CB7E46">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60072AAA" w14:textId="6158A2A6" w:rsidR="00752E01" w:rsidRPr="00901E1C" w:rsidRDefault="00752E01" w:rsidP="00CB7E46">
            <w:pPr>
              <w:spacing w:after="0"/>
            </w:pPr>
            <w:r w:rsidRPr="00752E01">
              <w:rPr>
                <w:b/>
                <w:bCs/>
              </w:rPr>
              <w:t>Digital Content Strategy</w:t>
            </w:r>
            <w:r>
              <w:t xml:space="preserve"> which include o</w:t>
            </w:r>
            <w:r w:rsidRPr="00752E01">
              <w:rPr>
                <w:i/>
                <w:iCs/>
              </w:rPr>
              <w:t>nline value proposition, mapping of content pillars and digital channels)</w:t>
            </w:r>
          </w:p>
        </w:tc>
      </w:tr>
      <w:tr w:rsidR="00752E01" w:rsidRPr="00901E1C" w14:paraId="5EC61680" w14:textId="77777777" w:rsidTr="00CB7E46">
        <w:tc>
          <w:tcPr>
            <w:tcW w:w="1908" w:type="dxa"/>
            <w:tcBorders>
              <w:left w:val="single" w:sz="4" w:space="0" w:color="auto"/>
              <w:bottom w:val="single" w:sz="4" w:space="0" w:color="auto"/>
            </w:tcBorders>
          </w:tcPr>
          <w:p w14:paraId="2F48B1A4" w14:textId="77777777" w:rsidR="00752E01" w:rsidRDefault="00752E01" w:rsidP="00CB7E46">
            <w:pPr>
              <w:spacing w:after="0"/>
              <w:jc w:val="center"/>
            </w:pPr>
            <w:r>
              <w:t xml:space="preserve">Please elaborate: </w:t>
            </w:r>
          </w:p>
        </w:tc>
        <w:tc>
          <w:tcPr>
            <w:tcW w:w="7938" w:type="dxa"/>
            <w:tcBorders>
              <w:bottom w:val="single" w:sz="4" w:space="0" w:color="auto"/>
              <w:right w:val="single" w:sz="4" w:space="0" w:color="auto"/>
            </w:tcBorders>
            <w:vAlign w:val="center"/>
          </w:tcPr>
          <w:p w14:paraId="12D3B4A7" w14:textId="77777777" w:rsidR="00752E01" w:rsidRPr="00901E1C" w:rsidRDefault="00000000" w:rsidP="00CB7E46">
            <w:pPr>
              <w:spacing w:after="0"/>
            </w:pPr>
            <w:sdt>
              <w:sdtPr>
                <w:rPr>
                  <w:rFonts w:eastAsia="Roboto" w:cstheme="minorHAnsi"/>
                </w:rPr>
                <w:id w:val="-188376175"/>
                <w:placeholder>
                  <w:docPart w:val="13F3B968B8E445B2994DA93847FD73FC"/>
                </w:placeholder>
                <w:showingPlcHdr/>
              </w:sdtPr>
              <w:sdtContent>
                <w:r w:rsidR="00752E01" w:rsidRPr="00901E1C">
                  <w:rPr>
                    <w:rFonts w:eastAsia="Roboto" w:cstheme="minorHAnsi"/>
                    <w:i/>
                    <w:iCs/>
                    <w:color w:val="A6A6A6" w:themeColor="background1" w:themeShade="A6"/>
                  </w:rPr>
                  <w:t>Enter text.</w:t>
                </w:r>
              </w:sdtContent>
            </w:sdt>
          </w:p>
        </w:tc>
      </w:tr>
      <w:tr w:rsidR="00752E01" w:rsidRPr="00901E1C" w14:paraId="3BAFC5B7" w14:textId="77777777" w:rsidTr="00CB7E46">
        <w:sdt>
          <w:sdtPr>
            <w:rPr>
              <w:rFonts w:hint="eastAsia"/>
            </w:rPr>
            <w:id w:val="1967383618"/>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705A104D" w14:textId="77777777" w:rsidR="00752E01" w:rsidRPr="00901E1C" w:rsidRDefault="00752E01" w:rsidP="00CB7E46">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4A305814" w14:textId="51121D49" w:rsidR="00752E01" w:rsidRPr="00901E1C" w:rsidRDefault="00752E01" w:rsidP="00CB7E46">
            <w:pPr>
              <w:spacing w:after="0"/>
            </w:pPr>
            <w:r w:rsidRPr="00752E01">
              <w:rPr>
                <w:b/>
                <w:bCs/>
              </w:rPr>
              <w:t>Content Creation</w:t>
            </w:r>
            <w:r>
              <w:t xml:space="preserve"> which include </w:t>
            </w:r>
            <w:r w:rsidRPr="00752E01">
              <w:rPr>
                <w:i/>
                <w:iCs/>
              </w:rPr>
              <w:t xml:space="preserve">social media content (static or short videos), Corporate video(s) </w:t>
            </w:r>
          </w:p>
        </w:tc>
      </w:tr>
      <w:tr w:rsidR="00752E01" w:rsidRPr="00901E1C" w14:paraId="03EACA50" w14:textId="77777777" w:rsidTr="00CB7E46">
        <w:tc>
          <w:tcPr>
            <w:tcW w:w="1908" w:type="dxa"/>
            <w:tcBorders>
              <w:left w:val="single" w:sz="4" w:space="0" w:color="auto"/>
              <w:bottom w:val="single" w:sz="4" w:space="0" w:color="auto"/>
            </w:tcBorders>
          </w:tcPr>
          <w:p w14:paraId="6140DE23" w14:textId="77777777" w:rsidR="00752E01" w:rsidRDefault="00752E01" w:rsidP="00CB7E46">
            <w:pPr>
              <w:spacing w:after="0"/>
              <w:jc w:val="center"/>
            </w:pPr>
            <w:r>
              <w:t xml:space="preserve">Please elaborate: </w:t>
            </w:r>
          </w:p>
        </w:tc>
        <w:tc>
          <w:tcPr>
            <w:tcW w:w="7938" w:type="dxa"/>
            <w:tcBorders>
              <w:bottom w:val="single" w:sz="4" w:space="0" w:color="auto"/>
              <w:right w:val="single" w:sz="4" w:space="0" w:color="auto"/>
            </w:tcBorders>
            <w:vAlign w:val="center"/>
          </w:tcPr>
          <w:p w14:paraId="1096CAB2" w14:textId="77777777" w:rsidR="00752E01" w:rsidRPr="00901E1C" w:rsidRDefault="00000000" w:rsidP="00CB7E46">
            <w:pPr>
              <w:spacing w:after="0"/>
            </w:pPr>
            <w:sdt>
              <w:sdtPr>
                <w:rPr>
                  <w:rFonts w:eastAsia="Roboto" w:cstheme="minorHAnsi"/>
                </w:rPr>
                <w:id w:val="877900119"/>
                <w:placeholder>
                  <w:docPart w:val="2C8DE33D56AB43DE88187C9A53F079DC"/>
                </w:placeholder>
                <w:showingPlcHdr/>
              </w:sdtPr>
              <w:sdtContent>
                <w:r w:rsidR="00752E01" w:rsidRPr="00901E1C">
                  <w:rPr>
                    <w:rFonts w:eastAsia="Roboto" w:cstheme="minorHAnsi"/>
                    <w:i/>
                    <w:iCs/>
                    <w:color w:val="A6A6A6" w:themeColor="background1" w:themeShade="A6"/>
                  </w:rPr>
                  <w:t>Enter text.</w:t>
                </w:r>
              </w:sdtContent>
            </w:sdt>
          </w:p>
        </w:tc>
      </w:tr>
      <w:tr w:rsidR="00752E01" w:rsidRPr="00901E1C" w14:paraId="6C994C67" w14:textId="77777777" w:rsidTr="00CB7E46">
        <w:sdt>
          <w:sdtPr>
            <w:id w:val="-1358964881"/>
            <w14:checkbox>
              <w14:checked w14:val="0"/>
              <w14:checkedState w14:val="2612" w14:font="MS Gothic"/>
              <w14:uncheckedState w14:val="2610" w14:font="MS Gothic"/>
            </w14:checkbox>
          </w:sdtPr>
          <w:sdtContent>
            <w:tc>
              <w:tcPr>
                <w:tcW w:w="1908" w:type="dxa"/>
                <w:tcBorders>
                  <w:top w:val="single" w:sz="4" w:space="0" w:color="auto"/>
                  <w:left w:val="single" w:sz="4" w:space="0" w:color="auto"/>
                </w:tcBorders>
              </w:tcPr>
              <w:p w14:paraId="616002A7" w14:textId="77777777" w:rsidR="00752E01" w:rsidRPr="00901E1C" w:rsidRDefault="00752E01" w:rsidP="00CB7E46">
                <w:pPr>
                  <w:spacing w:after="0"/>
                  <w:jc w:val="center"/>
                </w:pPr>
                <w:r w:rsidRPr="00901E1C">
                  <w:rPr>
                    <w:rFonts w:ascii="Segoe UI Symbol" w:hAnsi="Segoe UI Symbol" w:cs="Segoe UI Symbol"/>
                  </w:rPr>
                  <w:t>☐</w:t>
                </w:r>
              </w:p>
            </w:tc>
          </w:sdtContent>
        </w:sdt>
        <w:tc>
          <w:tcPr>
            <w:tcW w:w="7938" w:type="dxa"/>
            <w:tcBorders>
              <w:top w:val="single" w:sz="4" w:space="0" w:color="auto"/>
              <w:right w:val="single" w:sz="4" w:space="0" w:color="auto"/>
            </w:tcBorders>
            <w:vAlign w:val="center"/>
          </w:tcPr>
          <w:p w14:paraId="3B52A539" w14:textId="6A272D35" w:rsidR="00752E01" w:rsidRPr="00901E1C" w:rsidRDefault="00752E01" w:rsidP="00CB7E46">
            <w:pPr>
              <w:spacing w:after="0"/>
            </w:pPr>
            <w:r>
              <w:t xml:space="preserve">Others </w:t>
            </w:r>
          </w:p>
        </w:tc>
      </w:tr>
      <w:tr w:rsidR="00752E01" w:rsidRPr="00901E1C" w14:paraId="40070E99" w14:textId="77777777" w:rsidTr="00CB7E46">
        <w:tc>
          <w:tcPr>
            <w:tcW w:w="1908" w:type="dxa"/>
            <w:tcBorders>
              <w:left w:val="single" w:sz="4" w:space="0" w:color="auto"/>
              <w:bottom w:val="single" w:sz="4" w:space="0" w:color="auto"/>
            </w:tcBorders>
          </w:tcPr>
          <w:p w14:paraId="5014FD4F" w14:textId="77777777" w:rsidR="00752E01" w:rsidRDefault="00752E01" w:rsidP="00CB7E46">
            <w:pPr>
              <w:spacing w:after="0"/>
              <w:jc w:val="center"/>
            </w:pPr>
            <w:r>
              <w:t xml:space="preserve">Please elaborate: </w:t>
            </w:r>
          </w:p>
        </w:tc>
        <w:tc>
          <w:tcPr>
            <w:tcW w:w="7938" w:type="dxa"/>
            <w:tcBorders>
              <w:bottom w:val="single" w:sz="4" w:space="0" w:color="auto"/>
              <w:right w:val="single" w:sz="4" w:space="0" w:color="auto"/>
            </w:tcBorders>
            <w:vAlign w:val="center"/>
          </w:tcPr>
          <w:p w14:paraId="50469D22" w14:textId="77777777" w:rsidR="00752E01" w:rsidRPr="00901E1C" w:rsidRDefault="00000000" w:rsidP="00CB7E46">
            <w:pPr>
              <w:spacing w:after="0"/>
            </w:pPr>
            <w:sdt>
              <w:sdtPr>
                <w:rPr>
                  <w:rFonts w:eastAsia="Roboto" w:cstheme="minorHAnsi"/>
                </w:rPr>
                <w:id w:val="637231613"/>
                <w:placeholder>
                  <w:docPart w:val="D480D1477BA443DB88D7A8A89CAB4AD6"/>
                </w:placeholder>
                <w:showingPlcHdr/>
              </w:sdtPr>
              <w:sdtContent>
                <w:r w:rsidR="00752E01" w:rsidRPr="00901E1C">
                  <w:rPr>
                    <w:rFonts w:eastAsia="Roboto" w:cstheme="minorHAnsi"/>
                    <w:i/>
                    <w:iCs/>
                    <w:color w:val="A6A6A6" w:themeColor="background1" w:themeShade="A6"/>
                  </w:rPr>
                  <w:t>Enter text.</w:t>
                </w:r>
              </w:sdtContent>
            </w:sdt>
          </w:p>
        </w:tc>
      </w:tr>
    </w:tbl>
    <w:p w14:paraId="688DC177" w14:textId="77777777" w:rsidR="00752E01" w:rsidRDefault="00752E01" w:rsidP="00752E01">
      <w:pPr>
        <w:pStyle w:val="bulletedTable"/>
        <w:numPr>
          <w:ilvl w:val="0"/>
          <w:numId w:val="0"/>
        </w:numPr>
        <w:ind w:left="360"/>
      </w:pPr>
    </w:p>
    <w:p w14:paraId="469B3BE8" w14:textId="03C99CB7" w:rsidR="007F7124" w:rsidRPr="00E71B6A" w:rsidRDefault="007F7124" w:rsidP="00954527">
      <w:pPr>
        <w:pStyle w:val="bulletedTable"/>
        <w:numPr>
          <w:ilvl w:val="0"/>
          <w:numId w:val="18"/>
        </w:numPr>
      </w:pPr>
      <w:r w:rsidRPr="00E71B6A">
        <w:t>Please list the members from your agenc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7F7124" w:rsidRPr="00E71B6A" w14:paraId="552994D6" w14:textId="77777777" w:rsidTr="00FF6D79">
        <w:tc>
          <w:tcPr>
            <w:tcW w:w="1559" w:type="dxa"/>
          </w:tcPr>
          <w:p w14:paraId="4C5618CF" w14:textId="77777777" w:rsidR="007F7124" w:rsidRPr="00E71B6A" w:rsidRDefault="007F7124" w:rsidP="00FF6D79">
            <w:pPr>
              <w:spacing w:after="0"/>
              <w:jc w:val="center"/>
              <w:rPr>
                <w:rFonts w:eastAsia="Roboto" w:cstheme="minorHAnsi"/>
              </w:rPr>
            </w:pPr>
            <w:r w:rsidRPr="00E71B6A">
              <w:rPr>
                <w:rFonts w:eastAsia="Roboto" w:cstheme="minorHAnsi"/>
              </w:rPr>
              <w:t>Project Lead</w:t>
            </w:r>
          </w:p>
        </w:tc>
        <w:sdt>
          <w:sdtPr>
            <w:rPr>
              <w:rFonts w:eastAsia="Roboto" w:cstheme="minorHAnsi"/>
            </w:rPr>
            <w:id w:val="147246820"/>
            <w:placeholder>
              <w:docPart w:val="08B825ED2C254FC4820695725982AADB"/>
            </w:placeholder>
            <w:showingPlcHdr/>
          </w:sdtPr>
          <w:sdtContent>
            <w:tc>
              <w:tcPr>
                <w:tcW w:w="2977" w:type="dxa"/>
              </w:tcPr>
              <w:p w14:paraId="1E029BC3" w14:textId="77777777" w:rsidR="007F7124" w:rsidRPr="00E71B6A" w:rsidRDefault="007F7124" w:rsidP="00FF6D79">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94300167"/>
            <w:placeholder>
              <w:docPart w:val="F5BE82EE6A194E1EA786F5CDADDAE9B4"/>
            </w:placeholder>
            <w:showingPlcHdr/>
          </w:sdtPr>
          <w:sdtContent>
            <w:tc>
              <w:tcPr>
                <w:tcW w:w="5379" w:type="dxa"/>
              </w:tcPr>
              <w:p w14:paraId="651E4428" w14:textId="77777777" w:rsidR="007F7124" w:rsidRPr="00E71B6A" w:rsidRDefault="007F7124" w:rsidP="00FF6D79">
                <w:pPr>
                  <w:spacing w:after="0"/>
                  <w:rPr>
                    <w:rFonts w:eastAsia="Roboto" w:cstheme="minorHAnsi"/>
                  </w:rPr>
                </w:pPr>
                <w:r w:rsidRPr="00E71B6A">
                  <w:rPr>
                    <w:rFonts w:eastAsia="Roboto" w:cstheme="minorHAnsi"/>
                    <w:i/>
                    <w:iCs/>
                    <w:color w:val="A6A6A6" w:themeColor="background1" w:themeShade="A6"/>
                  </w:rPr>
                  <w:t>Email</w:t>
                </w:r>
              </w:p>
            </w:tc>
          </w:sdtContent>
        </w:sdt>
      </w:tr>
      <w:tr w:rsidR="007F7124" w:rsidRPr="00E71B6A" w14:paraId="6F1931F3" w14:textId="77777777" w:rsidTr="00FF6D79">
        <w:tc>
          <w:tcPr>
            <w:tcW w:w="1559" w:type="dxa"/>
          </w:tcPr>
          <w:p w14:paraId="373FBB92" w14:textId="77777777" w:rsidR="007F7124" w:rsidRPr="00E71B6A" w:rsidRDefault="007F7124" w:rsidP="00FF6D79">
            <w:pPr>
              <w:spacing w:after="0"/>
              <w:jc w:val="center"/>
              <w:rPr>
                <w:rFonts w:eastAsia="Roboto" w:cstheme="minorHAnsi"/>
              </w:rPr>
            </w:pPr>
            <w:r w:rsidRPr="00E71B6A">
              <w:rPr>
                <w:rFonts w:eastAsia="Roboto" w:cstheme="minorHAnsi"/>
              </w:rPr>
              <w:t>Member</w:t>
            </w:r>
          </w:p>
        </w:tc>
        <w:sdt>
          <w:sdtPr>
            <w:rPr>
              <w:rFonts w:eastAsia="Roboto" w:cstheme="minorHAnsi"/>
            </w:rPr>
            <w:id w:val="33318796"/>
            <w:placeholder>
              <w:docPart w:val="54B89788D7504313BCA9E19139B21AF8"/>
            </w:placeholder>
            <w:showingPlcHdr/>
          </w:sdtPr>
          <w:sdtContent>
            <w:tc>
              <w:tcPr>
                <w:tcW w:w="2977" w:type="dxa"/>
              </w:tcPr>
              <w:p w14:paraId="230BA41C" w14:textId="77777777" w:rsidR="007F7124" w:rsidRPr="00E71B6A" w:rsidRDefault="007F7124" w:rsidP="00FF6D79">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973446763"/>
            <w:placeholder>
              <w:docPart w:val="32F164527C7D4017A62E3A410D270978"/>
            </w:placeholder>
            <w:showingPlcHdr/>
          </w:sdtPr>
          <w:sdtContent>
            <w:tc>
              <w:tcPr>
                <w:tcW w:w="5379" w:type="dxa"/>
              </w:tcPr>
              <w:p w14:paraId="10A3985F" w14:textId="77777777" w:rsidR="007F7124" w:rsidRPr="00E71B6A" w:rsidRDefault="007F7124" w:rsidP="00FF6D79">
                <w:pPr>
                  <w:spacing w:after="0"/>
                  <w:rPr>
                    <w:rFonts w:eastAsia="Roboto" w:cstheme="minorHAnsi"/>
                  </w:rPr>
                </w:pPr>
                <w:r w:rsidRPr="00E71B6A">
                  <w:rPr>
                    <w:rFonts w:eastAsia="Roboto" w:cstheme="minorHAnsi"/>
                    <w:i/>
                    <w:iCs/>
                    <w:color w:val="A6A6A6" w:themeColor="background1" w:themeShade="A6"/>
                  </w:rPr>
                  <w:t>Email</w:t>
                </w:r>
              </w:p>
            </w:tc>
          </w:sdtContent>
        </w:sdt>
      </w:tr>
      <w:tr w:rsidR="007F7124" w:rsidRPr="00E71B6A" w14:paraId="08EB0D38" w14:textId="77777777" w:rsidTr="00FF6D79">
        <w:tc>
          <w:tcPr>
            <w:tcW w:w="1559" w:type="dxa"/>
          </w:tcPr>
          <w:p w14:paraId="349E3562" w14:textId="77777777" w:rsidR="007F7124" w:rsidRPr="00E71B6A" w:rsidRDefault="007F7124" w:rsidP="00FF6D79">
            <w:pPr>
              <w:spacing w:after="0"/>
              <w:jc w:val="center"/>
              <w:rPr>
                <w:rFonts w:eastAsia="Roboto" w:cstheme="minorHAnsi"/>
              </w:rPr>
            </w:pPr>
          </w:p>
        </w:tc>
        <w:tc>
          <w:tcPr>
            <w:tcW w:w="2977" w:type="dxa"/>
          </w:tcPr>
          <w:p w14:paraId="3472BF0D" w14:textId="77777777" w:rsidR="007F7124" w:rsidRPr="00E71B6A" w:rsidRDefault="007F7124" w:rsidP="00FF6D79">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31183662" w14:textId="77777777" w:rsidR="007F7124" w:rsidRPr="00E71B6A" w:rsidRDefault="007F7124" w:rsidP="00FF6D79">
            <w:pPr>
              <w:spacing w:after="0"/>
              <w:rPr>
                <w:rFonts w:eastAsia="Roboto" w:cstheme="minorHAnsi"/>
              </w:rPr>
            </w:pPr>
          </w:p>
        </w:tc>
      </w:tr>
    </w:tbl>
    <w:p w14:paraId="51CC8DC0" w14:textId="526C4753" w:rsidR="007F7124" w:rsidRDefault="007F7124" w:rsidP="00F313C6">
      <w:pPr>
        <w:pStyle w:val="bulletedTable"/>
        <w:numPr>
          <w:ilvl w:val="0"/>
          <w:numId w:val="0"/>
        </w:numPr>
      </w:pPr>
    </w:p>
    <w:p w14:paraId="16456AD8" w14:textId="7036C44F" w:rsidR="00F12331" w:rsidRPr="001B53FD" w:rsidRDefault="00000000" w:rsidP="00F12331">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Roboto" w:hAnsiTheme="majorHAnsi" w:cstheme="minorHAnsi"/>
            <w:bCs/>
            <w:caps/>
            <w:color w:val="000000" w:themeColor="text1"/>
            <w:spacing w:val="20"/>
            <w:sz w:val="24"/>
          </w:rPr>
          <w:id w:val="-1402905044"/>
          <w14:checkbox>
            <w14:checked w14:val="0"/>
            <w14:checkedState w14:val="2612" w14:font="MS Gothic"/>
            <w14:uncheckedState w14:val="2610" w14:font="MS Gothic"/>
          </w14:checkbox>
        </w:sdtPr>
        <w:sdtContent>
          <w:r w:rsidR="00F12331" w:rsidRPr="001B53FD">
            <w:rPr>
              <w:rFonts w:ascii="MS Gothic" w:eastAsia="MS Gothic" w:hAnsi="MS Gothic" w:cstheme="minorHAnsi" w:hint="eastAsia"/>
              <w:bCs/>
              <w:caps/>
              <w:color w:val="000000" w:themeColor="text1"/>
              <w:spacing w:val="20"/>
              <w:sz w:val="24"/>
            </w:rPr>
            <w:t>☐</w:t>
          </w:r>
        </w:sdtContent>
      </w:sdt>
      <w:r w:rsidR="00F12331" w:rsidRPr="001B53FD">
        <w:rPr>
          <w:rFonts w:asciiTheme="majorHAnsi" w:eastAsiaTheme="majorEastAsia" w:hAnsiTheme="majorHAnsi" w:cs="Lato"/>
          <w:b/>
          <w:caps/>
          <w:color w:val="000000" w:themeColor="text1"/>
          <w:spacing w:val="20"/>
          <w:sz w:val="24"/>
        </w:rPr>
        <w:t xml:space="preserve"> </w:t>
      </w:r>
      <w:r w:rsidR="00F12331">
        <w:rPr>
          <w:rFonts w:asciiTheme="majorHAnsi" w:eastAsiaTheme="majorEastAsia" w:hAnsiTheme="majorHAnsi" w:cs="Lato"/>
          <w:b/>
          <w:caps/>
          <w:color w:val="000000" w:themeColor="text1"/>
          <w:spacing w:val="20"/>
          <w:sz w:val="24"/>
        </w:rPr>
        <w:t>IT Professional services</w:t>
      </w:r>
      <w:r w:rsidR="00F12331" w:rsidRPr="005F5C66">
        <w:rPr>
          <w:rFonts w:asciiTheme="majorHAnsi" w:eastAsia="Roboto" w:hAnsiTheme="majorHAnsi" w:cstheme="minorHAnsi"/>
          <w:bCs/>
          <w:caps/>
          <w:color w:val="000000" w:themeColor="text1"/>
          <w:spacing w:val="20"/>
          <w:sz w:val="24"/>
        </w:rPr>
        <w:t xml:space="preserve"> </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F12331" w:rsidRPr="001B53FD" w14:paraId="7FACDBFE" w14:textId="77777777" w:rsidTr="009518A9">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0020A6D5" w14:textId="62260BF6" w:rsidR="00F12331" w:rsidRPr="00D224DE" w:rsidRDefault="00F12331" w:rsidP="009518A9">
            <w:pPr>
              <w:spacing w:after="0"/>
              <w:jc w:val="center"/>
              <w:rPr>
                <w:rFonts w:asciiTheme="majorHAnsi" w:hAnsiTheme="majorHAnsi" w:cstheme="majorHAnsi"/>
                <w:color w:val="258383" w:themeColor="accent1"/>
                <w:szCs w:val="26"/>
              </w:rPr>
            </w:pPr>
            <w:r w:rsidRPr="001B53FD">
              <w:rPr>
                <w:rFonts w:asciiTheme="majorHAnsi" w:hAnsiTheme="majorHAnsi" w:cstheme="majorHAnsi"/>
                <w:color w:val="258383" w:themeColor="accent1"/>
                <w:szCs w:val="26"/>
              </w:rPr>
              <w:t xml:space="preserve">The </w:t>
            </w:r>
            <w:r>
              <w:rPr>
                <w:rFonts w:asciiTheme="majorHAnsi" w:hAnsiTheme="majorHAnsi" w:cstheme="majorHAnsi"/>
                <w:color w:val="258383" w:themeColor="accent1"/>
                <w:szCs w:val="26"/>
              </w:rPr>
              <w:t xml:space="preserve">Service Provider </w:t>
            </w:r>
            <w:r w:rsidRPr="001B53FD">
              <w:rPr>
                <w:rFonts w:asciiTheme="majorHAnsi" w:hAnsiTheme="majorHAnsi" w:cstheme="majorHAnsi"/>
                <w:color w:val="258383" w:themeColor="accent1"/>
                <w:szCs w:val="26"/>
              </w:rPr>
              <w:t xml:space="preserve">will </w:t>
            </w:r>
            <w:r>
              <w:rPr>
                <w:rFonts w:asciiTheme="majorHAnsi" w:hAnsiTheme="majorHAnsi" w:cstheme="majorHAnsi"/>
                <w:color w:val="258383" w:themeColor="accent1"/>
                <w:szCs w:val="26"/>
              </w:rPr>
              <w:t>support</w:t>
            </w:r>
            <w:r w:rsidRPr="001B53FD">
              <w:rPr>
                <w:rFonts w:asciiTheme="majorHAnsi" w:hAnsiTheme="majorHAnsi" w:cstheme="majorHAnsi"/>
                <w:color w:val="258383" w:themeColor="accent1"/>
                <w:szCs w:val="26"/>
              </w:rPr>
              <w:t xml:space="preserve"> the SSA</w:t>
            </w:r>
            <w:r>
              <w:rPr>
                <w:rFonts w:asciiTheme="majorHAnsi" w:hAnsiTheme="majorHAnsi" w:cstheme="majorHAnsi"/>
                <w:color w:val="258383" w:themeColor="accent1"/>
                <w:szCs w:val="26"/>
              </w:rPr>
              <w:t xml:space="preserve">’s internal IT needs with a combination of diverse and varied IT skillsets as outlined in the </w:t>
            </w:r>
            <w:hyperlink r:id="rId22" w:history="1">
              <w:r>
                <w:rPr>
                  <w:rStyle w:val="Hyperlink"/>
                  <w:lang w:val="en-US"/>
                </w:rPr>
                <w:t>Skills Framework for ICT</w:t>
              </w:r>
            </w:hyperlink>
          </w:p>
        </w:tc>
      </w:tr>
    </w:tbl>
    <w:p w14:paraId="25809C55" w14:textId="77777777" w:rsidR="00F12331" w:rsidRDefault="00F12331" w:rsidP="00F12331">
      <w:pPr>
        <w:pStyle w:val="bulletedTable"/>
        <w:numPr>
          <w:ilvl w:val="0"/>
          <w:numId w:val="0"/>
        </w:numPr>
      </w:pPr>
    </w:p>
    <w:p w14:paraId="51FA30E2" w14:textId="77777777" w:rsidR="00F12331" w:rsidRDefault="00F12331" w:rsidP="00F12331">
      <w:pPr>
        <w:pStyle w:val="bulletedTable"/>
        <w:numPr>
          <w:ilvl w:val="0"/>
          <w:numId w:val="0"/>
        </w:numPr>
        <w:ind w:left="360" w:hanging="360"/>
      </w:pPr>
    </w:p>
    <w:p w14:paraId="06323D4D" w14:textId="7EBD7751" w:rsidR="00F12331" w:rsidRDefault="00F12331" w:rsidP="00D04652">
      <w:pPr>
        <w:pStyle w:val="bulletedTable"/>
        <w:numPr>
          <w:ilvl w:val="0"/>
          <w:numId w:val="39"/>
        </w:numPr>
      </w:pPr>
      <w:r w:rsidRPr="00D04652">
        <w:rPr>
          <w:lang w:val="en-US"/>
        </w:rPr>
        <w:t>Describe your agency’s needs and desired outcomes for engaging this IT Professional Service</w:t>
      </w:r>
      <w:r>
        <w:t xml:space="preserve">.  </w:t>
      </w:r>
    </w:p>
    <w:tbl>
      <w:tblPr>
        <w:tblStyle w:val="TableGrid"/>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F12331" w14:paraId="00E5B8F1" w14:textId="77777777" w:rsidTr="009518A9">
        <w:trPr>
          <w:trHeight w:val="1120"/>
        </w:trPr>
        <w:sdt>
          <w:sdtPr>
            <w:rPr>
              <w:rStyle w:val="NormalTableLongChar"/>
            </w:rPr>
            <w:id w:val="88291303"/>
            <w:placeholder>
              <w:docPart w:val="B7AD93317021420DA1E9E65699DF0DF5"/>
            </w:placeholder>
            <w:showingPlcHdr/>
          </w:sdtPr>
          <w:sdtContent>
            <w:tc>
              <w:tcPr>
                <w:tcW w:w="9934" w:type="dxa"/>
              </w:tcPr>
              <w:p w14:paraId="5066555D" w14:textId="77777777" w:rsidR="00F12331" w:rsidRDefault="00F12331" w:rsidP="009518A9">
                <w:pPr>
                  <w:pStyle w:val="TableNormal1"/>
                </w:pPr>
                <w:r w:rsidRPr="003B5A1D">
                  <w:rPr>
                    <w:rStyle w:val="GhostTextChar"/>
                  </w:rPr>
                  <w:t>Enter text.</w:t>
                </w:r>
              </w:p>
            </w:tc>
          </w:sdtContent>
        </w:sdt>
      </w:tr>
    </w:tbl>
    <w:p w14:paraId="07F49519" w14:textId="77777777" w:rsidR="00F12331" w:rsidRDefault="00F12331" w:rsidP="00F12331">
      <w:pPr>
        <w:pStyle w:val="bulletedTable"/>
        <w:numPr>
          <w:ilvl w:val="0"/>
          <w:numId w:val="0"/>
        </w:numPr>
        <w:ind w:left="360" w:hanging="360"/>
      </w:pPr>
    </w:p>
    <w:p w14:paraId="54C5F064" w14:textId="76E97794" w:rsidR="00F12331" w:rsidRPr="00901E1C" w:rsidRDefault="00F12331" w:rsidP="00954527">
      <w:pPr>
        <w:pStyle w:val="bulletedTable"/>
        <w:numPr>
          <w:ilvl w:val="0"/>
          <w:numId w:val="18"/>
        </w:numPr>
      </w:pPr>
      <w:r>
        <w:t>Please select which package(s) you are applying for (you may select more than one):</w:t>
      </w:r>
    </w:p>
    <w:tbl>
      <w:tblPr>
        <w:tblStyle w:val="TableGrid2"/>
        <w:tblW w:w="6565" w:type="dxa"/>
        <w:tblInd w:w="360" w:type="dxa"/>
        <w:tblBorders>
          <w:insideV w:val="none" w:sz="0" w:space="0" w:color="auto"/>
        </w:tblBorders>
        <w:tblLayout w:type="fixed"/>
        <w:tblCellMar>
          <w:left w:w="0" w:type="dxa"/>
          <w:bottom w:w="85" w:type="dxa"/>
          <w:right w:w="0" w:type="dxa"/>
        </w:tblCellMar>
        <w:tblLook w:val="04A0" w:firstRow="1" w:lastRow="0" w:firstColumn="1" w:lastColumn="0" w:noHBand="0" w:noVBand="1"/>
      </w:tblPr>
      <w:tblGrid>
        <w:gridCol w:w="1345"/>
        <w:gridCol w:w="5220"/>
      </w:tblGrid>
      <w:tr w:rsidR="00F12331" w:rsidRPr="00901E1C" w14:paraId="1A938CEB" w14:textId="77777777" w:rsidTr="007723C0">
        <w:sdt>
          <w:sdtPr>
            <w:id w:val="996069823"/>
            <w14:checkbox>
              <w14:checked w14:val="0"/>
              <w14:checkedState w14:val="2612" w14:font="MS Gothic"/>
              <w14:uncheckedState w14:val="2610" w14:font="MS Gothic"/>
            </w14:checkbox>
          </w:sdtPr>
          <w:sdtContent>
            <w:tc>
              <w:tcPr>
                <w:tcW w:w="1345" w:type="dxa"/>
              </w:tcPr>
              <w:p w14:paraId="7837DC15" w14:textId="77777777" w:rsidR="00F12331" w:rsidRPr="00901E1C" w:rsidRDefault="00F12331" w:rsidP="009518A9">
                <w:pPr>
                  <w:spacing w:after="0"/>
                  <w:jc w:val="center"/>
                </w:pPr>
                <w:r>
                  <w:rPr>
                    <w:rFonts w:ascii="MS Gothic" w:eastAsia="MS Gothic" w:hAnsi="MS Gothic" w:hint="eastAsia"/>
                  </w:rPr>
                  <w:t>☐</w:t>
                </w:r>
              </w:p>
            </w:tc>
          </w:sdtContent>
        </w:sdt>
        <w:tc>
          <w:tcPr>
            <w:tcW w:w="5220" w:type="dxa"/>
            <w:vAlign w:val="center"/>
          </w:tcPr>
          <w:p w14:paraId="12031043" w14:textId="63FF9904" w:rsidR="00F12331" w:rsidRPr="00F12331" w:rsidRDefault="00F12331" w:rsidP="009518A9">
            <w:pPr>
              <w:spacing w:after="0"/>
              <w:rPr>
                <w:b/>
                <w:bCs/>
              </w:rPr>
            </w:pPr>
            <w:r>
              <w:rPr>
                <w:b/>
                <w:bCs/>
              </w:rPr>
              <w:t>Infrastructure Design</w:t>
            </w:r>
          </w:p>
        </w:tc>
      </w:tr>
      <w:tr w:rsidR="00F12331" w:rsidRPr="00901E1C" w14:paraId="32EDA600" w14:textId="77777777" w:rsidTr="007723C0">
        <w:sdt>
          <w:sdtPr>
            <w:id w:val="-35667664"/>
            <w14:checkbox>
              <w14:checked w14:val="0"/>
              <w14:checkedState w14:val="2612" w14:font="MS Gothic"/>
              <w14:uncheckedState w14:val="2610" w14:font="MS Gothic"/>
            </w14:checkbox>
          </w:sdtPr>
          <w:sdtContent>
            <w:tc>
              <w:tcPr>
                <w:tcW w:w="1345" w:type="dxa"/>
              </w:tcPr>
              <w:p w14:paraId="1654FCA0" w14:textId="1A4F2515"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556C3302" w14:textId="6DD3F03A" w:rsidR="00F12331" w:rsidRDefault="00D052A1" w:rsidP="00F12331">
            <w:pPr>
              <w:spacing w:after="0"/>
              <w:rPr>
                <w:b/>
                <w:bCs/>
              </w:rPr>
            </w:pPr>
            <w:r w:rsidRPr="00D052A1">
              <w:rPr>
                <w:b/>
                <w:bCs/>
              </w:rPr>
              <w:t>Network Assessment and Implementation</w:t>
            </w:r>
          </w:p>
        </w:tc>
      </w:tr>
      <w:tr w:rsidR="00F12331" w:rsidRPr="00901E1C" w14:paraId="0A86F604" w14:textId="77777777" w:rsidTr="007723C0">
        <w:sdt>
          <w:sdtPr>
            <w:id w:val="625510921"/>
            <w14:checkbox>
              <w14:checked w14:val="0"/>
              <w14:checkedState w14:val="2612" w14:font="MS Gothic"/>
              <w14:uncheckedState w14:val="2610" w14:font="MS Gothic"/>
            </w14:checkbox>
          </w:sdtPr>
          <w:sdtContent>
            <w:tc>
              <w:tcPr>
                <w:tcW w:w="1345" w:type="dxa"/>
              </w:tcPr>
              <w:p w14:paraId="653EA047" w14:textId="1E5C44B5"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2E97A44D" w14:textId="64DF1E94" w:rsidR="00F12331" w:rsidRDefault="00F12331" w:rsidP="00F12331">
            <w:pPr>
              <w:spacing w:after="0"/>
              <w:rPr>
                <w:b/>
                <w:bCs/>
              </w:rPr>
            </w:pPr>
            <w:r>
              <w:rPr>
                <w:b/>
                <w:bCs/>
              </w:rPr>
              <w:t xml:space="preserve">Cloud </w:t>
            </w:r>
            <w:r w:rsidR="00D052A1" w:rsidRPr="00D052A1">
              <w:rPr>
                <w:b/>
                <w:bCs/>
              </w:rPr>
              <w:t>Assessment and Migration</w:t>
            </w:r>
          </w:p>
        </w:tc>
      </w:tr>
      <w:tr w:rsidR="00F12331" w:rsidRPr="00901E1C" w14:paraId="3DF6E866" w14:textId="77777777" w:rsidTr="007723C0">
        <w:sdt>
          <w:sdtPr>
            <w:id w:val="1115792130"/>
            <w14:checkbox>
              <w14:checked w14:val="0"/>
              <w14:checkedState w14:val="2612" w14:font="MS Gothic"/>
              <w14:uncheckedState w14:val="2610" w14:font="MS Gothic"/>
            </w14:checkbox>
          </w:sdtPr>
          <w:sdtContent>
            <w:tc>
              <w:tcPr>
                <w:tcW w:w="1345" w:type="dxa"/>
              </w:tcPr>
              <w:p w14:paraId="2C1B5A99" w14:textId="5DE24DB4"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306F6EB5" w14:textId="66BED45C" w:rsidR="00F12331" w:rsidRDefault="00D052A1" w:rsidP="00F12331">
            <w:pPr>
              <w:spacing w:after="0"/>
              <w:rPr>
                <w:b/>
                <w:bCs/>
              </w:rPr>
            </w:pPr>
            <w:r w:rsidRPr="00D052A1">
              <w:rPr>
                <w:b/>
                <w:bCs/>
              </w:rPr>
              <w:t>Data Migration</w:t>
            </w:r>
          </w:p>
        </w:tc>
      </w:tr>
      <w:tr w:rsidR="00F12331" w:rsidRPr="00901E1C" w14:paraId="7D3EC210" w14:textId="77777777" w:rsidTr="007723C0">
        <w:sdt>
          <w:sdtPr>
            <w:id w:val="-1059787353"/>
            <w14:checkbox>
              <w14:checked w14:val="0"/>
              <w14:checkedState w14:val="2612" w14:font="MS Gothic"/>
              <w14:uncheckedState w14:val="2610" w14:font="MS Gothic"/>
            </w14:checkbox>
          </w:sdtPr>
          <w:sdtContent>
            <w:tc>
              <w:tcPr>
                <w:tcW w:w="1345" w:type="dxa"/>
              </w:tcPr>
              <w:p w14:paraId="00536DC8" w14:textId="0223D786"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1BA75398" w14:textId="17DFFE77" w:rsidR="00F12331" w:rsidRDefault="00F12331" w:rsidP="00F12331">
            <w:pPr>
              <w:spacing w:after="0"/>
              <w:rPr>
                <w:b/>
                <w:bCs/>
              </w:rPr>
            </w:pPr>
            <w:r>
              <w:rPr>
                <w:b/>
                <w:bCs/>
              </w:rPr>
              <w:t>Data Analysis</w:t>
            </w:r>
          </w:p>
        </w:tc>
      </w:tr>
      <w:tr w:rsidR="00F12331" w:rsidRPr="00901E1C" w14:paraId="1B4CF5D0" w14:textId="77777777" w:rsidTr="007723C0">
        <w:sdt>
          <w:sdtPr>
            <w:id w:val="1751766275"/>
            <w14:checkbox>
              <w14:checked w14:val="0"/>
              <w14:checkedState w14:val="2612" w14:font="MS Gothic"/>
              <w14:uncheckedState w14:val="2610" w14:font="MS Gothic"/>
            </w14:checkbox>
          </w:sdtPr>
          <w:sdtContent>
            <w:tc>
              <w:tcPr>
                <w:tcW w:w="1345" w:type="dxa"/>
              </w:tcPr>
              <w:p w14:paraId="2031EF51" w14:textId="108FC859"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36B6BBBC" w14:textId="2A85823B" w:rsidR="00F12331" w:rsidRDefault="00D052A1" w:rsidP="00F12331">
            <w:pPr>
              <w:spacing w:after="0"/>
              <w:rPr>
                <w:b/>
                <w:bCs/>
              </w:rPr>
            </w:pPr>
            <w:r w:rsidRPr="00D052A1">
              <w:rPr>
                <w:b/>
                <w:bCs/>
              </w:rPr>
              <w:t>Software Configuration and Implementation</w:t>
            </w:r>
          </w:p>
        </w:tc>
      </w:tr>
      <w:tr w:rsidR="00F12331" w:rsidRPr="00901E1C" w14:paraId="2D5222FF" w14:textId="77777777" w:rsidTr="007723C0">
        <w:sdt>
          <w:sdtPr>
            <w:id w:val="665902434"/>
            <w14:checkbox>
              <w14:checked w14:val="0"/>
              <w14:checkedState w14:val="2612" w14:font="MS Gothic"/>
              <w14:uncheckedState w14:val="2610" w14:font="MS Gothic"/>
            </w14:checkbox>
          </w:sdtPr>
          <w:sdtContent>
            <w:tc>
              <w:tcPr>
                <w:tcW w:w="1345" w:type="dxa"/>
              </w:tcPr>
              <w:p w14:paraId="349FE210" w14:textId="056434A7"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74B05FA5" w14:textId="12A679A1" w:rsidR="00F12331" w:rsidRDefault="00F12331" w:rsidP="00F12331">
            <w:pPr>
              <w:spacing w:after="0"/>
              <w:rPr>
                <w:b/>
                <w:bCs/>
              </w:rPr>
            </w:pPr>
            <w:r>
              <w:rPr>
                <w:b/>
                <w:bCs/>
              </w:rPr>
              <w:t>Software Integration</w:t>
            </w:r>
          </w:p>
        </w:tc>
      </w:tr>
      <w:tr w:rsidR="00F12331" w:rsidRPr="00901E1C" w14:paraId="476978BB" w14:textId="77777777" w:rsidTr="007723C0">
        <w:sdt>
          <w:sdtPr>
            <w:id w:val="-238561053"/>
            <w14:checkbox>
              <w14:checked w14:val="0"/>
              <w14:checkedState w14:val="2612" w14:font="MS Gothic"/>
              <w14:uncheckedState w14:val="2610" w14:font="MS Gothic"/>
            </w14:checkbox>
          </w:sdtPr>
          <w:sdtContent>
            <w:tc>
              <w:tcPr>
                <w:tcW w:w="1345" w:type="dxa"/>
              </w:tcPr>
              <w:p w14:paraId="7C72FF2F" w14:textId="36C8249D" w:rsidR="00F12331" w:rsidRDefault="00D04652"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62B4A6A2" w14:textId="5358E4BB" w:rsidR="00F12331" w:rsidRDefault="00D052A1" w:rsidP="00F12331">
            <w:pPr>
              <w:spacing w:after="0"/>
              <w:rPr>
                <w:b/>
                <w:bCs/>
              </w:rPr>
            </w:pPr>
            <w:r w:rsidRPr="00D052A1">
              <w:rPr>
                <w:b/>
                <w:bCs/>
              </w:rPr>
              <w:t>UI/UX Design</w:t>
            </w:r>
          </w:p>
        </w:tc>
      </w:tr>
      <w:tr w:rsidR="00F12331" w:rsidRPr="00901E1C" w14:paraId="24B54473" w14:textId="77777777" w:rsidTr="007723C0">
        <w:sdt>
          <w:sdtPr>
            <w:id w:val="-327448502"/>
            <w14:checkbox>
              <w14:checked w14:val="0"/>
              <w14:checkedState w14:val="2612" w14:font="MS Gothic"/>
              <w14:uncheckedState w14:val="2610" w14:font="MS Gothic"/>
            </w14:checkbox>
          </w:sdtPr>
          <w:sdtContent>
            <w:tc>
              <w:tcPr>
                <w:tcW w:w="1345" w:type="dxa"/>
              </w:tcPr>
              <w:p w14:paraId="2AC3C842" w14:textId="7DA41081"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33E64A18" w14:textId="6D4120FA" w:rsidR="00F12331" w:rsidRDefault="00D052A1" w:rsidP="00F12331">
            <w:pPr>
              <w:spacing w:after="0"/>
              <w:rPr>
                <w:b/>
                <w:bCs/>
              </w:rPr>
            </w:pPr>
            <w:r w:rsidRPr="00D052A1">
              <w:rPr>
                <w:b/>
                <w:bCs/>
              </w:rPr>
              <w:t>Business Process Optimisation &amp; Automation</w:t>
            </w:r>
          </w:p>
        </w:tc>
      </w:tr>
      <w:tr w:rsidR="00F12331" w:rsidRPr="00901E1C" w14:paraId="1F94E53B" w14:textId="77777777" w:rsidTr="007723C0">
        <w:sdt>
          <w:sdtPr>
            <w:id w:val="69552909"/>
            <w14:checkbox>
              <w14:checked w14:val="0"/>
              <w14:checkedState w14:val="2612" w14:font="MS Gothic"/>
              <w14:uncheckedState w14:val="2610" w14:font="MS Gothic"/>
            </w14:checkbox>
          </w:sdtPr>
          <w:sdtContent>
            <w:tc>
              <w:tcPr>
                <w:tcW w:w="1345" w:type="dxa"/>
              </w:tcPr>
              <w:p w14:paraId="1ED53054" w14:textId="6C683E94"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73ABC441" w14:textId="5DC4068E" w:rsidR="00F12331" w:rsidRDefault="00F12331" w:rsidP="00F12331">
            <w:pPr>
              <w:spacing w:after="0"/>
              <w:rPr>
                <w:b/>
                <w:bCs/>
              </w:rPr>
            </w:pPr>
            <w:r>
              <w:rPr>
                <w:b/>
                <w:bCs/>
              </w:rPr>
              <w:t>IT Project Management</w:t>
            </w:r>
          </w:p>
        </w:tc>
      </w:tr>
      <w:tr w:rsidR="00F12331" w:rsidRPr="00901E1C" w14:paraId="5C25A28E" w14:textId="77777777" w:rsidTr="007723C0">
        <w:sdt>
          <w:sdtPr>
            <w:id w:val="-582684120"/>
            <w14:checkbox>
              <w14:checked w14:val="0"/>
              <w14:checkedState w14:val="2612" w14:font="MS Gothic"/>
              <w14:uncheckedState w14:val="2610" w14:font="MS Gothic"/>
            </w14:checkbox>
          </w:sdtPr>
          <w:sdtContent>
            <w:tc>
              <w:tcPr>
                <w:tcW w:w="1345" w:type="dxa"/>
              </w:tcPr>
              <w:p w14:paraId="00DF56EC" w14:textId="3D56FE4C" w:rsidR="00F12331" w:rsidRDefault="00F12331" w:rsidP="00F12331">
                <w:pPr>
                  <w:spacing w:after="0"/>
                  <w:jc w:val="center"/>
                  <w:rPr>
                    <w:rFonts w:ascii="MS Gothic" w:eastAsia="MS Gothic" w:hAnsi="MS Gothic"/>
                  </w:rPr>
                </w:pPr>
                <w:r>
                  <w:rPr>
                    <w:rFonts w:ascii="MS Gothic" w:eastAsia="MS Gothic" w:hAnsi="MS Gothic" w:hint="eastAsia"/>
                  </w:rPr>
                  <w:t>☐</w:t>
                </w:r>
              </w:p>
            </w:tc>
          </w:sdtContent>
        </w:sdt>
        <w:tc>
          <w:tcPr>
            <w:tcW w:w="5220" w:type="dxa"/>
            <w:vAlign w:val="center"/>
          </w:tcPr>
          <w:p w14:paraId="13165E20" w14:textId="0AF57A5D" w:rsidR="00F12331" w:rsidRDefault="00F12331" w:rsidP="00F12331">
            <w:pPr>
              <w:spacing w:after="0"/>
              <w:rPr>
                <w:b/>
                <w:bCs/>
              </w:rPr>
            </w:pPr>
            <w:r>
              <w:rPr>
                <w:b/>
                <w:bCs/>
              </w:rPr>
              <w:t>Others: Please specify</w:t>
            </w:r>
          </w:p>
        </w:tc>
      </w:tr>
    </w:tbl>
    <w:p w14:paraId="18647526" w14:textId="4B678D44" w:rsidR="00F12331" w:rsidRDefault="00F12331" w:rsidP="00F12331">
      <w:pPr>
        <w:pStyle w:val="bulletedTable"/>
        <w:numPr>
          <w:ilvl w:val="0"/>
          <w:numId w:val="0"/>
        </w:numPr>
        <w:ind w:left="360"/>
      </w:pPr>
    </w:p>
    <w:p w14:paraId="5EA356A6" w14:textId="77777777" w:rsidR="00F12331" w:rsidRDefault="00F12331" w:rsidP="00F12331">
      <w:pPr>
        <w:pStyle w:val="bulletedTable"/>
        <w:numPr>
          <w:ilvl w:val="0"/>
          <w:numId w:val="0"/>
        </w:numPr>
        <w:ind w:left="360"/>
      </w:pPr>
    </w:p>
    <w:p w14:paraId="60EEFEB5" w14:textId="453F234B" w:rsidR="00F12331" w:rsidRPr="00E71B6A" w:rsidRDefault="00F12331" w:rsidP="00954527">
      <w:pPr>
        <w:pStyle w:val="bulletedTable"/>
        <w:numPr>
          <w:ilvl w:val="0"/>
          <w:numId w:val="18"/>
        </w:numPr>
      </w:pPr>
      <w:r w:rsidRPr="00E71B6A">
        <w:t>Please list the members from your agency who will participate in this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F12331" w:rsidRPr="00E71B6A" w14:paraId="7FD789EB" w14:textId="77777777" w:rsidTr="009518A9">
        <w:tc>
          <w:tcPr>
            <w:tcW w:w="1559" w:type="dxa"/>
          </w:tcPr>
          <w:p w14:paraId="4BAE3FAB" w14:textId="77777777" w:rsidR="00F12331" w:rsidRPr="00E71B6A" w:rsidRDefault="00F12331" w:rsidP="009518A9">
            <w:pPr>
              <w:spacing w:after="0"/>
              <w:jc w:val="center"/>
              <w:rPr>
                <w:rFonts w:eastAsia="Roboto" w:cstheme="minorHAnsi"/>
              </w:rPr>
            </w:pPr>
            <w:r w:rsidRPr="00E71B6A">
              <w:rPr>
                <w:rFonts w:eastAsia="Roboto" w:cstheme="minorHAnsi"/>
              </w:rPr>
              <w:t>Project Lead</w:t>
            </w:r>
          </w:p>
        </w:tc>
        <w:sdt>
          <w:sdtPr>
            <w:rPr>
              <w:rFonts w:eastAsia="Roboto" w:cstheme="minorHAnsi"/>
            </w:rPr>
            <w:id w:val="1638683724"/>
            <w:placeholder>
              <w:docPart w:val="ECC381BACAB04E17838C26BFCE068C93"/>
            </w:placeholder>
            <w:showingPlcHdr/>
          </w:sdtPr>
          <w:sdtContent>
            <w:tc>
              <w:tcPr>
                <w:tcW w:w="2977" w:type="dxa"/>
              </w:tcPr>
              <w:p w14:paraId="76CD5BC2" w14:textId="77777777" w:rsidR="00F12331" w:rsidRPr="00E71B6A" w:rsidRDefault="00F12331" w:rsidP="009518A9">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310051412"/>
            <w:placeholder>
              <w:docPart w:val="161CEBC16AAD4BD8B86E2AB4CAB354C7"/>
            </w:placeholder>
            <w:showingPlcHdr/>
          </w:sdtPr>
          <w:sdtContent>
            <w:tc>
              <w:tcPr>
                <w:tcW w:w="5379" w:type="dxa"/>
              </w:tcPr>
              <w:p w14:paraId="3F461D1C" w14:textId="77777777" w:rsidR="00F12331" w:rsidRPr="00E71B6A" w:rsidRDefault="00F12331" w:rsidP="009518A9">
                <w:pPr>
                  <w:spacing w:after="0"/>
                  <w:rPr>
                    <w:rFonts w:eastAsia="Roboto" w:cstheme="minorHAnsi"/>
                  </w:rPr>
                </w:pPr>
                <w:r w:rsidRPr="00E71B6A">
                  <w:rPr>
                    <w:rFonts w:eastAsia="Roboto" w:cstheme="minorHAnsi"/>
                    <w:i/>
                    <w:iCs/>
                    <w:color w:val="A6A6A6" w:themeColor="background1" w:themeShade="A6"/>
                  </w:rPr>
                  <w:t>Email</w:t>
                </w:r>
              </w:p>
            </w:tc>
          </w:sdtContent>
        </w:sdt>
      </w:tr>
      <w:tr w:rsidR="00F12331" w:rsidRPr="00E71B6A" w14:paraId="2DB97C52" w14:textId="77777777" w:rsidTr="009518A9">
        <w:tc>
          <w:tcPr>
            <w:tcW w:w="1559" w:type="dxa"/>
          </w:tcPr>
          <w:p w14:paraId="0AD2F8E8" w14:textId="77777777" w:rsidR="00F12331" w:rsidRPr="00E71B6A" w:rsidRDefault="00F12331" w:rsidP="009518A9">
            <w:pPr>
              <w:spacing w:after="0"/>
              <w:jc w:val="center"/>
              <w:rPr>
                <w:rFonts w:eastAsia="Roboto" w:cstheme="minorHAnsi"/>
              </w:rPr>
            </w:pPr>
            <w:r w:rsidRPr="00E71B6A">
              <w:rPr>
                <w:rFonts w:eastAsia="Roboto" w:cstheme="minorHAnsi"/>
              </w:rPr>
              <w:t>Member</w:t>
            </w:r>
          </w:p>
        </w:tc>
        <w:sdt>
          <w:sdtPr>
            <w:rPr>
              <w:rFonts w:eastAsia="Roboto" w:cstheme="minorHAnsi"/>
            </w:rPr>
            <w:id w:val="430859931"/>
            <w:placeholder>
              <w:docPart w:val="9E231B791E354047A95047D62A22CFFF"/>
            </w:placeholder>
            <w:showingPlcHdr/>
          </w:sdtPr>
          <w:sdtContent>
            <w:tc>
              <w:tcPr>
                <w:tcW w:w="2977" w:type="dxa"/>
              </w:tcPr>
              <w:p w14:paraId="5AA38B8F" w14:textId="77777777" w:rsidR="00F12331" w:rsidRPr="00E71B6A" w:rsidRDefault="00F12331" w:rsidP="009518A9">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65347352"/>
            <w:placeholder>
              <w:docPart w:val="B66CDCE1260C48C48CDB7CD27B915320"/>
            </w:placeholder>
            <w:showingPlcHdr/>
          </w:sdtPr>
          <w:sdtContent>
            <w:tc>
              <w:tcPr>
                <w:tcW w:w="5379" w:type="dxa"/>
              </w:tcPr>
              <w:p w14:paraId="4F2DDE64" w14:textId="77777777" w:rsidR="00F12331" w:rsidRPr="00E71B6A" w:rsidRDefault="00F12331" w:rsidP="009518A9">
                <w:pPr>
                  <w:spacing w:after="0"/>
                  <w:rPr>
                    <w:rFonts w:eastAsia="Roboto" w:cstheme="minorHAnsi"/>
                  </w:rPr>
                </w:pPr>
                <w:r w:rsidRPr="00E71B6A">
                  <w:rPr>
                    <w:rFonts w:eastAsia="Roboto" w:cstheme="minorHAnsi"/>
                    <w:i/>
                    <w:iCs/>
                    <w:color w:val="A6A6A6" w:themeColor="background1" w:themeShade="A6"/>
                  </w:rPr>
                  <w:t>Email</w:t>
                </w:r>
              </w:p>
            </w:tc>
          </w:sdtContent>
        </w:sdt>
      </w:tr>
      <w:tr w:rsidR="00F12331" w:rsidRPr="00E71B6A" w14:paraId="45D9A98B" w14:textId="77777777" w:rsidTr="009518A9">
        <w:tc>
          <w:tcPr>
            <w:tcW w:w="1559" w:type="dxa"/>
          </w:tcPr>
          <w:p w14:paraId="3FE30F09" w14:textId="77777777" w:rsidR="00F12331" w:rsidRPr="00E71B6A" w:rsidRDefault="00F12331" w:rsidP="009518A9">
            <w:pPr>
              <w:spacing w:after="0"/>
              <w:jc w:val="center"/>
              <w:rPr>
                <w:rFonts w:eastAsia="Roboto" w:cstheme="minorHAnsi"/>
              </w:rPr>
            </w:pPr>
          </w:p>
        </w:tc>
        <w:tc>
          <w:tcPr>
            <w:tcW w:w="2977" w:type="dxa"/>
          </w:tcPr>
          <w:p w14:paraId="04C49D6C" w14:textId="77777777" w:rsidR="00F12331" w:rsidRPr="00E71B6A" w:rsidRDefault="00F12331" w:rsidP="009518A9">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05D7E0D9" w14:textId="77777777" w:rsidR="00F12331" w:rsidRPr="00E71B6A" w:rsidRDefault="00F12331" w:rsidP="009518A9">
            <w:pPr>
              <w:spacing w:after="0"/>
              <w:rPr>
                <w:rFonts w:eastAsia="Roboto" w:cstheme="minorHAnsi"/>
              </w:rPr>
            </w:pPr>
          </w:p>
        </w:tc>
      </w:tr>
    </w:tbl>
    <w:p w14:paraId="4A4A02A0" w14:textId="77777777" w:rsidR="00F12331" w:rsidRPr="007F7124" w:rsidRDefault="00F12331" w:rsidP="00F12331">
      <w:pPr>
        <w:pStyle w:val="bulletedTable"/>
        <w:numPr>
          <w:ilvl w:val="0"/>
          <w:numId w:val="0"/>
        </w:numPr>
      </w:pPr>
    </w:p>
    <w:p w14:paraId="1EF91F42" w14:textId="77777777" w:rsidR="00F12331" w:rsidRPr="007F7124" w:rsidRDefault="00F12331" w:rsidP="00F313C6">
      <w:pPr>
        <w:pStyle w:val="bulletedTable"/>
        <w:numPr>
          <w:ilvl w:val="0"/>
          <w:numId w:val="0"/>
        </w:numPr>
      </w:pPr>
    </w:p>
    <w:sectPr w:rsidR="00F12331" w:rsidRPr="007F7124" w:rsidSect="002136DD">
      <w:headerReference w:type="default" r:id="rId23"/>
      <w:footerReference w:type="default" r:id="rId24"/>
      <w:pgSz w:w="11906" w:h="16838"/>
      <w:pgMar w:top="1985" w:right="851" w:bottom="1418"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6C76" w14:textId="77777777" w:rsidR="002136DD" w:rsidRDefault="002136DD" w:rsidP="007B6C80">
      <w:pPr>
        <w:spacing w:after="0" w:line="240" w:lineRule="auto"/>
      </w:pPr>
      <w:r>
        <w:separator/>
      </w:r>
    </w:p>
  </w:endnote>
  <w:endnote w:type="continuationSeparator" w:id="0">
    <w:p w14:paraId="63DBCB5B" w14:textId="77777777" w:rsidR="002136DD" w:rsidRDefault="002136DD" w:rsidP="007B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280"/>
      <w:docPartObj>
        <w:docPartGallery w:val="Page Numbers (Bottom of Page)"/>
        <w:docPartUnique/>
      </w:docPartObj>
    </w:sdtPr>
    <w:sdtContent>
      <w:sdt>
        <w:sdtPr>
          <w:id w:val="-1769616900"/>
          <w:docPartObj>
            <w:docPartGallery w:val="Page Numbers (Top of Page)"/>
            <w:docPartUnique/>
          </w:docPartObj>
        </w:sdtPr>
        <w:sdtContent>
          <w:p w14:paraId="2DD85BFC" w14:textId="77777777" w:rsidR="002B0AA5" w:rsidRPr="00AF44DC" w:rsidRDefault="002B0AA5" w:rsidP="002B0AA5">
            <w:pPr>
              <w:pStyle w:val="Footer"/>
              <w:jc w:val="right"/>
            </w:pPr>
            <w:r w:rsidRPr="00AF44DC">
              <w:t xml:space="preserve">Page </w:t>
            </w:r>
            <w:r w:rsidRPr="00AF44DC">
              <w:rPr>
                <w:b/>
                <w:bCs/>
                <w:sz w:val="24"/>
                <w:szCs w:val="24"/>
              </w:rPr>
              <w:fldChar w:fldCharType="begin"/>
            </w:r>
            <w:r w:rsidRPr="00AF44DC">
              <w:rPr>
                <w:b/>
                <w:bCs/>
              </w:rPr>
              <w:instrText xml:space="preserve"> PAGE </w:instrText>
            </w:r>
            <w:r w:rsidRPr="00AF44DC">
              <w:rPr>
                <w:b/>
                <w:bCs/>
                <w:sz w:val="24"/>
                <w:szCs w:val="24"/>
              </w:rPr>
              <w:fldChar w:fldCharType="separate"/>
            </w:r>
            <w:r w:rsidRPr="00AF44DC">
              <w:rPr>
                <w:b/>
                <w:bCs/>
                <w:sz w:val="24"/>
                <w:szCs w:val="24"/>
              </w:rPr>
              <w:t>1</w:t>
            </w:r>
            <w:r w:rsidRPr="00AF44DC">
              <w:rPr>
                <w:b/>
                <w:bCs/>
                <w:sz w:val="24"/>
                <w:szCs w:val="24"/>
              </w:rPr>
              <w:fldChar w:fldCharType="end"/>
            </w:r>
            <w:r w:rsidRPr="00AF44DC">
              <w:t xml:space="preserve"> of </w:t>
            </w:r>
            <w:r w:rsidRPr="00AF44DC">
              <w:rPr>
                <w:b/>
                <w:bCs/>
                <w:sz w:val="24"/>
                <w:szCs w:val="24"/>
              </w:rPr>
              <w:fldChar w:fldCharType="begin"/>
            </w:r>
            <w:r w:rsidRPr="00AF44DC">
              <w:rPr>
                <w:b/>
                <w:bCs/>
              </w:rPr>
              <w:instrText xml:space="preserve"> NUMPAGES  </w:instrText>
            </w:r>
            <w:r w:rsidRPr="00AF44DC">
              <w:rPr>
                <w:b/>
                <w:bCs/>
                <w:sz w:val="24"/>
                <w:szCs w:val="24"/>
              </w:rPr>
              <w:fldChar w:fldCharType="separate"/>
            </w:r>
            <w:r w:rsidRPr="00AF44DC">
              <w:rPr>
                <w:b/>
                <w:bCs/>
                <w:sz w:val="24"/>
                <w:szCs w:val="24"/>
              </w:rPr>
              <w:t>3</w:t>
            </w:r>
            <w:r w:rsidRPr="00AF44DC">
              <w:rPr>
                <w:b/>
                <w:bCs/>
                <w:sz w:val="24"/>
                <w:szCs w:val="24"/>
              </w:rPr>
              <w:fldChar w:fldCharType="end"/>
            </w:r>
          </w:p>
        </w:sdtContent>
      </w:sdt>
    </w:sdtContent>
  </w:sdt>
  <w:p w14:paraId="26D2C108" w14:textId="4DD08B93" w:rsidR="00B367E7" w:rsidRDefault="002B0AA5">
    <w:pPr>
      <w:pStyle w:val="Footer"/>
    </w:pPr>
    <w:r w:rsidRPr="00AF44DC">
      <w:rPr>
        <w:sz w:val="14"/>
        <w:szCs w:val="14"/>
        <w:lang w:val="en-US"/>
      </w:rPr>
      <w:t xml:space="preserve">Updated as </w:t>
    </w:r>
    <w:r w:rsidR="00AF44DC" w:rsidRPr="00AF44DC">
      <w:rPr>
        <w:sz w:val="14"/>
        <w:szCs w:val="14"/>
        <w:lang w:val="en-US"/>
      </w:rPr>
      <w:t>at</w:t>
    </w:r>
    <w:r w:rsidR="009F7DF8">
      <w:rPr>
        <w:sz w:val="14"/>
        <w:szCs w:val="14"/>
        <w:lang w:val="en-US"/>
      </w:rPr>
      <w:t xml:space="preserve"> </w:t>
    </w:r>
    <w:r w:rsidR="00A00B8D">
      <w:rPr>
        <w:sz w:val="14"/>
        <w:szCs w:val="14"/>
        <w:lang w:val="en-US"/>
      </w:rPr>
      <w:t>6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80DC" w14:textId="77777777" w:rsidR="002136DD" w:rsidRDefault="002136DD" w:rsidP="007B6C80">
      <w:pPr>
        <w:spacing w:after="0" w:line="240" w:lineRule="auto"/>
      </w:pPr>
      <w:r>
        <w:separator/>
      </w:r>
    </w:p>
  </w:footnote>
  <w:footnote w:type="continuationSeparator" w:id="0">
    <w:p w14:paraId="5879B8DC" w14:textId="77777777" w:rsidR="002136DD" w:rsidRDefault="002136DD" w:rsidP="007B6C80">
      <w:pPr>
        <w:spacing w:after="0" w:line="240" w:lineRule="auto"/>
      </w:pPr>
      <w:r>
        <w:continuationSeparator/>
      </w:r>
    </w:p>
  </w:footnote>
  <w:footnote w:id="1">
    <w:p w14:paraId="1DFD2819" w14:textId="7502B4CD" w:rsidR="00A00B8D" w:rsidRPr="00A00B8D" w:rsidRDefault="00A00B8D">
      <w:pPr>
        <w:pStyle w:val="FootnoteText"/>
        <w:rPr>
          <w:lang w:val="en-US"/>
        </w:rPr>
      </w:pPr>
      <w:r>
        <w:rPr>
          <w:rStyle w:val="FootnoteReference"/>
        </w:rPr>
        <w:footnoteRef/>
      </w:r>
      <w:r>
        <w:t xml:space="preserve"> </w:t>
      </w:r>
      <w:r>
        <w:rPr>
          <w:lang w:val="en-US"/>
        </w:rPr>
        <w:t xml:space="preserve">See </w:t>
      </w:r>
      <w:hyperlink r:id="rId1" w:history="1">
        <w:r w:rsidRPr="00A00B8D">
          <w:rPr>
            <w:rStyle w:val="Hyperlink"/>
            <w:lang w:val="en-US"/>
          </w:rPr>
          <w:t>Tech-and-GO! Website</w:t>
        </w:r>
      </w:hyperlink>
      <w:r>
        <w:rPr>
          <w:lang w:val="en-US"/>
        </w:rPr>
        <w:t xml:space="preserve"> for breakdown of proposals and quotations required for each service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42F" w14:textId="02A3D93E" w:rsidR="00B367E7" w:rsidRPr="007B6C80" w:rsidRDefault="001D318F" w:rsidP="007B6C80">
    <w:pPr>
      <w:spacing w:after="0"/>
      <w:rPr>
        <w:rFonts w:ascii="Arial" w:eastAsia="Lato" w:hAnsi="Arial" w:cs="Arial"/>
        <w:b/>
      </w:rPr>
    </w:pPr>
    <w:r w:rsidRPr="007B6C80">
      <w:rPr>
        <w:rFonts w:ascii="Arial Black" w:eastAsia="SimHei" w:hAnsi="Arial Black" w:cs="Arial"/>
        <w:noProof/>
        <w:color w:val="258383"/>
      </w:rPr>
      <w:drawing>
        <wp:anchor distT="114300" distB="114300" distL="114300" distR="114300" simplePos="0" relativeHeight="251659264" behindDoc="0" locked="0" layoutInCell="1" hidden="0" allowOverlap="1" wp14:anchorId="289CABB2" wp14:editId="47FB0E4B">
          <wp:simplePos x="0" y="0"/>
          <wp:positionH relativeFrom="column">
            <wp:posOffset>5471160</wp:posOffset>
          </wp:positionH>
          <wp:positionV relativeFrom="paragraph">
            <wp:posOffset>-106680</wp:posOffset>
          </wp:positionV>
          <wp:extent cx="1183957" cy="647635"/>
          <wp:effectExtent l="0" t="0" r="0" b="0"/>
          <wp:wrapNone/>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Logo, company name&#10;&#10;Description automatically generated"/>
                  <pic:cNvPicPr preferRelativeResize="0"/>
                </pic:nvPicPr>
                <pic:blipFill>
                  <a:blip r:embed="rId1"/>
                  <a:srcRect l="7657" t="5656" r="8558" b="10166"/>
                  <a:stretch>
                    <a:fillRect/>
                  </a:stretch>
                </pic:blipFill>
                <pic:spPr>
                  <a:xfrm>
                    <a:off x="0" y="0"/>
                    <a:ext cx="1183957" cy="647635"/>
                  </a:xfrm>
                  <a:prstGeom prst="rect">
                    <a:avLst/>
                  </a:prstGeom>
                  <a:ln/>
                </pic:spPr>
              </pic:pic>
            </a:graphicData>
          </a:graphic>
        </wp:anchor>
      </w:drawing>
    </w:r>
    <w:r w:rsidR="00B367E7" w:rsidRPr="007B6C80">
      <w:rPr>
        <w:rFonts w:ascii="Arial Black" w:eastAsia="Lato Black" w:hAnsi="Arial Black" w:cs="Arial"/>
        <w:color w:val="258383"/>
      </w:rPr>
      <w:t>|</w:t>
    </w:r>
    <w:r w:rsidR="00B367E7" w:rsidRPr="007B6C80">
      <w:rPr>
        <w:rFonts w:ascii="Arial" w:eastAsia="Lato" w:hAnsi="Arial" w:cs="Arial"/>
        <w:b/>
      </w:rPr>
      <w:t xml:space="preserve"> COMMUNITY CAPABILITY TRUST (CCT)</w:t>
    </w:r>
  </w:p>
  <w:p w14:paraId="5B2B9F42" w14:textId="16BA7C76" w:rsidR="001D318F" w:rsidRPr="001D318F" w:rsidRDefault="00B367E7" w:rsidP="00224011">
    <w:pPr>
      <w:keepNext/>
      <w:keepLines/>
      <w:spacing w:after="0" w:line="240" w:lineRule="auto"/>
      <w:rPr>
        <w:rFonts w:ascii="Arial" w:eastAsia="Lato Light" w:hAnsi="Arial" w:cs="Arial"/>
        <w:color w:val="258383"/>
        <w:spacing w:val="-10"/>
        <w:kern w:val="28"/>
        <w:sz w:val="50"/>
        <w:szCs w:val="50"/>
      </w:rPr>
    </w:pPr>
    <w:bookmarkStart w:id="21" w:name="_Hlk85125323"/>
    <w:bookmarkStart w:id="22" w:name="_Hlk85125324"/>
    <w:r w:rsidRPr="001746F8">
      <w:rPr>
        <w:rFonts w:ascii="Arial" w:eastAsia="Lato Light" w:hAnsi="Arial" w:cs="Arial"/>
        <w:color w:val="258383"/>
        <w:spacing w:val="-10"/>
        <w:kern w:val="28"/>
        <w:sz w:val="50"/>
        <w:szCs w:val="50"/>
      </w:rPr>
      <w:t>TECH-AND-GO!</w:t>
    </w:r>
    <w:bookmarkEnd w:id="21"/>
    <w:bookmarkEnd w:id="22"/>
  </w:p>
  <w:p w14:paraId="024EF326" w14:textId="1A574794" w:rsidR="00A85360" w:rsidRPr="00D2072B" w:rsidRDefault="00A85360" w:rsidP="00224011">
    <w:pPr>
      <w:keepNext/>
      <w:keepLines/>
      <w:spacing w:after="0" w:line="240" w:lineRule="auto"/>
      <w:rPr>
        <w:rFonts w:ascii="Arial" w:eastAsia="Lato Light" w:hAnsi="Arial" w:cs="Arial"/>
        <w:color w:val="258383" w:themeColor="accent1"/>
        <w:spacing w:val="-10"/>
        <w:kern w:val="28"/>
        <w:sz w:val="36"/>
        <w:szCs w:val="36"/>
      </w:rPr>
    </w:pPr>
    <w:r w:rsidRPr="00D2072B">
      <w:rPr>
        <w:rFonts w:ascii="Arial" w:eastAsia="Lato Light" w:hAnsi="Arial" w:cs="Arial"/>
        <w:color w:val="258383" w:themeColor="accent1"/>
        <w:spacing w:val="-10"/>
        <w:kern w:val="28"/>
        <w:sz w:val="36"/>
        <w:szCs w:val="36"/>
      </w:rPr>
      <w:t>(</w:t>
    </w:r>
    <w:r w:rsidR="00A94858" w:rsidRPr="00D2072B">
      <w:rPr>
        <w:rFonts w:ascii="Arial" w:eastAsia="Lato Light" w:hAnsi="Arial" w:cs="Arial"/>
        <w:color w:val="258383" w:themeColor="accent1"/>
        <w:spacing w:val="-10"/>
        <w:kern w:val="28"/>
        <w:sz w:val="36"/>
        <w:szCs w:val="36"/>
      </w:rPr>
      <w:t>CONSULTANCY /</w:t>
    </w:r>
    <w:r w:rsidR="006210F9" w:rsidRPr="00D2072B">
      <w:rPr>
        <w:rFonts w:ascii="Arial" w:eastAsia="Lato Light" w:hAnsi="Arial" w:cs="Arial"/>
        <w:color w:val="258383" w:themeColor="accent1"/>
        <w:spacing w:val="-10"/>
        <w:kern w:val="28"/>
        <w:sz w:val="36"/>
        <w:szCs w:val="36"/>
      </w:rPr>
      <w:t xml:space="preserve"> PROFESSIONAL SERVICES</w:t>
    </w:r>
    <w:r w:rsidRPr="00D2072B">
      <w:rPr>
        <w:rFonts w:ascii="Arial" w:eastAsia="Lato Light" w:hAnsi="Arial" w:cs="Arial"/>
        <w:color w:val="258383" w:themeColor="accent1"/>
        <w:spacing w:val="-10"/>
        <w:kern w:val="28"/>
        <w:sz w:val="36"/>
        <w:szCs w:val="36"/>
      </w:rPr>
      <w:t>)</w:t>
    </w:r>
  </w:p>
  <w:p w14:paraId="0FE64DBD" w14:textId="77777777" w:rsidR="001746F8" w:rsidRPr="007764AC" w:rsidRDefault="001746F8" w:rsidP="00224011">
    <w:pPr>
      <w:keepNext/>
      <w:keepLines/>
      <w:spacing w:after="0" w:line="240" w:lineRule="auto"/>
      <w:rPr>
        <w:rFonts w:ascii="Arial" w:eastAsia="Lato Light" w:hAnsi="Arial" w:cs="Arial"/>
        <w:color w:val="258383"/>
        <w:spacing w:val="-10"/>
        <w:kern w:val="28"/>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44"/>
    <w:multiLevelType w:val="hybridMultilevel"/>
    <w:tmpl w:val="A9A4AC5A"/>
    <w:lvl w:ilvl="0" w:tplc="942019F0">
      <w:start w:val="1"/>
      <w:numFmt w:val="decimal"/>
      <w:pStyle w:val="Subtitle"/>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650F7C"/>
    <w:multiLevelType w:val="hybridMultilevel"/>
    <w:tmpl w:val="448051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783380"/>
    <w:multiLevelType w:val="hybridMultilevel"/>
    <w:tmpl w:val="57863DA0"/>
    <w:lvl w:ilvl="0" w:tplc="0E2E564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B0179"/>
    <w:multiLevelType w:val="hybridMultilevel"/>
    <w:tmpl w:val="66A6734A"/>
    <w:lvl w:ilvl="0" w:tplc="4809000B">
      <w:start w:val="1"/>
      <w:numFmt w:val="bullet"/>
      <w:lvlText w:val=""/>
      <w:lvlJc w:val="left"/>
      <w:pPr>
        <w:ind w:left="1800" w:hanging="360"/>
      </w:pPr>
      <w:rPr>
        <w:rFonts w:ascii="Wingdings" w:hAnsi="Wingdings"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0D3D064D"/>
    <w:multiLevelType w:val="hybridMultilevel"/>
    <w:tmpl w:val="3724B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41082"/>
    <w:multiLevelType w:val="hybridMultilevel"/>
    <w:tmpl w:val="E264C468"/>
    <w:lvl w:ilvl="0" w:tplc="3E04AA58">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B043BF"/>
    <w:multiLevelType w:val="hybridMultilevel"/>
    <w:tmpl w:val="448051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24A4CD9"/>
    <w:multiLevelType w:val="hybridMultilevel"/>
    <w:tmpl w:val="E1CAAF92"/>
    <w:lvl w:ilvl="0" w:tplc="1FF08C6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2856D0"/>
    <w:multiLevelType w:val="hybridMultilevel"/>
    <w:tmpl w:val="6AE09B32"/>
    <w:lvl w:ilvl="0" w:tplc="2624845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D5711FC"/>
    <w:multiLevelType w:val="hybridMultilevel"/>
    <w:tmpl w:val="C4CE9132"/>
    <w:lvl w:ilvl="0" w:tplc="BEAE9E62">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79934EB"/>
    <w:multiLevelType w:val="hybridMultilevel"/>
    <w:tmpl w:val="A31276B6"/>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1" w15:restartNumberingAfterBreak="0">
    <w:nsid w:val="3917660F"/>
    <w:multiLevelType w:val="hybridMultilevel"/>
    <w:tmpl w:val="2566FD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3F6F4100"/>
    <w:multiLevelType w:val="hybridMultilevel"/>
    <w:tmpl w:val="5568FFE6"/>
    <w:lvl w:ilvl="0" w:tplc="72F6C732">
      <w:start w:val="1"/>
      <w:numFmt w:val="decimal"/>
      <w:lvlText w:val="%1."/>
      <w:lvlJc w:val="left"/>
      <w:pPr>
        <w:ind w:left="720" w:hanging="360"/>
      </w:pPr>
      <w:rPr>
        <w:rFonts w:hint="default"/>
        <w:color w:val="258383" w:themeColor="accen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4E41B28"/>
    <w:multiLevelType w:val="multilevel"/>
    <w:tmpl w:val="1F824924"/>
    <w:lvl w:ilvl="0">
      <w:start w:val="1"/>
      <w:numFmt w:val="lowerLetter"/>
      <w:lvlText w:val="%1."/>
      <w:lvlJc w:val="left"/>
      <w:pPr>
        <w:ind w:left="360" w:hanging="360"/>
      </w:pPr>
      <w:rPr>
        <w:rFonts w:hint="default"/>
        <w:color w:val="auto"/>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14F9D"/>
    <w:multiLevelType w:val="hybridMultilevel"/>
    <w:tmpl w:val="F898A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6E6CBD"/>
    <w:multiLevelType w:val="hybridMultilevel"/>
    <w:tmpl w:val="F8F21AB6"/>
    <w:lvl w:ilvl="0" w:tplc="7C6802D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9065A8"/>
    <w:multiLevelType w:val="hybridMultilevel"/>
    <w:tmpl w:val="23B0A2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E292F3C"/>
    <w:multiLevelType w:val="hybridMultilevel"/>
    <w:tmpl w:val="92E026DA"/>
    <w:lvl w:ilvl="0" w:tplc="2D36BD9E">
      <w:start w:val="1"/>
      <w:numFmt w:val="decimal"/>
      <w:pStyle w:val="bulletedTable"/>
      <w:lvlText w:val="%1."/>
      <w:lvlJc w:val="left"/>
      <w:pPr>
        <w:ind w:left="360" w:hanging="360"/>
      </w:pPr>
      <w:rPr>
        <w:rFonts w:hint="default"/>
        <w:spacing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DF3451"/>
    <w:multiLevelType w:val="hybridMultilevel"/>
    <w:tmpl w:val="6F78B9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686E4A"/>
    <w:multiLevelType w:val="hybridMultilevel"/>
    <w:tmpl w:val="C6BCC5B6"/>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B700EC9"/>
    <w:multiLevelType w:val="hybridMultilevel"/>
    <w:tmpl w:val="E86C1DC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B7135A3"/>
    <w:multiLevelType w:val="hybridMultilevel"/>
    <w:tmpl w:val="EAE888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5B784FEC"/>
    <w:multiLevelType w:val="hybridMultilevel"/>
    <w:tmpl w:val="91BEADE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E91821"/>
    <w:multiLevelType w:val="hybridMultilevel"/>
    <w:tmpl w:val="944EE2B4"/>
    <w:lvl w:ilvl="0" w:tplc="994C6DF2">
      <w:start w:val="1"/>
      <w:numFmt w:val="decimal"/>
      <w:lvlText w:val="%1."/>
      <w:lvlJc w:val="left"/>
      <w:pPr>
        <w:ind w:left="520" w:hanging="360"/>
      </w:pPr>
      <w:rPr>
        <w:rFonts w:hint="default"/>
        <w:b w:val="0"/>
        <w:bCs w:val="0"/>
      </w:rPr>
    </w:lvl>
    <w:lvl w:ilvl="1" w:tplc="48090019" w:tentative="1">
      <w:start w:val="1"/>
      <w:numFmt w:val="lowerLetter"/>
      <w:lvlText w:val="%2."/>
      <w:lvlJc w:val="left"/>
      <w:pPr>
        <w:ind w:left="1240" w:hanging="360"/>
      </w:pPr>
    </w:lvl>
    <w:lvl w:ilvl="2" w:tplc="4809001B" w:tentative="1">
      <w:start w:val="1"/>
      <w:numFmt w:val="lowerRoman"/>
      <w:lvlText w:val="%3."/>
      <w:lvlJc w:val="right"/>
      <w:pPr>
        <w:ind w:left="1960" w:hanging="180"/>
      </w:pPr>
    </w:lvl>
    <w:lvl w:ilvl="3" w:tplc="4809000F" w:tentative="1">
      <w:start w:val="1"/>
      <w:numFmt w:val="decimal"/>
      <w:lvlText w:val="%4."/>
      <w:lvlJc w:val="left"/>
      <w:pPr>
        <w:ind w:left="2680" w:hanging="360"/>
      </w:pPr>
    </w:lvl>
    <w:lvl w:ilvl="4" w:tplc="48090019" w:tentative="1">
      <w:start w:val="1"/>
      <w:numFmt w:val="lowerLetter"/>
      <w:lvlText w:val="%5."/>
      <w:lvlJc w:val="left"/>
      <w:pPr>
        <w:ind w:left="3400" w:hanging="360"/>
      </w:pPr>
    </w:lvl>
    <w:lvl w:ilvl="5" w:tplc="4809001B" w:tentative="1">
      <w:start w:val="1"/>
      <w:numFmt w:val="lowerRoman"/>
      <w:lvlText w:val="%6."/>
      <w:lvlJc w:val="right"/>
      <w:pPr>
        <w:ind w:left="4120" w:hanging="180"/>
      </w:pPr>
    </w:lvl>
    <w:lvl w:ilvl="6" w:tplc="4809000F" w:tentative="1">
      <w:start w:val="1"/>
      <w:numFmt w:val="decimal"/>
      <w:lvlText w:val="%7."/>
      <w:lvlJc w:val="left"/>
      <w:pPr>
        <w:ind w:left="4840" w:hanging="360"/>
      </w:pPr>
    </w:lvl>
    <w:lvl w:ilvl="7" w:tplc="48090019" w:tentative="1">
      <w:start w:val="1"/>
      <w:numFmt w:val="lowerLetter"/>
      <w:lvlText w:val="%8."/>
      <w:lvlJc w:val="left"/>
      <w:pPr>
        <w:ind w:left="5560" w:hanging="360"/>
      </w:pPr>
    </w:lvl>
    <w:lvl w:ilvl="8" w:tplc="4809001B" w:tentative="1">
      <w:start w:val="1"/>
      <w:numFmt w:val="lowerRoman"/>
      <w:lvlText w:val="%9."/>
      <w:lvlJc w:val="right"/>
      <w:pPr>
        <w:ind w:left="6280" w:hanging="180"/>
      </w:pPr>
    </w:lvl>
  </w:abstractNum>
  <w:abstractNum w:abstractNumId="24" w15:restartNumberingAfterBreak="0">
    <w:nsid w:val="5EB33831"/>
    <w:multiLevelType w:val="hybridMultilevel"/>
    <w:tmpl w:val="5568FFE6"/>
    <w:lvl w:ilvl="0" w:tplc="FFFFFFFF">
      <w:start w:val="1"/>
      <w:numFmt w:val="decimal"/>
      <w:lvlText w:val="%1."/>
      <w:lvlJc w:val="left"/>
      <w:pPr>
        <w:ind w:left="720" w:hanging="360"/>
      </w:pPr>
      <w:rPr>
        <w:rFonts w:hint="default"/>
        <w:color w:val="258383"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E3B34"/>
    <w:multiLevelType w:val="hybridMultilevel"/>
    <w:tmpl w:val="4B70A0E4"/>
    <w:lvl w:ilvl="0" w:tplc="7B665596">
      <w:start w:val="1"/>
      <w:numFmt w:val="bullet"/>
      <w:lvlText w:val=""/>
      <w:lvlJc w:val="left"/>
      <w:pPr>
        <w:ind w:left="1228" w:hanging="360"/>
      </w:pPr>
      <w:rPr>
        <w:rFonts w:ascii="Symbol" w:eastAsiaTheme="minorEastAsia" w:hAnsi="Symbol" w:cstheme="minorBidi" w:hint="default"/>
      </w:rPr>
    </w:lvl>
    <w:lvl w:ilvl="1" w:tplc="4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C5C82"/>
    <w:multiLevelType w:val="hybridMultilevel"/>
    <w:tmpl w:val="875A0E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96A52B8"/>
    <w:multiLevelType w:val="hybridMultilevel"/>
    <w:tmpl w:val="3724B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733148"/>
    <w:multiLevelType w:val="hybridMultilevel"/>
    <w:tmpl w:val="9F5C23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021702A"/>
    <w:multiLevelType w:val="hybridMultilevel"/>
    <w:tmpl w:val="F12E04B6"/>
    <w:lvl w:ilvl="0" w:tplc="1B46A5CC">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453649B"/>
    <w:multiLevelType w:val="hybridMultilevel"/>
    <w:tmpl w:val="E9784334"/>
    <w:lvl w:ilvl="0" w:tplc="D2269E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7674F7"/>
    <w:multiLevelType w:val="hybridMultilevel"/>
    <w:tmpl w:val="3FF60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59396140">
    <w:abstractNumId w:val="17"/>
  </w:num>
  <w:num w:numId="2" w16cid:durableId="1203521668">
    <w:abstractNumId w:val="27"/>
  </w:num>
  <w:num w:numId="3" w16cid:durableId="496382505">
    <w:abstractNumId w:val="0"/>
  </w:num>
  <w:num w:numId="4" w16cid:durableId="1573348352">
    <w:abstractNumId w:val="4"/>
  </w:num>
  <w:num w:numId="5" w16cid:durableId="1300920091">
    <w:abstractNumId w:val="10"/>
  </w:num>
  <w:num w:numId="6" w16cid:durableId="663053078">
    <w:abstractNumId w:val="25"/>
  </w:num>
  <w:num w:numId="7" w16cid:durableId="1874687941">
    <w:abstractNumId w:val="3"/>
  </w:num>
  <w:num w:numId="8" w16cid:durableId="1034112925">
    <w:abstractNumId w:val="19"/>
  </w:num>
  <w:num w:numId="9" w16cid:durableId="526219585">
    <w:abstractNumId w:val="17"/>
  </w:num>
  <w:num w:numId="10" w16cid:durableId="106849561">
    <w:abstractNumId w:val="22"/>
  </w:num>
  <w:num w:numId="11" w16cid:durableId="289020586">
    <w:abstractNumId w:val="31"/>
  </w:num>
  <w:num w:numId="12" w16cid:durableId="1203203283">
    <w:abstractNumId w:val="17"/>
    <w:lvlOverride w:ilvl="0">
      <w:startOverride w:val="1"/>
    </w:lvlOverride>
  </w:num>
  <w:num w:numId="13" w16cid:durableId="1177119003">
    <w:abstractNumId w:val="18"/>
  </w:num>
  <w:num w:numId="14" w16cid:durableId="772897958">
    <w:abstractNumId w:val="7"/>
  </w:num>
  <w:num w:numId="15" w16cid:durableId="1125932407">
    <w:abstractNumId w:val="14"/>
  </w:num>
  <w:num w:numId="16" w16cid:durableId="1584799323">
    <w:abstractNumId w:val="9"/>
  </w:num>
  <w:num w:numId="17" w16cid:durableId="774329935">
    <w:abstractNumId w:val="5"/>
  </w:num>
  <w:num w:numId="18" w16cid:durableId="512569219">
    <w:abstractNumId w:val="17"/>
    <w:lvlOverride w:ilvl="0">
      <w:startOverride w:val="1"/>
    </w:lvlOverride>
  </w:num>
  <w:num w:numId="19" w16cid:durableId="1530484244">
    <w:abstractNumId w:val="8"/>
  </w:num>
  <w:num w:numId="20" w16cid:durableId="2131776494">
    <w:abstractNumId w:val="2"/>
  </w:num>
  <w:num w:numId="21" w16cid:durableId="614559235">
    <w:abstractNumId w:val="23"/>
  </w:num>
  <w:num w:numId="22" w16cid:durableId="1645886697">
    <w:abstractNumId w:val="30"/>
  </w:num>
  <w:num w:numId="23" w16cid:durableId="1882202865">
    <w:abstractNumId w:val="12"/>
  </w:num>
  <w:num w:numId="24" w16cid:durableId="247346870">
    <w:abstractNumId w:val="11"/>
  </w:num>
  <w:num w:numId="25" w16cid:durableId="1499887365">
    <w:abstractNumId w:val="17"/>
    <w:lvlOverride w:ilvl="0">
      <w:startOverride w:val="1"/>
    </w:lvlOverride>
  </w:num>
  <w:num w:numId="26" w16cid:durableId="188762872">
    <w:abstractNumId w:val="15"/>
  </w:num>
  <w:num w:numId="27" w16cid:durableId="1255551691">
    <w:abstractNumId w:val="16"/>
  </w:num>
  <w:num w:numId="28" w16cid:durableId="1423142290">
    <w:abstractNumId w:val="17"/>
    <w:lvlOverride w:ilvl="0">
      <w:startOverride w:val="1"/>
    </w:lvlOverride>
  </w:num>
  <w:num w:numId="29" w16cid:durableId="16935464">
    <w:abstractNumId w:val="24"/>
  </w:num>
  <w:num w:numId="30" w16cid:durableId="235668713">
    <w:abstractNumId w:val="21"/>
  </w:num>
  <w:num w:numId="31" w16cid:durableId="848131743">
    <w:abstractNumId w:val="6"/>
  </w:num>
  <w:num w:numId="32" w16cid:durableId="699163150">
    <w:abstractNumId w:val="1"/>
  </w:num>
  <w:num w:numId="33" w16cid:durableId="1121656161">
    <w:abstractNumId w:val="20"/>
  </w:num>
  <w:num w:numId="34" w16cid:durableId="1265189894">
    <w:abstractNumId w:val="28"/>
  </w:num>
  <w:num w:numId="35" w16cid:durableId="1001002934">
    <w:abstractNumId w:val="26"/>
  </w:num>
  <w:num w:numId="36" w16cid:durableId="1252271924">
    <w:abstractNumId w:val="13"/>
  </w:num>
  <w:num w:numId="37" w16cid:durableId="700939337">
    <w:abstractNumId w:val="29"/>
  </w:num>
  <w:num w:numId="38" w16cid:durableId="2096245166">
    <w:abstractNumId w:val="17"/>
    <w:lvlOverride w:ilvl="0">
      <w:startOverride w:val="1"/>
    </w:lvlOverride>
  </w:num>
  <w:num w:numId="39" w16cid:durableId="1713731957">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0"/>
    <w:rsid w:val="00006C8D"/>
    <w:rsid w:val="00015A03"/>
    <w:rsid w:val="0001742A"/>
    <w:rsid w:val="00020401"/>
    <w:rsid w:val="0003448C"/>
    <w:rsid w:val="00041A5D"/>
    <w:rsid w:val="00045B8D"/>
    <w:rsid w:val="00050A37"/>
    <w:rsid w:val="00051B77"/>
    <w:rsid w:val="00056B03"/>
    <w:rsid w:val="0006265E"/>
    <w:rsid w:val="0007342F"/>
    <w:rsid w:val="00074A4E"/>
    <w:rsid w:val="000753D7"/>
    <w:rsid w:val="00081DD8"/>
    <w:rsid w:val="000855D4"/>
    <w:rsid w:val="00086920"/>
    <w:rsid w:val="00095CB9"/>
    <w:rsid w:val="0009615F"/>
    <w:rsid w:val="000A330F"/>
    <w:rsid w:val="000A55D9"/>
    <w:rsid w:val="000A6E6B"/>
    <w:rsid w:val="000B7D75"/>
    <w:rsid w:val="000C39B3"/>
    <w:rsid w:val="000C5498"/>
    <w:rsid w:val="000D5D43"/>
    <w:rsid w:val="000E021E"/>
    <w:rsid w:val="000F0402"/>
    <w:rsid w:val="000F3CDE"/>
    <w:rsid w:val="000F613F"/>
    <w:rsid w:val="000F6266"/>
    <w:rsid w:val="000F7B90"/>
    <w:rsid w:val="001018C9"/>
    <w:rsid w:val="001102E8"/>
    <w:rsid w:val="00117D2D"/>
    <w:rsid w:val="00117F48"/>
    <w:rsid w:val="00125B8D"/>
    <w:rsid w:val="00126670"/>
    <w:rsid w:val="001325A1"/>
    <w:rsid w:val="001341DB"/>
    <w:rsid w:val="00140EA9"/>
    <w:rsid w:val="00144BC1"/>
    <w:rsid w:val="0014504B"/>
    <w:rsid w:val="001450F0"/>
    <w:rsid w:val="00147B78"/>
    <w:rsid w:val="00152655"/>
    <w:rsid w:val="00161012"/>
    <w:rsid w:val="001647C8"/>
    <w:rsid w:val="00166ADC"/>
    <w:rsid w:val="001746F8"/>
    <w:rsid w:val="00174EC7"/>
    <w:rsid w:val="00180564"/>
    <w:rsid w:val="001817D4"/>
    <w:rsid w:val="00182538"/>
    <w:rsid w:val="00186627"/>
    <w:rsid w:val="00191FC3"/>
    <w:rsid w:val="0019544A"/>
    <w:rsid w:val="001A0179"/>
    <w:rsid w:val="001A25D3"/>
    <w:rsid w:val="001A3C76"/>
    <w:rsid w:val="001A4939"/>
    <w:rsid w:val="001B2681"/>
    <w:rsid w:val="001B3122"/>
    <w:rsid w:val="001B53FD"/>
    <w:rsid w:val="001C142D"/>
    <w:rsid w:val="001C281B"/>
    <w:rsid w:val="001C3860"/>
    <w:rsid w:val="001C6D99"/>
    <w:rsid w:val="001D2DEE"/>
    <w:rsid w:val="001D318F"/>
    <w:rsid w:val="001D5826"/>
    <w:rsid w:val="001E2E5E"/>
    <w:rsid w:val="001E58BB"/>
    <w:rsid w:val="001E74DD"/>
    <w:rsid w:val="001F114B"/>
    <w:rsid w:val="001F19C4"/>
    <w:rsid w:val="001F5ABA"/>
    <w:rsid w:val="001F7AF9"/>
    <w:rsid w:val="00204C3E"/>
    <w:rsid w:val="002136DD"/>
    <w:rsid w:val="002141CA"/>
    <w:rsid w:val="00215B19"/>
    <w:rsid w:val="00221B3C"/>
    <w:rsid w:val="00224011"/>
    <w:rsid w:val="002246C3"/>
    <w:rsid w:val="00224F44"/>
    <w:rsid w:val="00231D7A"/>
    <w:rsid w:val="00232C0F"/>
    <w:rsid w:val="00236F4B"/>
    <w:rsid w:val="00244252"/>
    <w:rsid w:val="00245CF4"/>
    <w:rsid w:val="002643FF"/>
    <w:rsid w:val="00264D91"/>
    <w:rsid w:val="00265651"/>
    <w:rsid w:val="00265D5A"/>
    <w:rsid w:val="0027303E"/>
    <w:rsid w:val="0027791F"/>
    <w:rsid w:val="002816B8"/>
    <w:rsid w:val="00282CFB"/>
    <w:rsid w:val="0028327D"/>
    <w:rsid w:val="00284CB5"/>
    <w:rsid w:val="00285DDE"/>
    <w:rsid w:val="00286536"/>
    <w:rsid w:val="00294C0D"/>
    <w:rsid w:val="002A20A3"/>
    <w:rsid w:val="002A237B"/>
    <w:rsid w:val="002A3E9F"/>
    <w:rsid w:val="002A4AD7"/>
    <w:rsid w:val="002B0AA5"/>
    <w:rsid w:val="002B4AEF"/>
    <w:rsid w:val="002B4E7C"/>
    <w:rsid w:val="002C174A"/>
    <w:rsid w:val="002C6D3A"/>
    <w:rsid w:val="002D3874"/>
    <w:rsid w:val="002E3F93"/>
    <w:rsid w:val="002E4AF2"/>
    <w:rsid w:val="002E7B57"/>
    <w:rsid w:val="002F16ED"/>
    <w:rsid w:val="002F560C"/>
    <w:rsid w:val="002F7112"/>
    <w:rsid w:val="00316B71"/>
    <w:rsid w:val="00321978"/>
    <w:rsid w:val="0032238D"/>
    <w:rsid w:val="003230FC"/>
    <w:rsid w:val="00325EA8"/>
    <w:rsid w:val="003305D1"/>
    <w:rsid w:val="003369F5"/>
    <w:rsid w:val="00336BE3"/>
    <w:rsid w:val="003400A0"/>
    <w:rsid w:val="00341375"/>
    <w:rsid w:val="003442A0"/>
    <w:rsid w:val="003463EB"/>
    <w:rsid w:val="003475CE"/>
    <w:rsid w:val="00353768"/>
    <w:rsid w:val="003552B3"/>
    <w:rsid w:val="003578F7"/>
    <w:rsid w:val="00360675"/>
    <w:rsid w:val="003609CB"/>
    <w:rsid w:val="00362BDA"/>
    <w:rsid w:val="00366133"/>
    <w:rsid w:val="00367E9C"/>
    <w:rsid w:val="00370143"/>
    <w:rsid w:val="0037268F"/>
    <w:rsid w:val="003745FC"/>
    <w:rsid w:val="00375A9A"/>
    <w:rsid w:val="00375ACE"/>
    <w:rsid w:val="00376993"/>
    <w:rsid w:val="00381371"/>
    <w:rsid w:val="00382D92"/>
    <w:rsid w:val="00383705"/>
    <w:rsid w:val="0039719A"/>
    <w:rsid w:val="003972E3"/>
    <w:rsid w:val="003B5A1D"/>
    <w:rsid w:val="003C3CB4"/>
    <w:rsid w:val="003C572F"/>
    <w:rsid w:val="003C6D8E"/>
    <w:rsid w:val="003D4F0E"/>
    <w:rsid w:val="003D50D4"/>
    <w:rsid w:val="003D70B3"/>
    <w:rsid w:val="003E36EA"/>
    <w:rsid w:val="003E5D93"/>
    <w:rsid w:val="003F3C57"/>
    <w:rsid w:val="003F40E0"/>
    <w:rsid w:val="00400B5C"/>
    <w:rsid w:val="00401538"/>
    <w:rsid w:val="0040219C"/>
    <w:rsid w:val="00410420"/>
    <w:rsid w:val="0041312E"/>
    <w:rsid w:val="00413EE6"/>
    <w:rsid w:val="00414518"/>
    <w:rsid w:val="00415A8E"/>
    <w:rsid w:val="00417D28"/>
    <w:rsid w:val="00422352"/>
    <w:rsid w:val="0042344B"/>
    <w:rsid w:val="004309C3"/>
    <w:rsid w:val="00430C4E"/>
    <w:rsid w:val="0044031A"/>
    <w:rsid w:val="00441C67"/>
    <w:rsid w:val="0044574A"/>
    <w:rsid w:val="00445910"/>
    <w:rsid w:val="00460C2B"/>
    <w:rsid w:val="004615A7"/>
    <w:rsid w:val="00467677"/>
    <w:rsid w:val="00471446"/>
    <w:rsid w:val="00475993"/>
    <w:rsid w:val="004963CC"/>
    <w:rsid w:val="004A0944"/>
    <w:rsid w:val="004A1164"/>
    <w:rsid w:val="004A3D17"/>
    <w:rsid w:val="004A48DD"/>
    <w:rsid w:val="004C18B3"/>
    <w:rsid w:val="004C49BE"/>
    <w:rsid w:val="004C6D01"/>
    <w:rsid w:val="004D740C"/>
    <w:rsid w:val="004D78C4"/>
    <w:rsid w:val="004E4222"/>
    <w:rsid w:val="004E4DAF"/>
    <w:rsid w:val="004E50B4"/>
    <w:rsid w:val="004F04FE"/>
    <w:rsid w:val="004F2041"/>
    <w:rsid w:val="004F2597"/>
    <w:rsid w:val="004F4DCF"/>
    <w:rsid w:val="004F6A69"/>
    <w:rsid w:val="005001D0"/>
    <w:rsid w:val="005012C8"/>
    <w:rsid w:val="00502DF8"/>
    <w:rsid w:val="00511B81"/>
    <w:rsid w:val="005352B8"/>
    <w:rsid w:val="00540FF3"/>
    <w:rsid w:val="00543749"/>
    <w:rsid w:val="005538CC"/>
    <w:rsid w:val="00556882"/>
    <w:rsid w:val="00556BE4"/>
    <w:rsid w:val="00564551"/>
    <w:rsid w:val="0056565B"/>
    <w:rsid w:val="00567E4A"/>
    <w:rsid w:val="0057469D"/>
    <w:rsid w:val="00577AAF"/>
    <w:rsid w:val="00584CC2"/>
    <w:rsid w:val="005858A4"/>
    <w:rsid w:val="0058677B"/>
    <w:rsid w:val="005A1321"/>
    <w:rsid w:val="005B5026"/>
    <w:rsid w:val="005B7C5A"/>
    <w:rsid w:val="005C1745"/>
    <w:rsid w:val="005C1B9B"/>
    <w:rsid w:val="005D43D2"/>
    <w:rsid w:val="005D5DE8"/>
    <w:rsid w:val="005E681F"/>
    <w:rsid w:val="005F3011"/>
    <w:rsid w:val="005F5C66"/>
    <w:rsid w:val="005F6C36"/>
    <w:rsid w:val="005F795C"/>
    <w:rsid w:val="0060243A"/>
    <w:rsid w:val="0061684B"/>
    <w:rsid w:val="006210F9"/>
    <w:rsid w:val="00624F6D"/>
    <w:rsid w:val="0063080B"/>
    <w:rsid w:val="00634F1F"/>
    <w:rsid w:val="006360A5"/>
    <w:rsid w:val="006418B8"/>
    <w:rsid w:val="006454BA"/>
    <w:rsid w:val="0065193C"/>
    <w:rsid w:val="00655A50"/>
    <w:rsid w:val="006608A5"/>
    <w:rsid w:val="00661EEC"/>
    <w:rsid w:val="00663402"/>
    <w:rsid w:val="0067369D"/>
    <w:rsid w:val="00677106"/>
    <w:rsid w:val="00681F3E"/>
    <w:rsid w:val="00690446"/>
    <w:rsid w:val="00693046"/>
    <w:rsid w:val="00694329"/>
    <w:rsid w:val="006976E4"/>
    <w:rsid w:val="006A22B2"/>
    <w:rsid w:val="006A45A1"/>
    <w:rsid w:val="006A4FDB"/>
    <w:rsid w:val="006A5D61"/>
    <w:rsid w:val="006A67CB"/>
    <w:rsid w:val="006B212D"/>
    <w:rsid w:val="006B3BBC"/>
    <w:rsid w:val="006B4F7E"/>
    <w:rsid w:val="006C2392"/>
    <w:rsid w:val="006C42B4"/>
    <w:rsid w:val="006D0AB4"/>
    <w:rsid w:val="006D22B4"/>
    <w:rsid w:val="006D5670"/>
    <w:rsid w:val="006D5B11"/>
    <w:rsid w:val="006E3315"/>
    <w:rsid w:val="006E662A"/>
    <w:rsid w:val="006E6C72"/>
    <w:rsid w:val="006F494F"/>
    <w:rsid w:val="006F6925"/>
    <w:rsid w:val="00705728"/>
    <w:rsid w:val="007060A0"/>
    <w:rsid w:val="00710C4C"/>
    <w:rsid w:val="00713AF9"/>
    <w:rsid w:val="007165FB"/>
    <w:rsid w:val="00717403"/>
    <w:rsid w:val="0071776B"/>
    <w:rsid w:val="007206CA"/>
    <w:rsid w:val="007231D1"/>
    <w:rsid w:val="00733734"/>
    <w:rsid w:val="007434F3"/>
    <w:rsid w:val="00747C18"/>
    <w:rsid w:val="00751B36"/>
    <w:rsid w:val="007529E6"/>
    <w:rsid w:val="00752A38"/>
    <w:rsid w:val="00752E01"/>
    <w:rsid w:val="0075328D"/>
    <w:rsid w:val="00760697"/>
    <w:rsid w:val="0076215A"/>
    <w:rsid w:val="00767E80"/>
    <w:rsid w:val="00770B67"/>
    <w:rsid w:val="007723C0"/>
    <w:rsid w:val="00773744"/>
    <w:rsid w:val="00773B92"/>
    <w:rsid w:val="00774A0B"/>
    <w:rsid w:val="007764AC"/>
    <w:rsid w:val="0078326B"/>
    <w:rsid w:val="00786662"/>
    <w:rsid w:val="00786D55"/>
    <w:rsid w:val="00787BEA"/>
    <w:rsid w:val="00790A9A"/>
    <w:rsid w:val="0079182B"/>
    <w:rsid w:val="0079203F"/>
    <w:rsid w:val="007A1A6A"/>
    <w:rsid w:val="007A40A7"/>
    <w:rsid w:val="007A72AB"/>
    <w:rsid w:val="007B145E"/>
    <w:rsid w:val="007B581B"/>
    <w:rsid w:val="007B6C80"/>
    <w:rsid w:val="007C05F8"/>
    <w:rsid w:val="007C0C90"/>
    <w:rsid w:val="007C447D"/>
    <w:rsid w:val="007D3D55"/>
    <w:rsid w:val="007E164F"/>
    <w:rsid w:val="007E28E2"/>
    <w:rsid w:val="007E3D4E"/>
    <w:rsid w:val="007E53E9"/>
    <w:rsid w:val="007E5D1C"/>
    <w:rsid w:val="007E7092"/>
    <w:rsid w:val="007F7124"/>
    <w:rsid w:val="00803F07"/>
    <w:rsid w:val="008053A1"/>
    <w:rsid w:val="008165B5"/>
    <w:rsid w:val="00816960"/>
    <w:rsid w:val="0082414E"/>
    <w:rsid w:val="00826016"/>
    <w:rsid w:val="00827AF5"/>
    <w:rsid w:val="00833979"/>
    <w:rsid w:val="00835445"/>
    <w:rsid w:val="00844DCE"/>
    <w:rsid w:val="00845BD6"/>
    <w:rsid w:val="008519C5"/>
    <w:rsid w:val="008536C5"/>
    <w:rsid w:val="00856166"/>
    <w:rsid w:val="008604BA"/>
    <w:rsid w:val="00860807"/>
    <w:rsid w:val="00874D62"/>
    <w:rsid w:val="008755B9"/>
    <w:rsid w:val="008837EB"/>
    <w:rsid w:val="00893C75"/>
    <w:rsid w:val="00893EEB"/>
    <w:rsid w:val="008A045C"/>
    <w:rsid w:val="008A33D5"/>
    <w:rsid w:val="008A3462"/>
    <w:rsid w:val="008A4720"/>
    <w:rsid w:val="008B32B0"/>
    <w:rsid w:val="008B4EA8"/>
    <w:rsid w:val="008B790F"/>
    <w:rsid w:val="008D1F92"/>
    <w:rsid w:val="008D399D"/>
    <w:rsid w:val="008E38F8"/>
    <w:rsid w:val="008E5236"/>
    <w:rsid w:val="008E55D0"/>
    <w:rsid w:val="008E5607"/>
    <w:rsid w:val="008E6C8B"/>
    <w:rsid w:val="008F1862"/>
    <w:rsid w:val="008F1FAD"/>
    <w:rsid w:val="008F3EA7"/>
    <w:rsid w:val="008F629F"/>
    <w:rsid w:val="008F65B2"/>
    <w:rsid w:val="0090399F"/>
    <w:rsid w:val="00905046"/>
    <w:rsid w:val="009053D2"/>
    <w:rsid w:val="00910C0A"/>
    <w:rsid w:val="00910E93"/>
    <w:rsid w:val="00912594"/>
    <w:rsid w:val="00916CD1"/>
    <w:rsid w:val="00920378"/>
    <w:rsid w:val="00923A06"/>
    <w:rsid w:val="00927118"/>
    <w:rsid w:val="00933020"/>
    <w:rsid w:val="0093644A"/>
    <w:rsid w:val="0094330E"/>
    <w:rsid w:val="00946E62"/>
    <w:rsid w:val="00947098"/>
    <w:rsid w:val="00947CA4"/>
    <w:rsid w:val="00947DAF"/>
    <w:rsid w:val="00950E8E"/>
    <w:rsid w:val="0095280C"/>
    <w:rsid w:val="00954527"/>
    <w:rsid w:val="00954AF7"/>
    <w:rsid w:val="00963F1B"/>
    <w:rsid w:val="00966F65"/>
    <w:rsid w:val="0096738C"/>
    <w:rsid w:val="009707B6"/>
    <w:rsid w:val="00970958"/>
    <w:rsid w:val="00972712"/>
    <w:rsid w:val="00977598"/>
    <w:rsid w:val="009779CF"/>
    <w:rsid w:val="00981921"/>
    <w:rsid w:val="00981F54"/>
    <w:rsid w:val="00982DD4"/>
    <w:rsid w:val="009845DA"/>
    <w:rsid w:val="009876D0"/>
    <w:rsid w:val="009A1CA4"/>
    <w:rsid w:val="009A51C0"/>
    <w:rsid w:val="009A5D37"/>
    <w:rsid w:val="009A675C"/>
    <w:rsid w:val="009A6F60"/>
    <w:rsid w:val="009B2687"/>
    <w:rsid w:val="009C215B"/>
    <w:rsid w:val="009C79FA"/>
    <w:rsid w:val="009E01CD"/>
    <w:rsid w:val="009E12E4"/>
    <w:rsid w:val="009E6817"/>
    <w:rsid w:val="009E7B6D"/>
    <w:rsid w:val="009F1C81"/>
    <w:rsid w:val="009F7DF8"/>
    <w:rsid w:val="00A00B8D"/>
    <w:rsid w:val="00A013F9"/>
    <w:rsid w:val="00A11DDA"/>
    <w:rsid w:val="00A1404C"/>
    <w:rsid w:val="00A161A6"/>
    <w:rsid w:val="00A16C3D"/>
    <w:rsid w:val="00A2176A"/>
    <w:rsid w:val="00A2261B"/>
    <w:rsid w:val="00A24375"/>
    <w:rsid w:val="00A36C07"/>
    <w:rsid w:val="00A41F92"/>
    <w:rsid w:val="00A43F8A"/>
    <w:rsid w:val="00A44FFF"/>
    <w:rsid w:val="00A47877"/>
    <w:rsid w:val="00A5767C"/>
    <w:rsid w:val="00A61E03"/>
    <w:rsid w:val="00A632E6"/>
    <w:rsid w:val="00A712E5"/>
    <w:rsid w:val="00A71EEF"/>
    <w:rsid w:val="00A751F0"/>
    <w:rsid w:val="00A80560"/>
    <w:rsid w:val="00A82BE9"/>
    <w:rsid w:val="00A85360"/>
    <w:rsid w:val="00A85C3C"/>
    <w:rsid w:val="00A92BC6"/>
    <w:rsid w:val="00A92D6A"/>
    <w:rsid w:val="00A92E2F"/>
    <w:rsid w:val="00A94858"/>
    <w:rsid w:val="00AA32D4"/>
    <w:rsid w:val="00AC5F68"/>
    <w:rsid w:val="00AD174C"/>
    <w:rsid w:val="00AD5192"/>
    <w:rsid w:val="00AD5E07"/>
    <w:rsid w:val="00AE55E9"/>
    <w:rsid w:val="00AF0142"/>
    <w:rsid w:val="00AF3F90"/>
    <w:rsid w:val="00AF4193"/>
    <w:rsid w:val="00AF44DC"/>
    <w:rsid w:val="00AF7098"/>
    <w:rsid w:val="00AF7603"/>
    <w:rsid w:val="00B060A3"/>
    <w:rsid w:val="00B11B7E"/>
    <w:rsid w:val="00B1241F"/>
    <w:rsid w:val="00B157D1"/>
    <w:rsid w:val="00B166EC"/>
    <w:rsid w:val="00B201C3"/>
    <w:rsid w:val="00B20458"/>
    <w:rsid w:val="00B20539"/>
    <w:rsid w:val="00B23289"/>
    <w:rsid w:val="00B305FE"/>
    <w:rsid w:val="00B30FD2"/>
    <w:rsid w:val="00B33E21"/>
    <w:rsid w:val="00B367E7"/>
    <w:rsid w:val="00B37179"/>
    <w:rsid w:val="00B3766A"/>
    <w:rsid w:val="00B42F1E"/>
    <w:rsid w:val="00B454F5"/>
    <w:rsid w:val="00B47DBE"/>
    <w:rsid w:val="00B67036"/>
    <w:rsid w:val="00B740E4"/>
    <w:rsid w:val="00B85098"/>
    <w:rsid w:val="00B90209"/>
    <w:rsid w:val="00B90A15"/>
    <w:rsid w:val="00B9193B"/>
    <w:rsid w:val="00B919B1"/>
    <w:rsid w:val="00BB3C56"/>
    <w:rsid w:val="00BB3C9B"/>
    <w:rsid w:val="00BB6B64"/>
    <w:rsid w:val="00BC14B5"/>
    <w:rsid w:val="00BC35E5"/>
    <w:rsid w:val="00BD3F25"/>
    <w:rsid w:val="00BD6F3D"/>
    <w:rsid w:val="00BE2AA4"/>
    <w:rsid w:val="00BE341A"/>
    <w:rsid w:val="00BF072F"/>
    <w:rsid w:val="00C01091"/>
    <w:rsid w:val="00C20B00"/>
    <w:rsid w:val="00C21A1D"/>
    <w:rsid w:val="00C21A27"/>
    <w:rsid w:val="00C2263A"/>
    <w:rsid w:val="00C22E1D"/>
    <w:rsid w:val="00C24440"/>
    <w:rsid w:val="00C24756"/>
    <w:rsid w:val="00C34F88"/>
    <w:rsid w:val="00C36EE0"/>
    <w:rsid w:val="00C414F0"/>
    <w:rsid w:val="00C454D5"/>
    <w:rsid w:val="00C6182C"/>
    <w:rsid w:val="00C619E8"/>
    <w:rsid w:val="00C74C70"/>
    <w:rsid w:val="00C76A7D"/>
    <w:rsid w:val="00C82A8D"/>
    <w:rsid w:val="00C841E3"/>
    <w:rsid w:val="00C94FA5"/>
    <w:rsid w:val="00C94FBF"/>
    <w:rsid w:val="00CA3CF1"/>
    <w:rsid w:val="00CA69AF"/>
    <w:rsid w:val="00CB0D7A"/>
    <w:rsid w:val="00CB1CE7"/>
    <w:rsid w:val="00CC17E6"/>
    <w:rsid w:val="00CC2BD0"/>
    <w:rsid w:val="00CC5F14"/>
    <w:rsid w:val="00CD125A"/>
    <w:rsid w:val="00CE78A3"/>
    <w:rsid w:val="00CF12F6"/>
    <w:rsid w:val="00CF33D1"/>
    <w:rsid w:val="00D02A41"/>
    <w:rsid w:val="00D02E9D"/>
    <w:rsid w:val="00D04652"/>
    <w:rsid w:val="00D052A1"/>
    <w:rsid w:val="00D06F1D"/>
    <w:rsid w:val="00D10D46"/>
    <w:rsid w:val="00D12F18"/>
    <w:rsid w:val="00D20152"/>
    <w:rsid w:val="00D2072B"/>
    <w:rsid w:val="00D212DD"/>
    <w:rsid w:val="00D224DE"/>
    <w:rsid w:val="00D22DA0"/>
    <w:rsid w:val="00D25992"/>
    <w:rsid w:val="00D319B6"/>
    <w:rsid w:val="00D346B8"/>
    <w:rsid w:val="00D36EC0"/>
    <w:rsid w:val="00D410F5"/>
    <w:rsid w:val="00D437C7"/>
    <w:rsid w:val="00D43E74"/>
    <w:rsid w:val="00D440BC"/>
    <w:rsid w:val="00D46C1B"/>
    <w:rsid w:val="00D5047F"/>
    <w:rsid w:val="00D50F77"/>
    <w:rsid w:val="00D517A3"/>
    <w:rsid w:val="00D76266"/>
    <w:rsid w:val="00D817A4"/>
    <w:rsid w:val="00D832E5"/>
    <w:rsid w:val="00D83F14"/>
    <w:rsid w:val="00D941C6"/>
    <w:rsid w:val="00D95162"/>
    <w:rsid w:val="00DA79FF"/>
    <w:rsid w:val="00DB3185"/>
    <w:rsid w:val="00DB46D8"/>
    <w:rsid w:val="00DC040D"/>
    <w:rsid w:val="00DC1E11"/>
    <w:rsid w:val="00DD339A"/>
    <w:rsid w:val="00DD47C8"/>
    <w:rsid w:val="00DD59EA"/>
    <w:rsid w:val="00DE1610"/>
    <w:rsid w:val="00DE7047"/>
    <w:rsid w:val="00DF16E3"/>
    <w:rsid w:val="00DF1C99"/>
    <w:rsid w:val="00DF2975"/>
    <w:rsid w:val="00DF36A1"/>
    <w:rsid w:val="00DF543A"/>
    <w:rsid w:val="00E12510"/>
    <w:rsid w:val="00E12AEC"/>
    <w:rsid w:val="00E13CE1"/>
    <w:rsid w:val="00E247D6"/>
    <w:rsid w:val="00E31CF0"/>
    <w:rsid w:val="00E36C10"/>
    <w:rsid w:val="00E43AAE"/>
    <w:rsid w:val="00E450FF"/>
    <w:rsid w:val="00E4657A"/>
    <w:rsid w:val="00E50A6F"/>
    <w:rsid w:val="00E65506"/>
    <w:rsid w:val="00E66D65"/>
    <w:rsid w:val="00E709AC"/>
    <w:rsid w:val="00E71B6A"/>
    <w:rsid w:val="00E71EE1"/>
    <w:rsid w:val="00E76239"/>
    <w:rsid w:val="00E8300D"/>
    <w:rsid w:val="00E838A7"/>
    <w:rsid w:val="00E90CD0"/>
    <w:rsid w:val="00E97E05"/>
    <w:rsid w:val="00EA1043"/>
    <w:rsid w:val="00EA183B"/>
    <w:rsid w:val="00EA45C3"/>
    <w:rsid w:val="00EA621F"/>
    <w:rsid w:val="00EA63AA"/>
    <w:rsid w:val="00EA657A"/>
    <w:rsid w:val="00EA772E"/>
    <w:rsid w:val="00EB17A7"/>
    <w:rsid w:val="00EB3FAC"/>
    <w:rsid w:val="00EC23C9"/>
    <w:rsid w:val="00EC26A9"/>
    <w:rsid w:val="00EC2B70"/>
    <w:rsid w:val="00EC36DE"/>
    <w:rsid w:val="00EC3870"/>
    <w:rsid w:val="00EC65E5"/>
    <w:rsid w:val="00EC7F83"/>
    <w:rsid w:val="00ED1899"/>
    <w:rsid w:val="00ED7F84"/>
    <w:rsid w:val="00EE1F5D"/>
    <w:rsid w:val="00EE52A7"/>
    <w:rsid w:val="00EF010E"/>
    <w:rsid w:val="00EF449A"/>
    <w:rsid w:val="00EF50F4"/>
    <w:rsid w:val="00F0734E"/>
    <w:rsid w:val="00F07B7D"/>
    <w:rsid w:val="00F12331"/>
    <w:rsid w:val="00F1506D"/>
    <w:rsid w:val="00F177D5"/>
    <w:rsid w:val="00F313C6"/>
    <w:rsid w:val="00F32369"/>
    <w:rsid w:val="00F35EF2"/>
    <w:rsid w:val="00F4415C"/>
    <w:rsid w:val="00F443B9"/>
    <w:rsid w:val="00F44AE0"/>
    <w:rsid w:val="00F46083"/>
    <w:rsid w:val="00F53267"/>
    <w:rsid w:val="00F53835"/>
    <w:rsid w:val="00F6140F"/>
    <w:rsid w:val="00F6329B"/>
    <w:rsid w:val="00F632C1"/>
    <w:rsid w:val="00F66A9F"/>
    <w:rsid w:val="00F66D16"/>
    <w:rsid w:val="00F860FB"/>
    <w:rsid w:val="00FA764B"/>
    <w:rsid w:val="00FB3206"/>
    <w:rsid w:val="00FB5BF7"/>
    <w:rsid w:val="00FC1961"/>
    <w:rsid w:val="00FC301B"/>
    <w:rsid w:val="00FC3D66"/>
    <w:rsid w:val="00FC70BC"/>
    <w:rsid w:val="00FD39ED"/>
    <w:rsid w:val="00FD458F"/>
    <w:rsid w:val="00FD55EE"/>
    <w:rsid w:val="00FE2B77"/>
    <w:rsid w:val="00FF2086"/>
    <w:rsid w:val="00FF3E31"/>
    <w:rsid w:val="00FF5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DD10F"/>
  <w15:chartTrackingRefBased/>
  <w15:docId w15:val="{8813A0AF-F28F-4122-8ABC-386904F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C3"/>
    <w:pPr>
      <w:spacing w:after="120" w:line="276" w:lineRule="auto"/>
    </w:pPr>
  </w:style>
  <w:style w:type="paragraph" w:styleId="Heading1">
    <w:name w:val="heading 1"/>
    <w:aliases w:val="Section"/>
    <w:basedOn w:val="Normal"/>
    <w:next w:val="Normal"/>
    <w:link w:val="Heading1Char"/>
    <w:uiPriority w:val="9"/>
    <w:rsid w:val="000C5498"/>
    <w:pPr>
      <w:ind w:left="425"/>
      <w:outlineLvl w:val="0"/>
    </w:pPr>
    <w:rPr>
      <w:color w:val="258383" w:themeColor="accent1"/>
    </w:rPr>
  </w:style>
  <w:style w:type="paragraph" w:styleId="Heading2">
    <w:name w:val="heading 2"/>
    <w:basedOn w:val="SectionTitle"/>
    <w:next w:val="Normal"/>
    <w:link w:val="Heading2Char"/>
    <w:uiPriority w:val="9"/>
    <w:unhideWhenUsed/>
    <w:qFormat/>
    <w:rsid w:val="00294C0D"/>
    <w:pPr>
      <w:outlineLvl w:val="1"/>
      <w15:collapsed/>
    </w:pPr>
    <w:rPr>
      <w:rFonts w:eastAsiaTheme="majorEastAsia"/>
    </w:rPr>
  </w:style>
  <w:style w:type="paragraph" w:styleId="Heading3">
    <w:name w:val="heading 3"/>
    <w:basedOn w:val="SubSection"/>
    <w:next w:val="Normal"/>
    <w:link w:val="Heading3Char"/>
    <w:uiPriority w:val="9"/>
    <w:unhideWhenUsed/>
    <w:qFormat/>
    <w:rsid w:val="002643FF"/>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next w:val="Normal"/>
    <w:link w:val="SectionTitleChar"/>
    <w:rsid w:val="009A6F60"/>
    <w:pPr>
      <w:tabs>
        <w:tab w:val="left" w:pos="945"/>
      </w:tabs>
      <w:spacing w:line="360" w:lineRule="auto"/>
      <w:ind w:left="0"/>
    </w:pPr>
    <w:rPr>
      <w:rFonts w:asciiTheme="majorHAnsi" w:eastAsia="Lato" w:hAnsiTheme="majorHAnsi" w:cs="Lato"/>
      <w:b/>
      <w:caps/>
      <w:color w:val="258383"/>
      <w:spacing w:val="20"/>
      <w:sz w:val="24"/>
    </w:rPr>
  </w:style>
  <w:style w:type="character" w:customStyle="1" w:styleId="SectionTitleChar">
    <w:name w:val="Section Title Char"/>
    <w:basedOn w:val="DefaultParagraphFont"/>
    <w:link w:val="SectionTitle"/>
    <w:rsid w:val="009A6F60"/>
    <w:rPr>
      <w:rFonts w:asciiTheme="majorHAnsi" w:eastAsia="Lato" w:hAnsiTheme="majorHAnsi" w:cs="Lato"/>
      <w:b/>
      <w:caps/>
      <w:color w:val="258383"/>
      <w:spacing w:val="20"/>
      <w:sz w:val="24"/>
    </w:rPr>
  </w:style>
  <w:style w:type="paragraph" w:styleId="Header">
    <w:name w:val="header"/>
    <w:basedOn w:val="Normal"/>
    <w:link w:val="HeaderChar"/>
    <w:uiPriority w:val="99"/>
    <w:unhideWhenUsed/>
    <w:rsid w:val="007B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80"/>
  </w:style>
  <w:style w:type="paragraph" w:styleId="Footer">
    <w:name w:val="footer"/>
    <w:basedOn w:val="Normal"/>
    <w:link w:val="FooterChar"/>
    <w:uiPriority w:val="99"/>
    <w:unhideWhenUsed/>
    <w:rsid w:val="007B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80"/>
  </w:style>
  <w:style w:type="paragraph" w:styleId="ListParagraph">
    <w:name w:val="List Paragraph"/>
    <w:aliases w:val="List Paragraph1,Credits,Second Level,Main Body,Heading 91,Noise heading,Bullet Number,lp1,lp11,List Paragraph11,Bullet 1,Use Case List Paragraph,RUS List,Text,Cell bullets,alphabet listing,Number abc,a List Paragraph,Normal 1,Rec para,L"/>
    <w:basedOn w:val="Normal"/>
    <w:link w:val="ListParagraphChar"/>
    <w:uiPriority w:val="34"/>
    <w:qFormat/>
    <w:rsid w:val="007B6C80"/>
    <w:pPr>
      <w:ind w:left="720"/>
      <w:contextualSpacing/>
    </w:pPr>
  </w:style>
  <w:style w:type="table" w:styleId="TableGrid">
    <w:name w:val="Table Grid"/>
    <w:basedOn w:val="TableNormal"/>
    <w:uiPriority w:val="59"/>
    <w:rsid w:val="007B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C80"/>
    <w:rPr>
      <w:sz w:val="16"/>
      <w:szCs w:val="16"/>
    </w:rPr>
  </w:style>
  <w:style w:type="paragraph" w:styleId="CommentText">
    <w:name w:val="annotation text"/>
    <w:basedOn w:val="Normal"/>
    <w:link w:val="CommentTextChar"/>
    <w:uiPriority w:val="99"/>
    <w:unhideWhenUsed/>
    <w:rsid w:val="007B6C80"/>
    <w:rPr>
      <w:rFonts w:cs="Times New Roman"/>
      <w:sz w:val="20"/>
      <w:szCs w:val="20"/>
    </w:rPr>
  </w:style>
  <w:style w:type="character" w:customStyle="1" w:styleId="CommentTextChar">
    <w:name w:val="Comment Text Char"/>
    <w:basedOn w:val="DefaultParagraphFont"/>
    <w:link w:val="CommentText"/>
    <w:uiPriority w:val="99"/>
    <w:rsid w:val="007B6C80"/>
    <w:rPr>
      <w:rFonts w:cs="Times New Roman"/>
      <w:sz w:val="20"/>
      <w:szCs w:val="20"/>
    </w:rPr>
  </w:style>
  <w:style w:type="paragraph" w:customStyle="1" w:styleId="CheckboxLabel">
    <w:name w:val="Checkbox Label"/>
    <w:basedOn w:val="Normal"/>
    <w:next w:val="Normal"/>
    <w:link w:val="CheckboxLabelChar"/>
    <w:qFormat/>
    <w:rsid w:val="00445910"/>
  </w:style>
  <w:style w:type="paragraph" w:customStyle="1" w:styleId="TableNormal1">
    <w:name w:val="Table Normal1"/>
    <w:basedOn w:val="Normal"/>
    <w:link w:val="NormalTableChar"/>
    <w:qFormat/>
    <w:rsid w:val="007B6C80"/>
    <w:pPr>
      <w:spacing w:after="0"/>
    </w:pPr>
    <w:rPr>
      <w:rFonts w:eastAsia="Roboto" w:cstheme="minorHAnsi"/>
    </w:rPr>
  </w:style>
  <w:style w:type="character" w:customStyle="1" w:styleId="CheckboxLabelChar">
    <w:name w:val="Checkbox Label Char"/>
    <w:basedOn w:val="DefaultParagraphFont"/>
    <w:link w:val="CheckboxLabel"/>
    <w:rsid w:val="00445910"/>
  </w:style>
  <w:style w:type="character" w:styleId="PlaceholderText">
    <w:name w:val="Placeholder Text"/>
    <w:basedOn w:val="DefaultParagraphFont"/>
    <w:uiPriority w:val="99"/>
    <w:rsid w:val="007B6C80"/>
    <w:rPr>
      <w:color w:val="808080"/>
    </w:rPr>
  </w:style>
  <w:style w:type="character" w:customStyle="1" w:styleId="NormalTableChar">
    <w:name w:val="Normal Table Char"/>
    <w:basedOn w:val="DefaultParagraphFont"/>
    <w:link w:val="TableNormal1"/>
    <w:rsid w:val="007B6C80"/>
    <w:rPr>
      <w:rFonts w:eastAsia="Roboto" w:cstheme="minorHAnsi"/>
    </w:rPr>
  </w:style>
  <w:style w:type="paragraph" w:customStyle="1" w:styleId="GhostText">
    <w:name w:val="Ghost Text"/>
    <w:basedOn w:val="TableNormal1"/>
    <w:link w:val="GhostTextChar"/>
    <w:qFormat/>
    <w:rsid w:val="008F3EA7"/>
    <w:rPr>
      <w:i/>
      <w:iCs/>
      <w:color w:val="A6A6A6" w:themeColor="background1" w:themeShade="A6"/>
    </w:rPr>
  </w:style>
  <w:style w:type="paragraph" w:customStyle="1" w:styleId="NormalTableLong">
    <w:name w:val="Normal Table Long"/>
    <w:basedOn w:val="Normal"/>
    <w:link w:val="NormalTableLongChar"/>
    <w:qFormat/>
    <w:rsid w:val="002A237B"/>
    <w:pPr>
      <w:spacing w:after="0"/>
    </w:pPr>
  </w:style>
  <w:style w:type="character" w:customStyle="1" w:styleId="GhostTextChar">
    <w:name w:val="Ghost Text Char"/>
    <w:basedOn w:val="NormalTableChar"/>
    <w:link w:val="GhostText"/>
    <w:rsid w:val="008F3EA7"/>
    <w:rPr>
      <w:rFonts w:eastAsia="Roboto" w:cstheme="minorHAnsi"/>
      <w:i/>
      <w:iCs/>
      <w:color w:val="A6A6A6" w:themeColor="background1" w:themeShade="A6"/>
    </w:rPr>
  </w:style>
  <w:style w:type="paragraph" w:styleId="FootnoteText">
    <w:name w:val="footnote text"/>
    <w:basedOn w:val="Normal"/>
    <w:link w:val="FootnoteTextChar"/>
    <w:uiPriority w:val="99"/>
    <w:semiHidden/>
    <w:unhideWhenUsed/>
    <w:rsid w:val="00321978"/>
    <w:rPr>
      <w:rFonts w:cs="Times New Roman"/>
      <w:sz w:val="20"/>
      <w:szCs w:val="20"/>
    </w:rPr>
  </w:style>
  <w:style w:type="character" w:customStyle="1" w:styleId="NormalTableLongChar">
    <w:name w:val="Normal Table Long Char"/>
    <w:basedOn w:val="NormalTableChar"/>
    <w:link w:val="NormalTableLong"/>
    <w:rsid w:val="002A237B"/>
    <w:rPr>
      <w:rFonts w:eastAsia="Roboto" w:cstheme="minorHAnsi"/>
    </w:rPr>
  </w:style>
  <w:style w:type="character" w:customStyle="1" w:styleId="FootnoteTextChar">
    <w:name w:val="Footnote Text Char"/>
    <w:basedOn w:val="DefaultParagraphFont"/>
    <w:link w:val="FootnoteText"/>
    <w:uiPriority w:val="99"/>
    <w:semiHidden/>
    <w:rsid w:val="00321978"/>
    <w:rPr>
      <w:rFonts w:cs="Times New Roman"/>
      <w:sz w:val="20"/>
      <w:szCs w:val="20"/>
    </w:rPr>
  </w:style>
  <w:style w:type="character" w:styleId="FootnoteReference">
    <w:name w:val="footnote reference"/>
    <w:basedOn w:val="DefaultParagraphFont"/>
    <w:uiPriority w:val="99"/>
    <w:semiHidden/>
    <w:unhideWhenUsed/>
    <w:rsid w:val="00321978"/>
    <w:rPr>
      <w:vertAlign w:val="superscript"/>
    </w:rPr>
  </w:style>
  <w:style w:type="paragraph" w:customStyle="1" w:styleId="bulletedTable">
    <w:name w:val="bulleted Table"/>
    <w:basedOn w:val="TableNormal1"/>
    <w:link w:val="bulletedTableChar"/>
    <w:qFormat/>
    <w:rsid w:val="007529E6"/>
    <w:pPr>
      <w:numPr>
        <w:numId w:val="9"/>
      </w:numPr>
      <w:spacing w:after="120"/>
    </w:pPr>
  </w:style>
  <w:style w:type="character" w:customStyle="1" w:styleId="ListParagraphChar">
    <w:name w:val="List Paragraph Char"/>
    <w:aliases w:val="List Paragraph1 Char,Credits Char,Second Level Char,Main Body Char,Heading 91 Char,Noise heading Char,Bullet Number Char,lp1 Char,lp11 Char,List Paragraph11 Char,Bullet 1 Char,Use Case List Paragraph Char,RUS List Char,Text Char"/>
    <w:link w:val="ListParagraph"/>
    <w:uiPriority w:val="34"/>
    <w:qFormat/>
    <w:locked/>
    <w:rsid w:val="005F6C36"/>
  </w:style>
  <w:style w:type="character" w:customStyle="1" w:styleId="bulletedTableChar">
    <w:name w:val="bulleted Table Char"/>
    <w:basedOn w:val="NormalTableChar"/>
    <w:link w:val="bulletedTable"/>
    <w:rsid w:val="00910C0A"/>
    <w:rPr>
      <w:rFonts w:eastAsia="Roboto" w:cstheme="minorHAnsi"/>
    </w:rPr>
  </w:style>
  <w:style w:type="character" w:customStyle="1" w:styleId="Heading1Char">
    <w:name w:val="Heading 1 Char"/>
    <w:aliases w:val="Section Char"/>
    <w:basedOn w:val="DefaultParagraphFont"/>
    <w:link w:val="Heading1"/>
    <w:uiPriority w:val="9"/>
    <w:rsid w:val="000C5498"/>
    <w:rPr>
      <w:color w:val="258383" w:themeColor="accent1"/>
    </w:rPr>
  </w:style>
  <w:style w:type="paragraph" w:customStyle="1" w:styleId="Collapse">
    <w:name w:val="Collapse"/>
    <w:basedOn w:val="Heading2"/>
    <w:next w:val="NormalCollapsed"/>
    <w:link w:val="CollapseChar"/>
    <w:qFormat/>
    <w:rsid w:val="00294C0D"/>
    <w:pPr>
      <w:tabs>
        <w:tab w:val="left" w:pos="720"/>
      </w:tabs>
      <w:outlineLvl w:val="2"/>
    </w:pPr>
    <w:rPr>
      <w:color w:val="000000" w:themeColor="text1"/>
      <w:sz w:val="22"/>
    </w:rPr>
  </w:style>
  <w:style w:type="paragraph" w:customStyle="1" w:styleId="NormalCollapsed">
    <w:name w:val="Normal Collapsed"/>
    <w:basedOn w:val="Normal"/>
    <w:link w:val="NormalCollapsedChar"/>
    <w:qFormat/>
    <w:rsid w:val="00910C0A"/>
    <w:rPr>
      <w:rFonts w:asciiTheme="majorHAnsi" w:hAnsiTheme="majorHAnsi" w:cstheme="majorHAnsi"/>
      <w:color w:val="000000" w:themeColor="text1"/>
      <w:szCs w:val="26"/>
    </w:rPr>
  </w:style>
  <w:style w:type="character" w:customStyle="1" w:styleId="Heading2Char">
    <w:name w:val="Heading 2 Char"/>
    <w:basedOn w:val="DefaultParagraphFont"/>
    <w:link w:val="Heading2"/>
    <w:uiPriority w:val="9"/>
    <w:rsid w:val="00294C0D"/>
    <w:rPr>
      <w:rFonts w:asciiTheme="majorHAnsi" w:eastAsiaTheme="majorEastAsia" w:hAnsiTheme="majorHAnsi" w:cs="Lato"/>
      <w:b/>
      <w:caps/>
      <w:color w:val="258383"/>
      <w:spacing w:val="20"/>
      <w:sz w:val="24"/>
    </w:rPr>
  </w:style>
  <w:style w:type="character" w:customStyle="1" w:styleId="CollapseChar">
    <w:name w:val="Collapse Char"/>
    <w:basedOn w:val="Heading2Char"/>
    <w:link w:val="Collapse"/>
    <w:rsid w:val="00294C0D"/>
    <w:rPr>
      <w:rFonts w:asciiTheme="majorHAnsi" w:eastAsiaTheme="majorEastAsia" w:hAnsiTheme="majorHAnsi" w:cs="Lato"/>
      <w:b/>
      <w:caps/>
      <w:color w:val="000000" w:themeColor="text1"/>
      <w:spacing w:val="20"/>
      <w:sz w:val="24"/>
    </w:rPr>
  </w:style>
  <w:style w:type="character" w:customStyle="1" w:styleId="NormalCollapsedChar">
    <w:name w:val="Normal Collapsed Char"/>
    <w:basedOn w:val="DefaultParagraphFont"/>
    <w:link w:val="NormalCollapsed"/>
    <w:rsid w:val="00910C0A"/>
    <w:rPr>
      <w:rFonts w:asciiTheme="majorHAnsi" w:hAnsiTheme="majorHAnsi" w:cstheme="majorHAnsi"/>
      <w:color w:val="000000" w:themeColor="text1"/>
      <w:szCs w:val="26"/>
    </w:rPr>
  </w:style>
  <w:style w:type="paragraph" w:styleId="CommentSubject">
    <w:name w:val="annotation subject"/>
    <w:basedOn w:val="CommentText"/>
    <w:next w:val="CommentText"/>
    <w:link w:val="CommentSubjectChar"/>
    <w:uiPriority w:val="99"/>
    <w:semiHidden/>
    <w:unhideWhenUsed/>
    <w:rsid w:val="001325A1"/>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1325A1"/>
    <w:rPr>
      <w:rFonts w:cs="Times New Roman"/>
      <w:b/>
      <w:bCs/>
      <w:sz w:val="20"/>
      <w:szCs w:val="20"/>
    </w:rPr>
  </w:style>
  <w:style w:type="character" w:styleId="Hyperlink">
    <w:name w:val="Hyperlink"/>
    <w:basedOn w:val="DefaultParagraphFont"/>
    <w:uiPriority w:val="99"/>
    <w:unhideWhenUsed/>
    <w:rsid w:val="00893EEB"/>
    <w:rPr>
      <w:color w:val="0563C1" w:themeColor="hyperlink"/>
      <w:u w:val="single"/>
    </w:rPr>
  </w:style>
  <w:style w:type="character" w:styleId="UnresolvedMention">
    <w:name w:val="Unresolved Mention"/>
    <w:basedOn w:val="DefaultParagraphFont"/>
    <w:uiPriority w:val="99"/>
    <w:semiHidden/>
    <w:unhideWhenUsed/>
    <w:rsid w:val="00893EEB"/>
    <w:rPr>
      <w:color w:val="605E5C"/>
      <w:shd w:val="clear" w:color="auto" w:fill="E1DFDD"/>
    </w:rPr>
  </w:style>
  <w:style w:type="paragraph" w:styleId="NoSpacing">
    <w:name w:val="No Spacing"/>
    <w:uiPriority w:val="1"/>
    <w:qFormat/>
    <w:rsid w:val="00A24375"/>
    <w:pPr>
      <w:spacing w:after="0" w:line="240" w:lineRule="auto"/>
    </w:pPr>
  </w:style>
  <w:style w:type="paragraph" w:customStyle="1" w:styleId="SubSection">
    <w:name w:val="Sub Section"/>
    <w:basedOn w:val="Normal"/>
    <w:link w:val="SubSectionChar"/>
    <w:rsid w:val="000C5498"/>
    <w:pPr>
      <w:ind w:left="425"/>
    </w:pPr>
    <w:rPr>
      <w:caps/>
      <w:color w:val="258383" w:themeColor="accent1"/>
    </w:rPr>
  </w:style>
  <w:style w:type="paragraph" w:styleId="Subtitle">
    <w:name w:val="Subtitle"/>
    <w:basedOn w:val="ListParagraph"/>
    <w:next w:val="Normal"/>
    <w:link w:val="SubtitleChar"/>
    <w:uiPriority w:val="11"/>
    <w:qFormat/>
    <w:rsid w:val="00E12AEC"/>
    <w:pPr>
      <w:numPr>
        <w:numId w:val="3"/>
      </w:numPr>
      <w:spacing w:before="120"/>
      <w:ind w:left="720"/>
    </w:pPr>
    <w:rPr>
      <w:color w:val="808080" w:themeColor="background1" w:themeShade="80"/>
    </w:rPr>
  </w:style>
  <w:style w:type="character" w:customStyle="1" w:styleId="SubSectionChar">
    <w:name w:val="Sub Section Char"/>
    <w:basedOn w:val="DefaultParagraphFont"/>
    <w:link w:val="SubSection"/>
    <w:rsid w:val="000C5498"/>
    <w:rPr>
      <w:caps/>
      <w:color w:val="258383" w:themeColor="accent1"/>
    </w:rPr>
  </w:style>
  <w:style w:type="character" w:customStyle="1" w:styleId="SubtitleChar">
    <w:name w:val="Subtitle Char"/>
    <w:basedOn w:val="DefaultParagraphFont"/>
    <w:link w:val="Subtitle"/>
    <w:uiPriority w:val="11"/>
    <w:rsid w:val="00E12AEC"/>
    <w:rPr>
      <w:color w:val="808080" w:themeColor="background1" w:themeShade="80"/>
    </w:rPr>
  </w:style>
  <w:style w:type="character" w:customStyle="1" w:styleId="Heading3Char">
    <w:name w:val="Heading 3 Char"/>
    <w:basedOn w:val="DefaultParagraphFont"/>
    <w:link w:val="Heading3"/>
    <w:uiPriority w:val="9"/>
    <w:rsid w:val="002643FF"/>
    <w:rPr>
      <w:caps/>
      <w:color w:val="258383" w:themeColor="accent1"/>
    </w:rPr>
  </w:style>
  <w:style w:type="character" w:styleId="FollowedHyperlink">
    <w:name w:val="FollowedHyperlink"/>
    <w:basedOn w:val="DefaultParagraphFont"/>
    <w:uiPriority w:val="99"/>
    <w:semiHidden/>
    <w:unhideWhenUsed/>
    <w:rsid w:val="002643FF"/>
    <w:rPr>
      <w:color w:val="954F72" w:themeColor="followedHyperlink"/>
      <w:u w:val="single"/>
    </w:rPr>
  </w:style>
  <w:style w:type="paragraph" w:styleId="Revision">
    <w:name w:val="Revision"/>
    <w:hidden/>
    <w:uiPriority w:val="99"/>
    <w:semiHidden/>
    <w:rsid w:val="00D212DD"/>
    <w:pPr>
      <w:spacing w:after="0" w:line="240" w:lineRule="auto"/>
    </w:pPr>
  </w:style>
  <w:style w:type="table" w:customStyle="1" w:styleId="TableGrid1">
    <w:name w:val="Table Grid1"/>
    <w:basedOn w:val="TableNormal"/>
    <w:next w:val="TableGrid"/>
    <w:uiPriority w:val="59"/>
    <w:rsid w:val="00E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5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900">
      <w:bodyDiv w:val="1"/>
      <w:marLeft w:val="0"/>
      <w:marRight w:val="0"/>
      <w:marTop w:val="0"/>
      <w:marBottom w:val="0"/>
      <w:divBdr>
        <w:top w:val="none" w:sz="0" w:space="0" w:color="auto"/>
        <w:left w:val="none" w:sz="0" w:space="0" w:color="auto"/>
        <w:bottom w:val="none" w:sz="0" w:space="0" w:color="auto"/>
        <w:right w:val="none" w:sz="0" w:space="0" w:color="auto"/>
      </w:divBdr>
    </w:div>
    <w:div w:id="124011119">
      <w:bodyDiv w:val="1"/>
      <w:marLeft w:val="0"/>
      <w:marRight w:val="0"/>
      <w:marTop w:val="0"/>
      <w:marBottom w:val="0"/>
      <w:divBdr>
        <w:top w:val="none" w:sz="0" w:space="0" w:color="auto"/>
        <w:left w:val="none" w:sz="0" w:space="0" w:color="auto"/>
        <w:bottom w:val="none" w:sz="0" w:space="0" w:color="auto"/>
        <w:right w:val="none" w:sz="0" w:space="0" w:color="auto"/>
      </w:divBdr>
    </w:div>
    <w:div w:id="466168088">
      <w:bodyDiv w:val="1"/>
      <w:marLeft w:val="0"/>
      <w:marRight w:val="0"/>
      <w:marTop w:val="0"/>
      <w:marBottom w:val="0"/>
      <w:divBdr>
        <w:top w:val="none" w:sz="0" w:space="0" w:color="auto"/>
        <w:left w:val="none" w:sz="0" w:space="0" w:color="auto"/>
        <w:bottom w:val="none" w:sz="0" w:space="0" w:color="auto"/>
        <w:right w:val="none" w:sz="0" w:space="0" w:color="auto"/>
      </w:divBdr>
    </w:div>
    <w:div w:id="774012697">
      <w:bodyDiv w:val="1"/>
      <w:marLeft w:val="0"/>
      <w:marRight w:val="0"/>
      <w:marTop w:val="0"/>
      <w:marBottom w:val="0"/>
      <w:divBdr>
        <w:top w:val="none" w:sz="0" w:space="0" w:color="auto"/>
        <w:left w:val="none" w:sz="0" w:space="0" w:color="auto"/>
        <w:bottom w:val="none" w:sz="0" w:space="0" w:color="auto"/>
        <w:right w:val="none" w:sz="0" w:space="0" w:color="auto"/>
      </w:divBdr>
    </w:div>
    <w:div w:id="822505423">
      <w:bodyDiv w:val="1"/>
      <w:marLeft w:val="0"/>
      <w:marRight w:val="0"/>
      <w:marTop w:val="0"/>
      <w:marBottom w:val="0"/>
      <w:divBdr>
        <w:top w:val="none" w:sz="0" w:space="0" w:color="auto"/>
        <w:left w:val="none" w:sz="0" w:space="0" w:color="auto"/>
        <w:bottom w:val="none" w:sz="0" w:space="0" w:color="auto"/>
        <w:right w:val="none" w:sz="0" w:space="0" w:color="auto"/>
      </w:divBdr>
    </w:div>
    <w:div w:id="838618892">
      <w:bodyDiv w:val="1"/>
      <w:marLeft w:val="0"/>
      <w:marRight w:val="0"/>
      <w:marTop w:val="0"/>
      <w:marBottom w:val="0"/>
      <w:divBdr>
        <w:top w:val="none" w:sz="0" w:space="0" w:color="auto"/>
        <w:left w:val="none" w:sz="0" w:space="0" w:color="auto"/>
        <w:bottom w:val="none" w:sz="0" w:space="0" w:color="auto"/>
        <w:right w:val="none" w:sz="0" w:space="0" w:color="auto"/>
      </w:divBdr>
    </w:div>
    <w:div w:id="1531605250">
      <w:bodyDiv w:val="1"/>
      <w:marLeft w:val="0"/>
      <w:marRight w:val="0"/>
      <w:marTop w:val="0"/>
      <w:marBottom w:val="0"/>
      <w:divBdr>
        <w:top w:val="none" w:sz="0" w:space="0" w:color="auto"/>
        <w:left w:val="none" w:sz="0" w:space="0" w:color="auto"/>
        <w:bottom w:val="none" w:sz="0" w:space="0" w:color="auto"/>
        <w:right w:val="none" w:sz="0" w:space="0" w:color="auto"/>
      </w:divBdr>
    </w:div>
    <w:div w:id="1564558648">
      <w:bodyDiv w:val="1"/>
      <w:marLeft w:val="0"/>
      <w:marRight w:val="0"/>
      <w:marTop w:val="0"/>
      <w:marBottom w:val="0"/>
      <w:divBdr>
        <w:top w:val="none" w:sz="0" w:space="0" w:color="auto"/>
        <w:left w:val="none" w:sz="0" w:space="0" w:color="auto"/>
        <w:bottom w:val="none" w:sz="0" w:space="0" w:color="auto"/>
        <w:right w:val="none" w:sz="0" w:space="0" w:color="auto"/>
      </w:divBdr>
    </w:div>
    <w:div w:id="19603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s.gov.sg/our-initiatives/tech-and-go/funding-support/itps-subsidy" TargetMode="External"/><Relationship Id="rId18" Type="http://schemas.openxmlformats.org/officeDocument/2006/relationships/hyperlink" Target="https://www.ncss.gov.sg/our-initiatives/tech-and-go/funding-support/social-service-agencies---consultancy-subsid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mda.gov.sg/programme-listing/data-protection-trustmark-certification" TargetMode="External"/><Relationship Id="rId7" Type="http://schemas.openxmlformats.org/officeDocument/2006/relationships/settings" Target="settings.xml"/><Relationship Id="rId12" Type="http://schemas.openxmlformats.org/officeDocument/2006/relationships/hyperlink" Target="https://go.gov.sg/tngpcc" TargetMode="External"/><Relationship Id="rId17" Type="http://schemas.openxmlformats.org/officeDocument/2006/relationships/hyperlink" Target="https://go.gov.sg/tsscheck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gov.sg/tsschecklist" TargetMode="External"/><Relationship Id="rId20" Type="http://schemas.openxmlformats.org/officeDocument/2006/relationships/hyperlink" Target="https://www.imda.gov.sg/d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s.gov.sg/our-initiatives/tech-and-go/funding-support/social-service-agencies---consultancy-subsid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gov.sg/tng-npsc-annex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sa.gov.sg/Programmes/sgcybersafe/cybersecurity-certification-for-enterprises/cyber-essentials-appointed-certification-bo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gov.sg/tng-itpsclinic" TargetMode="External"/><Relationship Id="rId22" Type="http://schemas.openxmlformats.org/officeDocument/2006/relationships/hyperlink" Target="https://www.imda.gov.sg/cwp/assets/imtalent/skills-framework-for-ict/index.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ss.gov.sg/our-initiatives/tech-and-go/funding-support/social-service-agencies---consultancy-subsi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CBFBDE4B34C2A827176775ACF13BF"/>
        <w:category>
          <w:name w:val="General"/>
          <w:gallery w:val="placeholder"/>
        </w:category>
        <w:types>
          <w:type w:val="bbPlcHdr"/>
        </w:types>
        <w:behaviors>
          <w:behavior w:val="content"/>
        </w:behaviors>
        <w:guid w:val="{CCBC0A12-3DD7-46E1-ACE5-829030A3CE6A}"/>
      </w:docPartPr>
      <w:docPartBody>
        <w:p w:rsidR="00C52A00" w:rsidRDefault="00CE2F8F" w:rsidP="00CE2F8F">
          <w:r w:rsidRPr="003B5A1D">
            <w:rPr>
              <w:rStyle w:val="GhostTextChar"/>
            </w:rPr>
            <w:t>Enter text.</w:t>
          </w:r>
        </w:p>
      </w:docPartBody>
    </w:docPart>
    <w:docPart>
      <w:docPartPr>
        <w:name w:val="EA89E7554C5349D6B39E143E010C3CBF"/>
        <w:category>
          <w:name w:val="General"/>
          <w:gallery w:val="placeholder"/>
        </w:category>
        <w:types>
          <w:type w:val="bbPlcHdr"/>
        </w:types>
        <w:behaviors>
          <w:behavior w:val="content"/>
        </w:behaviors>
        <w:guid w:val="{C8DDF35B-E052-43D9-83B5-BC4076B07075}"/>
      </w:docPartPr>
      <w:docPartBody>
        <w:p w:rsidR="00C52A00" w:rsidRDefault="00CE2F8F" w:rsidP="00CE2F8F">
          <w:r>
            <w:rPr>
              <w:rStyle w:val="GhostTextChar"/>
            </w:rPr>
            <w:t>Name</w:t>
          </w:r>
        </w:p>
      </w:docPartBody>
    </w:docPart>
    <w:docPart>
      <w:docPartPr>
        <w:name w:val="EC9C59EC75B144E4B0F746B80F61504F"/>
        <w:category>
          <w:name w:val="General"/>
          <w:gallery w:val="placeholder"/>
        </w:category>
        <w:types>
          <w:type w:val="bbPlcHdr"/>
        </w:types>
        <w:behaviors>
          <w:behavior w:val="content"/>
        </w:behaviors>
        <w:guid w:val="{0C77B4A7-352C-41CA-9B68-4C21C4AA068F}"/>
      </w:docPartPr>
      <w:docPartBody>
        <w:p w:rsidR="00C52A00" w:rsidRDefault="00CE2F8F" w:rsidP="00CE2F8F">
          <w:r>
            <w:rPr>
              <w:rStyle w:val="GhostTextChar"/>
            </w:rPr>
            <w:t>Email</w:t>
          </w:r>
        </w:p>
      </w:docPartBody>
    </w:docPart>
    <w:docPart>
      <w:docPartPr>
        <w:name w:val="91AE83ADCF864BA398190ACC71E5590F"/>
        <w:category>
          <w:name w:val="General"/>
          <w:gallery w:val="placeholder"/>
        </w:category>
        <w:types>
          <w:type w:val="bbPlcHdr"/>
        </w:types>
        <w:behaviors>
          <w:behavior w:val="content"/>
        </w:behaviors>
        <w:guid w:val="{ABC1FFD6-AC5F-4F09-BA41-AEA08505E953}"/>
      </w:docPartPr>
      <w:docPartBody>
        <w:p w:rsidR="00C52A00" w:rsidRDefault="00CE2F8F" w:rsidP="00CE2F8F">
          <w:r>
            <w:rPr>
              <w:rStyle w:val="GhostTextChar"/>
            </w:rPr>
            <w:t>Name</w:t>
          </w:r>
        </w:p>
      </w:docPartBody>
    </w:docPart>
    <w:docPart>
      <w:docPartPr>
        <w:name w:val="B82914B0075E437D9500753DFB9A3CFB"/>
        <w:category>
          <w:name w:val="General"/>
          <w:gallery w:val="placeholder"/>
        </w:category>
        <w:types>
          <w:type w:val="bbPlcHdr"/>
        </w:types>
        <w:behaviors>
          <w:behavior w:val="content"/>
        </w:behaviors>
        <w:guid w:val="{812FE3FB-D779-4A6A-B851-B53140DF3D50}"/>
      </w:docPartPr>
      <w:docPartBody>
        <w:p w:rsidR="00C52A00" w:rsidRDefault="00CE2F8F" w:rsidP="00CE2F8F">
          <w:r>
            <w:rPr>
              <w:rStyle w:val="GhostTextChar"/>
            </w:rPr>
            <w:t>Email</w:t>
          </w:r>
        </w:p>
      </w:docPartBody>
    </w:docPart>
    <w:docPart>
      <w:docPartPr>
        <w:name w:val="37B956BD3DB547DBBF60170F8DBF8C50"/>
        <w:category>
          <w:name w:val="General"/>
          <w:gallery w:val="placeholder"/>
        </w:category>
        <w:types>
          <w:type w:val="bbPlcHdr"/>
        </w:types>
        <w:behaviors>
          <w:behavior w:val="content"/>
        </w:behaviors>
        <w:guid w:val="{70FE2580-3A89-489D-BC05-FEF34DB341FF}"/>
      </w:docPartPr>
      <w:docPartBody>
        <w:p w:rsidR="00C52A00" w:rsidRDefault="00CE2F8F" w:rsidP="00CE2F8F">
          <w:r>
            <w:rPr>
              <w:rStyle w:val="GhostTextChar"/>
            </w:rPr>
            <w:t>Name</w:t>
          </w:r>
        </w:p>
      </w:docPartBody>
    </w:docPart>
    <w:docPart>
      <w:docPartPr>
        <w:name w:val="09FD7A0D989A4AB98CC2B1E9AFE54877"/>
        <w:category>
          <w:name w:val="General"/>
          <w:gallery w:val="placeholder"/>
        </w:category>
        <w:types>
          <w:type w:val="bbPlcHdr"/>
        </w:types>
        <w:behaviors>
          <w:behavior w:val="content"/>
        </w:behaviors>
        <w:guid w:val="{CA4C7A1F-EBFD-43DE-8254-5B8DAA126C63}"/>
      </w:docPartPr>
      <w:docPartBody>
        <w:p w:rsidR="00C52A00" w:rsidRDefault="00CE2F8F" w:rsidP="00CE2F8F">
          <w:r>
            <w:rPr>
              <w:rStyle w:val="GhostTextChar"/>
            </w:rPr>
            <w:t>Email</w:t>
          </w:r>
        </w:p>
      </w:docPartBody>
    </w:docPart>
    <w:docPart>
      <w:docPartPr>
        <w:name w:val="8577668FBA2F486487897389EA8E5105"/>
        <w:category>
          <w:name w:val="General"/>
          <w:gallery w:val="placeholder"/>
        </w:category>
        <w:types>
          <w:type w:val="bbPlcHdr"/>
        </w:types>
        <w:behaviors>
          <w:behavior w:val="content"/>
        </w:behaviors>
        <w:guid w:val="{EF204125-B90B-43C0-A15A-21C2216F6C3D}"/>
      </w:docPartPr>
      <w:docPartBody>
        <w:p w:rsidR="00C52A00" w:rsidRDefault="00CE2F8F" w:rsidP="00CE2F8F">
          <w:r>
            <w:rPr>
              <w:rStyle w:val="GhostTextChar"/>
            </w:rPr>
            <w:t>Name</w:t>
          </w:r>
        </w:p>
      </w:docPartBody>
    </w:docPart>
    <w:docPart>
      <w:docPartPr>
        <w:name w:val="AA2E2FCE80764567997F578B1E116CE5"/>
        <w:category>
          <w:name w:val="General"/>
          <w:gallery w:val="placeholder"/>
        </w:category>
        <w:types>
          <w:type w:val="bbPlcHdr"/>
        </w:types>
        <w:behaviors>
          <w:behavior w:val="content"/>
        </w:behaviors>
        <w:guid w:val="{947802BF-019C-4EC6-A690-31A9A7FE83A0}"/>
      </w:docPartPr>
      <w:docPartBody>
        <w:p w:rsidR="00C52A00" w:rsidRDefault="00CE2F8F" w:rsidP="00CE2F8F">
          <w:r>
            <w:rPr>
              <w:rStyle w:val="GhostTextChar"/>
            </w:rPr>
            <w:t>Email</w:t>
          </w:r>
        </w:p>
      </w:docPartBody>
    </w:docPart>
    <w:docPart>
      <w:docPartPr>
        <w:name w:val="B4E58BE1A27344E3BAAE889EE7776156"/>
        <w:category>
          <w:name w:val="General"/>
          <w:gallery w:val="placeholder"/>
        </w:category>
        <w:types>
          <w:type w:val="bbPlcHdr"/>
        </w:types>
        <w:behaviors>
          <w:behavior w:val="content"/>
        </w:behaviors>
        <w:guid w:val="{D3FE4F19-C1EF-41E4-8E48-56BEE391EA51}"/>
      </w:docPartPr>
      <w:docPartBody>
        <w:p w:rsidR="00C52A00" w:rsidRDefault="00CE2F8F" w:rsidP="00CE2F8F">
          <w:r w:rsidRPr="003B5A1D">
            <w:rPr>
              <w:rStyle w:val="GhostTextChar"/>
            </w:rPr>
            <w:t>Enter text.</w:t>
          </w:r>
        </w:p>
      </w:docPartBody>
    </w:docPart>
    <w:docPart>
      <w:docPartPr>
        <w:name w:val="4353D6B302204D968D043AFA3D40804B"/>
        <w:category>
          <w:name w:val="General"/>
          <w:gallery w:val="placeholder"/>
        </w:category>
        <w:types>
          <w:type w:val="bbPlcHdr"/>
        </w:types>
        <w:behaviors>
          <w:behavior w:val="content"/>
        </w:behaviors>
        <w:guid w:val="{2012D1E6-4707-48AE-B2D4-5A517C0294D2}"/>
      </w:docPartPr>
      <w:docPartBody>
        <w:p w:rsidR="00C52A00" w:rsidRDefault="00CE2F8F" w:rsidP="00CE2F8F">
          <w:r w:rsidRPr="003B5A1D">
            <w:rPr>
              <w:rStyle w:val="GhostTextChar"/>
            </w:rPr>
            <w:t>Enter text.</w:t>
          </w:r>
        </w:p>
      </w:docPartBody>
    </w:docPart>
    <w:docPart>
      <w:docPartPr>
        <w:name w:val="DA09AAB5CE684DE7BDEFAD2407FC0DCA"/>
        <w:category>
          <w:name w:val="General"/>
          <w:gallery w:val="placeholder"/>
        </w:category>
        <w:types>
          <w:type w:val="bbPlcHdr"/>
        </w:types>
        <w:behaviors>
          <w:behavior w:val="content"/>
        </w:behaviors>
        <w:guid w:val="{AD9DC038-3490-4BFE-899E-5C70C6845849}"/>
      </w:docPartPr>
      <w:docPartBody>
        <w:p w:rsidR="00C52A00" w:rsidRDefault="00CE2F8F" w:rsidP="00CE2F8F">
          <w:r w:rsidRPr="003B5A1D">
            <w:rPr>
              <w:rStyle w:val="GhostTextChar"/>
            </w:rPr>
            <w:t>Enter text.</w:t>
          </w:r>
        </w:p>
      </w:docPartBody>
    </w:docPart>
    <w:docPart>
      <w:docPartPr>
        <w:name w:val="8967A8A6FEC04526A0C57B685D92198E"/>
        <w:category>
          <w:name w:val="General"/>
          <w:gallery w:val="placeholder"/>
        </w:category>
        <w:types>
          <w:type w:val="bbPlcHdr"/>
        </w:types>
        <w:behaviors>
          <w:behavior w:val="content"/>
        </w:behaviors>
        <w:guid w:val="{C880D3E0-2F07-46B7-99A3-B2AC77D9DE86}"/>
      </w:docPartPr>
      <w:docPartBody>
        <w:p w:rsidR="00C52A00" w:rsidRDefault="00CE2F8F" w:rsidP="00CE2F8F">
          <w:r w:rsidRPr="003B5A1D">
            <w:rPr>
              <w:rStyle w:val="GhostTextChar"/>
            </w:rPr>
            <w:t>Enter text.</w:t>
          </w:r>
        </w:p>
      </w:docPartBody>
    </w:docPart>
    <w:docPart>
      <w:docPartPr>
        <w:name w:val="B91926D111FB448982DFAEADDC3FE22A"/>
        <w:category>
          <w:name w:val="General"/>
          <w:gallery w:val="placeholder"/>
        </w:category>
        <w:types>
          <w:type w:val="bbPlcHdr"/>
        </w:types>
        <w:behaviors>
          <w:behavior w:val="content"/>
        </w:behaviors>
        <w:guid w:val="{5C50E8B1-DE7B-4A94-A235-1B69C8101859}"/>
      </w:docPartPr>
      <w:docPartBody>
        <w:p w:rsidR="00C52A00" w:rsidRDefault="00CE2F8F" w:rsidP="00CE2F8F">
          <w:r>
            <w:rPr>
              <w:rStyle w:val="GhostTextChar"/>
            </w:rPr>
            <w:t>Name</w:t>
          </w:r>
        </w:p>
      </w:docPartBody>
    </w:docPart>
    <w:docPart>
      <w:docPartPr>
        <w:name w:val="88B2859AE7B4455BA19F67CD3F03A8D6"/>
        <w:category>
          <w:name w:val="General"/>
          <w:gallery w:val="placeholder"/>
        </w:category>
        <w:types>
          <w:type w:val="bbPlcHdr"/>
        </w:types>
        <w:behaviors>
          <w:behavior w:val="content"/>
        </w:behaviors>
        <w:guid w:val="{D30DD528-51E3-48D7-826A-6BBB928A116C}"/>
      </w:docPartPr>
      <w:docPartBody>
        <w:p w:rsidR="00C52A00" w:rsidRDefault="00CE2F8F" w:rsidP="00CE2F8F">
          <w:r>
            <w:rPr>
              <w:rStyle w:val="GhostTextChar"/>
            </w:rPr>
            <w:t>Email</w:t>
          </w:r>
        </w:p>
      </w:docPartBody>
    </w:docPart>
    <w:docPart>
      <w:docPartPr>
        <w:name w:val="9B665871AA2B45B7B5368A4BA5E9F383"/>
        <w:category>
          <w:name w:val="General"/>
          <w:gallery w:val="placeholder"/>
        </w:category>
        <w:types>
          <w:type w:val="bbPlcHdr"/>
        </w:types>
        <w:behaviors>
          <w:behavior w:val="content"/>
        </w:behaviors>
        <w:guid w:val="{232CD677-B280-4649-86BD-32EED9B0D0E4}"/>
      </w:docPartPr>
      <w:docPartBody>
        <w:p w:rsidR="00C52A00" w:rsidRDefault="00CE2F8F" w:rsidP="00CE2F8F">
          <w:r>
            <w:rPr>
              <w:rStyle w:val="GhostTextChar"/>
            </w:rPr>
            <w:t>Name</w:t>
          </w:r>
        </w:p>
      </w:docPartBody>
    </w:docPart>
    <w:docPart>
      <w:docPartPr>
        <w:name w:val="C985144C27AD4CB7BD3A547132F3D3AE"/>
        <w:category>
          <w:name w:val="General"/>
          <w:gallery w:val="placeholder"/>
        </w:category>
        <w:types>
          <w:type w:val="bbPlcHdr"/>
        </w:types>
        <w:behaviors>
          <w:behavior w:val="content"/>
        </w:behaviors>
        <w:guid w:val="{15A90494-3AD6-418C-B153-2083113506CE}"/>
      </w:docPartPr>
      <w:docPartBody>
        <w:p w:rsidR="00C52A00" w:rsidRDefault="00CE2F8F" w:rsidP="00CE2F8F">
          <w:r>
            <w:rPr>
              <w:rStyle w:val="GhostTextChar"/>
            </w:rPr>
            <w:t>Email</w:t>
          </w:r>
        </w:p>
      </w:docPartBody>
    </w:docPart>
    <w:docPart>
      <w:docPartPr>
        <w:name w:val="B8D4CC9F4F674890B140412E8615D4A4"/>
        <w:category>
          <w:name w:val="General"/>
          <w:gallery w:val="placeholder"/>
        </w:category>
        <w:types>
          <w:type w:val="bbPlcHdr"/>
        </w:types>
        <w:behaviors>
          <w:behavior w:val="content"/>
        </w:behaviors>
        <w:guid w:val="{64D6B7AB-F204-41AC-9FE2-2C1DF9D27532}"/>
      </w:docPartPr>
      <w:docPartBody>
        <w:p w:rsidR="00C65A13" w:rsidRDefault="009406FE" w:rsidP="009406FE">
          <w:r w:rsidRPr="003B5A1D">
            <w:rPr>
              <w:rStyle w:val="GhostTextChar"/>
            </w:rPr>
            <w:t>Enter text.</w:t>
          </w:r>
        </w:p>
      </w:docPartBody>
    </w:docPart>
    <w:docPart>
      <w:docPartPr>
        <w:name w:val="9BEC7C8A6F5143E2951950798EA847D7"/>
        <w:category>
          <w:name w:val="General"/>
          <w:gallery w:val="placeholder"/>
        </w:category>
        <w:types>
          <w:type w:val="bbPlcHdr"/>
        </w:types>
        <w:behaviors>
          <w:behavior w:val="content"/>
        </w:behaviors>
        <w:guid w:val="{EEBA8CF3-88CF-46EA-A634-75F8D3095DAB}"/>
      </w:docPartPr>
      <w:docPartBody>
        <w:p w:rsidR="00C65A13" w:rsidRDefault="009406FE" w:rsidP="009406FE">
          <w:r w:rsidRPr="003B5A1D">
            <w:rPr>
              <w:rStyle w:val="GhostTextChar"/>
            </w:rPr>
            <w:t>Enter text.</w:t>
          </w:r>
        </w:p>
      </w:docPartBody>
    </w:docPart>
    <w:docPart>
      <w:docPartPr>
        <w:name w:val="75860BF0A2064BBC9851F6A76A07386A"/>
        <w:category>
          <w:name w:val="General"/>
          <w:gallery w:val="placeholder"/>
        </w:category>
        <w:types>
          <w:type w:val="bbPlcHdr"/>
        </w:types>
        <w:behaviors>
          <w:behavior w:val="content"/>
        </w:behaviors>
        <w:guid w:val="{63B3BFBC-3785-4A6C-986C-8F2AB8A54A1C}"/>
      </w:docPartPr>
      <w:docPartBody>
        <w:p w:rsidR="00C65A13" w:rsidRDefault="009406FE" w:rsidP="009406FE">
          <w:r w:rsidRPr="00463E72">
            <w:rPr>
              <w:rStyle w:val="PlaceholderText"/>
            </w:rPr>
            <w:t>Enter any content that you want to repeat, including other content controls. You can also insert this control around table rows in order to repeat parts of a table.</w:t>
          </w:r>
        </w:p>
      </w:docPartBody>
    </w:docPart>
    <w:docPart>
      <w:docPartPr>
        <w:name w:val="61874CD24BE4435097F84A09F2F2E41D"/>
        <w:category>
          <w:name w:val="General"/>
          <w:gallery w:val="placeholder"/>
        </w:category>
        <w:types>
          <w:type w:val="bbPlcHdr"/>
        </w:types>
        <w:behaviors>
          <w:behavior w:val="content"/>
        </w:behaviors>
        <w:guid w:val="{92CB22C2-0CB2-4075-ADCB-9E50832F984F}"/>
      </w:docPartPr>
      <w:docPartBody>
        <w:p w:rsidR="00C65A13" w:rsidRDefault="009406FE" w:rsidP="009406FE">
          <w:r w:rsidRPr="00901E1C">
            <w:rPr>
              <w:rFonts w:eastAsia="Roboto" w:cstheme="minorHAnsi"/>
              <w:i/>
              <w:iCs/>
              <w:color w:val="A6A6A6" w:themeColor="background1" w:themeShade="A6"/>
            </w:rPr>
            <w:t>Choose a category.</w:t>
          </w:r>
        </w:p>
      </w:docPartBody>
    </w:docPart>
    <w:docPart>
      <w:docPartPr>
        <w:name w:val="C3B0D7B8F00D456283867A1C7156FB3A"/>
        <w:category>
          <w:name w:val="General"/>
          <w:gallery w:val="placeholder"/>
        </w:category>
        <w:types>
          <w:type w:val="bbPlcHdr"/>
        </w:types>
        <w:behaviors>
          <w:behavior w:val="content"/>
        </w:behaviors>
        <w:guid w:val="{881382F7-4577-4000-8065-1A0BFAC5892C}"/>
      </w:docPartPr>
      <w:docPartBody>
        <w:p w:rsidR="00C65A13" w:rsidRDefault="009406FE" w:rsidP="009406FE">
          <w:r w:rsidRPr="00901E1C">
            <w:rPr>
              <w:rFonts w:eastAsia="Roboto" w:cstheme="minorHAnsi"/>
              <w:i/>
              <w:iCs/>
              <w:color w:val="A6A6A6" w:themeColor="background1" w:themeShade="A6"/>
            </w:rPr>
            <w:t>Enter text.</w:t>
          </w:r>
        </w:p>
      </w:docPartBody>
    </w:docPart>
    <w:docPart>
      <w:docPartPr>
        <w:name w:val="E8617E7C42BB48B4B307F62959B06B6F"/>
        <w:category>
          <w:name w:val="General"/>
          <w:gallery w:val="placeholder"/>
        </w:category>
        <w:types>
          <w:type w:val="bbPlcHdr"/>
        </w:types>
        <w:behaviors>
          <w:behavior w:val="content"/>
        </w:behaviors>
        <w:guid w:val="{05B8A15C-4BF3-4677-A719-354532D02175}"/>
      </w:docPartPr>
      <w:docPartBody>
        <w:p w:rsidR="00983A86" w:rsidRDefault="00C65A13" w:rsidP="00C65A13">
          <w:r w:rsidRPr="003B5A1D">
            <w:rPr>
              <w:rStyle w:val="GhostTextChar"/>
            </w:rPr>
            <w:t>Enter text.</w:t>
          </w:r>
        </w:p>
      </w:docPartBody>
    </w:docPart>
    <w:docPart>
      <w:docPartPr>
        <w:name w:val="8C72A68679BE4BF1B7507F21B7D83E56"/>
        <w:category>
          <w:name w:val="General"/>
          <w:gallery w:val="placeholder"/>
        </w:category>
        <w:types>
          <w:type w:val="bbPlcHdr"/>
        </w:types>
        <w:behaviors>
          <w:behavior w:val="content"/>
        </w:behaviors>
        <w:guid w:val="{B903AF94-3CF2-4EE9-893F-5988568DE7B2}"/>
      </w:docPartPr>
      <w:docPartBody>
        <w:p w:rsidR="00983A86" w:rsidRDefault="00C65A13" w:rsidP="00C65A13">
          <w:r w:rsidRPr="00463E72">
            <w:rPr>
              <w:rStyle w:val="PlaceholderText"/>
            </w:rPr>
            <w:t>Enter any content that you want to repeat, including other content controls. You can also insert this control around table rows in order to repeat parts of a table.</w:t>
          </w:r>
        </w:p>
      </w:docPartBody>
    </w:docPart>
    <w:docPart>
      <w:docPartPr>
        <w:name w:val="9AFD0D77A14048EBAD718741254E3451"/>
        <w:category>
          <w:name w:val="General"/>
          <w:gallery w:val="placeholder"/>
        </w:category>
        <w:types>
          <w:type w:val="bbPlcHdr"/>
        </w:types>
        <w:behaviors>
          <w:behavior w:val="content"/>
        </w:behaviors>
        <w:guid w:val="{EF710311-5A27-4D9E-A028-3C6BB5558754}"/>
      </w:docPartPr>
      <w:docPartBody>
        <w:p w:rsidR="00983A86" w:rsidRDefault="00C65A13" w:rsidP="00C65A13">
          <w:r w:rsidRPr="00901E1C">
            <w:rPr>
              <w:rFonts w:eastAsia="Roboto" w:cstheme="minorHAnsi"/>
              <w:i/>
              <w:iCs/>
              <w:color w:val="A6A6A6" w:themeColor="background1" w:themeShade="A6"/>
            </w:rPr>
            <w:t>Choose a category.</w:t>
          </w:r>
        </w:p>
      </w:docPartBody>
    </w:docPart>
    <w:docPart>
      <w:docPartPr>
        <w:name w:val="82D154FE3B1A4F5281EF0A9A8BEA53AD"/>
        <w:category>
          <w:name w:val="General"/>
          <w:gallery w:val="placeholder"/>
        </w:category>
        <w:types>
          <w:type w:val="bbPlcHdr"/>
        </w:types>
        <w:behaviors>
          <w:behavior w:val="content"/>
        </w:behaviors>
        <w:guid w:val="{4F1BB778-1B37-46AB-98C8-C2A40A206151}"/>
      </w:docPartPr>
      <w:docPartBody>
        <w:p w:rsidR="00983A86" w:rsidRDefault="00C65A13" w:rsidP="00C65A13">
          <w:r w:rsidRPr="00901E1C">
            <w:rPr>
              <w:rFonts w:eastAsia="Roboto" w:cstheme="minorHAnsi"/>
              <w:i/>
              <w:iCs/>
              <w:color w:val="A6A6A6" w:themeColor="background1" w:themeShade="A6"/>
            </w:rPr>
            <w:t>Enter text.</w:t>
          </w:r>
        </w:p>
      </w:docPartBody>
    </w:docPart>
    <w:docPart>
      <w:docPartPr>
        <w:name w:val="0FA4BFA2FFD14F8CA7941B923070DF46"/>
        <w:category>
          <w:name w:val="General"/>
          <w:gallery w:val="placeholder"/>
        </w:category>
        <w:types>
          <w:type w:val="bbPlcHdr"/>
        </w:types>
        <w:behaviors>
          <w:behavior w:val="content"/>
        </w:behaviors>
        <w:guid w:val="{D0B017A0-9D88-413D-AA3F-C320CE63F20D}"/>
      </w:docPartPr>
      <w:docPartBody>
        <w:p w:rsidR="00983A86" w:rsidRDefault="00C65A13" w:rsidP="00C65A13">
          <w:r w:rsidRPr="003B5A1D">
            <w:rPr>
              <w:rStyle w:val="GhostTextChar"/>
            </w:rPr>
            <w:t>Enter text.</w:t>
          </w:r>
        </w:p>
      </w:docPartBody>
    </w:docPart>
    <w:docPart>
      <w:docPartPr>
        <w:name w:val="96827A1F1BEB4098B8BF8A7A3161B949"/>
        <w:category>
          <w:name w:val="General"/>
          <w:gallery w:val="placeholder"/>
        </w:category>
        <w:types>
          <w:type w:val="bbPlcHdr"/>
        </w:types>
        <w:behaviors>
          <w:behavior w:val="content"/>
        </w:behaviors>
        <w:guid w:val="{4726E032-4574-4F4B-B693-BA06B4077809}"/>
      </w:docPartPr>
      <w:docPartBody>
        <w:p w:rsidR="00983A86" w:rsidRDefault="00C65A13" w:rsidP="00C65A13">
          <w:r w:rsidRPr="003B5A1D">
            <w:rPr>
              <w:rStyle w:val="GhostTextChar"/>
            </w:rPr>
            <w:t>Enter text.</w:t>
          </w:r>
        </w:p>
      </w:docPartBody>
    </w:docPart>
    <w:docPart>
      <w:docPartPr>
        <w:name w:val="B1DBBCDD8D24472DB9C614E426321D6C"/>
        <w:category>
          <w:name w:val="General"/>
          <w:gallery w:val="placeholder"/>
        </w:category>
        <w:types>
          <w:type w:val="bbPlcHdr"/>
        </w:types>
        <w:behaviors>
          <w:behavior w:val="content"/>
        </w:behaviors>
        <w:guid w:val="{876F4D73-9CFF-45AB-B248-BF49B83A8C69}"/>
      </w:docPartPr>
      <w:docPartBody>
        <w:p w:rsidR="00983A86" w:rsidRDefault="00C65A13" w:rsidP="00C65A13">
          <w:r w:rsidRPr="003B5A1D">
            <w:rPr>
              <w:rStyle w:val="GhostTextChar"/>
            </w:rPr>
            <w:t>Enter text.</w:t>
          </w:r>
        </w:p>
      </w:docPartBody>
    </w:docPart>
    <w:docPart>
      <w:docPartPr>
        <w:name w:val="EC2BB8DABF6143BDA8F26A15399B38E8"/>
        <w:category>
          <w:name w:val="General"/>
          <w:gallery w:val="placeholder"/>
        </w:category>
        <w:types>
          <w:type w:val="bbPlcHdr"/>
        </w:types>
        <w:behaviors>
          <w:behavior w:val="content"/>
        </w:behaviors>
        <w:guid w:val="{82D75088-CE8D-4A17-B174-F8F9F3B3CDF4}"/>
      </w:docPartPr>
      <w:docPartBody>
        <w:p w:rsidR="00983A86" w:rsidRDefault="00C65A13" w:rsidP="00C65A13">
          <w:r w:rsidRPr="003B5A1D">
            <w:rPr>
              <w:rStyle w:val="GhostTextChar"/>
            </w:rPr>
            <w:t>Enter text.</w:t>
          </w:r>
        </w:p>
      </w:docPartBody>
    </w:docPart>
    <w:docPart>
      <w:docPartPr>
        <w:name w:val="007FBF3813194F419803102811F09246"/>
        <w:category>
          <w:name w:val="General"/>
          <w:gallery w:val="placeholder"/>
        </w:category>
        <w:types>
          <w:type w:val="bbPlcHdr"/>
        </w:types>
        <w:behaviors>
          <w:behavior w:val="content"/>
        </w:behaviors>
        <w:guid w:val="{50C2DC4D-DE2A-4BA4-8F9D-49B158B7E88A}"/>
      </w:docPartPr>
      <w:docPartBody>
        <w:p w:rsidR="00983A86" w:rsidRDefault="00C65A13" w:rsidP="00C65A13">
          <w:r>
            <w:rPr>
              <w:rStyle w:val="GhostTextChar"/>
            </w:rPr>
            <w:t>Name</w:t>
          </w:r>
        </w:p>
      </w:docPartBody>
    </w:docPart>
    <w:docPart>
      <w:docPartPr>
        <w:name w:val="DD91207B26234D6C97B7D8EAA8AEF55C"/>
        <w:category>
          <w:name w:val="General"/>
          <w:gallery w:val="placeholder"/>
        </w:category>
        <w:types>
          <w:type w:val="bbPlcHdr"/>
        </w:types>
        <w:behaviors>
          <w:behavior w:val="content"/>
        </w:behaviors>
        <w:guid w:val="{5B2755D4-488D-4868-8D4A-3C7426D9B27B}"/>
      </w:docPartPr>
      <w:docPartBody>
        <w:p w:rsidR="00983A86" w:rsidRDefault="00C65A13" w:rsidP="00C65A13">
          <w:r>
            <w:rPr>
              <w:rStyle w:val="GhostTextChar"/>
            </w:rPr>
            <w:t>Email</w:t>
          </w:r>
        </w:p>
      </w:docPartBody>
    </w:docPart>
    <w:docPart>
      <w:docPartPr>
        <w:name w:val="22B27DC956EE448BAB87C76776E1BE7B"/>
        <w:category>
          <w:name w:val="General"/>
          <w:gallery w:val="placeholder"/>
        </w:category>
        <w:types>
          <w:type w:val="bbPlcHdr"/>
        </w:types>
        <w:behaviors>
          <w:behavior w:val="content"/>
        </w:behaviors>
        <w:guid w:val="{EE33A109-78B4-4B8E-97C4-EB4553AF2B68}"/>
      </w:docPartPr>
      <w:docPartBody>
        <w:p w:rsidR="00983A86" w:rsidRDefault="00C65A13" w:rsidP="00C65A13">
          <w:r>
            <w:rPr>
              <w:rStyle w:val="GhostTextChar"/>
            </w:rPr>
            <w:t>Name</w:t>
          </w:r>
        </w:p>
      </w:docPartBody>
    </w:docPart>
    <w:docPart>
      <w:docPartPr>
        <w:name w:val="4D804524F82A448CBB5D626FA2B06B0D"/>
        <w:category>
          <w:name w:val="General"/>
          <w:gallery w:val="placeholder"/>
        </w:category>
        <w:types>
          <w:type w:val="bbPlcHdr"/>
        </w:types>
        <w:behaviors>
          <w:behavior w:val="content"/>
        </w:behaviors>
        <w:guid w:val="{733BA5F6-0008-4476-924D-C2E345F38349}"/>
      </w:docPartPr>
      <w:docPartBody>
        <w:p w:rsidR="00983A86" w:rsidRDefault="00C65A13" w:rsidP="00C65A13">
          <w:r>
            <w:rPr>
              <w:rStyle w:val="GhostTextChar"/>
            </w:rPr>
            <w:t>Email</w:t>
          </w:r>
        </w:p>
      </w:docPartBody>
    </w:docPart>
    <w:docPart>
      <w:docPartPr>
        <w:name w:val="30D3245479E54339A7D298B59D1DA9D4"/>
        <w:category>
          <w:name w:val="General"/>
          <w:gallery w:val="placeholder"/>
        </w:category>
        <w:types>
          <w:type w:val="bbPlcHdr"/>
        </w:types>
        <w:behaviors>
          <w:behavior w:val="content"/>
        </w:behaviors>
        <w:guid w:val="{D8858663-AAE0-480F-82C1-EF9A3E209593}"/>
      </w:docPartPr>
      <w:docPartBody>
        <w:p w:rsidR="00983A86" w:rsidRDefault="00C65A13" w:rsidP="00C65A13">
          <w:r w:rsidRPr="003B5A1D">
            <w:rPr>
              <w:rStyle w:val="GhostTextChar"/>
            </w:rPr>
            <w:t>Enter text.</w:t>
          </w:r>
        </w:p>
      </w:docPartBody>
    </w:docPart>
    <w:docPart>
      <w:docPartPr>
        <w:name w:val="08B825ED2C254FC4820695725982AADB"/>
        <w:category>
          <w:name w:val="General"/>
          <w:gallery w:val="placeholder"/>
        </w:category>
        <w:types>
          <w:type w:val="bbPlcHdr"/>
        </w:types>
        <w:behaviors>
          <w:behavior w:val="content"/>
        </w:behaviors>
        <w:guid w:val="{EF6999A5-FAC8-4EEB-8AE9-15B2DAF9919F}"/>
      </w:docPartPr>
      <w:docPartBody>
        <w:p w:rsidR="00983A86" w:rsidRDefault="00C65A13" w:rsidP="00C65A13">
          <w:r>
            <w:rPr>
              <w:rStyle w:val="GhostTextChar"/>
            </w:rPr>
            <w:t>Name</w:t>
          </w:r>
        </w:p>
      </w:docPartBody>
    </w:docPart>
    <w:docPart>
      <w:docPartPr>
        <w:name w:val="F5BE82EE6A194E1EA786F5CDADDAE9B4"/>
        <w:category>
          <w:name w:val="General"/>
          <w:gallery w:val="placeholder"/>
        </w:category>
        <w:types>
          <w:type w:val="bbPlcHdr"/>
        </w:types>
        <w:behaviors>
          <w:behavior w:val="content"/>
        </w:behaviors>
        <w:guid w:val="{3FF5BBD3-5A62-4B28-A32F-0439251C1DF0}"/>
      </w:docPartPr>
      <w:docPartBody>
        <w:p w:rsidR="00983A86" w:rsidRDefault="00C65A13" w:rsidP="00C65A13">
          <w:r>
            <w:rPr>
              <w:rStyle w:val="GhostTextChar"/>
            </w:rPr>
            <w:t>Email</w:t>
          </w:r>
        </w:p>
      </w:docPartBody>
    </w:docPart>
    <w:docPart>
      <w:docPartPr>
        <w:name w:val="54B89788D7504313BCA9E19139B21AF8"/>
        <w:category>
          <w:name w:val="General"/>
          <w:gallery w:val="placeholder"/>
        </w:category>
        <w:types>
          <w:type w:val="bbPlcHdr"/>
        </w:types>
        <w:behaviors>
          <w:behavior w:val="content"/>
        </w:behaviors>
        <w:guid w:val="{F87EC36E-232A-4902-A19B-BB9505F771CB}"/>
      </w:docPartPr>
      <w:docPartBody>
        <w:p w:rsidR="00983A86" w:rsidRDefault="00C65A13" w:rsidP="00C65A13">
          <w:r>
            <w:rPr>
              <w:rStyle w:val="GhostTextChar"/>
            </w:rPr>
            <w:t>Name</w:t>
          </w:r>
        </w:p>
      </w:docPartBody>
    </w:docPart>
    <w:docPart>
      <w:docPartPr>
        <w:name w:val="32F164527C7D4017A62E3A410D270978"/>
        <w:category>
          <w:name w:val="General"/>
          <w:gallery w:val="placeholder"/>
        </w:category>
        <w:types>
          <w:type w:val="bbPlcHdr"/>
        </w:types>
        <w:behaviors>
          <w:behavior w:val="content"/>
        </w:behaviors>
        <w:guid w:val="{EF65EC51-C305-4CF0-B5F3-DB1488B2E8FA}"/>
      </w:docPartPr>
      <w:docPartBody>
        <w:p w:rsidR="00983A86" w:rsidRDefault="00C65A13" w:rsidP="00C65A13">
          <w:r>
            <w:rPr>
              <w:rStyle w:val="GhostTextChar"/>
            </w:rPr>
            <w:t>Email</w:t>
          </w:r>
        </w:p>
      </w:docPartBody>
    </w:docPart>
    <w:docPart>
      <w:docPartPr>
        <w:name w:val="F8C892CE578C499D9E2216F2D5198476"/>
        <w:category>
          <w:name w:val="General"/>
          <w:gallery w:val="placeholder"/>
        </w:category>
        <w:types>
          <w:type w:val="bbPlcHdr"/>
        </w:types>
        <w:behaviors>
          <w:behavior w:val="content"/>
        </w:behaviors>
        <w:guid w:val="{F2021EB6-0DF0-4BD9-9492-0639F5210CF9}"/>
      </w:docPartPr>
      <w:docPartBody>
        <w:p w:rsidR="005D0E8C" w:rsidRDefault="0095693B" w:rsidP="0095693B">
          <w:pPr>
            <w:pStyle w:val="F8C892CE578C499D9E2216F2D5198476"/>
          </w:pPr>
          <w:r w:rsidRPr="00901E1C">
            <w:rPr>
              <w:rStyle w:val="GhostTextChar"/>
            </w:rPr>
            <w:t>xx Users</w:t>
          </w:r>
        </w:p>
      </w:docPartBody>
    </w:docPart>
    <w:docPart>
      <w:docPartPr>
        <w:name w:val="086622A7D53947BC8A4C35B37D564592"/>
        <w:category>
          <w:name w:val="General"/>
          <w:gallery w:val="placeholder"/>
        </w:category>
        <w:types>
          <w:type w:val="bbPlcHdr"/>
        </w:types>
        <w:behaviors>
          <w:behavior w:val="content"/>
        </w:behaviors>
        <w:guid w:val="{7CB7B2CD-E231-4ACA-80FB-93B0801A8F97}"/>
      </w:docPartPr>
      <w:docPartBody>
        <w:p w:rsidR="005D0E8C" w:rsidRDefault="0095693B" w:rsidP="0095693B">
          <w:pPr>
            <w:pStyle w:val="086622A7D53947BC8A4C35B37D564592"/>
          </w:pPr>
          <w:r w:rsidRPr="00901E1C">
            <w:rPr>
              <w:rFonts w:eastAsia="Roboto" w:cstheme="minorHAnsi"/>
              <w:i/>
              <w:iCs/>
              <w:color w:val="A6A6A6" w:themeColor="background1" w:themeShade="A6"/>
            </w:rPr>
            <w:t>Enter text.</w:t>
          </w:r>
        </w:p>
      </w:docPartBody>
    </w:docPart>
    <w:docPart>
      <w:docPartPr>
        <w:name w:val="062778C422FF4B62BAF5CF5A34B7A3A2"/>
        <w:category>
          <w:name w:val="General"/>
          <w:gallery w:val="placeholder"/>
        </w:category>
        <w:types>
          <w:type w:val="bbPlcHdr"/>
        </w:types>
        <w:behaviors>
          <w:behavior w:val="content"/>
        </w:behaviors>
        <w:guid w:val="{39175CEE-CD1C-49C4-86B0-D3E954D5B63B}"/>
      </w:docPartPr>
      <w:docPartBody>
        <w:p w:rsidR="005D0E8C" w:rsidRDefault="0095693B" w:rsidP="0095693B">
          <w:pPr>
            <w:pStyle w:val="062778C422FF4B62BAF5CF5A34B7A3A2"/>
          </w:pPr>
          <w:r w:rsidRPr="00901E1C">
            <w:rPr>
              <w:rStyle w:val="GhostTextChar"/>
            </w:rPr>
            <w:t>xx Users</w:t>
          </w:r>
        </w:p>
      </w:docPartBody>
    </w:docPart>
    <w:docPart>
      <w:docPartPr>
        <w:name w:val="93AD03EDA74F41A28095F479F6BE0C28"/>
        <w:category>
          <w:name w:val="General"/>
          <w:gallery w:val="placeholder"/>
        </w:category>
        <w:types>
          <w:type w:val="bbPlcHdr"/>
        </w:types>
        <w:behaviors>
          <w:behavior w:val="content"/>
        </w:behaviors>
        <w:guid w:val="{78C7258C-AA64-48E1-92C2-89F7CED938B4}"/>
      </w:docPartPr>
      <w:docPartBody>
        <w:p w:rsidR="005D0E8C" w:rsidRDefault="0095693B" w:rsidP="0095693B">
          <w:pPr>
            <w:pStyle w:val="93AD03EDA74F41A28095F479F6BE0C28"/>
          </w:pPr>
          <w:r w:rsidRPr="00901E1C">
            <w:rPr>
              <w:rFonts w:eastAsia="Roboto" w:cstheme="minorHAnsi"/>
              <w:i/>
              <w:iCs/>
              <w:color w:val="A6A6A6" w:themeColor="background1" w:themeShade="A6"/>
            </w:rPr>
            <w:t>Enter text.</w:t>
          </w:r>
        </w:p>
      </w:docPartBody>
    </w:docPart>
    <w:docPart>
      <w:docPartPr>
        <w:name w:val="CCE1EFE75992474287FC8766F28D5A95"/>
        <w:category>
          <w:name w:val="General"/>
          <w:gallery w:val="placeholder"/>
        </w:category>
        <w:types>
          <w:type w:val="bbPlcHdr"/>
        </w:types>
        <w:behaviors>
          <w:behavior w:val="content"/>
        </w:behaviors>
        <w:guid w:val="{5002E2DF-02EE-4111-BC93-E31E263DF839}"/>
      </w:docPartPr>
      <w:docPartBody>
        <w:p w:rsidR="00C86EE4" w:rsidRDefault="00602785" w:rsidP="00602785">
          <w:pPr>
            <w:pStyle w:val="CCE1EFE75992474287FC8766F28D5A95"/>
          </w:pPr>
          <w:r w:rsidRPr="00B41A7C">
            <w:rPr>
              <w:rFonts w:eastAsia="Roboto" w:cstheme="minorHAnsi"/>
              <w:i/>
              <w:iCs/>
              <w:color w:val="A6A6A6" w:themeColor="background1" w:themeShade="A6"/>
            </w:rPr>
            <w:t>Provide details.</w:t>
          </w:r>
        </w:p>
      </w:docPartBody>
    </w:docPart>
    <w:docPart>
      <w:docPartPr>
        <w:name w:val="098934911F0B43F9B6FBCE2EADF6051A"/>
        <w:category>
          <w:name w:val="General"/>
          <w:gallery w:val="placeholder"/>
        </w:category>
        <w:types>
          <w:type w:val="bbPlcHdr"/>
        </w:types>
        <w:behaviors>
          <w:behavior w:val="content"/>
        </w:behaviors>
        <w:guid w:val="{52CC1A41-4433-43FA-9513-48E3A08C11F2}"/>
      </w:docPartPr>
      <w:docPartBody>
        <w:p w:rsidR="00C86EE4" w:rsidRDefault="00602785" w:rsidP="00602785">
          <w:pPr>
            <w:pStyle w:val="098934911F0B43F9B6FBCE2EADF6051A"/>
          </w:pPr>
          <w:r w:rsidRPr="00B41A7C">
            <w:rPr>
              <w:rFonts w:eastAsia="Roboto" w:cstheme="minorHAnsi"/>
              <w:i/>
              <w:iCs/>
              <w:color w:val="A6A6A6" w:themeColor="background1" w:themeShade="A6"/>
            </w:rPr>
            <w:t>Start Date          (MMM-YYYY)</w:t>
          </w:r>
        </w:p>
      </w:docPartBody>
    </w:docPart>
    <w:docPart>
      <w:docPartPr>
        <w:name w:val="EEB4D5DCDE1C4433A15E88AF2CEEE7AE"/>
        <w:category>
          <w:name w:val="General"/>
          <w:gallery w:val="placeholder"/>
        </w:category>
        <w:types>
          <w:type w:val="bbPlcHdr"/>
        </w:types>
        <w:behaviors>
          <w:behavior w:val="content"/>
        </w:behaviors>
        <w:guid w:val="{39506E9C-24D2-4B1E-9188-E6972D1308A8}"/>
      </w:docPartPr>
      <w:docPartBody>
        <w:p w:rsidR="00C86EE4" w:rsidRDefault="00602785" w:rsidP="00602785">
          <w:pPr>
            <w:pStyle w:val="EEB4D5DCDE1C4433A15E88AF2CEEE7AE"/>
          </w:pPr>
          <w:r w:rsidRPr="00B41A7C">
            <w:rPr>
              <w:rFonts w:eastAsia="Roboto" w:cstheme="minorHAnsi"/>
              <w:i/>
              <w:iCs/>
              <w:color w:val="A6A6A6" w:themeColor="background1" w:themeShade="A6"/>
            </w:rPr>
            <w:t>End Date          (MMM-YYYY)</w:t>
          </w:r>
        </w:p>
      </w:docPartBody>
    </w:docPart>
    <w:docPart>
      <w:docPartPr>
        <w:name w:val="B6BA79E617B049CA8E802918E3E7FE3C"/>
        <w:category>
          <w:name w:val="General"/>
          <w:gallery w:val="placeholder"/>
        </w:category>
        <w:types>
          <w:type w:val="bbPlcHdr"/>
        </w:types>
        <w:behaviors>
          <w:behavior w:val="content"/>
        </w:behaviors>
        <w:guid w:val="{3D68769C-FF3A-48C7-9B6C-C130A3EB5BF3}"/>
      </w:docPartPr>
      <w:docPartBody>
        <w:p w:rsidR="00BC5718" w:rsidRDefault="002A711E" w:rsidP="002A711E">
          <w:pPr>
            <w:pStyle w:val="B6BA79E617B049CA8E802918E3E7FE3C"/>
          </w:pPr>
          <w:r>
            <w:rPr>
              <w:rStyle w:val="GhostTextChar"/>
            </w:rPr>
            <w:t>Name</w:t>
          </w:r>
        </w:p>
      </w:docPartBody>
    </w:docPart>
    <w:docPart>
      <w:docPartPr>
        <w:name w:val="E5CFDDB0495E4CE088C87AE8BD051414"/>
        <w:category>
          <w:name w:val="General"/>
          <w:gallery w:val="placeholder"/>
        </w:category>
        <w:types>
          <w:type w:val="bbPlcHdr"/>
        </w:types>
        <w:behaviors>
          <w:behavior w:val="content"/>
        </w:behaviors>
        <w:guid w:val="{803B2372-2F2F-444F-AE9F-2C2A2922E966}"/>
      </w:docPartPr>
      <w:docPartBody>
        <w:p w:rsidR="00BC5718" w:rsidRDefault="002A711E" w:rsidP="002A711E">
          <w:pPr>
            <w:pStyle w:val="E5CFDDB0495E4CE088C87AE8BD051414"/>
          </w:pPr>
          <w:r>
            <w:rPr>
              <w:rStyle w:val="GhostTextChar"/>
            </w:rPr>
            <w:t>Email</w:t>
          </w:r>
        </w:p>
      </w:docPartBody>
    </w:docPart>
    <w:docPart>
      <w:docPartPr>
        <w:name w:val="E3FE74E99CFB4B84B14677B1F1DF560E"/>
        <w:category>
          <w:name w:val="General"/>
          <w:gallery w:val="placeholder"/>
        </w:category>
        <w:types>
          <w:type w:val="bbPlcHdr"/>
        </w:types>
        <w:behaviors>
          <w:behavior w:val="content"/>
        </w:behaviors>
        <w:guid w:val="{052B2381-706E-42EB-A42D-05C564DC6F9F}"/>
      </w:docPartPr>
      <w:docPartBody>
        <w:p w:rsidR="00BC5718" w:rsidRDefault="002A711E" w:rsidP="002A711E">
          <w:pPr>
            <w:pStyle w:val="E3FE74E99CFB4B84B14677B1F1DF560E"/>
          </w:pPr>
          <w:r>
            <w:rPr>
              <w:rStyle w:val="GhostTextChar"/>
            </w:rPr>
            <w:t>Name</w:t>
          </w:r>
        </w:p>
      </w:docPartBody>
    </w:docPart>
    <w:docPart>
      <w:docPartPr>
        <w:name w:val="6FD2ABFAD9E246D6A64CC799BCFBCFD9"/>
        <w:category>
          <w:name w:val="General"/>
          <w:gallery w:val="placeholder"/>
        </w:category>
        <w:types>
          <w:type w:val="bbPlcHdr"/>
        </w:types>
        <w:behaviors>
          <w:behavior w:val="content"/>
        </w:behaviors>
        <w:guid w:val="{085E2002-028A-4894-9E5B-6264B739557B}"/>
      </w:docPartPr>
      <w:docPartBody>
        <w:p w:rsidR="00BC5718" w:rsidRDefault="002A711E" w:rsidP="002A711E">
          <w:pPr>
            <w:pStyle w:val="6FD2ABFAD9E246D6A64CC799BCFBCFD9"/>
          </w:pPr>
          <w:r>
            <w:rPr>
              <w:rStyle w:val="GhostTextChar"/>
            </w:rPr>
            <w:t>Email</w:t>
          </w:r>
        </w:p>
      </w:docPartBody>
    </w:docPart>
    <w:docPart>
      <w:docPartPr>
        <w:name w:val="0FCE6FF7FEA840E98614DA095A20D552"/>
        <w:category>
          <w:name w:val="General"/>
          <w:gallery w:val="placeholder"/>
        </w:category>
        <w:types>
          <w:type w:val="bbPlcHdr"/>
        </w:types>
        <w:behaviors>
          <w:behavior w:val="content"/>
        </w:behaviors>
        <w:guid w:val="{03F74000-8CE8-4F26-BC4B-DE9B836D22F9}"/>
      </w:docPartPr>
      <w:docPartBody>
        <w:p w:rsidR="00BC5718" w:rsidRDefault="002A711E" w:rsidP="002A711E">
          <w:pPr>
            <w:pStyle w:val="0FCE6FF7FEA840E98614DA095A20D552"/>
          </w:pPr>
          <w:r>
            <w:rPr>
              <w:rStyle w:val="GhostTextChar"/>
            </w:rPr>
            <w:t>Name</w:t>
          </w:r>
        </w:p>
      </w:docPartBody>
    </w:docPart>
    <w:docPart>
      <w:docPartPr>
        <w:name w:val="A67BE84F526A4C3489E09872CDAA6598"/>
        <w:category>
          <w:name w:val="General"/>
          <w:gallery w:val="placeholder"/>
        </w:category>
        <w:types>
          <w:type w:val="bbPlcHdr"/>
        </w:types>
        <w:behaviors>
          <w:behavior w:val="content"/>
        </w:behaviors>
        <w:guid w:val="{2723C9CC-E164-4299-9347-939399057A59}"/>
      </w:docPartPr>
      <w:docPartBody>
        <w:p w:rsidR="00BC5718" w:rsidRDefault="002A711E" w:rsidP="002A711E">
          <w:pPr>
            <w:pStyle w:val="A67BE84F526A4C3489E09872CDAA6598"/>
          </w:pPr>
          <w:r>
            <w:rPr>
              <w:rStyle w:val="GhostTextChar"/>
            </w:rPr>
            <w:t>Email</w:t>
          </w:r>
        </w:p>
      </w:docPartBody>
    </w:docPart>
    <w:docPart>
      <w:docPartPr>
        <w:name w:val="A4B64FA4640F42178E7BD9FE98EEB61F"/>
        <w:category>
          <w:name w:val="General"/>
          <w:gallery w:val="placeholder"/>
        </w:category>
        <w:types>
          <w:type w:val="bbPlcHdr"/>
        </w:types>
        <w:behaviors>
          <w:behavior w:val="content"/>
        </w:behaviors>
        <w:guid w:val="{055D2953-EC1D-48AB-8386-3213454EE6B2}"/>
      </w:docPartPr>
      <w:docPartBody>
        <w:p w:rsidR="00BC5718" w:rsidRDefault="002A711E" w:rsidP="002A711E">
          <w:pPr>
            <w:pStyle w:val="A4B64FA4640F42178E7BD9FE98EEB61F"/>
          </w:pPr>
          <w:r>
            <w:rPr>
              <w:rStyle w:val="GhostTextChar"/>
            </w:rPr>
            <w:t>Name</w:t>
          </w:r>
        </w:p>
      </w:docPartBody>
    </w:docPart>
    <w:docPart>
      <w:docPartPr>
        <w:name w:val="1BFFF2412A5048E4AAE74252B85458D1"/>
        <w:category>
          <w:name w:val="General"/>
          <w:gallery w:val="placeholder"/>
        </w:category>
        <w:types>
          <w:type w:val="bbPlcHdr"/>
        </w:types>
        <w:behaviors>
          <w:behavior w:val="content"/>
        </w:behaviors>
        <w:guid w:val="{78F5200A-5E39-4460-A694-E0C71DE9321D}"/>
      </w:docPartPr>
      <w:docPartBody>
        <w:p w:rsidR="00BC5718" w:rsidRDefault="002A711E" w:rsidP="002A711E">
          <w:pPr>
            <w:pStyle w:val="1BFFF2412A5048E4AAE74252B85458D1"/>
          </w:pPr>
          <w:r>
            <w:rPr>
              <w:rStyle w:val="GhostTextChar"/>
            </w:rPr>
            <w:t>Email</w:t>
          </w:r>
        </w:p>
      </w:docPartBody>
    </w:docPart>
    <w:docPart>
      <w:docPartPr>
        <w:name w:val="BA61DB6A1F824130805C20BF3F6D9BEF"/>
        <w:category>
          <w:name w:val="General"/>
          <w:gallery w:val="placeholder"/>
        </w:category>
        <w:types>
          <w:type w:val="bbPlcHdr"/>
        </w:types>
        <w:behaviors>
          <w:behavior w:val="content"/>
        </w:behaviors>
        <w:guid w:val="{FCA0A452-C611-4DF5-8FEF-AB97488DD691}"/>
      </w:docPartPr>
      <w:docPartBody>
        <w:p w:rsidR="00BC5718" w:rsidRDefault="002A711E" w:rsidP="002A711E">
          <w:pPr>
            <w:pStyle w:val="BA61DB6A1F824130805C20BF3F6D9BEF"/>
          </w:pPr>
          <w:r w:rsidRPr="003B5A1D">
            <w:rPr>
              <w:rStyle w:val="GhostTextChar"/>
            </w:rPr>
            <w:t>Enter text.</w:t>
          </w:r>
        </w:p>
      </w:docPartBody>
    </w:docPart>
    <w:docPart>
      <w:docPartPr>
        <w:name w:val="B9DBC422075F4C31834ABF3E831CCE3A"/>
        <w:category>
          <w:name w:val="General"/>
          <w:gallery w:val="placeholder"/>
        </w:category>
        <w:types>
          <w:type w:val="bbPlcHdr"/>
        </w:types>
        <w:behaviors>
          <w:behavior w:val="content"/>
        </w:behaviors>
        <w:guid w:val="{A3ADEBE1-99B3-4D77-A373-A42976266ABF}"/>
      </w:docPartPr>
      <w:docPartBody>
        <w:p w:rsidR="00BC5718" w:rsidRDefault="002A711E" w:rsidP="002A711E">
          <w:pPr>
            <w:pStyle w:val="B9DBC422075F4C31834ABF3E831CCE3A"/>
          </w:pPr>
          <w:r>
            <w:rPr>
              <w:rStyle w:val="GhostTextChar"/>
            </w:rPr>
            <w:t>Name</w:t>
          </w:r>
        </w:p>
      </w:docPartBody>
    </w:docPart>
    <w:docPart>
      <w:docPartPr>
        <w:name w:val="890A8BC1B44A41D5805CC1210FFAC43C"/>
        <w:category>
          <w:name w:val="General"/>
          <w:gallery w:val="placeholder"/>
        </w:category>
        <w:types>
          <w:type w:val="bbPlcHdr"/>
        </w:types>
        <w:behaviors>
          <w:behavior w:val="content"/>
        </w:behaviors>
        <w:guid w:val="{FF139086-F2DF-4644-A0BB-45D4A25D2A79}"/>
      </w:docPartPr>
      <w:docPartBody>
        <w:p w:rsidR="00BC5718" w:rsidRDefault="002A711E" w:rsidP="002A711E">
          <w:pPr>
            <w:pStyle w:val="890A8BC1B44A41D5805CC1210FFAC43C"/>
          </w:pPr>
          <w:r>
            <w:rPr>
              <w:rStyle w:val="GhostTextChar"/>
            </w:rPr>
            <w:t>Email</w:t>
          </w:r>
        </w:p>
      </w:docPartBody>
    </w:docPart>
    <w:docPart>
      <w:docPartPr>
        <w:name w:val="08844895DC7945D588F1BBDC69E4D114"/>
        <w:category>
          <w:name w:val="General"/>
          <w:gallery w:val="placeholder"/>
        </w:category>
        <w:types>
          <w:type w:val="bbPlcHdr"/>
        </w:types>
        <w:behaviors>
          <w:behavior w:val="content"/>
        </w:behaviors>
        <w:guid w:val="{13A4D387-D69B-4961-A337-DBBA6EFBE8FD}"/>
      </w:docPartPr>
      <w:docPartBody>
        <w:p w:rsidR="00BC5718" w:rsidRDefault="002A711E" w:rsidP="002A711E">
          <w:pPr>
            <w:pStyle w:val="08844895DC7945D588F1BBDC69E4D114"/>
          </w:pPr>
          <w:r>
            <w:rPr>
              <w:rStyle w:val="GhostTextChar"/>
            </w:rPr>
            <w:t>Name</w:t>
          </w:r>
        </w:p>
      </w:docPartBody>
    </w:docPart>
    <w:docPart>
      <w:docPartPr>
        <w:name w:val="084F0A0FF9E5497CB590BF418AF48995"/>
        <w:category>
          <w:name w:val="General"/>
          <w:gallery w:val="placeholder"/>
        </w:category>
        <w:types>
          <w:type w:val="bbPlcHdr"/>
        </w:types>
        <w:behaviors>
          <w:behavior w:val="content"/>
        </w:behaviors>
        <w:guid w:val="{809DD459-FBAD-49B8-AEEA-275D727EA43C}"/>
      </w:docPartPr>
      <w:docPartBody>
        <w:p w:rsidR="00BC5718" w:rsidRDefault="002A711E" w:rsidP="002A711E">
          <w:pPr>
            <w:pStyle w:val="084F0A0FF9E5497CB590BF418AF48995"/>
          </w:pPr>
          <w:r>
            <w:rPr>
              <w:rStyle w:val="GhostTextChar"/>
            </w:rPr>
            <w:t>Email</w:t>
          </w:r>
        </w:p>
      </w:docPartBody>
    </w:docPart>
    <w:docPart>
      <w:docPartPr>
        <w:name w:val="0427FD11571F425AB1AC96303F7F8B1A"/>
        <w:category>
          <w:name w:val="General"/>
          <w:gallery w:val="placeholder"/>
        </w:category>
        <w:types>
          <w:type w:val="bbPlcHdr"/>
        </w:types>
        <w:behaviors>
          <w:behavior w:val="content"/>
        </w:behaviors>
        <w:guid w:val="{9C551D14-FDB7-4F9B-A83E-177743DB9A33}"/>
      </w:docPartPr>
      <w:docPartBody>
        <w:p w:rsidR="00952DB2" w:rsidRDefault="00BC5718" w:rsidP="00BC5718">
          <w:pPr>
            <w:pStyle w:val="0427FD11571F425AB1AC96303F7F8B1A"/>
          </w:pPr>
          <w:r w:rsidRPr="003B5A1D">
            <w:rPr>
              <w:rStyle w:val="GhostTextChar"/>
            </w:rPr>
            <w:t>Enter text.</w:t>
          </w:r>
        </w:p>
      </w:docPartBody>
    </w:docPart>
    <w:docPart>
      <w:docPartPr>
        <w:name w:val="7A588D3D0E05497CA3DE5B25D4A0A690"/>
        <w:category>
          <w:name w:val="General"/>
          <w:gallery w:val="placeholder"/>
        </w:category>
        <w:types>
          <w:type w:val="bbPlcHdr"/>
        </w:types>
        <w:behaviors>
          <w:behavior w:val="content"/>
        </w:behaviors>
        <w:guid w:val="{80CB8A8C-1153-4C5F-BEE6-1C517C7D82BE}"/>
      </w:docPartPr>
      <w:docPartBody>
        <w:p w:rsidR="00952DB2" w:rsidRDefault="00BC5718" w:rsidP="00BC5718">
          <w:pPr>
            <w:pStyle w:val="7A588D3D0E05497CA3DE5B25D4A0A690"/>
          </w:pPr>
          <w:r w:rsidRPr="00901E1C">
            <w:rPr>
              <w:rFonts w:eastAsia="Roboto" w:cstheme="minorHAnsi"/>
              <w:i/>
              <w:iCs/>
              <w:color w:val="A6A6A6" w:themeColor="background1" w:themeShade="A6"/>
            </w:rPr>
            <w:t>Enter text.</w:t>
          </w:r>
        </w:p>
      </w:docPartBody>
    </w:docPart>
    <w:docPart>
      <w:docPartPr>
        <w:name w:val="3E2D50B72B5040AAAFDD06B6D85F9A56"/>
        <w:category>
          <w:name w:val="General"/>
          <w:gallery w:val="placeholder"/>
        </w:category>
        <w:types>
          <w:type w:val="bbPlcHdr"/>
        </w:types>
        <w:behaviors>
          <w:behavior w:val="content"/>
        </w:behaviors>
        <w:guid w:val="{F3CF27A5-1250-4DC5-9FFF-7D9DB6DFE5C2}"/>
      </w:docPartPr>
      <w:docPartBody>
        <w:p w:rsidR="00952DB2" w:rsidRDefault="00BC5718" w:rsidP="00BC5718">
          <w:pPr>
            <w:pStyle w:val="3E2D50B72B5040AAAFDD06B6D85F9A56"/>
          </w:pPr>
          <w:r w:rsidRPr="00901E1C">
            <w:rPr>
              <w:rFonts w:eastAsia="Roboto" w:cstheme="minorHAnsi"/>
              <w:i/>
              <w:iCs/>
              <w:color w:val="A6A6A6" w:themeColor="background1" w:themeShade="A6"/>
            </w:rPr>
            <w:t>Enter text.</w:t>
          </w:r>
        </w:p>
      </w:docPartBody>
    </w:docPart>
    <w:docPart>
      <w:docPartPr>
        <w:name w:val="56B16DA8F66640049C387AF38944E692"/>
        <w:category>
          <w:name w:val="General"/>
          <w:gallery w:val="placeholder"/>
        </w:category>
        <w:types>
          <w:type w:val="bbPlcHdr"/>
        </w:types>
        <w:behaviors>
          <w:behavior w:val="content"/>
        </w:behaviors>
        <w:guid w:val="{1A7268EC-07A8-4B14-922C-240B56C8D0AF}"/>
      </w:docPartPr>
      <w:docPartBody>
        <w:p w:rsidR="00952DB2" w:rsidRDefault="00BC5718" w:rsidP="00BC5718">
          <w:pPr>
            <w:pStyle w:val="56B16DA8F66640049C387AF38944E692"/>
          </w:pPr>
          <w:r w:rsidRPr="00901E1C">
            <w:rPr>
              <w:rFonts w:eastAsia="Roboto" w:cstheme="minorHAnsi"/>
              <w:i/>
              <w:iCs/>
              <w:color w:val="A6A6A6" w:themeColor="background1" w:themeShade="A6"/>
            </w:rPr>
            <w:t>Enter text.</w:t>
          </w:r>
        </w:p>
      </w:docPartBody>
    </w:docPart>
    <w:docPart>
      <w:docPartPr>
        <w:name w:val="63E71BD80BEB4F44A138904B0C08EC8E"/>
        <w:category>
          <w:name w:val="General"/>
          <w:gallery w:val="placeholder"/>
        </w:category>
        <w:types>
          <w:type w:val="bbPlcHdr"/>
        </w:types>
        <w:behaviors>
          <w:behavior w:val="content"/>
        </w:behaviors>
        <w:guid w:val="{1EC55842-9A80-4199-BA24-5CD8E220F07C}"/>
      </w:docPartPr>
      <w:docPartBody>
        <w:p w:rsidR="00952DB2" w:rsidRDefault="00BC5718" w:rsidP="00BC5718">
          <w:pPr>
            <w:pStyle w:val="63E71BD80BEB4F44A138904B0C08EC8E"/>
          </w:pPr>
          <w:r w:rsidRPr="00901E1C">
            <w:rPr>
              <w:rFonts w:eastAsia="Roboto" w:cstheme="minorHAnsi"/>
              <w:i/>
              <w:iCs/>
              <w:color w:val="A6A6A6" w:themeColor="background1" w:themeShade="A6"/>
            </w:rPr>
            <w:t>Enter text.</w:t>
          </w:r>
        </w:p>
      </w:docPartBody>
    </w:docPart>
    <w:docPart>
      <w:docPartPr>
        <w:name w:val="4FD86C7E226D4F63A103AB8C8875A5E3"/>
        <w:category>
          <w:name w:val="General"/>
          <w:gallery w:val="placeholder"/>
        </w:category>
        <w:types>
          <w:type w:val="bbPlcHdr"/>
        </w:types>
        <w:behaviors>
          <w:behavior w:val="content"/>
        </w:behaviors>
        <w:guid w:val="{023CD010-0C25-403F-BE1E-62B78F288ACE}"/>
      </w:docPartPr>
      <w:docPartBody>
        <w:p w:rsidR="00952DB2" w:rsidRDefault="00BC5718" w:rsidP="00BC5718">
          <w:pPr>
            <w:pStyle w:val="4FD86C7E226D4F63A103AB8C8875A5E3"/>
          </w:pPr>
          <w:r w:rsidRPr="00901E1C">
            <w:rPr>
              <w:rFonts w:eastAsia="Roboto" w:cstheme="minorHAnsi"/>
              <w:i/>
              <w:iCs/>
              <w:color w:val="A6A6A6" w:themeColor="background1" w:themeShade="A6"/>
            </w:rPr>
            <w:t>Enter text.</w:t>
          </w:r>
        </w:p>
      </w:docPartBody>
    </w:docPart>
    <w:docPart>
      <w:docPartPr>
        <w:name w:val="EF261CA6F91E4256849161A0AADB682B"/>
        <w:category>
          <w:name w:val="General"/>
          <w:gallery w:val="placeholder"/>
        </w:category>
        <w:types>
          <w:type w:val="bbPlcHdr"/>
        </w:types>
        <w:behaviors>
          <w:behavior w:val="content"/>
        </w:behaviors>
        <w:guid w:val="{184F2E07-88A0-4779-BC77-50BEA3D73128}"/>
      </w:docPartPr>
      <w:docPartBody>
        <w:p w:rsidR="00952DB2" w:rsidRDefault="00BC5718" w:rsidP="00BC5718">
          <w:pPr>
            <w:pStyle w:val="EF261CA6F91E4256849161A0AADB682B"/>
          </w:pPr>
          <w:r w:rsidRPr="00901E1C">
            <w:rPr>
              <w:rFonts w:eastAsia="Roboto" w:cstheme="minorHAnsi"/>
              <w:i/>
              <w:iCs/>
              <w:color w:val="A6A6A6" w:themeColor="background1" w:themeShade="A6"/>
            </w:rPr>
            <w:t>Enter text.</w:t>
          </w:r>
        </w:p>
      </w:docPartBody>
    </w:docPart>
    <w:docPart>
      <w:docPartPr>
        <w:name w:val="77B1A672F4434BB6B68A0253EA2ABE2E"/>
        <w:category>
          <w:name w:val="General"/>
          <w:gallery w:val="placeholder"/>
        </w:category>
        <w:types>
          <w:type w:val="bbPlcHdr"/>
        </w:types>
        <w:behaviors>
          <w:behavior w:val="content"/>
        </w:behaviors>
        <w:guid w:val="{7EACA6E5-82F0-4567-95D7-4CE6E82D8B9B}"/>
      </w:docPartPr>
      <w:docPartBody>
        <w:p w:rsidR="00952DB2" w:rsidRDefault="00BC5718" w:rsidP="00BC5718">
          <w:pPr>
            <w:pStyle w:val="77B1A672F4434BB6B68A0253EA2ABE2E"/>
          </w:pPr>
          <w:r w:rsidRPr="00901E1C">
            <w:rPr>
              <w:rFonts w:eastAsia="Roboto" w:cstheme="minorHAnsi"/>
              <w:i/>
              <w:iCs/>
              <w:color w:val="A6A6A6" w:themeColor="background1" w:themeShade="A6"/>
            </w:rPr>
            <w:t>Enter text.</w:t>
          </w:r>
        </w:p>
      </w:docPartBody>
    </w:docPart>
    <w:docPart>
      <w:docPartPr>
        <w:name w:val="2257FDF7D211451FBE1F97AE7C8ED122"/>
        <w:category>
          <w:name w:val="General"/>
          <w:gallery w:val="placeholder"/>
        </w:category>
        <w:types>
          <w:type w:val="bbPlcHdr"/>
        </w:types>
        <w:behaviors>
          <w:behavior w:val="content"/>
        </w:behaviors>
        <w:guid w:val="{5D35C06C-F00E-422D-A600-C2DA6E269785}"/>
      </w:docPartPr>
      <w:docPartBody>
        <w:p w:rsidR="00952DB2" w:rsidRDefault="00BC5718" w:rsidP="00BC5718">
          <w:pPr>
            <w:pStyle w:val="2257FDF7D211451FBE1F97AE7C8ED122"/>
          </w:pPr>
          <w:r w:rsidRPr="00901E1C">
            <w:rPr>
              <w:rFonts w:eastAsia="Roboto" w:cstheme="minorHAnsi"/>
              <w:i/>
              <w:iCs/>
              <w:color w:val="A6A6A6" w:themeColor="background1" w:themeShade="A6"/>
            </w:rPr>
            <w:t>Enter text.</w:t>
          </w:r>
        </w:p>
      </w:docPartBody>
    </w:docPart>
    <w:docPart>
      <w:docPartPr>
        <w:name w:val="CD089D7AFC3340A78AB212A53FC306F7"/>
        <w:category>
          <w:name w:val="General"/>
          <w:gallery w:val="placeholder"/>
        </w:category>
        <w:types>
          <w:type w:val="bbPlcHdr"/>
        </w:types>
        <w:behaviors>
          <w:behavior w:val="content"/>
        </w:behaviors>
        <w:guid w:val="{6406C0E2-617E-43F5-BA11-8E2112E9E3E8}"/>
      </w:docPartPr>
      <w:docPartBody>
        <w:p w:rsidR="00952DB2" w:rsidRDefault="00BC5718" w:rsidP="00BC5718">
          <w:pPr>
            <w:pStyle w:val="CD089D7AFC3340A78AB212A53FC306F7"/>
          </w:pPr>
          <w:r w:rsidRPr="00901E1C">
            <w:rPr>
              <w:rFonts w:eastAsia="Roboto" w:cstheme="minorHAnsi"/>
              <w:i/>
              <w:iCs/>
              <w:color w:val="A6A6A6" w:themeColor="background1" w:themeShade="A6"/>
            </w:rPr>
            <w:t>Enter text.</w:t>
          </w:r>
        </w:p>
      </w:docPartBody>
    </w:docPart>
    <w:docPart>
      <w:docPartPr>
        <w:name w:val="D999A5AC9C994F2BB6A95FE6867454D3"/>
        <w:category>
          <w:name w:val="General"/>
          <w:gallery w:val="placeholder"/>
        </w:category>
        <w:types>
          <w:type w:val="bbPlcHdr"/>
        </w:types>
        <w:behaviors>
          <w:behavior w:val="content"/>
        </w:behaviors>
        <w:guid w:val="{BE49C061-EBB8-4CD9-8958-E67E5573DC2B}"/>
      </w:docPartPr>
      <w:docPartBody>
        <w:p w:rsidR="00952DB2" w:rsidRDefault="00BC5718" w:rsidP="00BC5718">
          <w:pPr>
            <w:pStyle w:val="D999A5AC9C994F2BB6A95FE6867454D3"/>
          </w:pPr>
          <w:r w:rsidRPr="00901E1C">
            <w:rPr>
              <w:rFonts w:eastAsia="Roboto" w:cstheme="minorHAnsi"/>
              <w:i/>
              <w:iCs/>
              <w:color w:val="A6A6A6" w:themeColor="background1" w:themeShade="A6"/>
            </w:rPr>
            <w:t>Enter text.</w:t>
          </w:r>
        </w:p>
      </w:docPartBody>
    </w:docPart>
    <w:docPart>
      <w:docPartPr>
        <w:name w:val="8083169FBFB64FB8B1F2EEBC73F491A4"/>
        <w:category>
          <w:name w:val="General"/>
          <w:gallery w:val="placeholder"/>
        </w:category>
        <w:types>
          <w:type w:val="bbPlcHdr"/>
        </w:types>
        <w:behaviors>
          <w:behavior w:val="content"/>
        </w:behaviors>
        <w:guid w:val="{96BB173E-3704-48BA-977D-36FE0327BF03}"/>
      </w:docPartPr>
      <w:docPartBody>
        <w:p w:rsidR="00952DB2" w:rsidRDefault="00BC5718" w:rsidP="00BC5718">
          <w:pPr>
            <w:pStyle w:val="8083169FBFB64FB8B1F2EEBC73F491A4"/>
          </w:pPr>
          <w:r w:rsidRPr="00901E1C">
            <w:rPr>
              <w:rFonts w:eastAsia="Roboto" w:cstheme="minorHAnsi"/>
              <w:i/>
              <w:iCs/>
              <w:color w:val="A6A6A6" w:themeColor="background1" w:themeShade="A6"/>
            </w:rPr>
            <w:t>Enter text.</w:t>
          </w:r>
        </w:p>
      </w:docPartBody>
    </w:docPart>
    <w:docPart>
      <w:docPartPr>
        <w:name w:val="E30C9D7B6A344F83984BB00BE56B63BA"/>
        <w:category>
          <w:name w:val="General"/>
          <w:gallery w:val="placeholder"/>
        </w:category>
        <w:types>
          <w:type w:val="bbPlcHdr"/>
        </w:types>
        <w:behaviors>
          <w:behavior w:val="content"/>
        </w:behaviors>
        <w:guid w:val="{C8916DDC-BCAC-4295-A434-7F732D4D2B8B}"/>
      </w:docPartPr>
      <w:docPartBody>
        <w:p w:rsidR="00952DB2" w:rsidRDefault="00BC5718" w:rsidP="00BC5718">
          <w:pPr>
            <w:pStyle w:val="E30C9D7B6A344F83984BB00BE56B63BA"/>
          </w:pPr>
          <w:r w:rsidRPr="00901E1C">
            <w:rPr>
              <w:rFonts w:eastAsia="Roboto" w:cstheme="minorHAnsi"/>
              <w:i/>
              <w:iCs/>
              <w:color w:val="A6A6A6" w:themeColor="background1" w:themeShade="A6"/>
            </w:rPr>
            <w:t>Enter text.</w:t>
          </w:r>
        </w:p>
      </w:docPartBody>
    </w:docPart>
    <w:docPart>
      <w:docPartPr>
        <w:name w:val="1401D4FD38074FBD900643F27D56C76B"/>
        <w:category>
          <w:name w:val="General"/>
          <w:gallery w:val="placeholder"/>
        </w:category>
        <w:types>
          <w:type w:val="bbPlcHdr"/>
        </w:types>
        <w:behaviors>
          <w:behavior w:val="content"/>
        </w:behaviors>
        <w:guid w:val="{B8160AFA-1BDF-4C4D-8B72-4344F7E98F4F}"/>
      </w:docPartPr>
      <w:docPartBody>
        <w:p w:rsidR="00952DB2" w:rsidRDefault="00BC5718" w:rsidP="00BC5718">
          <w:pPr>
            <w:pStyle w:val="1401D4FD38074FBD900643F27D56C76B"/>
          </w:pPr>
          <w:r w:rsidRPr="003B5A1D">
            <w:rPr>
              <w:rStyle w:val="GhostTextChar"/>
            </w:rPr>
            <w:t>Enter text.</w:t>
          </w:r>
        </w:p>
      </w:docPartBody>
    </w:docPart>
    <w:docPart>
      <w:docPartPr>
        <w:name w:val="60AFBE8B246143168CD3CDFEF776AD0B"/>
        <w:category>
          <w:name w:val="General"/>
          <w:gallery w:val="placeholder"/>
        </w:category>
        <w:types>
          <w:type w:val="bbPlcHdr"/>
        </w:types>
        <w:behaviors>
          <w:behavior w:val="content"/>
        </w:behaviors>
        <w:guid w:val="{E7E67516-39C3-438C-811A-31B2E304BF10}"/>
      </w:docPartPr>
      <w:docPartBody>
        <w:p w:rsidR="00952DB2" w:rsidRDefault="00BC5718" w:rsidP="00BC5718">
          <w:pPr>
            <w:pStyle w:val="60AFBE8B246143168CD3CDFEF776AD0B"/>
          </w:pPr>
          <w:r w:rsidRPr="003B5A1D">
            <w:rPr>
              <w:rStyle w:val="GhostTextChar"/>
            </w:rPr>
            <w:t>Enter text.</w:t>
          </w:r>
        </w:p>
      </w:docPartBody>
    </w:docPart>
    <w:docPart>
      <w:docPartPr>
        <w:name w:val="39B20CFB29034EC3AFA0D75BE7FB66C0"/>
        <w:category>
          <w:name w:val="General"/>
          <w:gallery w:val="placeholder"/>
        </w:category>
        <w:types>
          <w:type w:val="bbPlcHdr"/>
        </w:types>
        <w:behaviors>
          <w:behavior w:val="content"/>
        </w:behaviors>
        <w:guid w:val="{C688A4D5-F60A-45C4-80BD-28837E8E95A0}"/>
      </w:docPartPr>
      <w:docPartBody>
        <w:p w:rsidR="000D27C2" w:rsidRDefault="00952DB2" w:rsidP="00952DB2">
          <w:pPr>
            <w:pStyle w:val="39B20CFB29034EC3AFA0D75BE7FB66C0"/>
          </w:pPr>
          <w:r w:rsidRPr="003B5A1D">
            <w:rPr>
              <w:rStyle w:val="GhostTextChar"/>
            </w:rPr>
            <w:t>Enter text.</w:t>
          </w:r>
        </w:p>
      </w:docPartBody>
    </w:docPart>
    <w:docPart>
      <w:docPartPr>
        <w:name w:val="C62AF2779D1648CA97ED634CC90BB762"/>
        <w:category>
          <w:name w:val="General"/>
          <w:gallery w:val="placeholder"/>
        </w:category>
        <w:types>
          <w:type w:val="bbPlcHdr"/>
        </w:types>
        <w:behaviors>
          <w:behavior w:val="content"/>
        </w:behaviors>
        <w:guid w:val="{EE612F77-77FB-42FF-9E65-93A67E1FB72E}"/>
      </w:docPartPr>
      <w:docPartBody>
        <w:p w:rsidR="00A94EC8" w:rsidRDefault="00B73194" w:rsidP="00B73194">
          <w:pPr>
            <w:pStyle w:val="C62AF2779D1648CA97ED634CC90BB762"/>
          </w:pPr>
          <w:r w:rsidRPr="00901E1C">
            <w:rPr>
              <w:rFonts w:eastAsia="Roboto" w:cstheme="minorHAnsi"/>
              <w:i/>
              <w:iCs/>
              <w:color w:val="A6A6A6" w:themeColor="background1" w:themeShade="A6"/>
            </w:rPr>
            <w:t>Enter text.</w:t>
          </w:r>
        </w:p>
      </w:docPartBody>
    </w:docPart>
    <w:docPart>
      <w:docPartPr>
        <w:name w:val="13F3B968B8E445B2994DA93847FD73FC"/>
        <w:category>
          <w:name w:val="General"/>
          <w:gallery w:val="placeholder"/>
        </w:category>
        <w:types>
          <w:type w:val="bbPlcHdr"/>
        </w:types>
        <w:behaviors>
          <w:behavior w:val="content"/>
        </w:behaviors>
        <w:guid w:val="{FF8A2094-1ACE-4F36-9E4C-DD42F4D719FB}"/>
      </w:docPartPr>
      <w:docPartBody>
        <w:p w:rsidR="00A94EC8" w:rsidRDefault="00B73194" w:rsidP="00B73194">
          <w:pPr>
            <w:pStyle w:val="13F3B968B8E445B2994DA93847FD73FC"/>
          </w:pPr>
          <w:r w:rsidRPr="00901E1C">
            <w:rPr>
              <w:rFonts w:eastAsia="Roboto" w:cstheme="minorHAnsi"/>
              <w:i/>
              <w:iCs/>
              <w:color w:val="A6A6A6" w:themeColor="background1" w:themeShade="A6"/>
            </w:rPr>
            <w:t>Enter text.</w:t>
          </w:r>
        </w:p>
      </w:docPartBody>
    </w:docPart>
    <w:docPart>
      <w:docPartPr>
        <w:name w:val="2C8DE33D56AB43DE88187C9A53F079DC"/>
        <w:category>
          <w:name w:val="General"/>
          <w:gallery w:val="placeholder"/>
        </w:category>
        <w:types>
          <w:type w:val="bbPlcHdr"/>
        </w:types>
        <w:behaviors>
          <w:behavior w:val="content"/>
        </w:behaviors>
        <w:guid w:val="{9748F66B-AD57-4682-8A57-DBAC1EABF42B}"/>
      </w:docPartPr>
      <w:docPartBody>
        <w:p w:rsidR="00A94EC8" w:rsidRDefault="00B73194" w:rsidP="00B73194">
          <w:pPr>
            <w:pStyle w:val="2C8DE33D56AB43DE88187C9A53F079DC"/>
          </w:pPr>
          <w:r w:rsidRPr="00901E1C">
            <w:rPr>
              <w:rFonts w:eastAsia="Roboto" w:cstheme="minorHAnsi"/>
              <w:i/>
              <w:iCs/>
              <w:color w:val="A6A6A6" w:themeColor="background1" w:themeShade="A6"/>
            </w:rPr>
            <w:t>Enter text.</w:t>
          </w:r>
        </w:p>
      </w:docPartBody>
    </w:docPart>
    <w:docPart>
      <w:docPartPr>
        <w:name w:val="D480D1477BA443DB88D7A8A89CAB4AD6"/>
        <w:category>
          <w:name w:val="General"/>
          <w:gallery w:val="placeholder"/>
        </w:category>
        <w:types>
          <w:type w:val="bbPlcHdr"/>
        </w:types>
        <w:behaviors>
          <w:behavior w:val="content"/>
        </w:behaviors>
        <w:guid w:val="{C7DC00DF-7F5E-40B4-B374-E398F237CA0D}"/>
      </w:docPartPr>
      <w:docPartBody>
        <w:p w:rsidR="00A94EC8" w:rsidRDefault="00B73194" w:rsidP="00B73194">
          <w:pPr>
            <w:pStyle w:val="D480D1477BA443DB88D7A8A89CAB4AD6"/>
          </w:pPr>
          <w:r w:rsidRPr="00901E1C">
            <w:rPr>
              <w:rFonts w:eastAsia="Roboto" w:cstheme="minorHAnsi"/>
              <w:i/>
              <w:iCs/>
              <w:color w:val="A6A6A6" w:themeColor="background1" w:themeShade="A6"/>
            </w:rPr>
            <w:t>Enter text.</w:t>
          </w:r>
        </w:p>
      </w:docPartBody>
    </w:docPart>
    <w:docPart>
      <w:docPartPr>
        <w:name w:val="B7AD93317021420DA1E9E65699DF0DF5"/>
        <w:category>
          <w:name w:val="General"/>
          <w:gallery w:val="placeholder"/>
        </w:category>
        <w:types>
          <w:type w:val="bbPlcHdr"/>
        </w:types>
        <w:behaviors>
          <w:behavior w:val="content"/>
        </w:behaviors>
        <w:guid w:val="{D45E65DA-6738-4F33-9A97-D7C32845FE83}"/>
      </w:docPartPr>
      <w:docPartBody>
        <w:p w:rsidR="0057227A" w:rsidRDefault="00A63323" w:rsidP="00A63323">
          <w:pPr>
            <w:pStyle w:val="B7AD93317021420DA1E9E65699DF0DF5"/>
          </w:pPr>
          <w:r w:rsidRPr="003B5A1D">
            <w:rPr>
              <w:rStyle w:val="GhostTextChar"/>
            </w:rPr>
            <w:t>Enter text.</w:t>
          </w:r>
        </w:p>
      </w:docPartBody>
    </w:docPart>
    <w:docPart>
      <w:docPartPr>
        <w:name w:val="ECC381BACAB04E17838C26BFCE068C93"/>
        <w:category>
          <w:name w:val="General"/>
          <w:gallery w:val="placeholder"/>
        </w:category>
        <w:types>
          <w:type w:val="bbPlcHdr"/>
        </w:types>
        <w:behaviors>
          <w:behavior w:val="content"/>
        </w:behaviors>
        <w:guid w:val="{9604CC10-E709-4738-82E1-4737E298143A}"/>
      </w:docPartPr>
      <w:docPartBody>
        <w:p w:rsidR="0057227A" w:rsidRDefault="00A63323" w:rsidP="00A63323">
          <w:pPr>
            <w:pStyle w:val="ECC381BACAB04E17838C26BFCE068C93"/>
          </w:pPr>
          <w:r>
            <w:rPr>
              <w:rStyle w:val="GhostTextChar"/>
            </w:rPr>
            <w:t>Name</w:t>
          </w:r>
        </w:p>
      </w:docPartBody>
    </w:docPart>
    <w:docPart>
      <w:docPartPr>
        <w:name w:val="161CEBC16AAD4BD8B86E2AB4CAB354C7"/>
        <w:category>
          <w:name w:val="General"/>
          <w:gallery w:val="placeholder"/>
        </w:category>
        <w:types>
          <w:type w:val="bbPlcHdr"/>
        </w:types>
        <w:behaviors>
          <w:behavior w:val="content"/>
        </w:behaviors>
        <w:guid w:val="{78918709-C0FF-4AC3-B9A4-EAFFDBD85B08}"/>
      </w:docPartPr>
      <w:docPartBody>
        <w:p w:rsidR="0057227A" w:rsidRDefault="00A63323" w:rsidP="00A63323">
          <w:pPr>
            <w:pStyle w:val="161CEBC16AAD4BD8B86E2AB4CAB354C7"/>
          </w:pPr>
          <w:r>
            <w:rPr>
              <w:rStyle w:val="GhostTextChar"/>
            </w:rPr>
            <w:t>Email</w:t>
          </w:r>
        </w:p>
      </w:docPartBody>
    </w:docPart>
    <w:docPart>
      <w:docPartPr>
        <w:name w:val="9E231B791E354047A95047D62A22CFFF"/>
        <w:category>
          <w:name w:val="General"/>
          <w:gallery w:val="placeholder"/>
        </w:category>
        <w:types>
          <w:type w:val="bbPlcHdr"/>
        </w:types>
        <w:behaviors>
          <w:behavior w:val="content"/>
        </w:behaviors>
        <w:guid w:val="{8977F646-39A9-45C1-9837-321076E9B2B0}"/>
      </w:docPartPr>
      <w:docPartBody>
        <w:p w:rsidR="0057227A" w:rsidRDefault="00A63323" w:rsidP="00A63323">
          <w:pPr>
            <w:pStyle w:val="9E231B791E354047A95047D62A22CFFF"/>
          </w:pPr>
          <w:r>
            <w:rPr>
              <w:rStyle w:val="GhostTextChar"/>
            </w:rPr>
            <w:t>Name</w:t>
          </w:r>
        </w:p>
      </w:docPartBody>
    </w:docPart>
    <w:docPart>
      <w:docPartPr>
        <w:name w:val="B66CDCE1260C48C48CDB7CD27B915320"/>
        <w:category>
          <w:name w:val="General"/>
          <w:gallery w:val="placeholder"/>
        </w:category>
        <w:types>
          <w:type w:val="bbPlcHdr"/>
        </w:types>
        <w:behaviors>
          <w:behavior w:val="content"/>
        </w:behaviors>
        <w:guid w:val="{DE0D9051-D1DC-44A3-AFDA-0D140864F595}"/>
      </w:docPartPr>
      <w:docPartBody>
        <w:p w:rsidR="0057227A" w:rsidRDefault="00A63323" w:rsidP="00A63323">
          <w:pPr>
            <w:pStyle w:val="B66CDCE1260C48C48CDB7CD27B915320"/>
          </w:pPr>
          <w:r>
            <w:rPr>
              <w:rStyle w:val="GhostTextChar"/>
            </w:rPr>
            <w:t>Email</w:t>
          </w:r>
        </w:p>
      </w:docPartBody>
    </w:docPart>
    <w:docPart>
      <w:docPartPr>
        <w:name w:val="7612D83A346B44A680E9F99C1B5F7499"/>
        <w:category>
          <w:name w:val="General"/>
          <w:gallery w:val="placeholder"/>
        </w:category>
        <w:types>
          <w:type w:val="bbPlcHdr"/>
        </w:types>
        <w:behaviors>
          <w:behavior w:val="content"/>
        </w:behaviors>
        <w:guid w:val="{9C4E8532-D6BC-4788-922C-0C0C5DD8F183}"/>
      </w:docPartPr>
      <w:docPartBody>
        <w:p w:rsidR="0034633E" w:rsidRDefault="00BA2220" w:rsidP="00BA2220">
          <w:pPr>
            <w:pStyle w:val="7612D83A346B44A680E9F99C1B5F7499"/>
          </w:pPr>
          <w:r w:rsidRPr="000670E0">
            <w:rPr>
              <w:rFonts w:eastAsia="Roboto" w:cstheme="minorHAnsi"/>
              <w:i/>
              <w:iCs/>
              <w:color w:val="A6A6A6" w:themeColor="background1" w:themeShade="A6"/>
            </w:rPr>
            <w:t>Enter text.</w:t>
          </w:r>
        </w:p>
      </w:docPartBody>
    </w:docPart>
    <w:docPart>
      <w:docPartPr>
        <w:name w:val="E344FC1B4A904701A6558E6BBD35BCFE"/>
        <w:category>
          <w:name w:val="General"/>
          <w:gallery w:val="placeholder"/>
        </w:category>
        <w:types>
          <w:type w:val="bbPlcHdr"/>
        </w:types>
        <w:behaviors>
          <w:behavior w:val="content"/>
        </w:behaviors>
        <w:guid w:val="{282AB49B-D6B1-4DDB-B988-2BE3AEA219DC}"/>
      </w:docPartPr>
      <w:docPartBody>
        <w:p w:rsidR="0034633E" w:rsidRDefault="00BA2220" w:rsidP="00BA2220">
          <w:pPr>
            <w:pStyle w:val="E344FC1B4A904701A6558E6BBD35BCFE"/>
          </w:pPr>
          <w:r w:rsidRPr="000670E0">
            <w:rPr>
              <w:rFonts w:eastAsia="Roboto" w:cstheme="minorHAnsi"/>
              <w:i/>
              <w:iCs/>
              <w:color w:val="A6A6A6" w:themeColor="background1" w:themeShade="A6"/>
            </w:rPr>
            <w:t>Enter text.</w:t>
          </w:r>
        </w:p>
      </w:docPartBody>
    </w:docPart>
    <w:docPart>
      <w:docPartPr>
        <w:name w:val="525BF5533A9844ABAF23EE09067D590B"/>
        <w:category>
          <w:name w:val="General"/>
          <w:gallery w:val="placeholder"/>
        </w:category>
        <w:types>
          <w:type w:val="bbPlcHdr"/>
        </w:types>
        <w:behaviors>
          <w:behavior w:val="content"/>
        </w:behaviors>
        <w:guid w:val="{C7B1BBAA-7E8A-43C9-968F-909DFB24768C}"/>
      </w:docPartPr>
      <w:docPartBody>
        <w:p w:rsidR="0034633E" w:rsidRDefault="00BA2220" w:rsidP="00BA2220">
          <w:pPr>
            <w:pStyle w:val="525BF5533A9844ABAF23EE09067D590B"/>
          </w:pPr>
          <w:r w:rsidRPr="003B5A1D">
            <w:rPr>
              <w:rStyle w:val="GhostTextChar"/>
            </w:rPr>
            <w:t>Enter text.</w:t>
          </w:r>
        </w:p>
      </w:docPartBody>
    </w:docPart>
    <w:docPart>
      <w:docPartPr>
        <w:name w:val="C30442299B74415C849B8F84CFE21D4B"/>
        <w:category>
          <w:name w:val="General"/>
          <w:gallery w:val="placeholder"/>
        </w:category>
        <w:types>
          <w:type w:val="bbPlcHdr"/>
        </w:types>
        <w:behaviors>
          <w:behavior w:val="content"/>
        </w:behaviors>
        <w:guid w:val="{8B723C52-3E2A-4807-B361-C7FBF82EECAB}"/>
      </w:docPartPr>
      <w:docPartBody>
        <w:p w:rsidR="0034633E" w:rsidRDefault="00BA2220" w:rsidP="00BA2220">
          <w:pPr>
            <w:pStyle w:val="C30442299B74415C849B8F84CFE21D4B"/>
          </w:pPr>
          <w:r w:rsidRPr="003B5A1D">
            <w:rPr>
              <w:rStyle w:val="GhostTextChar"/>
            </w:rPr>
            <w:t>Enter text.</w:t>
          </w:r>
        </w:p>
      </w:docPartBody>
    </w:docPart>
    <w:docPart>
      <w:docPartPr>
        <w:name w:val="5342A6067F28480FB18C9A443446EA02"/>
        <w:category>
          <w:name w:val="General"/>
          <w:gallery w:val="placeholder"/>
        </w:category>
        <w:types>
          <w:type w:val="bbPlcHdr"/>
        </w:types>
        <w:behaviors>
          <w:behavior w:val="content"/>
        </w:behaviors>
        <w:guid w:val="{3B08A9A2-B804-4DE5-86AE-4C5981E508B5}"/>
      </w:docPartPr>
      <w:docPartBody>
        <w:p w:rsidR="0034633E" w:rsidRDefault="00BA2220" w:rsidP="00BA2220">
          <w:pPr>
            <w:pStyle w:val="5342A6067F28480FB18C9A443446EA02"/>
          </w:pPr>
          <w:r w:rsidRPr="00901E1C">
            <w:rPr>
              <w:rFonts w:eastAsia="Roboto" w:cstheme="minorHAnsi"/>
              <w:i/>
              <w:iCs/>
              <w:color w:val="A6A6A6" w:themeColor="background1" w:themeShade="A6"/>
            </w:rPr>
            <w:t>Enter text.</w:t>
          </w:r>
        </w:p>
      </w:docPartBody>
    </w:docPart>
    <w:docPart>
      <w:docPartPr>
        <w:name w:val="8FEBA708F3704E6AA3D18BFD40BB9606"/>
        <w:category>
          <w:name w:val="General"/>
          <w:gallery w:val="placeholder"/>
        </w:category>
        <w:types>
          <w:type w:val="bbPlcHdr"/>
        </w:types>
        <w:behaviors>
          <w:behavior w:val="content"/>
        </w:behaviors>
        <w:guid w:val="{C6F0D39D-28CC-4A8F-86CA-315AD13E9DB9}"/>
      </w:docPartPr>
      <w:docPartBody>
        <w:p w:rsidR="0034633E" w:rsidRDefault="00BA2220" w:rsidP="00BA2220">
          <w:pPr>
            <w:pStyle w:val="8FEBA708F3704E6AA3D18BFD40BB9606"/>
          </w:pPr>
          <w:r w:rsidRPr="00901E1C">
            <w:rPr>
              <w:rFonts w:eastAsia="Roboto" w:cstheme="minorHAnsi"/>
              <w:i/>
              <w:iCs/>
              <w:color w:val="A6A6A6" w:themeColor="background1" w:themeShade="A6"/>
            </w:rPr>
            <w:t>Enter text.</w:t>
          </w:r>
        </w:p>
      </w:docPartBody>
    </w:docPart>
    <w:docPart>
      <w:docPartPr>
        <w:name w:val="31A05310DF4C457CA652C67534C6E71F"/>
        <w:category>
          <w:name w:val="General"/>
          <w:gallery w:val="placeholder"/>
        </w:category>
        <w:types>
          <w:type w:val="bbPlcHdr"/>
        </w:types>
        <w:behaviors>
          <w:behavior w:val="content"/>
        </w:behaviors>
        <w:guid w:val="{EF2EAEDE-8FE2-487E-A13A-4589F6103809}"/>
      </w:docPartPr>
      <w:docPartBody>
        <w:p w:rsidR="0034633E" w:rsidRDefault="00BA2220" w:rsidP="00BA2220">
          <w:pPr>
            <w:pStyle w:val="31A05310DF4C457CA652C67534C6E71F"/>
          </w:pPr>
          <w:r w:rsidRPr="00901E1C">
            <w:rPr>
              <w:rFonts w:eastAsia="Roboto" w:cstheme="minorHAnsi"/>
              <w:i/>
              <w:iCs/>
              <w:color w:val="A6A6A6" w:themeColor="background1" w:themeShade="A6"/>
            </w:rPr>
            <w:t>Enter text.</w:t>
          </w:r>
        </w:p>
      </w:docPartBody>
    </w:docPart>
    <w:docPart>
      <w:docPartPr>
        <w:name w:val="E5EAA25CA45D43EAB4E9162F4BFBB6B3"/>
        <w:category>
          <w:name w:val="General"/>
          <w:gallery w:val="placeholder"/>
        </w:category>
        <w:types>
          <w:type w:val="bbPlcHdr"/>
        </w:types>
        <w:behaviors>
          <w:behavior w:val="content"/>
        </w:behaviors>
        <w:guid w:val="{E054B1DA-0DC2-45A4-A551-3F3DE9D067FE}"/>
      </w:docPartPr>
      <w:docPartBody>
        <w:p w:rsidR="0034633E" w:rsidRDefault="00BA2220" w:rsidP="00BA2220">
          <w:pPr>
            <w:pStyle w:val="E5EAA25CA45D43EAB4E9162F4BFBB6B3"/>
          </w:pPr>
          <w:r w:rsidRPr="00901E1C">
            <w:rPr>
              <w:rFonts w:eastAsia="Roboto" w:cstheme="minorHAnsi"/>
              <w:i/>
              <w:iCs/>
              <w:color w:val="A6A6A6" w:themeColor="background1" w:themeShade="A6"/>
            </w:rPr>
            <w:t>Enter text.</w:t>
          </w:r>
        </w:p>
      </w:docPartBody>
    </w:docPart>
    <w:docPart>
      <w:docPartPr>
        <w:name w:val="ED4E7F7FD63C4B929ECB09BED55A35E9"/>
        <w:category>
          <w:name w:val="General"/>
          <w:gallery w:val="placeholder"/>
        </w:category>
        <w:types>
          <w:type w:val="bbPlcHdr"/>
        </w:types>
        <w:behaviors>
          <w:behavior w:val="content"/>
        </w:behaviors>
        <w:guid w:val="{8383A5B7-FB15-4233-B04C-FBA04AFDB974}"/>
      </w:docPartPr>
      <w:docPartBody>
        <w:p w:rsidR="0034633E" w:rsidRDefault="00BA2220" w:rsidP="00BA2220">
          <w:pPr>
            <w:pStyle w:val="ED4E7F7FD63C4B929ECB09BED55A35E9"/>
          </w:pPr>
          <w:r w:rsidRPr="003B5A1D">
            <w:rPr>
              <w:rStyle w:val="GhostTextChar"/>
            </w:rPr>
            <w:t>Enter text.</w:t>
          </w:r>
        </w:p>
      </w:docPartBody>
    </w:docPart>
    <w:docPart>
      <w:docPartPr>
        <w:name w:val="627F836116694A9CA39FC82CB94CBAC8"/>
        <w:category>
          <w:name w:val="General"/>
          <w:gallery w:val="placeholder"/>
        </w:category>
        <w:types>
          <w:type w:val="bbPlcHdr"/>
        </w:types>
        <w:behaviors>
          <w:behavior w:val="content"/>
        </w:behaviors>
        <w:guid w:val="{0FDCAB22-AD3C-4095-B69D-7E712A8C053D}"/>
      </w:docPartPr>
      <w:docPartBody>
        <w:p w:rsidR="0034633E" w:rsidRDefault="00BA2220" w:rsidP="00BA2220">
          <w:pPr>
            <w:pStyle w:val="627F836116694A9CA39FC82CB94CBAC8"/>
          </w:pPr>
          <w:r>
            <w:rPr>
              <w:rStyle w:val="GhostTextChar"/>
            </w:rPr>
            <w:t>Name</w:t>
          </w:r>
        </w:p>
      </w:docPartBody>
    </w:docPart>
    <w:docPart>
      <w:docPartPr>
        <w:name w:val="0521E3C62A8246A0930BF84CEB7B1A65"/>
        <w:category>
          <w:name w:val="General"/>
          <w:gallery w:val="placeholder"/>
        </w:category>
        <w:types>
          <w:type w:val="bbPlcHdr"/>
        </w:types>
        <w:behaviors>
          <w:behavior w:val="content"/>
        </w:behaviors>
        <w:guid w:val="{AD2886BC-24DD-4C49-A092-4AE8294651C0}"/>
      </w:docPartPr>
      <w:docPartBody>
        <w:p w:rsidR="0034633E" w:rsidRDefault="00BA2220" w:rsidP="00BA2220">
          <w:pPr>
            <w:pStyle w:val="0521E3C62A8246A0930BF84CEB7B1A65"/>
          </w:pPr>
          <w:r>
            <w:rPr>
              <w:rStyle w:val="GhostTextChar"/>
            </w:rPr>
            <w:t>Email</w:t>
          </w:r>
        </w:p>
      </w:docPartBody>
    </w:docPart>
    <w:docPart>
      <w:docPartPr>
        <w:name w:val="F5C6227349214B5CAC0492AB4C55EC66"/>
        <w:category>
          <w:name w:val="General"/>
          <w:gallery w:val="placeholder"/>
        </w:category>
        <w:types>
          <w:type w:val="bbPlcHdr"/>
        </w:types>
        <w:behaviors>
          <w:behavior w:val="content"/>
        </w:behaviors>
        <w:guid w:val="{A71CFB06-9794-45C5-B477-C7BE04E2A697}"/>
      </w:docPartPr>
      <w:docPartBody>
        <w:p w:rsidR="0034633E" w:rsidRDefault="00BA2220" w:rsidP="00BA2220">
          <w:pPr>
            <w:pStyle w:val="F5C6227349214B5CAC0492AB4C55EC66"/>
          </w:pPr>
          <w:r>
            <w:rPr>
              <w:rStyle w:val="GhostTextChar"/>
            </w:rPr>
            <w:t>Name</w:t>
          </w:r>
        </w:p>
      </w:docPartBody>
    </w:docPart>
    <w:docPart>
      <w:docPartPr>
        <w:name w:val="2225AA63057A4FCDA9A650E45EF451E4"/>
        <w:category>
          <w:name w:val="General"/>
          <w:gallery w:val="placeholder"/>
        </w:category>
        <w:types>
          <w:type w:val="bbPlcHdr"/>
        </w:types>
        <w:behaviors>
          <w:behavior w:val="content"/>
        </w:behaviors>
        <w:guid w:val="{1258F1A5-9D26-440C-8E82-51F401A4E106}"/>
      </w:docPartPr>
      <w:docPartBody>
        <w:p w:rsidR="0034633E" w:rsidRDefault="00BA2220" w:rsidP="00BA2220">
          <w:pPr>
            <w:pStyle w:val="2225AA63057A4FCDA9A650E45EF451E4"/>
          </w:pPr>
          <w:r>
            <w:rPr>
              <w:rStyle w:val="GhostTextChar"/>
            </w:rPr>
            <w:t>Email</w:t>
          </w:r>
        </w:p>
      </w:docPartBody>
    </w:docPart>
    <w:docPart>
      <w:docPartPr>
        <w:name w:val="4847F90A7DA14B968DB5A1B97F78F4FF"/>
        <w:category>
          <w:name w:val="General"/>
          <w:gallery w:val="placeholder"/>
        </w:category>
        <w:types>
          <w:type w:val="bbPlcHdr"/>
        </w:types>
        <w:behaviors>
          <w:behavior w:val="content"/>
        </w:behaviors>
        <w:guid w:val="{4F55509A-C2D9-48C6-9345-37B98E9AF5BE}"/>
      </w:docPartPr>
      <w:docPartBody>
        <w:p w:rsidR="00B26F23" w:rsidRDefault="0034633E" w:rsidP="0034633E">
          <w:pPr>
            <w:pStyle w:val="4847F90A7DA14B968DB5A1B97F78F4FF"/>
          </w:pPr>
          <w:r w:rsidRPr="003B5A1D">
            <w:rPr>
              <w:rStyle w:val="GhostTextChar"/>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Light">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1D"/>
    <w:rsid w:val="00004CB8"/>
    <w:rsid w:val="000A0F93"/>
    <w:rsid w:val="000A687C"/>
    <w:rsid w:val="000C710A"/>
    <w:rsid w:val="000D27C2"/>
    <w:rsid w:val="000D7C5B"/>
    <w:rsid w:val="000F5245"/>
    <w:rsid w:val="00113DA3"/>
    <w:rsid w:val="00133560"/>
    <w:rsid w:val="00142AED"/>
    <w:rsid w:val="001520B5"/>
    <w:rsid w:val="0018331E"/>
    <w:rsid w:val="00185CFD"/>
    <w:rsid w:val="001A0713"/>
    <w:rsid w:val="001B2175"/>
    <w:rsid w:val="001B3214"/>
    <w:rsid w:val="001E0341"/>
    <w:rsid w:val="001F0F15"/>
    <w:rsid w:val="00210DA7"/>
    <w:rsid w:val="002319DA"/>
    <w:rsid w:val="00234920"/>
    <w:rsid w:val="00235DF0"/>
    <w:rsid w:val="00257E1F"/>
    <w:rsid w:val="00292C78"/>
    <w:rsid w:val="002A711E"/>
    <w:rsid w:val="002B56D6"/>
    <w:rsid w:val="002C521F"/>
    <w:rsid w:val="002C55BB"/>
    <w:rsid w:val="00312DDC"/>
    <w:rsid w:val="0034633E"/>
    <w:rsid w:val="0035196E"/>
    <w:rsid w:val="00363654"/>
    <w:rsid w:val="0039358F"/>
    <w:rsid w:val="003C5B00"/>
    <w:rsid w:val="003C64D8"/>
    <w:rsid w:val="003E12D5"/>
    <w:rsid w:val="003E1CE5"/>
    <w:rsid w:val="003F0219"/>
    <w:rsid w:val="00411D4A"/>
    <w:rsid w:val="004209C9"/>
    <w:rsid w:val="00425473"/>
    <w:rsid w:val="00441570"/>
    <w:rsid w:val="004574F4"/>
    <w:rsid w:val="00467352"/>
    <w:rsid w:val="004A0155"/>
    <w:rsid w:val="004A0899"/>
    <w:rsid w:val="004D1325"/>
    <w:rsid w:val="004F48AD"/>
    <w:rsid w:val="00544BCE"/>
    <w:rsid w:val="0057227A"/>
    <w:rsid w:val="00573E1D"/>
    <w:rsid w:val="005A1376"/>
    <w:rsid w:val="005D0195"/>
    <w:rsid w:val="005D0E8C"/>
    <w:rsid w:val="005D2709"/>
    <w:rsid w:val="005F7A53"/>
    <w:rsid w:val="00602785"/>
    <w:rsid w:val="006245B2"/>
    <w:rsid w:val="006667C3"/>
    <w:rsid w:val="00673840"/>
    <w:rsid w:val="0068287B"/>
    <w:rsid w:val="00683055"/>
    <w:rsid w:val="006B277A"/>
    <w:rsid w:val="006B5DB0"/>
    <w:rsid w:val="006F65F8"/>
    <w:rsid w:val="007370ED"/>
    <w:rsid w:val="0077579D"/>
    <w:rsid w:val="00791E47"/>
    <w:rsid w:val="007A0737"/>
    <w:rsid w:val="007D4C12"/>
    <w:rsid w:val="007E179C"/>
    <w:rsid w:val="00815098"/>
    <w:rsid w:val="00825AF1"/>
    <w:rsid w:val="00834ED0"/>
    <w:rsid w:val="008951D9"/>
    <w:rsid w:val="008A2A33"/>
    <w:rsid w:val="00905C0B"/>
    <w:rsid w:val="00912DC9"/>
    <w:rsid w:val="009406FE"/>
    <w:rsid w:val="0095093F"/>
    <w:rsid w:val="00952DB2"/>
    <w:rsid w:val="0095693B"/>
    <w:rsid w:val="00982EDF"/>
    <w:rsid w:val="00983A86"/>
    <w:rsid w:val="00984CA2"/>
    <w:rsid w:val="009C6ED9"/>
    <w:rsid w:val="00A04D49"/>
    <w:rsid w:val="00A2261B"/>
    <w:rsid w:val="00A36D40"/>
    <w:rsid w:val="00A439D4"/>
    <w:rsid w:val="00A615B2"/>
    <w:rsid w:val="00A63323"/>
    <w:rsid w:val="00A94EC8"/>
    <w:rsid w:val="00AB0B5E"/>
    <w:rsid w:val="00AF614A"/>
    <w:rsid w:val="00B10679"/>
    <w:rsid w:val="00B17F9E"/>
    <w:rsid w:val="00B26F23"/>
    <w:rsid w:val="00B71C9B"/>
    <w:rsid w:val="00B73194"/>
    <w:rsid w:val="00BA2220"/>
    <w:rsid w:val="00BB2CA2"/>
    <w:rsid w:val="00BC28AC"/>
    <w:rsid w:val="00BC5718"/>
    <w:rsid w:val="00C51A52"/>
    <w:rsid w:val="00C52A00"/>
    <w:rsid w:val="00C65A13"/>
    <w:rsid w:val="00C86EE4"/>
    <w:rsid w:val="00CE2F8F"/>
    <w:rsid w:val="00CF327F"/>
    <w:rsid w:val="00D25AE2"/>
    <w:rsid w:val="00D37679"/>
    <w:rsid w:val="00D42ED2"/>
    <w:rsid w:val="00D47DC7"/>
    <w:rsid w:val="00D94E15"/>
    <w:rsid w:val="00DB304E"/>
    <w:rsid w:val="00DB5838"/>
    <w:rsid w:val="00DE7E85"/>
    <w:rsid w:val="00DF6233"/>
    <w:rsid w:val="00E21254"/>
    <w:rsid w:val="00E52519"/>
    <w:rsid w:val="00E77527"/>
    <w:rsid w:val="00ED68CE"/>
    <w:rsid w:val="00EF49DC"/>
    <w:rsid w:val="00FA4A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5A13"/>
    <w:rPr>
      <w:color w:val="808080"/>
    </w:rPr>
  </w:style>
  <w:style w:type="paragraph" w:customStyle="1" w:styleId="GhostText">
    <w:name w:val="Ghost Text"/>
    <w:basedOn w:val="Normal"/>
    <w:link w:val="GhostTextChar"/>
    <w:qFormat/>
    <w:rsid w:val="0034633E"/>
    <w:pPr>
      <w:spacing w:after="0" w:line="276" w:lineRule="auto"/>
    </w:pPr>
    <w:rPr>
      <w:i/>
      <w:color w:val="A6A6A6" w:themeColor="background1" w:themeShade="A6"/>
    </w:rPr>
  </w:style>
  <w:style w:type="character" w:customStyle="1" w:styleId="GhostTextChar">
    <w:name w:val="Ghost Text Char"/>
    <w:basedOn w:val="DefaultParagraphFont"/>
    <w:link w:val="GhostText"/>
    <w:rsid w:val="0034633E"/>
    <w:rPr>
      <w:i/>
      <w:color w:val="A6A6A6" w:themeColor="background1" w:themeShade="A6"/>
    </w:rPr>
  </w:style>
  <w:style w:type="paragraph" w:customStyle="1" w:styleId="F8C892CE578C499D9E2216F2D5198476">
    <w:name w:val="F8C892CE578C499D9E2216F2D5198476"/>
    <w:rsid w:val="0095693B"/>
    <w:rPr>
      <w:lang w:val="en-SG" w:eastAsia="en-SG"/>
    </w:rPr>
  </w:style>
  <w:style w:type="paragraph" w:customStyle="1" w:styleId="086622A7D53947BC8A4C35B37D564592">
    <w:name w:val="086622A7D53947BC8A4C35B37D564592"/>
    <w:rsid w:val="0095693B"/>
    <w:rPr>
      <w:lang w:val="en-SG" w:eastAsia="en-SG"/>
    </w:rPr>
  </w:style>
  <w:style w:type="paragraph" w:customStyle="1" w:styleId="062778C422FF4B62BAF5CF5A34B7A3A2">
    <w:name w:val="062778C422FF4B62BAF5CF5A34B7A3A2"/>
    <w:rsid w:val="0095693B"/>
    <w:rPr>
      <w:lang w:val="en-SG" w:eastAsia="en-SG"/>
    </w:rPr>
  </w:style>
  <w:style w:type="paragraph" w:customStyle="1" w:styleId="93AD03EDA74F41A28095F479F6BE0C28">
    <w:name w:val="93AD03EDA74F41A28095F479F6BE0C28"/>
    <w:rsid w:val="0095693B"/>
    <w:rPr>
      <w:lang w:val="en-SG" w:eastAsia="en-SG"/>
    </w:rPr>
  </w:style>
  <w:style w:type="paragraph" w:customStyle="1" w:styleId="251B469B113C4D7886C174043BAF3C43">
    <w:name w:val="251B469B113C4D7886C174043BAF3C43"/>
    <w:rsid w:val="00ED68CE"/>
    <w:rPr>
      <w:lang w:val="en-SG" w:eastAsia="en-SG"/>
    </w:rPr>
  </w:style>
  <w:style w:type="paragraph" w:customStyle="1" w:styleId="60570F65B6D14374B07525285569B42B">
    <w:name w:val="60570F65B6D14374B07525285569B42B"/>
    <w:rsid w:val="00ED68CE"/>
    <w:rPr>
      <w:lang w:val="en-SG" w:eastAsia="en-SG"/>
    </w:rPr>
  </w:style>
  <w:style w:type="paragraph" w:customStyle="1" w:styleId="ED221EFF593A4FAFA16DB60079019462">
    <w:name w:val="ED221EFF593A4FAFA16DB60079019462"/>
    <w:rsid w:val="00ED68CE"/>
    <w:rPr>
      <w:lang w:val="en-SG" w:eastAsia="en-SG"/>
    </w:rPr>
  </w:style>
  <w:style w:type="paragraph" w:customStyle="1" w:styleId="84680D0447D14910A02A99CBCF516293">
    <w:name w:val="84680D0447D14910A02A99CBCF516293"/>
    <w:rsid w:val="00ED68CE"/>
    <w:rPr>
      <w:lang w:val="en-SG" w:eastAsia="en-SG"/>
    </w:rPr>
  </w:style>
  <w:style w:type="paragraph" w:customStyle="1" w:styleId="1831F78616E84F50935C100BDCED2F63">
    <w:name w:val="1831F78616E84F50935C100BDCED2F63"/>
    <w:rsid w:val="00602785"/>
    <w:rPr>
      <w:lang w:val="en-SG" w:eastAsia="en-SG"/>
    </w:rPr>
  </w:style>
  <w:style w:type="paragraph" w:customStyle="1" w:styleId="B907EC2AF10E459D9877E23D7274BFEB">
    <w:name w:val="B907EC2AF10E459D9877E23D7274BFEB"/>
    <w:rsid w:val="00602785"/>
    <w:rPr>
      <w:lang w:val="en-SG" w:eastAsia="en-SG"/>
    </w:rPr>
  </w:style>
  <w:style w:type="paragraph" w:customStyle="1" w:styleId="CCE1EFE75992474287FC8766F28D5A95">
    <w:name w:val="CCE1EFE75992474287FC8766F28D5A95"/>
    <w:rsid w:val="00602785"/>
    <w:rPr>
      <w:lang w:val="en-SG" w:eastAsia="en-SG"/>
    </w:rPr>
  </w:style>
  <w:style w:type="paragraph" w:customStyle="1" w:styleId="098934911F0B43F9B6FBCE2EADF6051A">
    <w:name w:val="098934911F0B43F9B6FBCE2EADF6051A"/>
    <w:rsid w:val="00602785"/>
    <w:rPr>
      <w:lang w:val="en-SG" w:eastAsia="en-SG"/>
    </w:rPr>
  </w:style>
  <w:style w:type="paragraph" w:customStyle="1" w:styleId="EEB4D5DCDE1C4433A15E88AF2CEEE7AE">
    <w:name w:val="EEB4D5DCDE1C4433A15E88AF2CEEE7AE"/>
    <w:rsid w:val="00602785"/>
    <w:rPr>
      <w:lang w:val="en-SG" w:eastAsia="en-SG"/>
    </w:rPr>
  </w:style>
  <w:style w:type="paragraph" w:customStyle="1" w:styleId="9BA4406A15004EFEB454E8879FB17142">
    <w:name w:val="9BA4406A15004EFEB454E8879FB17142"/>
    <w:rsid w:val="002A711E"/>
    <w:rPr>
      <w:lang w:val="en-SG" w:eastAsia="en-SG"/>
    </w:rPr>
  </w:style>
  <w:style w:type="paragraph" w:customStyle="1" w:styleId="A4E44C5788474736B9F900D4CB5ED123">
    <w:name w:val="A4E44C5788474736B9F900D4CB5ED123"/>
    <w:rsid w:val="002A711E"/>
    <w:rPr>
      <w:lang w:val="en-SG" w:eastAsia="en-SG"/>
    </w:rPr>
  </w:style>
  <w:style w:type="paragraph" w:customStyle="1" w:styleId="CDC9EAA55AF440F284689E38B5AB772E">
    <w:name w:val="CDC9EAA55AF440F284689E38B5AB772E"/>
    <w:rsid w:val="002A711E"/>
    <w:rPr>
      <w:lang w:val="en-SG" w:eastAsia="en-SG"/>
    </w:rPr>
  </w:style>
  <w:style w:type="paragraph" w:customStyle="1" w:styleId="F09988A2285642A6BC10663F0B3747BB">
    <w:name w:val="F09988A2285642A6BC10663F0B3747BB"/>
    <w:rsid w:val="002A711E"/>
    <w:rPr>
      <w:lang w:val="en-SG" w:eastAsia="en-SG"/>
    </w:rPr>
  </w:style>
  <w:style w:type="paragraph" w:customStyle="1" w:styleId="AA4DC208635042A786385F4B7211120D">
    <w:name w:val="AA4DC208635042A786385F4B7211120D"/>
    <w:rsid w:val="002A711E"/>
    <w:rPr>
      <w:lang w:val="en-SG" w:eastAsia="en-SG"/>
    </w:rPr>
  </w:style>
  <w:style w:type="paragraph" w:customStyle="1" w:styleId="4721A9C99A344177BB7726639549607E">
    <w:name w:val="4721A9C99A344177BB7726639549607E"/>
    <w:rsid w:val="002A711E"/>
    <w:rPr>
      <w:lang w:val="en-SG" w:eastAsia="en-SG"/>
    </w:rPr>
  </w:style>
  <w:style w:type="paragraph" w:customStyle="1" w:styleId="26B62187A0A648A1BFE8B6F659BBA1F1">
    <w:name w:val="26B62187A0A648A1BFE8B6F659BBA1F1"/>
    <w:rsid w:val="002A711E"/>
    <w:rPr>
      <w:lang w:val="en-SG" w:eastAsia="en-SG"/>
    </w:rPr>
  </w:style>
  <w:style w:type="paragraph" w:customStyle="1" w:styleId="20CAA2D06051459684A05411A990A231">
    <w:name w:val="20CAA2D06051459684A05411A990A231"/>
    <w:rsid w:val="002A711E"/>
    <w:rPr>
      <w:lang w:val="en-SG" w:eastAsia="en-SG"/>
    </w:rPr>
  </w:style>
  <w:style w:type="paragraph" w:customStyle="1" w:styleId="B6BA79E617B049CA8E802918E3E7FE3C">
    <w:name w:val="B6BA79E617B049CA8E802918E3E7FE3C"/>
    <w:rsid w:val="002A711E"/>
    <w:rPr>
      <w:lang w:val="en-SG" w:eastAsia="en-SG"/>
    </w:rPr>
  </w:style>
  <w:style w:type="paragraph" w:customStyle="1" w:styleId="E5CFDDB0495E4CE088C87AE8BD051414">
    <w:name w:val="E5CFDDB0495E4CE088C87AE8BD051414"/>
    <w:rsid w:val="002A711E"/>
    <w:rPr>
      <w:lang w:val="en-SG" w:eastAsia="en-SG"/>
    </w:rPr>
  </w:style>
  <w:style w:type="paragraph" w:customStyle="1" w:styleId="E3FE74E99CFB4B84B14677B1F1DF560E">
    <w:name w:val="E3FE74E99CFB4B84B14677B1F1DF560E"/>
    <w:rsid w:val="002A711E"/>
    <w:rPr>
      <w:lang w:val="en-SG" w:eastAsia="en-SG"/>
    </w:rPr>
  </w:style>
  <w:style w:type="paragraph" w:customStyle="1" w:styleId="6FD2ABFAD9E246D6A64CC799BCFBCFD9">
    <w:name w:val="6FD2ABFAD9E246D6A64CC799BCFBCFD9"/>
    <w:rsid w:val="002A711E"/>
    <w:rPr>
      <w:lang w:val="en-SG" w:eastAsia="en-SG"/>
    </w:rPr>
  </w:style>
  <w:style w:type="paragraph" w:customStyle="1" w:styleId="0FCE6FF7FEA840E98614DA095A20D552">
    <w:name w:val="0FCE6FF7FEA840E98614DA095A20D552"/>
    <w:rsid w:val="002A711E"/>
    <w:rPr>
      <w:lang w:val="en-SG" w:eastAsia="en-SG"/>
    </w:rPr>
  </w:style>
  <w:style w:type="paragraph" w:customStyle="1" w:styleId="A67BE84F526A4C3489E09872CDAA6598">
    <w:name w:val="A67BE84F526A4C3489E09872CDAA6598"/>
    <w:rsid w:val="002A711E"/>
    <w:rPr>
      <w:lang w:val="en-SG" w:eastAsia="en-SG"/>
    </w:rPr>
  </w:style>
  <w:style w:type="paragraph" w:customStyle="1" w:styleId="A4B64FA4640F42178E7BD9FE98EEB61F">
    <w:name w:val="A4B64FA4640F42178E7BD9FE98EEB61F"/>
    <w:rsid w:val="002A711E"/>
    <w:rPr>
      <w:lang w:val="en-SG" w:eastAsia="en-SG"/>
    </w:rPr>
  </w:style>
  <w:style w:type="paragraph" w:customStyle="1" w:styleId="1BFFF2412A5048E4AAE74252B85458D1">
    <w:name w:val="1BFFF2412A5048E4AAE74252B85458D1"/>
    <w:rsid w:val="002A711E"/>
    <w:rPr>
      <w:lang w:val="en-SG" w:eastAsia="en-SG"/>
    </w:rPr>
  </w:style>
  <w:style w:type="paragraph" w:customStyle="1" w:styleId="BA61DB6A1F824130805C20BF3F6D9BEF">
    <w:name w:val="BA61DB6A1F824130805C20BF3F6D9BEF"/>
    <w:rsid w:val="002A711E"/>
    <w:rPr>
      <w:lang w:val="en-SG" w:eastAsia="en-SG"/>
    </w:rPr>
  </w:style>
  <w:style w:type="paragraph" w:customStyle="1" w:styleId="23DD7F4A44924E4588C7850A67F1BDD7">
    <w:name w:val="23DD7F4A44924E4588C7850A67F1BDD7"/>
    <w:rsid w:val="002A711E"/>
    <w:rPr>
      <w:lang w:val="en-SG" w:eastAsia="en-SG"/>
    </w:rPr>
  </w:style>
  <w:style w:type="paragraph" w:customStyle="1" w:styleId="04EB89EF991046BEA092C5365E97B3AF">
    <w:name w:val="04EB89EF991046BEA092C5365E97B3AF"/>
    <w:rsid w:val="002A711E"/>
    <w:rPr>
      <w:lang w:val="en-SG" w:eastAsia="en-SG"/>
    </w:rPr>
  </w:style>
  <w:style w:type="paragraph" w:customStyle="1" w:styleId="2F7163B71FE34BCDB53A429324C0F858">
    <w:name w:val="2F7163B71FE34BCDB53A429324C0F858"/>
    <w:rsid w:val="002A711E"/>
    <w:rPr>
      <w:lang w:val="en-SG" w:eastAsia="en-SG"/>
    </w:rPr>
  </w:style>
  <w:style w:type="paragraph" w:customStyle="1" w:styleId="B9DBC422075F4C31834ABF3E831CCE3A">
    <w:name w:val="B9DBC422075F4C31834ABF3E831CCE3A"/>
    <w:rsid w:val="002A711E"/>
    <w:rPr>
      <w:lang w:val="en-SG" w:eastAsia="en-SG"/>
    </w:rPr>
  </w:style>
  <w:style w:type="paragraph" w:customStyle="1" w:styleId="890A8BC1B44A41D5805CC1210FFAC43C">
    <w:name w:val="890A8BC1B44A41D5805CC1210FFAC43C"/>
    <w:rsid w:val="002A711E"/>
    <w:rPr>
      <w:lang w:val="en-SG" w:eastAsia="en-SG"/>
    </w:rPr>
  </w:style>
  <w:style w:type="paragraph" w:customStyle="1" w:styleId="08844895DC7945D588F1BBDC69E4D114">
    <w:name w:val="08844895DC7945D588F1BBDC69E4D114"/>
    <w:rsid w:val="002A711E"/>
    <w:rPr>
      <w:lang w:val="en-SG" w:eastAsia="en-SG"/>
    </w:rPr>
  </w:style>
  <w:style w:type="paragraph" w:customStyle="1" w:styleId="084F0A0FF9E5497CB590BF418AF48995">
    <w:name w:val="084F0A0FF9E5497CB590BF418AF48995"/>
    <w:rsid w:val="002A711E"/>
    <w:rPr>
      <w:lang w:val="en-SG" w:eastAsia="en-SG"/>
    </w:rPr>
  </w:style>
  <w:style w:type="paragraph" w:customStyle="1" w:styleId="A8436AF7E6534A1388419F252652E2F9">
    <w:name w:val="A8436AF7E6534A1388419F252652E2F9"/>
    <w:rsid w:val="002A711E"/>
    <w:rPr>
      <w:lang w:val="en-SG" w:eastAsia="en-SG"/>
    </w:rPr>
  </w:style>
  <w:style w:type="paragraph" w:customStyle="1" w:styleId="8CF497CFDE4047D79023E5BADA7D2E5A">
    <w:name w:val="8CF497CFDE4047D79023E5BADA7D2E5A"/>
    <w:rsid w:val="002A711E"/>
    <w:rPr>
      <w:lang w:val="en-SG" w:eastAsia="en-SG"/>
    </w:rPr>
  </w:style>
  <w:style w:type="paragraph" w:customStyle="1" w:styleId="D1D1041B355C41FE809E701A4956ABA4">
    <w:name w:val="D1D1041B355C41FE809E701A4956ABA4"/>
    <w:rsid w:val="002A711E"/>
    <w:rPr>
      <w:lang w:val="en-SG" w:eastAsia="en-SG"/>
    </w:rPr>
  </w:style>
  <w:style w:type="paragraph" w:customStyle="1" w:styleId="FE4C082EC91D45F39EACF404CB39C762">
    <w:name w:val="FE4C082EC91D45F39EACF404CB39C762"/>
    <w:rsid w:val="002A711E"/>
    <w:rPr>
      <w:lang w:val="en-SG" w:eastAsia="en-SG"/>
    </w:rPr>
  </w:style>
  <w:style w:type="paragraph" w:customStyle="1" w:styleId="F536ECAFCB9E4D0CA72732C672257CBC">
    <w:name w:val="F536ECAFCB9E4D0CA72732C672257CBC"/>
    <w:rsid w:val="002A711E"/>
    <w:rPr>
      <w:lang w:val="en-SG" w:eastAsia="en-SG"/>
    </w:rPr>
  </w:style>
  <w:style w:type="paragraph" w:customStyle="1" w:styleId="E9A64197A84845DA9609C4732BAF3179">
    <w:name w:val="E9A64197A84845DA9609C4732BAF3179"/>
    <w:rsid w:val="002A711E"/>
    <w:rPr>
      <w:lang w:val="en-SG" w:eastAsia="en-SG"/>
    </w:rPr>
  </w:style>
  <w:style w:type="paragraph" w:customStyle="1" w:styleId="3346DD2F130A4C7788903DC22040BCC2">
    <w:name w:val="3346DD2F130A4C7788903DC22040BCC2"/>
    <w:rsid w:val="002A711E"/>
    <w:rPr>
      <w:lang w:val="en-SG" w:eastAsia="en-SG"/>
    </w:rPr>
  </w:style>
  <w:style w:type="paragraph" w:customStyle="1" w:styleId="0427FD11571F425AB1AC96303F7F8B1A">
    <w:name w:val="0427FD11571F425AB1AC96303F7F8B1A"/>
    <w:rsid w:val="00BC5718"/>
    <w:rPr>
      <w:lang w:val="en-SG" w:eastAsia="en-SG"/>
    </w:rPr>
  </w:style>
  <w:style w:type="paragraph" w:customStyle="1" w:styleId="7A588D3D0E05497CA3DE5B25D4A0A690">
    <w:name w:val="7A588D3D0E05497CA3DE5B25D4A0A690"/>
    <w:rsid w:val="00BC5718"/>
    <w:rPr>
      <w:lang w:val="en-SG" w:eastAsia="en-SG"/>
    </w:rPr>
  </w:style>
  <w:style w:type="paragraph" w:customStyle="1" w:styleId="3E2D50B72B5040AAAFDD06B6D85F9A56">
    <w:name w:val="3E2D50B72B5040AAAFDD06B6D85F9A56"/>
    <w:rsid w:val="00BC5718"/>
    <w:rPr>
      <w:lang w:val="en-SG" w:eastAsia="en-SG"/>
    </w:rPr>
  </w:style>
  <w:style w:type="paragraph" w:customStyle="1" w:styleId="56B16DA8F66640049C387AF38944E692">
    <w:name w:val="56B16DA8F66640049C387AF38944E692"/>
    <w:rsid w:val="00BC5718"/>
    <w:rPr>
      <w:lang w:val="en-SG" w:eastAsia="en-SG"/>
    </w:rPr>
  </w:style>
  <w:style w:type="paragraph" w:customStyle="1" w:styleId="63E71BD80BEB4F44A138904B0C08EC8E">
    <w:name w:val="63E71BD80BEB4F44A138904B0C08EC8E"/>
    <w:rsid w:val="00BC5718"/>
    <w:rPr>
      <w:lang w:val="en-SG" w:eastAsia="en-SG"/>
    </w:rPr>
  </w:style>
  <w:style w:type="paragraph" w:customStyle="1" w:styleId="4FD86C7E226D4F63A103AB8C8875A5E3">
    <w:name w:val="4FD86C7E226D4F63A103AB8C8875A5E3"/>
    <w:rsid w:val="00BC5718"/>
    <w:rPr>
      <w:lang w:val="en-SG" w:eastAsia="en-SG"/>
    </w:rPr>
  </w:style>
  <w:style w:type="paragraph" w:customStyle="1" w:styleId="EF261CA6F91E4256849161A0AADB682B">
    <w:name w:val="EF261CA6F91E4256849161A0AADB682B"/>
    <w:rsid w:val="00BC5718"/>
    <w:rPr>
      <w:lang w:val="en-SG" w:eastAsia="en-SG"/>
    </w:rPr>
  </w:style>
  <w:style w:type="paragraph" w:customStyle="1" w:styleId="77B1A672F4434BB6B68A0253EA2ABE2E">
    <w:name w:val="77B1A672F4434BB6B68A0253EA2ABE2E"/>
    <w:rsid w:val="00BC5718"/>
    <w:rPr>
      <w:lang w:val="en-SG" w:eastAsia="en-SG"/>
    </w:rPr>
  </w:style>
  <w:style w:type="paragraph" w:customStyle="1" w:styleId="2257FDF7D211451FBE1F97AE7C8ED122">
    <w:name w:val="2257FDF7D211451FBE1F97AE7C8ED122"/>
    <w:rsid w:val="00BC5718"/>
    <w:rPr>
      <w:lang w:val="en-SG" w:eastAsia="en-SG"/>
    </w:rPr>
  </w:style>
  <w:style w:type="paragraph" w:customStyle="1" w:styleId="CD089D7AFC3340A78AB212A53FC306F7">
    <w:name w:val="CD089D7AFC3340A78AB212A53FC306F7"/>
    <w:rsid w:val="00BC5718"/>
    <w:rPr>
      <w:lang w:val="en-SG" w:eastAsia="en-SG"/>
    </w:rPr>
  </w:style>
  <w:style w:type="paragraph" w:customStyle="1" w:styleId="D999A5AC9C994F2BB6A95FE6867454D3">
    <w:name w:val="D999A5AC9C994F2BB6A95FE6867454D3"/>
    <w:rsid w:val="00BC5718"/>
    <w:rPr>
      <w:lang w:val="en-SG" w:eastAsia="en-SG"/>
    </w:rPr>
  </w:style>
  <w:style w:type="paragraph" w:customStyle="1" w:styleId="8083169FBFB64FB8B1F2EEBC73F491A4">
    <w:name w:val="8083169FBFB64FB8B1F2EEBC73F491A4"/>
    <w:rsid w:val="00BC5718"/>
    <w:rPr>
      <w:lang w:val="en-SG" w:eastAsia="en-SG"/>
    </w:rPr>
  </w:style>
  <w:style w:type="paragraph" w:customStyle="1" w:styleId="E30C9D7B6A344F83984BB00BE56B63BA">
    <w:name w:val="E30C9D7B6A344F83984BB00BE56B63BA"/>
    <w:rsid w:val="00BC5718"/>
    <w:rPr>
      <w:lang w:val="en-SG" w:eastAsia="en-SG"/>
    </w:rPr>
  </w:style>
  <w:style w:type="paragraph" w:customStyle="1" w:styleId="1401D4FD38074FBD900643F27D56C76B">
    <w:name w:val="1401D4FD38074FBD900643F27D56C76B"/>
    <w:rsid w:val="00BC5718"/>
    <w:rPr>
      <w:lang w:val="en-SG" w:eastAsia="en-SG"/>
    </w:rPr>
  </w:style>
  <w:style w:type="paragraph" w:customStyle="1" w:styleId="60AFBE8B246143168CD3CDFEF776AD0B">
    <w:name w:val="60AFBE8B246143168CD3CDFEF776AD0B"/>
    <w:rsid w:val="00BC5718"/>
    <w:rPr>
      <w:lang w:val="en-SG" w:eastAsia="en-SG"/>
    </w:rPr>
  </w:style>
  <w:style w:type="paragraph" w:customStyle="1" w:styleId="39B20CFB29034EC3AFA0D75BE7FB66C0">
    <w:name w:val="39B20CFB29034EC3AFA0D75BE7FB66C0"/>
    <w:rsid w:val="00952DB2"/>
    <w:rPr>
      <w:lang w:val="en-SG" w:eastAsia="en-SG"/>
    </w:rPr>
  </w:style>
  <w:style w:type="paragraph" w:customStyle="1" w:styleId="C62AF2779D1648CA97ED634CC90BB762">
    <w:name w:val="C62AF2779D1648CA97ED634CC90BB762"/>
    <w:rsid w:val="00B73194"/>
    <w:rPr>
      <w:lang w:val="en-SG" w:eastAsia="en-SG"/>
    </w:rPr>
  </w:style>
  <w:style w:type="paragraph" w:customStyle="1" w:styleId="13F3B968B8E445B2994DA93847FD73FC">
    <w:name w:val="13F3B968B8E445B2994DA93847FD73FC"/>
    <w:rsid w:val="00B73194"/>
    <w:rPr>
      <w:lang w:val="en-SG" w:eastAsia="en-SG"/>
    </w:rPr>
  </w:style>
  <w:style w:type="paragraph" w:customStyle="1" w:styleId="2C8DE33D56AB43DE88187C9A53F079DC">
    <w:name w:val="2C8DE33D56AB43DE88187C9A53F079DC"/>
    <w:rsid w:val="00B73194"/>
    <w:rPr>
      <w:lang w:val="en-SG" w:eastAsia="en-SG"/>
    </w:rPr>
  </w:style>
  <w:style w:type="paragraph" w:customStyle="1" w:styleId="D480D1477BA443DB88D7A8A89CAB4AD6">
    <w:name w:val="D480D1477BA443DB88D7A8A89CAB4AD6"/>
    <w:rsid w:val="00B73194"/>
    <w:rPr>
      <w:lang w:val="en-SG" w:eastAsia="en-SG"/>
    </w:rPr>
  </w:style>
  <w:style w:type="paragraph" w:customStyle="1" w:styleId="BC26F595916B449C9DE38E8D14881D79">
    <w:name w:val="BC26F595916B449C9DE38E8D14881D79"/>
    <w:rsid w:val="00B73194"/>
    <w:rPr>
      <w:lang w:val="en-SG" w:eastAsia="en-SG"/>
    </w:rPr>
  </w:style>
  <w:style w:type="paragraph" w:customStyle="1" w:styleId="D31BA587F3F14047B518EF22E5A43145">
    <w:name w:val="D31BA587F3F14047B518EF22E5A43145"/>
    <w:rsid w:val="00B73194"/>
    <w:rPr>
      <w:lang w:val="en-SG" w:eastAsia="en-SG"/>
    </w:rPr>
  </w:style>
  <w:style w:type="paragraph" w:customStyle="1" w:styleId="91962B5FF8254B0DA9E3156A154831A0">
    <w:name w:val="91962B5FF8254B0DA9E3156A154831A0"/>
    <w:rsid w:val="00B73194"/>
    <w:rPr>
      <w:lang w:val="en-SG" w:eastAsia="en-SG"/>
    </w:rPr>
  </w:style>
  <w:style w:type="paragraph" w:customStyle="1" w:styleId="73EE12A402CE4581AC0B54DD8BADB5CD">
    <w:name w:val="73EE12A402CE4581AC0B54DD8BADB5CD"/>
    <w:rsid w:val="00B73194"/>
    <w:rPr>
      <w:lang w:val="en-SG" w:eastAsia="en-SG"/>
    </w:rPr>
  </w:style>
  <w:style w:type="paragraph" w:customStyle="1" w:styleId="F72FA174EC7747A1B8F321C1091A0A4D">
    <w:name w:val="F72FA174EC7747A1B8F321C1091A0A4D"/>
    <w:rsid w:val="00B73194"/>
    <w:rPr>
      <w:lang w:val="en-SG" w:eastAsia="en-SG"/>
    </w:rPr>
  </w:style>
  <w:style w:type="paragraph" w:customStyle="1" w:styleId="B7AD93317021420DA1E9E65699DF0DF5">
    <w:name w:val="B7AD93317021420DA1E9E65699DF0DF5"/>
    <w:rsid w:val="00A63323"/>
    <w:rPr>
      <w:lang w:val="en-SG"/>
    </w:rPr>
  </w:style>
  <w:style w:type="paragraph" w:customStyle="1" w:styleId="7D3BA23291784DC5AD67B8C654922B46">
    <w:name w:val="7D3BA23291784DC5AD67B8C654922B46"/>
    <w:rsid w:val="00A63323"/>
    <w:rPr>
      <w:lang w:val="en-SG"/>
    </w:rPr>
  </w:style>
  <w:style w:type="paragraph" w:customStyle="1" w:styleId="742D3B6847194B5ABD87A09FECE09949">
    <w:name w:val="742D3B6847194B5ABD87A09FECE09949"/>
    <w:rsid w:val="00A63323"/>
    <w:rPr>
      <w:lang w:val="en-SG"/>
    </w:rPr>
  </w:style>
  <w:style w:type="paragraph" w:customStyle="1" w:styleId="D7EEDF6889E2474AB493526A29D1EFFD">
    <w:name w:val="D7EEDF6889E2474AB493526A29D1EFFD"/>
    <w:rsid w:val="00A63323"/>
    <w:rPr>
      <w:lang w:val="en-SG"/>
    </w:rPr>
  </w:style>
  <w:style w:type="paragraph" w:customStyle="1" w:styleId="856AE338E00F4492B446A979A63A8679">
    <w:name w:val="856AE338E00F4492B446A979A63A8679"/>
    <w:rsid w:val="00A63323"/>
    <w:rPr>
      <w:lang w:val="en-SG"/>
    </w:rPr>
  </w:style>
  <w:style w:type="paragraph" w:customStyle="1" w:styleId="3ADA9A005566409488FA0BA3A74EBEBC">
    <w:name w:val="3ADA9A005566409488FA0BA3A74EBEBC"/>
    <w:rsid w:val="00A63323"/>
    <w:rPr>
      <w:lang w:val="en-SG"/>
    </w:rPr>
  </w:style>
  <w:style w:type="paragraph" w:customStyle="1" w:styleId="ECC381BACAB04E17838C26BFCE068C93">
    <w:name w:val="ECC381BACAB04E17838C26BFCE068C93"/>
    <w:rsid w:val="00A63323"/>
    <w:rPr>
      <w:lang w:val="en-SG"/>
    </w:rPr>
  </w:style>
  <w:style w:type="paragraph" w:customStyle="1" w:styleId="161CEBC16AAD4BD8B86E2AB4CAB354C7">
    <w:name w:val="161CEBC16AAD4BD8B86E2AB4CAB354C7"/>
    <w:rsid w:val="00A63323"/>
    <w:rPr>
      <w:lang w:val="en-SG"/>
    </w:rPr>
  </w:style>
  <w:style w:type="paragraph" w:customStyle="1" w:styleId="9E231B791E354047A95047D62A22CFFF">
    <w:name w:val="9E231B791E354047A95047D62A22CFFF"/>
    <w:rsid w:val="00A63323"/>
    <w:rPr>
      <w:lang w:val="en-SG"/>
    </w:rPr>
  </w:style>
  <w:style w:type="paragraph" w:customStyle="1" w:styleId="B66CDCE1260C48C48CDB7CD27B915320">
    <w:name w:val="B66CDCE1260C48C48CDB7CD27B915320"/>
    <w:rsid w:val="00A63323"/>
    <w:rPr>
      <w:lang w:val="en-SG"/>
    </w:rPr>
  </w:style>
  <w:style w:type="paragraph" w:customStyle="1" w:styleId="D7B7ABF619A047A3AC042E47FCC974B4">
    <w:name w:val="D7B7ABF619A047A3AC042E47FCC974B4"/>
    <w:rsid w:val="00133560"/>
    <w:rPr>
      <w:lang w:val="en-SG"/>
    </w:rPr>
  </w:style>
  <w:style w:type="paragraph" w:customStyle="1" w:styleId="59731C12570B4009B455130F2E53EF8B">
    <w:name w:val="59731C12570B4009B455130F2E53EF8B"/>
    <w:rsid w:val="00133560"/>
    <w:rPr>
      <w:lang w:val="en-SG"/>
    </w:rPr>
  </w:style>
  <w:style w:type="paragraph" w:customStyle="1" w:styleId="C345DAC5F2844D88B240145B2910C545">
    <w:name w:val="C345DAC5F2844D88B240145B2910C545"/>
    <w:rsid w:val="00133560"/>
    <w:rPr>
      <w:lang w:val="en-SG"/>
    </w:rPr>
  </w:style>
  <w:style w:type="paragraph" w:customStyle="1" w:styleId="E500059CC0434446AF367D8E818306B2">
    <w:name w:val="E500059CC0434446AF367D8E818306B2"/>
    <w:rsid w:val="00133560"/>
    <w:rPr>
      <w:lang w:val="en-SG"/>
    </w:rPr>
  </w:style>
  <w:style w:type="paragraph" w:customStyle="1" w:styleId="96431649D2A84A0FA5C175B1F06730FC">
    <w:name w:val="96431649D2A84A0FA5C175B1F06730FC"/>
    <w:rsid w:val="00133560"/>
    <w:rPr>
      <w:lang w:val="en-SG"/>
    </w:rPr>
  </w:style>
  <w:style w:type="paragraph" w:customStyle="1" w:styleId="7612D83A346B44A680E9F99C1B5F7499">
    <w:name w:val="7612D83A346B44A680E9F99C1B5F7499"/>
    <w:rsid w:val="00BA2220"/>
    <w:rPr>
      <w:kern w:val="2"/>
      <w:lang w:val="en-SG" w:eastAsia="en-SG"/>
      <w14:ligatures w14:val="standardContextual"/>
    </w:rPr>
  </w:style>
  <w:style w:type="paragraph" w:customStyle="1" w:styleId="E344FC1B4A904701A6558E6BBD35BCFE">
    <w:name w:val="E344FC1B4A904701A6558E6BBD35BCFE"/>
    <w:rsid w:val="00BA2220"/>
    <w:rPr>
      <w:kern w:val="2"/>
      <w:lang w:val="en-SG" w:eastAsia="en-SG"/>
      <w14:ligatures w14:val="standardContextual"/>
    </w:rPr>
  </w:style>
  <w:style w:type="paragraph" w:customStyle="1" w:styleId="525BF5533A9844ABAF23EE09067D590B">
    <w:name w:val="525BF5533A9844ABAF23EE09067D590B"/>
    <w:rsid w:val="00BA2220"/>
    <w:rPr>
      <w:kern w:val="2"/>
      <w:lang w:val="en-SG" w:eastAsia="en-SG"/>
      <w14:ligatures w14:val="standardContextual"/>
    </w:rPr>
  </w:style>
  <w:style w:type="paragraph" w:customStyle="1" w:styleId="C30442299B74415C849B8F84CFE21D4B">
    <w:name w:val="C30442299B74415C849B8F84CFE21D4B"/>
    <w:rsid w:val="00BA2220"/>
    <w:rPr>
      <w:kern w:val="2"/>
      <w:lang w:val="en-SG" w:eastAsia="en-SG"/>
      <w14:ligatures w14:val="standardContextual"/>
    </w:rPr>
  </w:style>
  <w:style w:type="paragraph" w:customStyle="1" w:styleId="5342A6067F28480FB18C9A443446EA02">
    <w:name w:val="5342A6067F28480FB18C9A443446EA02"/>
    <w:rsid w:val="00BA2220"/>
    <w:rPr>
      <w:kern w:val="2"/>
      <w:lang w:val="en-SG" w:eastAsia="en-SG"/>
      <w14:ligatures w14:val="standardContextual"/>
    </w:rPr>
  </w:style>
  <w:style w:type="paragraph" w:customStyle="1" w:styleId="8FEBA708F3704E6AA3D18BFD40BB9606">
    <w:name w:val="8FEBA708F3704E6AA3D18BFD40BB9606"/>
    <w:rsid w:val="00BA2220"/>
    <w:rPr>
      <w:kern w:val="2"/>
      <w:lang w:val="en-SG" w:eastAsia="en-SG"/>
      <w14:ligatures w14:val="standardContextual"/>
    </w:rPr>
  </w:style>
  <w:style w:type="paragraph" w:customStyle="1" w:styleId="31A05310DF4C457CA652C67534C6E71F">
    <w:name w:val="31A05310DF4C457CA652C67534C6E71F"/>
    <w:rsid w:val="00BA2220"/>
    <w:rPr>
      <w:kern w:val="2"/>
      <w:lang w:val="en-SG" w:eastAsia="en-SG"/>
      <w14:ligatures w14:val="standardContextual"/>
    </w:rPr>
  </w:style>
  <w:style w:type="paragraph" w:customStyle="1" w:styleId="E5EAA25CA45D43EAB4E9162F4BFBB6B3">
    <w:name w:val="E5EAA25CA45D43EAB4E9162F4BFBB6B3"/>
    <w:rsid w:val="00BA2220"/>
    <w:rPr>
      <w:kern w:val="2"/>
      <w:lang w:val="en-SG" w:eastAsia="en-SG"/>
      <w14:ligatures w14:val="standardContextual"/>
    </w:rPr>
  </w:style>
  <w:style w:type="paragraph" w:customStyle="1" w:styleId="056F93134336452CBE76AA538271F177">
    <w:name w:val="056F93134336452CBE76AA538271F177"/>
    <w:rsid w:val="00BA2220"/>
    <w:rPr>
      <w:kern w:val="2"/>
      <w:lang w:val="en-SG" w:eastAsia="en-SG"/>
      <w14:ligatures w14:val="standardContextual"/>
    </w:rPr>
  </w:style>
  <w:style w:type="paragraph" w:customStyle="1" w:styleId="B7C87F8FA4F54A80B67E086AB6649142">
    <w:name w:val="B7C87F8FA4F54A80B67E086AB6649142"/>
    <w:rsid w:val="00BA2220"/>
    <w:rPr>
      <w:kern w:val="2"/>
      <w:lang w:val="en-SG" w:eastAsia="en-SG"/>
      <w14:ligatures w14:val="standardContextual"/>
    </w:rPr>
  </w:style>
  <w:style w:type="paragraph" w:customStyle="1" w:styleId="7ED2A8EA0B614929AECAFDC75829DF49">
    <w:name w:val="7ED2A8EA0B614929AECAFDC75829DF49"/>
    <w:rsid w:val="00BA2220"/>
    <w:rPr>
      <w:kern w:val="2"/>
      <w:lang w:val="en-SG" w:eastAsia="en-SG"/>
      <w14:ligatures w14:val="standardContextual"/>
    </w:rPr>
  </w:style>
  <w:style w:type="paragraph" w:customStyle="1" w:styleId="5771534E6F854FA883A71B277B160E55">
    <w:name w:val="5771534E6F854FA883A71B277B160E55"/>
    <w:rsid w:val="00BA2220"/>
    <w:rPr>
      <w:kern w:val="2"/>
      <w:lang w:val="en-SG" w:eastAsia="en-SG"/>
      <w14:ligatures w14:val="standardContextual"/>
    </w:rPr>
  </w:style>
  <w:style w:type="paragraph" w:customStyle="1" w:styleId="ECDEF712F58344FC8997B121EE619E77">
    <w:name w:val="ECDEF712F58344FC8997B121EE619E77"/>
    <w:rsid w:val="00BA2220"/>
    <w:rPr>
      <w:kern w:val="2"/>
      <w:lang w:val="en-SG" w:eastAsia="en-SG"/>
      <w14:ligatures w14:val="standardContextual"/>
    </w:rPr>
  </w:style>
  <w:style w:type="paragraph" w:customStyle="1" w:styleId="158966062EAD4305B69F2B2EBC6D8D0B">
    <w:name w:val="158966062EAD4305B69F2B2EBC6D8D0B"/>
    <w:rsid w:val="00BA2220"/>
    <w:rPr>
      <w:kern w:val="2"/>
      <w:lang w:val="en-SG" w:eastAsia="en-SG"/>
      <w14:ligatures w14:val="standardContextual"/>
    </w:rPr>
  </w:style>
  <w:style w:type="paragraph" w:customStyle="1" w:styleId="84230EE4D986410498DD7D11EA61CE21">
    <w:name w:val="84230EE4D986410498DD7D11EA61CE21"/>
    <w:rsid w:val="00BA2220"/>
    <w:rPr>
      <w:kern w:val="2"/>
      <w:lang w:val="en-SG" w:eastAsia="en-SG"/>
      <w14:ligatures w14:val="standardContextual"/>
    </w:rPr>
  </w:style>
  <w:style w:type="paragraph" w:customStyle="1" w:styleId="4BE14BFEE8BE45C49BB2D07A61A5CF85">
    <w:name w:val="4BE14BFEE8BE45C49BB2D07A61A5CF85"/>
    <w:rsid w:val="00BA2220"/>
    <w:rPr>
      <w:kern w:val="2"/>
      <w:lang w:val="en-SG" w:eastAsia="en-SG"/>
      <w14:ligatures w14:val="standardContextual"/>
    </w:rPr>
  </w:style>
  <w:style w:type="paragraph" w:customStyle="1" w:styleId="ED4E7F7FD63C4B929ECB09BED55A35E9">
    <w:name w:val="ED4E7F7FD63C4B929ECB09BED55A35E9"/>
    <w:rsid w:val="00BA2220"/>
    <w:rPr>
      <w:kern w:val="2"/>
      <w:lang w:val="en-SG" w:eastAsia="en-SG"/>
      <w14:ligatures w14:val="standardContextual"/>
    </w:rPr>
  </w:style>
  <w:style w:type="paragraph" w:customStyle="1" w:styleId="627F836116694A9CA39FC82CB94CBAC8">
    <w:name w:val="627F836116694A9CA39FC82CB94CBAC8"/>
    <w:rsid w:val="00BA2220"/>
    <w:rPr>
      <w:kern w:val="2"/>
      <w:lang w:val="en-SG" w:eastAsia="en-SG"/>
      <w14:ligatures w14:val="standardContextual"/>
    </w:rPr>
  </w:style>
  <w:style w:type="paragraph" w:customStyle="1" w:styleId="0521E3C62A8246A0930BF84CEB7B1A65">
    <w:name w:val="0521E3C62A8246A0930BF84CEB7B1A65"/>
    <w:rsid w:val="00BA2220"/>
    <w:rPr>
      <w:kern w:val="2"/>
      <w:lang w:val="en-SG" w:eastAsia="en-SG"/>
      <w14:ligatures w14:val="standardContextual"/>
    </w:rPr>
  </w:style>
  <w:style w:type="paragraph" w:customStyle="1" w:styleId="F5C6227349214B5CAC0492AB4C55EC66">
    <w:name w:val="F5C6227349214B5CAC0492AB4C55EC66"/>
    <w:rsid w:val="00BA2220"/>
    <w:rPr>
      <w:kern w:val="2"/>
      <w:lang w:val="en-SG" w:eastAsia="en-SG"/>
      <w14:ligatures w14:val="standardContextual"/>
    </w:rPr>
  </w:style>
  <w:style w:type="paragraph" w:customStyle="1" w:styleId="2225AA63057A4FCDA9A650E45EF451E4">
    <w:name w:val="2225AA63057A4FCDA9A650E45EF451E4"/>
    <w:rsid w:val="00BA2220"/>
    <w:rPr>
      <w:kern w:val="2"/>
      <w:lang w:val="en-SG" w:eastAsia="en-SG"/>
      <w14:ligatures w14:val="standardContextual"/>
    </w:rPr>
  </w:style>
  <w:style w:type="paragraph" w:customStyle="1" w:styleId="1233D68547B94EBF869F7785E69B117C">
    <w:name w:val="1233D68547B94EBF869F7785E69B117C"/>
    <w:rsid w:val="0034633E"/>
    <w:rPr>
      <w:kern w:val="2"/>
      <w:lang w:val="en-SG" w:eastAsia="en-SG"/>
      <w14:ligatures w14:val="standardContextual"/>
    </w:rPr>
  </w:style>
  <w:style w:type="paragraph" w:customStyle="1" w:styleId="2F3C2EBDA07149678992A94C1AC70A09">
    <w:name w:val="2F3C2EBDA07149678992A94C1AC70A09"/>
    <w:rsid w:val="0034633E"/>
    <w:rPr>
      <w:kern w:val="2"/>
      <w:lang w:val="en-SG" w:eastAsia="en-SG"/>
      <w14:ligatures w14:val="standardContextual"/>
    </w:rPr>
  </w:style>
  <w:style w:type="paragraph" w:customStyle="1" w:styleId="96A19C303BCE4C03A91D74FDBBF0BAA5">
    <w:name w:val="96A19C303BCE4C03A91D74FDBBF0BAA5"/>
    <w:rsid w:val="0034633E"/>
    <w:rPr>
      <w:kern w:val="2"/>
      <w:lang w:val="en-SG" w:eastAsia="en-SG"/>
      <w14:ligatures w14:val="standardContextual"/>
    </w:rPr>
  </w:style>
  <w:style w:type="paragraph" w:customStyle="1" w:styleId="2ACF1AD082F74143B5C536B1EC02980E">
    <w:name w:val="2ACF1AD082F74143B5C536B1EC02980E"/>
    <w:rsid w:val="0034633E"/>
    <w:rPr>
      <w:kern w:val="2"/>
      <w:lang w:val="en-SG" w:eastAsia="en-SG"/>
      <w14:ligatures w14:val="standardContextual"/>
    </w:rPr>
  </w:style>
  <w:style w:type="paragraph" w:customStyle="1" w:styleId="4847F90A7DA14B968DB5A1B97F78F4FF">
    <w:name w:val="4847F90A7DA14B968DB5A1B97F78F4FF"/>
    <w:rsid w:val="0034633E"/>
    <w:rPr>
      <w:kern w:val="2"/>
      <w:lang w:val="en-SG" w:eastAsia="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5838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B943CCD23DE469E66071BE7AC0E85" ma:contentTypeVersion="2" ma:contentTypeDescription="Create a new document." ma:contentTypeScope="" ma:versionID="cbea16fa64b45a4aba6f727a97c4022f">
  <xsd:schema xmlns:xsd="http://www.w3.org/2001/XMLSchema" xmlns:xs="http://www.w3.org/2001/XMLSchema" xmlns:p="http://schemas.microsoft.com/office/2006/metadata/properties" xmlns:ns2="6f8190b9-121f-4697-85fe-79e154df7490" targetNamespace="http://schemas.microsoft.com/office/2006/metadata/properties" ma:root="true" ma:fieldsID="5222891c2c22aa61d297ed234eaadc40" ns2:_="">
    <xsd:import namespace="6f8190b9-121f-4697-85fe-79e154df7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90b9-121f-4697-85fe-79e154df7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192C8-76BF-4B35-8363-108602651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A861E-D724-485B-90AC-99DC0C2C1098}">
  <ds:schemaRefs>
    <ds:schemaRef ds:uri="http://schemas.openxmlformats.org/officeDocument/2006/bibliography"/>
  </ds:schemaRefs>
</ds:datastoreItem>
</file>

<file path=customXml/itemProps3.xml><?xml version="1.0" encoding="utf-8"?>
<ds:datastoreItem xmlns:ds="http://schemas.openxmlformats.org/officeDocument/2006/customXml" ds:itemID="{A9755526-0C97-4417-B2BC-F3D2C88437EF}">
  <ds:schemaRefs>
    <ds:schemaRef ds:uri="http://schemas.microsoft.com/sharepoint/v3/contenttype/forms"/>
  </ds:schemaRefs>
</ds:datastoreItem>
</file>

<file path=customXml/itemProps4.xml><?xml version="1.0" encoding="utf-8"?>
<ds:datastoreItem xmlns:ds="http://schemas.openxmlformats.org/officeDocument/2006/customXml" ds:itemID="{EA1FB99C-9F96-4F11-B656-C917A464F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90b9-121f-4697-85fe-79e154df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59</TotalTime>
  <Pages>8</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Swen Chong</dc:creator>
  <cp:keywords/>
  <dc:description/>
  <cp:lastModifiedBy>Alexa KOH (NCSS)</cp:lastModifiedBy>
  <cp:revision>29</cp:revision>
  <dcterms:created xsi:type="dcterms:W3CDTF">2023-08-18T06:58:00Z</dcterms:created>
  <dcterms:modified xsi:type="dcterms:W3CDTF">2024-04-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B943CCD23DE469E66071BE7AC0E85</vt:lpwstr>
  </property>
  <property fmtid="{D5CDD505-2E9C-101B-9397-08002B2CF9AE}" pid="3" name="MSIP_Label_54803508-8490-4252-b331-d9b72689e942_Enabled">
    <vt:lpwstr>true</vt:lpwstr>
  </property>
  <property fmtid="{D5CDD505-2E9C-101B-9397-08002B2CF9AE}" pid="4" name="MSIP_Label_54803508-8490-4252-b331-d9b72689e942_SetDate">
    <vt:lpwstr>2022-09-27T09:20:33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290c9c7a-d7c4-46d1-a5ab-4c1d63fb9ba0</vt:lpwstr>
  </property>
  <property fmtid="{D5CDD505-2E9C-101B-9397-08002B2CF9AE}" pid="9" name="MSIP_Label_54803508-8490-4252-b331-d9b72689e942_ContentBits">
    <vt:lpwstr>0</vt:lpwstr>
  </property>
</Properties>
</file>